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ajorEastAsia" w:hAnsi="Arial" w:cstheme="majorBidi"/>
          <w:b/>
          <w:bCs/>
          <w:color w:val="FFFFFF" w:themeColor="background1"/>
          <w:sz w:val="16"/>
          <w:szCs w:val="16"/>
        </w:rPr>
        <w:id w:val="-9281134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63C0B392" w14:textId="6687EDF7" w:rsidR="00EE61E2" w:rsidRPr="00AD2EF1" w:rsidRDefault="00642C42" w:rsidP="00AD2EF1">
          <w:pPr>
            <w:jc w:val="center"/>
          </w:pPr>
          <w:r>
            <w:rPr>
              <w:noProof/>
            </w:rPr>
            <w:drawing>
              <wp:inline distT="0" distB="0" distL="0" distR="0" wp14:anchorId="25A34000" wp14:editId="3695DF1B">
                <wp:extent cx="3000375" cy="2590800"/>
                <wp:effectExtent l="0" t="0" r="9525" b="0"/>
                <wp:docPr id="230" name="Picture 230" descr="Bromley Early Years 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0" name="Picture 230" descr="Bromley Early Years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0375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AC1939" w14:textId="56814E7C" w:rsidR="003626AE" w:rsidRDefault="00182F05" w:rsidP="0055438B">
          <w:pPr>
            <w:pBdr>
              <w:top w:val="single" w:sz="36" w:space="1" w:color="75A675" w:themeColor="accent2" w:themeShade="BF"/>
            </w:pBdr>
            <w:spacing w:before="1200" w:after="0" w:line="240" w:lineRule="auto"/>
            <w:ind w:left="1701" w:right="1701"/>
            <w:rPr>
              <w:rFonts w:ascii="Arial" w:hAnsi="Arial" w:cs="Arial"/>
              <w:sz w:val="72"/>
              <w:szCs w:val="72"/>
              <w:lang w:val="en-US"/>
            </w:rPr>
          </w:pPr>
          <w:r w:rsidRPr="003626AE">
            <w:rPr>
              <w:rFonts w:ascii="Arial" w:hAnsi="Arial" w:cs="Arial"/>
              <w:sz w:val="72"/>
              <w:szCs w:val="72"/>
              <w:lang w:val="en-US"/>
            </w:rPr>
            <w:t>Childcare</w:t>
          </w:r>
        </w:p>
        <w:p w14:paraId="5F763FFA" w14:textId="2225A8C6" w:rsidR="003626AE" w:rsidRDefault="00182F05" w:rsidP="0055438B">
          <w:pPr>
            <w:pBdr>
              <w:top w:val="single" w:sz="36" w:space="1" w:color="75A675" w:themeColor="accent2" w:themeShade="BF"/>
            </w:pBdr>
            <w:spacing w:after="0" w:line="240" w:lineRule="auto"/>
            <w:ind w:left="1701" w:right="1701"/>
            <w:rPr>
              <w:rFonts w:ascii="Arial" w:hAnsi="Arial" w:cs="Arial"/>
              <w:sz w:val="72"/>
              <w:szCs w:val="72"/>
              <w:lang w:val="en-US"/>
            </w:rPr>
          </w:pPr>
          <w:r w:rsidRPr="003626AE">
            <w:rPr>
              <w:rFonts w:ascii="Arial" w:hAnsi="Arial" w:cs="Arial"/>
              <w:sz w:val="72"/>
              <w:szCs w:val="72"/>
              <w:lang w:val="en-US"/>
            </w:rPr>
            <w:t>Sufficiency</w:t>
          </w:r>
        </w:p>
        <w:p w14:paraId="127E87BE" w14:textId="39507A72" w:rsidR="00182F05" w:rsidRDefault="00182F05" w:rsidP="0055438B">
          <w:pPr>
            <w:pBdr>
              <w:top w:val="single" w:sz="36" w:space="1" w:color="75A675" w:themeColor="accent2" w:themeShade="BF"/>
            </w:pBdr>
            <w:spacing w:after="0" w:line="240" w:lineRule="auto"/>
            <w:ind w:left="1701" w:right="1701"/>
            <w:rPr>
              <w:rFonts w:ascii="Arial" w:hAnsi="Arial" w:cs="Arial"/>
              <w:sz w:val="72"/>
              <w:szCs w:val="72"/>
              <w:lang w:val="en-US"/>
            </w:rPr>
          </w:pPr>
          <w:r w:rsidRPr="003626AE">
            <w:rPr>
              <w:rFonts w:ascii="Arial" w:hAnsi="Arial" w:cs="Arial"/>
              <w:sz w:val="72"/>
              <w:szCs w:val="72"/>
              <w:lang w:val="en-US"/>
            </w:rPr>
            <w:t>Ward Data</w:t>
          </w:r>
        </w:p>
        <w:p w14:paraId="20E78112" w14:textId="77777777" w:rsidR="00A119EE" w:rsidRDefault="00A119EE" w:rsidP="00A119EE">
          <w:pPr>
            <w:pBdr>
              <w:top w:val="single" w:sz="36" w:space="1" w:color="75A675" w:themeColor="accent2" w:themeShade="BF"/>
              <w:bottom w:val="single" w:sz="36" w:space="1" w:color="75A675" w:themeColor="accent2" w:themeShade="BF"/>
            </w:pBdr>
            <w:spacing w:after="0" w:line="240" w:lineRule="auto"/>
            <w:ind w:left="1701" w:right="1701"/>
            <w:rPr>
              <w:rFonts w:ascii="Arial" w:hAnsi="Arial" w:cs="Arial"/>
              <w:sz w:val="40"/>
              <w:szCs w:val="40"/>
              <w:lang w:val="en-US"/>
            </w:rPr>
          </w:pPr>
        </w:p>
        <w:p w14:paraId="1B2A4A75" w14:textId="7452A096" w:rsidR="00182F05" w:rsidRPr="00CA5CD3" w:rsidRDefault="00182F05" w:rsidP="00A119EE">
          <w:pPr>
            <w:pBdr>
              <w:top w:val="single" w:sz="36" w:space="1" w:color="75A675" w:themeColor="accent2" w:themeShade="BF"/>
              <w:bottom w:val="single" w:sz="36" w:space="1" w:color="75A675" w:themeColor="accent2" w:themeShade="BF"/>
            </w:pBdr>
            <w:spacing w:after="0" w:line="240" w:lineRule="auto"/>
            <w:ind w:left="1701" w:right="1701"/>
            <w:rPr>
              <w:rFonts w:ascii="Arial" w:hAnsi="Arial" w:cs="Arial"/>
              <w:sz w:val="40"/>
              <w:szCs w:val="40"/>
              <w:lang w:val="en-US"/>
            </w:rPr>
          </w:pPr>
          <w:r w:rsidRPr="00CA5CD3">
            <w:rPr>
              <w:rFonts w:ascii="Arial" w:hAnsi="Arial" w:cs="Arial"/>
              <w:sz w:val="40"/>
              <w:szCs w:val="40"/>
              <w:lang w:val="en-US"/>
            </w:rPr>
            <w:t>London Borough of Bromley</w:t>
          </w:r>
        </w:p>
        <w:p w14:paraId="3BA1D5E5" w14:textId="77777777" w:rsidR="00A119EE" w:rsidRDefault="00A119EE" w:rsidP="00D64604">
          <w:pPr>
            <w:spacing w:after="0" w:line="240" w:lineRule="auto"/>
            <w:ind w:left="1701" w:right="1701"/>
            <w:rPr>
              <w:rFonts w:ascii="Arial" w:hAnsi="Arial" w:cs="Arial"/>
              <w:sz w:val="32"/>
              <w:szCs w:val="32"/>
              <w:lang w:val="en-US"/>
            </w:rPr>
          </w:pPr>
        </w:p>
        <w:p w14:paraId="443D0AFE" w14:textId="6C4F5CA3" w:rsidR="00EE61E2" w:rsidRPr="00CA5CD3" w:rsidRDefault="00182F05" w:rsidP="006C5C4F">
          <w:pPr>
            <w:pBdr>
              <w:bottom w:val="single" w:sz="36" w:space="1" w:color="75A675" w:themeColor="accent2" w:themeShade="BF"/>
            </w:pBdr>
            <w:spacing w:after="0" w:line="240" w:lineRule="auto"/>
            <w:ind w:left="1701" w:right="1701"/>
            <w:rPr>
              <w:rFonts w:ascii="Arial" w:hAnsi="Arial" w:cs="Arial"/>
              <w:sz w:val="32"/>
              <w:szCs w:val="32"/>
            </w:rPr>
          </w:pPr>
          <w:r w:rsidRPr="00CA5CD3">
            <w:rPr>
              <w:rFonts w:ascii="Arial" w:hAnsi="Arial" w:cs="Arial"/>
              <w:sz w:val="32"/>
              <w:szCs w:val="32"/>
              <w:lang w:val="en-US"/>
            </w:rPr>
            <w:t>August 2025</w:t>
          </w:r>
        </w:p>
        <w:p w14:paraId="26DCF7B9" w14:textId="36752EDE" w:rsidR="00EE61E2" w:rsidRPr="00EE61E2" w:rsidRDefault="00AD2EF1" w:rsidP="00AD2EF1">
          <w:pPr>
            <w:spacing w:before="1200"/>
            <w:rPr>
              <w:rFonts w:eastAsiaTheme="minorEastAsia"/>
              <w:sz w:val="24"/>
              <w:szCs w:val="24"/>
              <w:lang w:val="en-US"/>
            </w:rPr>
          </w:pPr>
          <w:r w:rsidRPr="006E72A7">
            <w:rPr>
              <w:rFonts w:eastAsiaTheme="minorEastAsia"/>
              <w:noProof/>
              <w:sz w:val="24"/>
              <w:szCs w:val="24"/>
              <w:lang w:eastAsia="en-GB"/>
            </w:rPr>
            <w:drawing>
              <wp:inline distT="0" distB="0" distL="0" distR="0" wp14:anchorId="4893D490" wp14:editId="109FBBA3">
                <wp:extent cx="5731510" cy="1951412"/>
                <wp:effectExtent l="0" t="0" r="2540" b="0"/>
                <wp:docPr id="284" name="Picture 284" descr="Bromley Council logo with photos of toddler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4" name="Picture 284" descr="Bromley Council logo with photos of toddlers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514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9BED846" w14:textId="77777777" w:rsidR="0049337D" w:rsidRDefault="0049337D">
          <w:pPr>
            <w:rPr>
              <w:rFonts w:eastAsiaTheme="minorEastAsia"/>
              <w:sz w:val="24"/>
              <w:szCs w:val="24"/>
              <w:lang w:val="en-US"/>
            </w:rPr>
          </w:pPr>
          <w:r>
            <w:rPr>
              <w:rFonts w:eastAsiaTheme="minorEastAsia"/>
              <w:sz w:val="24"/>
              <w:szCs w:val="24"/>
              <w:lang w:val="en-US"/>
            </w:rPr>
            <w:br w:type="page"/>
          </w:r>
        </w:p>
        <w:p w14:paraId="149F0D30" w14:textId="3A7CF418" w:rsidR="0049337D" w:rsidRPr="00CD40B7" w:rsidRDefault="00123719" w:rsidP="006232E2">
          <w:pPr>
            <w:ind w:left="-567"/>
            <w:rPr>
              <w:rFonts w:ascii="Arial" w:hAnsi="Arial" w:cs="Arial"/>
              <w:b/>
              <w:bCs/>
              <w:color w:val="527D55" w:themeColor="accent1" w:themeShade="BF"/>
              <w:sz w:val="40"/>
              <w:szCs w:val="40"/>
            </w:rPr>
          </w:pPr>
          <w:bookmarkStart w:id="0" w:name="_Toc182993666"/>
          <w:r w:rsidRPr="00CD40B7">
            <w:rPr>
              <w:rFonts w:ascii="Arial" w:hAnsi="Arial" w:cs="Arial"/>
              <w:b/>
              <w:bCs/>
              <w:noProof/>
            </w:rPr>
            <w:lastRenderedPageBreak/>
            <w:drawing>
              <wp:anchor distT="0" distB="0" distL="114300" distR="114300" simplePos="0" relativeHeight="251657728" behindDoc="0" locked="0" layoutInCell="1" allowOverlap="1" wp14:anchorId="4D296658" wp14:editId="37C4BFAE">
                <wp:simplePos x="0" y="0"/>
                <wp:positionH relativeFrom="column">
                  <wp:posOffset>3866847</wp:posOffset>
                </wp:positionH>
                <wp:positionV relativeFrom="paragraph">
                  <wp:posOffset>-175867</wp:posOffset>
                </wp:positionV>
                <wp:extent cx="2520315" cy="2766695"/>
                <wp:effectExtent l="0" t="0" r="0" b="0"/>
                <wp:wrapNone/>
                <wp:docPr id="22" name="Picture 22" descr="Map showing Beckenham Town &amp; Copers Co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 descr="Map showing Beckenham Town &amp; Copers Cope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276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9337D"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Beckenham Town &amp; Copers Cope</w:t>
          </w:r>
          <w:bookmarkEnd w:id="0"/>
          <w:r w:rsidR="0049337D"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 xml:space="preserve">  </w:t>
          </w:r>
        </w:p>
        <w:tbl>
          <w:tblPr>
            <w:tblStyle w:val="TableGrid"/>
            <w:tblW w:w="11213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92"/>
            <w:gridCol w:w="2250"/>
            <w:gridCol w:w="2129"/>
            <w:gridCol w:w="4542"/>
          </w:tblGrid>
          <w:tr w:rsidR="00203BBB" w:rsidRPr="000C19C4" w14:paraId="511B0B7E" w14:textId="77777777" w:rsidTr="00667FFA">
            <w:trPr>
              <w:trHeight w:val="1691"/>
            </w:trPr>
            <w:tc>
              <w:tcPr>
                <w:tcW w:w="2292" w:type="dxa"/>
                <w:vAlign w:val="center"/>
              </w:tcPr>
              <w:p w14:paraId="5C459C9B" w14:textId="71318C0A" w:rsidR="00203BBB" w:rsidRPr="000C19C4" w:rsidRDefault="00203BBB" w:rsidP="00203BBB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14D63F11" wp14:editId="05208F1B">
                      <wp:extent cx="1316356" cy="951830"/>
                      <wp:effectExtent l="0" t="0" r="0" b="1270"/>
                      <wp:docPr id="168" name="Picture 168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" name="Picture 16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7595DD71" w14:textId="3472F3F0" w:rsidR="00203BBB" w:rsidRPr="00313005" w:rsidRDefault="00203BBB" w:rsidP="00203BBB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0-2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0FF8CB2B" w14:textId="77777777" w:rsidR="00203BBB" w:rsidRPr="001C47A3" w:rsidRDefault="00203BBB" w:rsidP="00203BBB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5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66</w:t>
                </w:r>
              </w:p>
              <w:p w14:paraId="115D30EA" w14:textId="5696E5BF" w:rsidR="00203BBB" w:rsidRPr="004139F4" w:rsidRDefault="00203BBB" w:rsidP="00203BBB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(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49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in 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6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F2A3409" w14:textId="67261192" w:rsidR="00203BBB" w:rsidRPr="00D82B9E" w:rsidRDefault="00203BBB" w:rsidP="00203BBB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  <w:tr w:rsidR="00203BBB" w:rsidRPr="000C19C4" w14:paraId="546F3875" w14:textId="77777777" w:rsidTr="00667FFA">
            <w:trPr>
              <w:trHeight w:val="1691"/>
            </w:trPr>
            <w:tc>
              <w:tcPr>
                <w:tcW w:w="2292" w:type="dxa"/>
                <w:vAlign w:val="center"/>
              </w:tcPr>
              <w:p w14:paraId="4BEA2840" w14:textId="67A7F461" w:rsidR="00203BBB" w:rsidRPr="000C19C4" w:rsidRDefault="00203BBB" w:rsidP="00203BBB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31570B20" wp14:editId="65702621">
                      <wp:extent cx="1316356" cy="951830"/>
                      <wp:effectExtent l="0" t="0" r="0" b="1270"/>
                      <wp:docPr id="174" name="Picture 174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" name="Picture 174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7116F018" w14:textId="7FAD1819" w:rsidR="00203BBB" w:rsidRPr="00313005" w:rsidRDefault="00203BBB" w:rsidP="00203BBB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3-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75F8A1E8" w14:textId="77777777" w:rsidR="00203BBB" w:rsidRPr="00A95797" w:rsidRDefault="00203BBB" w:rsidP="00203BBB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3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37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 xml:space="preserve"> </w:t>
                </w:r>
              </w:p>
              <w:p w14:paraId="1805C88D" w14:textId="5E683319" w:rsidR="00203BBB" w:rsidRPr="004139F4" w:rsidRDefault="00203BBB" w:rsidP="00203BBB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3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42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in 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6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right w:val="nil"/>
                </w:tcBorders>
                <w:vAlign w:val="center"/>
              </w:tcPr>
              <w:p w14:paraId="30EB7834" w14:textId="77777777" w:rsidR="00203BBB" w:rsidRPr="00D82B9E" w:rsidRDefault="00203BBB" w:rsidP="00203BBB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24" w:space="0" w:color="EFF4EF" w:themeColor="accent2" w:themeTint="33"/>
              <w:left w:val="single" w:sz="24" w:space="0" w:color="EFF4EF" w:themeColor="accent2" w:themeTint="33"/>
              <w:bottom w:val="single" w:sz="24" w:space="0" w:color="EFF4EF" w:themeColor="accent2" w:themeTint="33"/>
              <w:right w:val="single" w:sz="24" w:space="0" w:color="EFF4EF" w:themeColor="accent2" w:themeTint="33"/>
              <w:insideH w:val="single" w:sz="24" w:space="0" w:color="EFF4EF" w:themeColor="accent2" w:themeTint="33"/>
              <w:insideV w:val="single" w:sz="24" w:space="0" w:color="EFF4EF" w:themeColor="accent2" w:themeTint="33"/>
            </w:tblBorders>
            <w:tblLook w:val="04A0" w:firstRow="1" w:lastRow="0" w:firstColumn="1" w:lastColumn="0" w:noHBand="0" w:noVBand="1"/>
          </w:tblPr>
          <w:tblGrid>
            <w:gridCol w:w="2289"/>
            <w:gridCol w:w="2248"/>
            <w:gridCol w:w="2126"/>
            <w:gridCol w:w="4536"/>
          </w:tblGrid>
          <w:tr w:rsidR="00EA7F06" w:rsidRPr="00417F4B" w14:paraId="19D8BCAD" w14:textId="77777777" w:rsidTr="00EA7F06">
            <w:tc>
              <w:tcPr>
                <w:tcW w:w="2289" w:type="dxa"/>
              </w:tcPr>
              <w:p w14:paraId="4901CAD7" w14:textId="1AEA3C39" w:rsidR="00EA7F06" w:rsidRPr="00417F4B" w:rsidRDefault="00EA7F06" w:rsidP="00C322D5">
                <w:pPr>
                  <w:rPr>
                    <w:sz w:val="18"/>
                    <w:szCs w:val="18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7150BAF" wp14:editId="7FA4C658">
                      <wp:extent cx="1316356" cy="951830"/>
                      <wp:effectExtent l="0" t="0" r="0" b="1270"/>
                      <wp:docPr id="175" name="Picture 175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5" name="Picture 175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04061210" w14:textId="78DC089A" w:rsidR="00EA7F06" w:rsidRPr="00417F4B" w:rsidRDefault="00EA7F06" w:rsidP="004A38B1">
                <w:pPr>
                  <w:jc w:val="center"/>
                  <w:rPr>
                    <w:sz w:val="18"/>
                    <w:szCs w:val="18"/>
                  </w:rPr>
                </w:pP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5-1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6" w:type="dxa"/>
                <w:vAlign w:val="center"/>
              </w:tcPr>
              <w:p w14:paraId="285456B5" w14:textId="77777777" w:rsidR="00EA7F06" w:rsidRDefault="00EA7F06" w:rsidP="00C322D5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4139F4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15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76</w:t>
                </w:r>
              </w:p>
              <w:p w14:paraId="77EFACF3" w14:textId="79E0AC69" w:rsidR="00EA7F06" w:rsidRPr="00417F4B" w:rsidRDefault="00EA7F06" w:rsidP="00C322D5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18"/>
                    <w:szCs w:val="18"/>
                  </w:rPr>
                </w:pP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1574 in 25-26)</w:t>
                </w:r>
              </w:p>
            </w:tc>
            <w:tc>
              <w:tcPr>
                <w:tcW w:w="4536" w:type="dxa"/>
                <w:vAlign w:val="center"/>
              </w:tcPr>
              <w:p w14:paraId="166A526E" w14:textId="0DE90D2B" w:rsidR="00EA7F06" w:rsidRPr="00EA7F06" w:rsidRDefault="00EA7F06" w:rsidP="00C322D5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otal child population for this </w:t>
                </w:r>
                <w:proofErr w:type="spellStart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ward</w:t>
                </w:r>
                <w:proofErr w:type="spellEnd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s 2,482 for the academic year 2024-2025. With an estimated population for 2025-2026 of 2462 children, a slight decrease in population growth. </w:t>
                </w:r>
              </w:p>
            </w:tc>
          </w:tr>
          <w:tr w:rsidR="00EA7F06" w14:paraId="3A164A38" w14:textId="77777777" w:rsidTr="00EA7F06">
            <w:tc>
              <w:tcPr>
                <w:tcW w:w="2289" w:type="dxa"/>
              </w:tcPr>
              <w:p w14:paraId="2ACAEF52" w14:textId="7D6DAF9E" w:rsidR="00EA7F06" w:rsidRPr="00417F4B" w:rsidRDefault="00EA7F06" w:rsidP="00C322D5">
                <w:pPr>
                  <w:rPr>
                    <w:sz w:val="24"/>
                    <w:szCs w:val="24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73F74C5D" wp14:editId="09E63A6F">
                      <wp:extent cx="1238250" cy="1017134"/>
                      <wp:effectExtent l="0" t="0" r="0" b="0"/>
                      <wp:docPr id="176" name="Picture 176" descr="Clipart child on a slid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6" name="Picture 176" descr="Clipart child on a slid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15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00" b="69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8250" cy="10171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74F93E5E" w14:textId="77777777" w:rsidR="00EA7F06" w:rsidRPr="005D76AF" w:rsidRDefault="00EA7F06" w:rsidP="004A38B1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5D76AF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care Places</w:t>
                </w:r>
              </w:p>
              <w:p w14:paraId="393E549B" w14:textId="7B48BFF3" w:rsidR="00EA7F06" w:rsidRDefault="00EA7F06" w:rsidP="004A38B1">
                <w:pPr>
                  <w:jc w:val="center"/>
                  <w:rPr>
                    <w:sz w:val="2"/>
                    <w:szCs w:val="2"/>
                  </w:rPr>
                </w:pPr>
                <w:r w:rsidRPr="005D76A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 Preschools, Day Nurseries and Childminders</w:t>
                </w:r>
              </w:p>
            </w:tc>
            <w:tc>
              <w:tcPr>
                <w:tcW w:w="2126" w:type="dxa"/>
                <w:vAlign w:val="center"/>
              </w:tcPr>
              <w:p w14:paraId="27407FA6" w14:textId="125460FC" w:rsidR="00EA7F06" w:rsidRDefault="00EA7F06" w:rsidP="004A38B1">
                <w:pPr>
                  <w:jc w:val="center"/>
                  <w:rPr>
                    <w:sz w:val="2"/>
                    <w:szCs w:val="2"/>
                  </w:rPr>
                </w:pPr>
                <w:r w:rsidRPr="00517496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4</w:t>
                </w:r>
                <w: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78</w:t>
                </w:r>
                <w:r w:rsidRPr="0073060E">
                  <w:rPr>
                    <w:rFonts w:ascii="Arial" w:hAnsi="Arial" w:cs="Arial"/>
                    <w:b/>
                    <w:noProof/>
                    <w:color w:val="527D55" w:themeColor="accent1" w:themeShade="BF"/>
                    <w:sz w:val="72"/>
                    <w:lang w:eastAsia="en-GB"/>
                  </w:rPr>
                  <w:drawing>
                    <wp:inline distT="0" distB="0" distL="0" distR="0" wp14:anchorId="4A195DFE" wp14:editId="346CF94D">
                      <wp:extent cx="267970" cy="408305"/>
                      <wp:effectExtent l="0" t="0" r="0" b="0"/>
                      <wp:docPr id="358585568" name="Picture 358585568" descr="Upwards arrow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8585568" name="Picture 358585568" descr="Upwards arrow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7970" cy="4083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  <w:vAlign w:val="center"/>
              </w:tcPr>
              <w:p w14:paraId="38CF207C" w14:textId="40AAD7A7" w:rsidR="00EA7F06" w:rsidRPr="00EA7F06" w:rsidRDefault="00EA7F06" w:rsidP="00C322D5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his ward has seen an increase in available 0-4-year-old childcare places since the last assessment. There are no academy nursery classes in this ward. </w:t>
                </w:r>
              </w:p>
            </w:tc>
          </w:tr>
        </w:tbl>
        <w:tbl>
          <w:tblPr>
            <w:tblStyle w:val="TableGrid"/>
            <w:tblW w:w="11209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71"/>
            <w:gridCol w:w="2271"/>
            <w:gridCol w:w="2129"/>
            <w:gridCol w:w="2412"/>
            <w:gridCol w:w="2126"/>
          </w:tblGrid>
          <w:tr w:rsidR="00203BBB" w:rsidRPr="003F1745" w14:paraId="06431C79" w14:textId="77777777" w:rsidTr="00AC7BEF">
            <w:trPr>
              <w:trHeight w:val="1691"/>
            </w:trPr>
            <w:tc>
              <w:tcPr>
                <w:tcW w:w="2271" w:type="dxa"/>
                <w:vAlign w:val="center"/>
              </w:tcPr>
              <w:p w14:paraId="40805A9C" w14:textId="77777777" w:rsidR="00203BBB" w:rsidRPr="000C19C4" w:rsidRDefault="00203BBB" w:rsidP="00203BBB">
                <w:pPr>
                  <w:jc w:val="center"/>
                  <w:rPr>
                    <w:rFonts w:ascii="Arial" w:hAnsi="Arial" w:cs="Arial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42704CC" wp14:editId="116C34C5">
                      <wp:extent cx="1162050" cy="988157"/>
                      <wp:effectExtent l="0" t="0" r="0" b="2540"/>
                      <wp:docPr id="186" name="Picture 186" descr="House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Picture 186" descr="House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9714" cy="986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71" w:type="dxa"/>
                <w:vAlign w:val="center"/>
              </w:tcPr>
              <w:p w14:paraId="1720F20F" w14:textId="77777777" w:rsidR="00203BBB" w:rsidRPr="008776C7" w:rsidRDefault="00203BBB" w:rsidP="00203BBB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The total number of providers</w:t>
                </w:r>
              </w:p>
            </w:tc>
            <w:tc>
              <w:tcPr>
                <w:tcW w:w="2129" w:type="dxa"/>
                <w:vAlign w:val="center"/>
              </w:tcPr>
              <w:p w14:paraId="65F2E5B1" w14:textId="23CE2EE2" w:rsidR="00203BBB" w:rsidRPr="00517496" w:rsidRDefault="00203BBB" w:rsidP="00203BBB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minders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6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412" w:type="dxa"/>
                <w:vAlign w:val="center"/>
              </w:tcPr>
              <w:p w14:paraId="326292A4" w14:textId="77777777" w:rsidR="00203BBB" w:rsidRPr="00517496" w:rsidRDefault="00203BBB" w:rsidP="00203BBB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reschools</w:t>
                </w:r>
              </w:p>
              <w:p w14:paraId="0AA0612B" w14:textId="1053F1ED" w:rsidR="00203BBB" w:rsidRPr="00517496" w:rsidRDefault="00203BBB" w:rsidP="00203BBB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6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14:paraId="45BC5BF4" w14:textId="77777777" w:rsidR="00203BBB" w:rsidRPr="00517496" w:rsidRDefault="00203BBB" w:rsidP="00203BBB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Day Nurseries</w:t>
                </w:r>
              </w:p>
              <w:p w14:paraId="6620755B" w14:textId="077350FE" w:rsidR="00203BBB" w:rsidRPr="00517496" w:rsidRDefault="00203BBB" w:rsidP="00203BBB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4 </w:t>
                </w:r>
              </w:p>
            </w:tc>
          </w:tr>
          <w:tr w:rsidR="00203BBB" w:rsidRPr="008776C7" w14:paraId="1D5A0939" w14:textId="77777777" w:rsidTr="00AC7BEF">
            <w:trPr>
              <w:trHeight w:val="1691"/>
            </w:trPr>
            <w:tc>
              <w:tcPr>
                <w:tcW w:w="2271" w:type="dxa"/>
                <w:vAlign w:val="center"/>
              </w:tcPr>
              <w:p w14:paraId="57A7FD76" w14:textId="77777777" w:rsidR="00203BBB" w:rsidRPr="000C19C4" w:rsidRDefault="00203BBB" w:rsidP="00203BBB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3B6606">
                  <w:rPr>
                    <w:rFonts w:ascii="Arial" w:hAnsi="Arial" w:cs="Arial"/>
                    <w:b/>
                    <w:bCs/>
                    <w:noProof/>
                    <w:color w:val="527D55" w:themeColor="accent1" w:themeShade="BF"/>
                    <w:sz w:val="72"/>
                    <w:szCs w:val="72"/>
                    <w:lang w:eastAsia="en-GB"/>
                  </w:rPr>
                  <w:t>Ratio</w:t>
                </w:r>
              </w:p>
            </w:tc>
            <w:tc>
              <w:tcPr>
                <w:tcW w:w="2271" w:type="dxa"/>
                <w:vAlign w:val="center"/>
              </w:tcPr>
              <w:p w14:paraId="62B377D9" w14:textId="77777777" w:rsidR="00203BBB" w:rsidRPr="008776C7" w:rsidRDefault="00203BBB" w:rsidP="00203BBB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atio of childcare places to children</w:t>
                </w: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 xml:space="preserve"> </w:t>
                </w:r>
              </w:p>
            </w:tc>
            <w:tc>
              <w:tcPr>
                <w:tcW w:w="2129" w:type="dxa"/>
                <w:shd w:val="clear" w:color="auto" w:fill="CFE0CF" w:themeFill="accent2" w:themeFillTint="99"/>
                <w:vAlign w:val="center"/>
              </w:tcPr>
              <w:p w14:paraId="1A09B3D3" w14:textId="77777777" w:rsidR="00203BBB" w:rsidRPr="000C790C" w:rsidRDefault="00203BBB" w:rsidP="00203BBB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0C790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opulation 0-4 years</w:t>
                </w:r>
              </w:p>
              <w:p w14:paraId="01446007" w14:textId="51618C4D" w:rsidR="00203BBB" w:rsidRPr="00996A57" w:rsidRDefault="00203BBB" w:rsidP="00203BBB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903</w:t>
                </w:r>
              </w:p>
            </w:tc>
            <w:tc>
              <w:tcPr>
                <w:tcW w:w="2412" w:type="dxa"/>
                <w:shd w:val="clear" w:color="auto" w:fill="C6DAC8" w:themeFill="accent1" w:themeFillTint="66"/>
                <w:vAlign w:val="center"/>
              </w:tcPr>
              <w:p w14:paraId="37248CC3" w14:textId="77777777" w:rsidR="00203BBB" w:rsidRPr="00D85CE9" w:rsidRDefault="00203BBB" w:rsidP="00203BBB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egistered places</w:t>
                </w:r>
              </w:p>
              <w:p w14:paraId="1038F2BB" w14:textId="51ED0BA0" w:rsidR="00203BBB" w:rsidRPr="00996A57" w:rsidRDefault="00203BBB" w:rsidP="00203BBB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4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78</w:t>
                </w:r>
              </w:p>
            </w:tc>
            <w:tc>
              <w:tcPr>
                <w:tcW w:w="2126" w:type="dxa"/>
                <w:shd w:val="clear" w:color="auto" w:fill="CFE0CF" w:themeFill="accent2" w:themeFillTint="99"/>
                <w:vAlign w:val="center"/>
              </w:tcPr>
              <w:p w14:paraId="73C49F5C" w14:textId="77777777" w:rsidR="00203BBB" w:rsidRPr="009B7B4B" w:rsidRDefault="00203BBB" w:rsidP="00203BBB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care ratio</w:t>
                </w:r>
              </w:p>
              <w:p w14:paraId="59228BCC" w14:textId="71BDC870" w:rsidR="00203BBB" w:rsidRPr="00996A57" w:rsidRDefault="00203BBB" w:rsidP="00203BBB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.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52</w:t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2269"/>
            <w:gridCol w:w="2268"/>
            <w:gridCol w:w="2126"/>
            <w:gridCol w:w="4536"/>
          </w:tblGrid>
          <w:tr w:rsidR="00351A6E" w14:paraId="07B5098E" w14:textId="77777777" w:rsidTr="00F6488E">
            <w:trPr>
              <w:trHeight w:val="1911"/>
            </w:trPr>
            <w:tc>
              <w:tcPr>
                <w:tcW w:w="2269" w:type="dxa"/>
              </w:tcPr>
              <w:p w14:paraId="69BBCE4E" w14:textId="454AE834" w:rsidR="00351A6E" w:rsidRDefault="0095451C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65920" behindDoc="1" locked="0" layoutInCell="1" allowOverlap="1" wp14:anchorId="40B105D2" wp14:editId="53CE816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0</wp:posOffset>
                      </wp:positionV>
                      <wp:extent cx="1120775" cy="1112520"/>
                      <wp:effectExtent l="0" t="0" r="3175" b="0"/>
                      <wp:wrapSquare wrapText="bothSides"/>
                      <wp:docPr id="188" name="Picture 188" descr="Star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" name="Picture 188" descr="Star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8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0775" cy="1112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</w:p>
            </w:tc>
            <w:tc>
              <w:tcPr>
                <w:tcW w:w="2268" w:type="dxa"/>
              </w:tcPr>
              <w:p w14:paraId="5412AA55" w14:textId="77777777" w:rsidR="00F73919" w:rsidRDefault="00F73919" w:rsidP="00845B76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</w:pPr>
              </w:p>
              <w:p w14:paraId="6219A34C" w14:textId="77FA300F" w:rsidR="00351A6E" w:rsidRPr="00845B76" w:rsidRDefault="00351A6E" w:rsidP="00845B76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845B76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Quality</w:t>
                </w:r>
              </w:p>
              <w:p w14:paraId="64E673BB" w14:textId="0C9A8E3A" w:rsidR="00351A6E" w:rsidRDefault="00351A6E" w:rsidP="00845B76">
                <w:pPr>
                  <w:jc w:val="center"/>
                  <w:rPr>
                    <w:sz w:val="16"/>
                    <w:szCs w:val="16"/>
                  </w:rPr>
                </w:pPr>
                <w:r w:rsidRPr="00845B7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Outstanding, Good and Not yet Inspection</w:t>
                </w:r>
              </w:p>
            </w:tc>
            <w:tc>
              <w:tcPr>
                <w:tcW w:w="2126" w:type="dxa"/>
              </w:tcPr>
              <w:p w14:paraId="46786FA1" w14:textId="77777777" w:rsidR="00F73919" w:rsidRDefault="00F73919" w:rsidP="00F73919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</w:pPr>
              </w:p>
              <w:p w14:paraId="77F2AE43" w14:textId="38AFAC79" w:rsidR="00351A6E" w:rsidRPr="005809D5" w:rsidRDefault="00351A6E" w:rsidP="00F7391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09D5"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100%</w:t>
                </w:r>
              </w:p>
            </w:tc>
            <w:tc>
              <w:tcPr>
                <w:tcW w:w="4536" w:type="dxa"/>
              </w:tcPr>
              <w:p w14:paraId="041521F8" w14:textId="77777777" w:rsidR="00F73919" w:rsidRDefault="00F73919" w:rsidP="00F73919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4DE57D06" w14:textId="77777777" w:rsidR="00F73919" w:rsidRDefault="00F73919" w:rsidP="00F73919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34143EAC" w14:textId="39C4CC7C" w:rsidR="00351A6E" w:rsidRDefault="00351A6E" w:rsidP="00F73919">
                <w:pPr>
                  <w:jc w:val="center"/>
                  <w:rPr>
                    <w:sz w:val="16"/>
                    <w:szCs w:val="16"/>
                  </w:rPr>
                </w:pP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>This is an area where the quality of childcare on offer to parents is high.</w:t>
                </w:r>
              </w:p>
            </w:tc>
          </w:tr>
        </w:tbl>
        <w:p w14:paraId="52DA8B98" w14:textId="77777777" w:rsidR="000A2B94" w:rsidRPr="00FE4E23" w:rsidRDefault="000A2B94">
          <w:pPr>
            <w:rPr>
              <w:sz w:val="2"/>
              <w:szCs w:val="2"/>
            </w:rPr>
          </w:pPr>
        </w:p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5506"/>
            <w:gridCol w:w="5693"/>
          </w:tblGrid>
          <w:tr w:rsidR="00FE4E23" w14:paraId="7A556E3F" w14:textId="77777777" w:rsidTr="00F6488E">
            <w:trPr>
              <w:trHeight w:val="624"/>
            </w:trPr>
            <w:tc>
              <w:tcPr>
                <w:tcW w:w="5506" w:type="dxa"/>
              </w:tcPr>
              <w:p w14:paraId="23AE898B" w14:textId="77777777" w:rsidR="00CD40B7" w:rsidRDefault="00FF1021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5835DCDD" w14:textId="15B03359" w:rsidR="006C30DF" w:rsidRPr="00234A87" w:rsidRDefault="00FF1021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 xml:space="preserve">New homes being developed 2025 - 2028  </w:t>
                </w:r>
              </w:p>
            </w:tc>
            <w:tc>
              <w:tcPr>
                <w:tcW w:w="5693" w:type="dxa"/>
              </w:tcPr>
              <w:p w14:paraId="2566F86F" w14:textId="0F802E79" w:rsidR="00FE4E23" w:rsidRPr="00CD7143" w:rsidRDefault="00182531" w:rsidP="00F53D52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</w:pPr>
                <w:r w:rsidRPr="00CD7143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​131</w:t>
                </w:r>
                <w:r w:rsidRPr="00CD7143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 xml:space="preserve">  </w:t>
                </w:r>
              </w:p>
            </w:tc>
          </w:tr>
          <w:tr w:rsidR="00FE4E23" w14:paraId="276169D3" w14:textId="77777777" w:rsidTr="00F6488E">
            <w:trPr>
              <w:trHeight w:val="624"/>
            </w:trPr>
            <w:tc>
              <w:tcPr>
                <w:tcW w:w="5506" w:type="dxa"/>
              </w:tcPr>
              <w:p w14:paraId="078FF303" w14:textId="77777777" w:rsidR="00CD40B7" w:rsidRDefault="00ED139B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234A8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5D2EAA2C" w14:textId="6EBB8384" w:rsidR="00FE4E23" w:rsidRPr="00234A87" w:rsidRDefault="009469C5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>
                  <w:rPr>
                    <w:rStyle w:val="contentcontrolboundarysink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Is this a priority area</w:t>
                </w:r>
                <w:r w:rsidR="00E34E77"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for additional provision</w:t>
                </w:r>
                <w:r w:rsidR="006252B7"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?</w:t>
                </w:r>
                <w:r w:rsidR="006252B7">
                  <w:rPr>
                    <w:rStyle w:val="eop"/>
                    <w:rFonts w:ascii="Arial" w:hAnsi="Arial" w:cs="Arial"/>
                    <w:color w:val="527D55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="00ED139B" w:rsidRPr="00234A8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 </w:t>
                </w:r>
              </w:p>
              <w:p w14:paraId="3A73625F" w14:textId="0E968C30" w:rsidR="006C30DF" w:rsidRPr="00234A87" w:rsidRDefault="006C30DF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</w:tc>
            <w:tc>
              <w:tcPr>
                <w:tcW w:w="5693" w:type="dxa"/>
              </w:tcPr>
              <w:p w14:paraId="7791972C" w14:textId="15507919" w:rsidR="00FE4E23" w:rsidRPr="00CD7143" w:rsidRDefault="009469C5" w:rsidP="00F53D52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</w:pPr>
                <w:r w:rsidRPr="00CD7143"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No</w:t>
                </w:r>
                <w:r w:rsidRPr="00CD7143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</w:tbl>
        <w:p w14:paraId="0E6E02C1" w14:textId="77777777" w:rsidR="00A8761F" w:rsidRDefault="00000000" w:rsidP="00A8761F">
          <w:pPr>
            <w:jc w:val="center"/>
            <w:rPr>
              <w:sz w:val="16"/>
              <w:szCs w:val="16"/>
            </w:rPr>
          </w:pPr>
        </w:p>
      </w:sdtContent>
    </w:sdt>
    <w:p w14:paraId="33002D25" w14:textId="159DF1B1" w:rsidR="00A8761F" w:rsidRPr="00BB0F0A" w:rsidRDefault="00A8761F" w:rsidP="00A8761F">
      <w:pPr>
        <w:jc w:val="center"/>
        <w:rPr>
          <w:rFonts w:ascii="Arial" w:eastAsiaTheme="majorEastAsia" w:hAnsi="Arial" w:cstheme="majorBidi"/>
          <w:b/>
          <w:bCs/>
          <w:color w:val="796F39" w:themeColor="accent5" w:themeShade="80"/>
          <w:sz w:val="16"/>
          <w:szCs w:val="16"/>
        </w:rPr>
      </w:pPr>
      <w:r w:rsidRPr="00BB0F0A">
        <w:rPr>
          <w:rFonts w:ascii="Arial" w:eastAsiaTheme="majorEastAsia" w:hAnsi="Arial" w:cstheme="majorBidi"/>
          <w:b/>
          <w:bCs/>
          <w:color w:val="796F39" w:themeColor="accent5" w:themeShade="80"/>
          <w:sz w:val="16"/>
          <w:szCs w:val="16"/>
        </w:rPr>
        <w:t xml:space="preserve"> </w:t>
      </w:r>
    </w:p>
    <w:sdt>
      <w:sdtPr>
        <w:rPr>
          <w:rFonts w:ascii="Arial" w:eastAsiaTheme="majorEastAsia" w:hAnsi="Arial" w:cstheme="majorBidi"/>
          <w:b/>
          <w:bCs/>
          <w:color w:val="796F39" w:themeColor="accent5" w:themeShade="80"/>
          <w:sz w:val="16"/>
          <w:szCs w:val="16"/>
        </w:rPr>
        <w:id w:val="55196670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2F59A442" w14:textId="228F5B75" w:rsidR="00A8761F" w:rsidRPr="00A8761F" w:rsidRDefault="008B6FD6" w:rsidP="00A8761F">
          <w:r w:rsidRPr="00CD40B7">
            <w:rPr>
              <w:rFonts w:ascii="Arial" w:hAnsi="Arial" w:cs="Arial"/>
              <w:b/>
              <w:bCs/>
              <w:noProof/>
            </w:rPr>
            <w:t xml:space="preserve"> </w:t>
          </w:r>
          <w:r w:rsidR="00A8761F"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B</w:t>
          </w:r>
          <w:r w:rsidR="00A8761F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ickley &amp; Sundridge</w:t>
          </w:r>
          <w:r w:rsidR="00A8761F"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 xml:space="preserve"> </w:t>
          </w:r>
        </w:p>
        <w:tbl>
          <w:tblPr>
            <w:tblStyle w:val="TableGrid"/>
            <w:tblW w:w="11213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92"/>
            <w:gridCol w:w="2250"/>
            <w:gridCol w:w="2129"/>
            <w:gridCol w:w="4542"/>
          </w:tblGrid>
          <w:tr w:rsidR="00A8761F" w:rsidRPr="000C19C4" w14:paraId="116BF624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1CFF3C8A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4E4D2760" wp14:editId="00EC797A">
                      <wp:extent cx="1316356" cy="951830"/>
                      <wp:effectExtent l="0" t="0" r="0" b="1270"/>
                      <wp:docPr id="585049052" name="Picture 585049052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" name="Picture 16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06C23554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0-2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63849E05" w14:textId="2EAE6BCF" w:rsidR="00A8761F" w:rsidRPr="001C47A3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5</w:t>
                </w:r>
                <w:r w:rsidR="00602463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41</w:t>
                </w:r>
              </w:p>
              <w:p w14:paraId="71AF2318" w14:textId="492524A2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(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="00602463">
                  <w:rPr>
                    <w:rFonts w:ascii="Arial" w:hAnsi="Arial" w:cs="Arial"/>
                    <w:b/>
                    <w:color w:val="527D55" w:themeColor="accent1" w:themeShade="BF"/>
                  </w:rPr>
                  <w:t>32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in 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6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685BA049" w14:textId="1D09742B" w:rsidR="00A8761F" w:rsidRDefault="00447B00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65248" behindDoc="0" locked="0" layoutInCell="1" allowOverlap="1" wp14:anchorId="4CBCC856" wp14:editId="31F47A1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614680</wp:posOffset>
                      </wp:positionV>
                      <wp:extent cx="2729230" cy="2767965"/>
                      <wp:effectExtent l="0" t="0" r="0" b="0"/>
                      <wp:wrapNone/>
                      <wp:docPr id="1831902927" name="Picture 7" descr="Map of Bickley &amp; Sundridge wa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31902927" name="Picture 7" descr="Map of Bickley &amp; Sundridge wa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29230" cy="276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507D762D" w14:textId="7C59D895" w:rsidR="008B6FD6" w:rsidRDefault="008B6FD6" w:rsidP="008B6FD6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66E24488" w14:textId="479687DD" w:rsidR="008B6FD6" w:rsidRPr="008B6FD6" w:rsidRDefault="008B6FD6" w:rsidP="008B6FD6">
                <w:pPr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A8761F" w:rsidRPr="000C19C4" w14:paraId="503CF3CF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75CE89A8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0AFCEA81" wp14:editId="23BD1EA6">
                      <wp:extent cx="1316356" cy="951830"/>
                      <wp:effectExtent l="0" t="0" r="0" b="1270"/>
                      <wp:docPr id="1949452496" name="Picture 1949452496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" name="Picture 174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0F83F648" w14:textId="5C078B48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3-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548BF28F" w14:textId="11324F27" w:rsidR="00A8761F" w:rsidRPr="00A9579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3</w:t>
                </w:r>
                <w:r w:rsidR="00602463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84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 xml:space="preserve"> </w:t>
                </w:r>
              </w:p>
              <w:p w14:paraId="17E53FF4" w14:textId="25D8F718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3</w:t>
                </w:r>
                <w:r w:rsidR="00602463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76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in 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6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right w:val="nil"/>
                </w:tcBorders>
                <w:vAlign w:val="center"/>
              </w:tcPr>
              <w:p w14:paraId="50D32B9D" w14:textId="03A64749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24" w:space="0" w:color="EFF4EF" w:themeColor="accent2" w:themeTint="33"/>
              <w:left w:val="single" w:sz="24" w:space="0" w:color="EFF4EF" w:themeColor="accent2" w:themeTint="33"/>
              <w:bottom w:val="single" w:sz="24" w:space="0" w:color="EFF4EF" w:themeColor="accent2" w:themeTint="33"/>
              <w:right w:val="single" w:sz="24" w:space="0" w:color="EFF4EF" w:themeColor="accent2" w:themeTint="33"/>
              <w:insideH w:val="single" w:sz="24" w:space="0" w:color="EFF4EF" w:themeColor="accent2" w:themeTint="33"/>
              <w:insideV w:val="single" w:sz="24" w:space="0" w:color="EFF4EF" w:themeColor="accent2" w:themeTint="33"/>
            </w:tblBorders>
            <w:tblLook w:val="04A0" w:firstRow="1" w:lastRow="0" w:firstColumn="1" w:lastColumn="0" w:noHBand="0" w:noVBand="1"/>
          </w:tblPr>
          <w:tblGrid>
            <w:gridCol w:w="2289"/>
            <w:gridCol w:w="2248"/>
            <w:gridCol w:w="2126"/>
            <w:gridCol w:w="4536"/>
          </w:tblGrid>
          <w:tr w:rsidR="00A8761F" w:rsidRPr="00417F4B" w14:paraId="19012C55" w14:textId="77777777" w:rsidTr="00472E40">
            <w:tc>
              <w:tcPr>
                <w:tcW w:w="2289" w:type="dxa"/>
              </w:tcPr>
              <w:p w14:paraId="4D623ADE" w14:textId="77777777" w:rsidR="00A8761F" w:rsidRPr="00417F4B" w:rsidRDefault="00A8761F" w:rsidP="00472E40">
                <w:pPr>
                  <w:rPr>
                    <w:sz w:val="18"/>
                    <w:szCs w:val="18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94D85BC" wp14:editId="1138755E">
                      <wp:extent cx="1316356" cy="951830"/>
                      <wp:effectExtent l="0" t="0" r="0" b="1270"/>
                      <wp:docPr id="693498579" name="Picture 693498579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3498579" name="Picture 693498579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4C793B5A" w14:textId="4739EF88" w:rsidR="00A8761F" w:rsidRPr="00417F4B" w:rsidRDefault="00A8761F" w:rsidP="004A38B1">
                <w:pPr>
                  <w:jc w:val="center"/>
                  <w:rPr>
                    <w:sz w:val="18"/>
                    <w:szCs w:val="18"/>
                  </w:rPr>
                </w:pP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5-1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6" w:type="dxa"/>
                <w:vAlign w:val="center"/>
              </w:tcPr>
              <w:p w14:paraId="61E6CA54" w14:textId="0A35B355" w:rsidR="00A8761F" w:rsidRDefault="003203D1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2216</w:t>
                </w:r>
              </w:p>
              <w:p w14:paraId="6DECE229" w14:textId="31775A66" w:rsidR="00A8761F" w:rsidRPr="00417F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18"/>
                    <w:szCs w:val="18"/>
                  </w:rPr>
                </w:pP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3203D1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190</w:t>
                </w: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in 25-26)</w:t>
                </w:r>
              </w:p>
            </w:tc>
            <w:tc>
              <w:tcPr>
                <w:tcW w:w="4536" w:type="dxa"/>
                <w:vAlign w:val="center"/>
              </w:tcPr>
              <w:p w14:paraId="33AD4372" w14:textId="219B143E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otal child population for this </w:t>
                </w:r>
                <w:proofErr w:type="spellStart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ward</w:t>
                </w:r>
                <w:proofErr w:type="spellEnd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s </w:t>
                </w:r>
                <w:r w:rsidR="0042450A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3,141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for the academic year 2024-2025. With an estimated population for 2025-2026 of </w:t>
                </w:r>
                <w:r w:rsidR="0042450A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3098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children, a slight decrease in population growth. </w:t>
                </w:r>
              </w:p>
            </w:tc>
          </w:tr>
          <w:tr w:rsidR="00A8761F" w14:paraId="17C0FF27" w14:textId="77777777" w:rsidTr="00472E40">
            <w:tc>
              <w:tcPr>
                <w:tcW w:w="2289" w:type="dxa"/>
              </w:tcPr>
              <w:p w14:paraId="5D0E6A08" w14:textId="77777777" w:rsidR="00A8761F" w:rsidRPr="00417F4B" w:rsidRDefault="00A8761F" w:rsidP="00472E40">
                <w:pPr>
                  <w:rPr>
                    <w:sz w:val="24"/>
                    <w:szCs w:val="24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6FA8CC77" wp14:editId="10D8A7AF">
                      <wp:extent cx="1238250" cy="1017134"/>
                      <wp:effectExtent l="0" t="0" r="0" b="0"/>
                      <wp:docPr id="67866533" name="Picture 67866533" descr="Clipart child on a slid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7866533" name="Picture 67866533" descr="Clipart child on a slid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15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00" b="69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8250" cy="10171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0D0694BE" w14:textId="7BAB234C" w:rsidR="00A8761F" w:rsidRPr="005D76AF" w:rsidRDefault="00A8761F" w:rsidP="004A38B1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5D76AF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care Places</w:t>
                </w:r>
              </w:p>
              <w:p w14:paraId="5084FCB6" w14:textId="57B95041" w:rsidR="00A8761F" w:rsidRDefault="00A8761F" w:rsidP="004A38B1">
                <w:pPr>
                  <w:jc w:val="center"/>
                  <w:rPr>
                    <w:sz w:val="2"/>
                    <w:szCs w:val="2"/>
                  </w:rPr>
                </w:pPr>
                <w:r w:rsidRPr="005D76A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 Preschools, Day Nurseries and Childminders</w:t>
                </w:r>
              </w:p>
            </w:tc>
            <w:tc>
              <w:tcPr>
                <w:tcW w:w="2126" w:type="dxa"/>
                <w:vAlign w:val="center"/>
              </w:tcPr>
              <w:p w14:paraId="18DFBB18" w14:textId="3F7B76F0" w:rsidR="00A8761F" w:rsidRDefault="0042450A" w:rsidP="004A38B1">
                <w:pPr>
                  <w:jc w:val="center"/>
                  <w:rPr>
                    <w:sz w:val="2"/>
                    <w:szCs w:val="2"/>
                  </w:rPr>
                </w:pPr>
                <w: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642</w:t>
                </w:r>
                <w:r w:rsidR="00A8761F" w:rsidRPr="0073060E">
                  <w:rPr>
                    <w:rFonts w:ascii="Arial" w:hAnsi="Arial" w:cs="Arial"/>
                    <w:b/>
                    <w:noProof/>
                    <w:color w:val="527D55" w:themeColor="accent1" w:themeShade="BF"/>
                    <w:sz w:val="72"/>
                    <w:lang w:eastAsia="en-GB"/>
                  </w:rPr>
                  <w:drawing>
                    <wp:inline distT="0" distB="0" distL="0" distR="0" wp14:anchorId="02CA6260" wp14:editId="292CB2AD">
                      <wp:extent cx="267970" cy="408305"/>
                      <wp:effectExtent l="0" t="0" r="0" b="0"/>
                      <wp:docPr id="110789604" name="Picture 110789604" descr="Upwards arrow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8585568" name="Picture 358585568" descr="Upwards arrow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7970" cy="4083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  <w:vAlign w:val="center"/>
              </w:tcPr>
              <w:p w14:paraId="5A194D8D" w14:textId="76FAF3B5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his ward has seen an increase in available 0-4-year-old childcare places since the last assessment. There are no academy nursery classes in this ward. </w:t>
                </w:r>
              </w:p>
            </w:tc>
          </w:tr>
        </w:tbl>
        <w:tbl>
          <w:tblPr>
            <w:tblStyle w:val="TableGrid"/>
            <w:tblW w:w="11209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71"/>
            <w:gridCol w:w="2271"/>
            <w:gridCol w:w="2129"/>
            <w:gridCol w:w="2412"/>
            <w:gridCol w:w="2126"/>
          </w:tblGrid>
          <w:tr w:rsidR="00A8761F" w:rsidRPr="003F1745" w14:paraId="0B969C92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62094858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32CF5A5D" wp14:editId="57CA5F26">
                      <wp:extent cx="1162050" cy="988157"/>
                      <wp:effectExtent l="0" t="0" r="0" b="2540"/>
                      <wp:docPr id="2040547270" name="Picture 2040547270" descr="House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Picture 186" descr="House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9714" cy="986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71" w:type="dxa"/>
                <w:vAlign w:val="center"/>
              </w:tcPr>
              <w:p w14:paraId="19293542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The total number of providers</w:t>
                </w:r>
              </w:p>
            </w:tc>
            <w:tc>
              <w:tcPr>
                <w:tcW w:w="2129" w:type="dxa"/>
                <w:vAlign w:val="center"/>
              </w:tcPr>
              <w:p w14:paraId="5CECDDEC" w14:textId="38A591C6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minders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  <w:r w:rsidR="0042450A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1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412" w:type="dxa"/>
                <w:vAlign w:val="center"/>
              </w:tcPr>
              <w:p w14:paraId="060A8260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reschools</w:t>
                </w:r>
              </w:p>
              <w:p w14:paraId="5C3855F8" w14:textId="2D94AAAE" w:rsidR="00A8761F" w:rsidRPr="00517496" w:rsidRDefault="0042450A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7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14:paraId="7846F4AA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Day Nurseries</w:t>
                </w:r>
              </w:p>
              <w:p w14:paraId="55251B56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4 </w:t>
                </w:r>
              </w:p>
            </w:tc>
          </w:tr>
          <w:tr w:rsidR="00A8761F" w:rsidRPr="008776C7" w14:paraId="52F8C2E3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2C0136DA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3B6606">
                  <w:rPr>
                    <w:rFonts w:ascii="Arial" w:hAnsi="Arial" w:cs="Arial"/>
                    <w:b/>
                    <w:bCs/>
                    <w:noProof/>
                    <w:color w:val="527D55" w:themeColor="accent1" w:themeShade="BF"/>
                    <w:sz w:val="72"/>
                    <w:szCs w:val="72"/>
                    <w:lang w:eastAsia="en-GB"/>
                  </w:rPr>
                  <w:t>Ratio</w:t>
                </w:r>
              </w:p>
            </w:tc>
            <w:tc>
              <w:tcPr>
                <w:tcW w:w="2271" w:type="dxa"/>
                <w:vAlign w:val="center"/>
              </w:tcPr>
              <w:p w14:paraId="45A20A4F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atio of childcare places to children</w:t>
                </w: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 xml:space="preserve"> </w:t>
                </w:r>
              </w:p>
            </w:tc>
            <w:tc>
              <w:tcPr>
                <w:tcW w:w="2129" w:type="dxa"/>
                <w:shd w:val="clear" w:color="auto" w:fill="CFE0CF" w:themeFill="accent2" w:themeFillTint="99"/>
                <w:vAlign w:val="center"/>
              </w:tcPr>
              <w:p w14:paraId="74724C9E" w14:textId="77777777" w:rsidR="00A8761F" w:rsidRPr="000C790C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0C790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opulation 0-4 years</w:t>
                </w:r>
              </w:p>
              <w:p w14:paraId="5FF23405" w14:textId="6CAE8D36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9</w:t>
                </w:r>
                <w:r w:rsidR="0042450A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25</w:t>
                </w:r>
              </w:p>
            </w:tc>
            <w:tc>
              <w:tcPr>
                <w:tcW w:w="2412" w:type="dxa"/>
                <w:shd w:val="clear" w:color="auto" w:fill="C6DAC8" w:themeFill="accent1" w:themeFillTint="66"/>
                <w:vAlign w:val="center"/>
              </w:tcPr>
              <w:p w14:paraId="69C28FF0" w14:textId="77777777" w:rsidR="00A8761F" w:rsidRPr="00D85CE9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egistered places</w:t>
                </w:r>
              </w:p>
              <w:p w14:paraId="6818C825" w14:textId="6C66C2C1" w:rsidR="00A8761F" w:rsidRPr="00996A57" w:rsidRDefault="0042450A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642</w:t>
                </w:r>
              </w:p>
            </w:tc>
            <w:tc>
              <w:tcPr>
                <w:tcW w:w="2126" w:type="dxa"/>
                <w:shd w:val="clear" w:color="auto" w:fill="CFE0CF" w:themeFill="accent2" w:themeFillTint="99"/>
                <w:vAlign w:val="center"/>
              </w:tcPr>
              <w:p w14:paraId="19C32B1B" w14:textId="77777777" w:rsidR="00A8761F" w:rsidRPr="009B7B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care ratio</w:t>
                </w:r>
              </w:p>
              <w:p w14:paraId="6F59615B" w14:textId="043C2797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.</w:t>
                </w:r>
                <w:r w:rsidR="0042450A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69</w:t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2269"/>
            <w:gridCol w:w="2268"/>
            <w:gridCol w:w="2126"/>
            <w:gridCol w:w="4536"/>
          </w:tblGrid>
          <w:tr w:rsidR="00A8761F" w14:paraId="46AF218A" w14:textId="77777777" w:rsidTr="00472E40">
            <w:trPr>
              <w:trHeight w:val="1911"/>
            </w:trPr>
            <w:tc>
              <w:tcPr>
                <w:tcW w:w="2269" w:type="dxa"/>
              </w:tcPr>
              <w:p w14:paraId="2C596EC9" w14:textId="77777777" w:rsidR="00A8761F" w:rsidRDefault="00A8761F" w:rsidP="00472E40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68992" behindDoc="1" locked="0" layoutInCell="1" allowOverlap="1" wp14:anchorId="09B12BF2" wp14:editId="6CEF8F0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0</wp:posOffset>
                      </wp:positionV>
                      <wp:extent cx="1120775" cy="1112520"/>
                      <wp:effectExtent l="0" t="0" r="3175" b="0"/>
                      <wp:wrapSquare wrapText="bothSides"/>
                      <wp:docPr id="49037875" name="Picture 49037875" descr="Star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" name="Picture 188" descr="Star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8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0775" cy="1112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</w:p>
            </w:tc>
            <w:tc>
              <w:tcPr>
                <w:tcW w:w="2268" w:type="dxa"/>
              </w:tcPr>
              <w:p w14:paraId="7DFBD335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</w:pPr>
              </w:p>
              <w:p w14:paraId="40E28F51" w14:textId="77777777" w:rsidR="00A8761F" w:rsidRPr="00845B76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845B76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Quality</w:t>
                </w:r>
              </w:p>
              <w:p w14:paraId="4EA0E207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845B7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Outstanding, Good and Not yet Inspection</w:t>
                </w:r>
              </w:p>
            </w:tc>
            <w:tc>
              <w:tcPr>
                <w:tcW w:w="2126" w:type="dxa"/>
              </w:tcPr>
              <w:p w14:paraId="0D0C0AF3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</w:pPr>
              </w:p>
              <w:p w14:paraId="220CCF0A" w14:textId="77777777" w:rsidR="00A8761F" w:rsidRPr="005809D5" w:rsidRDefault="00A8761F" w:rsidP="00472E4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09D5"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100%</w:t>
                </w:r>
              </w:p>
            </w:tc>
            <w:tc>
              <w:tcPr>
                <w:tcW w:w="4536" w:type="dxa"/>
              </w:tcPr>
              <w:p w14:paraId="606F8667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3183FA1B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2F1EABBC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>This is an area where the quality of childcare on offer to parents is high.</w:t>
                </w:r>
              </w:p>
            </w:tc>
          </w:tr>
        </w:tbl>
        <w:p w14:paraId="47A68798" w14:textId="77777777" w:rsidR="00A8761F" w:rsidRPr="00FE4E23" w:rsidRDefault="00A8761F" w:rsidP="00A8761F">
          <w:pPr>
            <w:rPr>
              <w:sz w:val="2"/>
              <w:szCs w:val="2"/>
            </w:rPr>
          </w:pPr>
        </w:p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5506"/>
            <w:gridCol w:w="5693"/>
          </w:tblGrid>
          <w:tr w:rsidR="00A8761F" w14:paraId="7A647EE5" w14:textId="77777777" w:rsidTr="00472E40">
            <w:trPr>
              <w:trHeight w:val="624"/>
            </w:trPr>
            <w:tc>
              <w:tcPr>
                <w:tcW w:w="5506" w:type="dxa"/>
              </w:tcPr>
              <w:p w14:paraId="5AACB19A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2E26438D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 xml:space="preserve">New homes being developed 2025 - 2028  </w:t>
                </w:r>
              </w:p>
            </w:tc>
            <w:tc>
              <w:tcPr>
                <w:tcW w:w="5693" w:type="dxa"/>
              </w:tcPr>
              <w:p w14:paraId="0CFA5390" w14:textId="4BA4A4AA" w:rsidR="00A8761F" w:rsidRPr="00CD7143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</w:pPr>
                <w:r w:rsidRPr="00CD7143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​</w:t>
                </w:r>
                <w:r w:rsidR="009D5082" w:rsidRPr="00CD7143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80</w:t>
                </w:r>
                <w:r w:rsidRPr="00CD7143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 xml:space="preserve">  </w:t>
                </w:r>
              </w:p>
            </w:tc>
          </w:tr>
          <w:tr w:rsidR="00A8761F" w14:paraId="28F282C1" w14:textId="77777777" w:rsidTr="00472E40">
            <w:trPr>
              <w:trHeight w:val="624"/>
            </w:trPr>
            <w:tc>
              <w:tcPr>
                <w:tcW w:w="5506" w:type="dxa"/>
              </w:tcPr>
              <w:p w14:paraId="7C65113F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234A8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4C539A0B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>
                  <w:rPr>
                    <w:rStyle w:val="contentcontrolboundarysink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Is this a priority area for additional provision?</w:t>
                </w:r>
                <w:r>
                  <w:rPr>
                    <w:rStyle w:val="eop"/>
                    <w:rFonts w:ascii="Arial" w:hAnsi="Arial" w:cs="Arial"/>
                    <w:color w:val="527D55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Pr="00234A8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 </w:t>
                </w:r>
              </w:p>
              <w:p w14:paraId="228431B6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</w:tc>
            <w:tc>
              <w:tcPr>
                <w:tcW w:w="5693" w:type="dxa"/>
              </w:tcPr>
              <w:p w14:paraId="4473C8FE" w14:textId="77777777" w:rsidR="00A8761F" w:rsidRPr="00CD7143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</w:pPr>
                <w:r w:rsidRPr="00CD7143"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No</w:t>
                </w:r>
                <w:r w:rsidRPr="00CD7143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</w:tbl>
        <w:p w14:paraId="7A8EEEB7" w14:textId="77777777" w:rsidR="00A8761F" w:rsidRPr="00F53D52" w:rsidRDefault="00000000" w:rsidP="00A8761F">
          <w:pPr>
            <w:rPr>
              <w:sz w:val="16"/>
              <w:szCs w:val="16"/>
            </w:rPr>
          </w:pPr>
        </w:p>
      </w:sdtContent>
    </w:sdt>
    <w:sdt>
      <w:sdtPr>
        <w:rPr>
          <w:rFonts w:ascii="Arial" w:eastAsiaTheme="majorEastAsia" w:hAnsi="Arial" w:cstheme="majorBidi"/>
          <w:b/>
          <w:bCs/>
          <w:color w:val="FFFFFF" w:themeColor="background1"/>
          <w:sz w:val="16"/>
          <w:szCs w:val="16"/>
        </w:rPr>
        <w:id w:val="136956085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13C15744" w14:textId="72938300" w:rsidR="00A8761F" w:rsidRPr="002D5242" w:rsidRDefault="00A8761F" w:rsidP="00A8761F"/>
        <w:p w14:paraId="7B3D8B50" w14:textId="390D8C03" w:rsidR="00A8761F" w:rsidRPr="00CD40B7" w:rsidRDefault="00447B00" w:rsidP="00A8761F">
          <w:pPr>
            <w:ind w:left="-567"/>
            <w:rPr>
              <w:rFonts w:ascii="Arial" w:hAnsi="Arial" w:cs="Arial"/>
              <w:b/>
              <w:bCs/>
              <w:color w:val="527D55" w:themeColor="accent1" w:themeShade="BF"/>
              <w:sz w:val="40"/>
              <w:szCs w:val="40"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766272" behindDoc="0" locked="0" layoutInCell="1" allowOverlap="1" wp14:anchorId="5C5402D9" wp14:editId="5FEC754D">
                <wp:simplePos x="0" y="0"/>
                <wp:positionH relativeFrom="margin">
                  <wp:posOffset>3660140</wp:posOffset>
                </wp:positionH>
                <wp:positionV relativeFrom="paragraph">
                  <wp:posOffset>-121447</wp:posOffset>
                </wp:positionV>
                <wp:extent cx="2752090" cy="2767965"/>
                <wp:effectExtent l="0" t="0" r="0" b="0"/>
                <wp:wrapNone/>
                <wp:docPr id="1" name="Picture 1" descr="Map of Biggin hill war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ap of Biggin hill ward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2090" cy="276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8761F"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B</w:t>
          </w:r>
          <w:r w:rsidR="005D06BD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iggin Hill</w:t>
          </w:r>
          <w:r w:rsidR="00A8761F"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 xml:space="preserve">  </w:t>
          </w:r>
        </w:p>
        <w:tbl>
          <w:tblPr>
            <w:tblStyle w:val="TableGrid"/>
            <w:tblW w:w="11213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92"/>
            <w:gridCol w:w="2250"/>
            <w:gridCol w:w="2129"/>
            <w:gridCol w:w="4542"/>
          </w:tblGrid>
          <w:tr w:rsidR="00A8761F" w:rsidRPr="000C19C4" w14:paraId="08A26946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03168470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14E43304" wp14:editId="1185DFEC">
                      <wp:extent cx="1316356" cy="951830"/>
                      <wp:effectExtent l="0" t="0" r="0" b="1270"/>
                      <wp:docPr id="906901576" name="Picture 906901576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" name="Picture 16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11E36048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0-2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5AF16859" w14:textId="11F892B4" w:rsidR="00A8761F" w:rsidRPr="001C47A3" w:rsidRDefault="001E4877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315</w:t>
                </w:r>
              </w:p>
              <w:p w14:paraId="7A3D0608" w14:textId="4669DCD1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(</w:t>
                </w:r>
                <w:r w:rsidR="001E4877">
                  <w:rPr>
                    <w:rFonts w:ascii="Arial" w:hAnsi="Arial" w:cs="Arial"/>
                    <w:b/>
                    <w:color w:val="527D55" w:themeColor="accent1" w:themeShade="BF"/>
                  </w:rPr>
                  <w:t>310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in 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6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21D49BC" w14:textId="7066F68E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  <w:tr w:rsidR="00A8761F" w:rsidRPr="000C19C4" w14:paraId="714DA8B8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59AD49D7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57EC0E71" wp14:editId="15F2D740">
                      <wp:extent cx="1316356" cy="951830"/>
                      <wp:effectExtent l="0" t="0" r="0" b="1270"/>
                      <wp:docPr id="1465564605" name="Picture 1465564605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" name="Picture 174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67F6ABC6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3-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7D28AFA1" w14:textId="2DCF51A4" w:rsidR="00A8761F" w:rsidRPr="00A95797" w:rsidRDefault="001E4877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214</w:t>
                </w:r>
                <w:r w:rsidR="00A8761F"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 xml:space="preserve"> </w:t>
                </w:r>
              </w:p>
              <w:p w14:paraId="1CE6B87D" w14:textId="1AD9DD70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1E487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19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in 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6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right w:val="nil"/>
                </w:tcBorders>
                <w:vAlign w:val="center"/>
              </w:tcPr>
              <w:p w14:paraId="5A4056C5" w14:textId="60277CFF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24" w:space="0" w:color="EFF4EF" w:themeColor="accent2" w:themeTint="33"/>
              <w:left w:val="single" w:sz="24" w:space="0" w:color="EFF4EF" w:themeColor="accent2" w:themeTint="33"/>
              <w:bottom w:val="single" w:sz="24" w:space="0" w:color="EFF4EF" w:themeColor="accent2" w:themeTint="33"/>
              <w:right w:val="single" w:sz="24" w:space="0" w:color="EFF4EF" w:themeColor="accent2" w:themeTint="33"/>
              <w:insideH w:val="single" w:sz="24" w:space="0" w:color="EFF4EF" w:themeColor="accent2" w:themeTint="33"/>
              <w:insideV w:val="single" w:sz="24" w:space="0" w:color="EFF4EF" w:themeColor="accent2" w:themeTint="33"/>
            </w:tblBorders>
            <w:tblLook w:val="04A0" w:firstRow="1" w:lastRow="0" w:firstColumn="1" w:lastColumn="0" w:noHBand="0" w:noVBand="1"/>
          </w:tblPr>
          <w:tblGrid>
            <w:gridCol w:w="2289"/>
            <w:gridCol w:w="2248"/>
            <w:gridCol w:w="2126"/>
            <w:gridCol w:w="4536"/>
          </w:tblGrid>
          <w:tr w:rsidR="00A8761F" w:rsidRPr="00417F4B" w14:paraId="13321619" w14:textId="77777777" w:rsidTr="00472E40">
            <w:tc>
              <w:tcPr>
                <w:tcW w:w="2289" w:type="dxa"/>
              </w:tcPr>
              <w:p w14:paraId="4B4E7CED" w14:textId="77777777" w:rsidR="00A8761F" w:rsidRPr="00417F4B" w:rsidRDefault="00A8761F" w:rsidP="00472E40">
                <w:pPr>
                  <w:rPr>
                    <w:sz w:val="18"/>
                    <w:szCs w:val="18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0386FB2" wp14:editId="69859657">
                      <wp:extent cx="1316356" cy="951830"/>
                      <wp:effectExtent l="0" t="0" r="0" b="1270"/>
                      <wp:docPr id="1719390889" name="Picture 1719390889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19390889" name="Picture 1719390889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1D1B6119" w14:textId="77777777" w:rsidR="00A8761F" w:rsidRPr="00417F4B" w:rsidRDefault="00A8761F" w:rsidP="004A38B1">
                <w:pPr>
                  <w:jc w:val="center"/>
                  <w:rPr>
                    <w:sz w:val="18"/>
                    <w:szCs w:val="18"/>
                  </w:rPr>
                </w:pP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5-1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6" w:type="dxa"/>
                <w:vAlign w:val="center"/>
              </w:tcPr>
              <w:p w14:paraId="3E68BD1F" w14:textId="2CBE096C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4139F4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1</w:t>
                </w:r>
                <w:r w:rsidR="001E487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273</w:t>
                </w:r>
              </w:p>
              <w:p w14:paraId="532C1B36" w14:textId="03661644" w:rsidR="00A8761F" w:rsidRPr="00417F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18"/>
                    <w:szCs w:val="18"/>
                  </w:rPr>
                </w:pP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1</w:t>
                </w:r>
                <w:r w:rsidR="001E487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266 </w:t>
                </w: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in 25-26)</w:t>
                </w:r>
              </w:p>
            </w:tc>
            <w:tc>
              <w:tcPr>
                <w:tcW w:w="4536" w:type="dxa"/>
                <w:vAlign w:val="center"/>
              </w:tcPr>
              <w:p w14:paraId="5E1CD55C" w14:textId="64714DE6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otal child population for this </w:t>
                </w:r>
                <w:proofErr w:type="spellStart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ward</w:t>
                </w:r>
                <w:proofErr w:type="spellEnd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s </w:t>
                </w:r>
                <w:r w:rsidR="001E487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1,802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for the academic year 2024-2025. With an estimated population for 2025-2026 of </w:t>
                </w:r>
                <w:r w:rsidR="00513B0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1795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children, a slight decrease in population growth. </w:t>
                </w:r>
              </w:p>
            </w:tc>
          </w:tr>
          <w:tr w:rsidR="00A8761F" w14:paraId="3745930D" w14:textId="77777777" w:rsidTr="00472E40">
            <w:tc>
              <w:tcPr>
                <w:tcW w:w="2289" w:type="dxa"/>
              </w:tcPr>
              <w:p w14:paraId="0386713C" w14:textId="77777777" w:rsidR="00A8761F" w:rsidRPr="00417F4B" w:rsidRDefault="00A8761F" w:rsidP="00472E40">
                <w:pPr>
                  <w:rPr>
                    <w:sz w:val="24"/>
                    <w:szCs w:val="24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1791C160" wp14:editId="6C086464">
                      <wp:extent cx="1238250" cy="1017134"/>
                      <wp:effectExtent l="0" t="0" r="0" b="0"/>
                      <wp:docPr id="1762915880" name="Picture 1762915880" descr="clipart child on a slid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62915880" name="Picture 1762915880" descr="clipart child on a slid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15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00" b="69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8250" cy="10171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57B2CE75" w14:textId="77777777" w:rsidR="00A8761F" w:rsidRPr="005D76AF" w:rsidRDefault="00A8761F" w:rsidP="004A38B1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5D76AF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care Places</w:t>
                </w:r>
              </w:p>
              <w:p w14:paraId="01A7392C" w14:textId="47DF2C75" w:rsidR="00A8761F" w:rsidRDefault="00A8761F" w:rsidP="004A38B1">
                <w:pPr>
                  <w:jc w:val="center"/>
                  <w:rPr>
                    <w:sz w:val="2"/>
                    <w:szCs w:val="2"/>
                  </w:rPr>
                </w:pPr>
                <w:r w:rsidRPr="005D76A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 Preschools, Day Nurseries and Childminders</w:t>
                </w:r>
              </w:p>
            </w:tc>
            <w:tc>
              <w:tcPr>
                <w:tcW w:w="2126" w:type="dxa"/>
                <w:vAlign w:val="center"/>
              </w:tcPr>
              <w:p w14:paraId="0748F839" w14:textId="6B026C80" w:rsidR="00A8761F" w:rsidRDefault="00B17E9F" w:rsidP="004A38B1">
                <w:pPr>
                  <w:jc w:val="center"/>
                  <w:rPr>
                    <w:sz w:val="2"/>
                    <w:szCs w:val="2"/>
                  </w:rPr>
                </w:pPr>
                <w: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177</w:t>
                </w:r>
                <w:r w:rsidR="00B914BB">
                  <w:t xml:space="preserve"> </w:t>
                </w:r>
                <w:r w:rsidR="00B914BB">
                  <w:rPr>
                    <w:noProof/>
                  </w:rPr>
                  <w:drawing>
                    <wp:inline distT="0" distB="0" distL="0" distR="0" wp14:anchorId="2BEF862C" wp14:editId="156A6C69">
                      <wp:extent cx="270510" cy="397510"/>
                      <wp:effectExtent l="0" t="0" r="0" b="2540"/>
                      <wp:docPr id="924908869" name="Picture 8" descr="Downward arro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24908869" name="Picture 8" descr="Downward arro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  <w:vAlign w:val="center"/>
              </w:tcPr>
              <w:p w14:paraId="15674EC5" w14:textId="4A8D7723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This ward has seen a</w:t>
                </w:r>
                <w:r w:rsidR="00B914BB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decrease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n available 0-4-year-old childcare places since the last assessment</w:t>
                </w:r>
                <w:r w:rsidR="0004520E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  <w:r w:rsidR="008943A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due </w:t>
                </w:r>
                <w:r w:rsidR="0004520E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to local childminders closing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. </w:t>
                </w:r>
              </w:p>
            </w:tc>
          </w:tr>
        </w:tbl>
        <w:tbl>
          <w:tblPr>
            <w:tblStyle w:val="TableGrid"/>
            <w:tblW w:w="11209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71"/>
            <w:gridCol w:w="2271"/>
            <w:gridCol w:w="2129"/>
            <w:gridCol w:w="2412"/>
            <w:gridCol w:w="2126"/>
          </w:tblGrid>
          <w:tr w:rsidR="00A8761F" w:rsidRPr="003F1745" w14:paraId="3E0FEEBB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032733C1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765EBF4" wp14:editId="0C19C271">
                      <wp:extent cx="1162050" cy="988157"/>
                      <wp:effectExtent l="0" t="0" r="0" b="2540"/>
                      <wp:docPr id="1644948054" name="Picture 1644948054" descr="House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Picture 186" descr="House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9714" cy="986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71" w:type="dxa"/>
                <w:vAlign w:val="center"/>
              </w:tcPr>
              <w:p w14:paraId="11F91CA0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The total number of providers</w:t>
                </w:r>
              </w:p>
            </w:tc>
            <w:tc>
              <w:tcPr>
                <w:tcW w:w="2129" w:type="dxa"/>
                <w:vAlign w:val="center"/>
              </w:tcPr>
              <w:p w14:paraId="1CCBF1BC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minders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6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412" w:type="dxa"/>
                <w:vAlign w:val="center"/>
              </w:tcPr>
              <w:p w14:paraId="570567FA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reschools</w:t>
                </w:r>
              </w:p>
              <w:p w14:paraId="0572C1E2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6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14:paraId="1E84A956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Day Nurseries</w:t>
                </w:r>
              </w:p>
              <w:p w14:paraId="6260FE7D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4 </w:t>
                </w:r>
              </w:p>
            </w:tc>
          </w:tr>
          <w:tr w:rsidR="00A8761F" w:rsidRPr="008776C7" w14:paraId="76F3361A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0446564D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3B6606">
                  <w:rPr>
                    <w:rFonts w:ascii="Arial" w:hAnsi="Arial" w:cs="Arial"/>
                    <w:b/>
                    <w:bCs/>
                    <w:noProof/>
                    <w:color w:val="527D55" w:themeColor="accent1" w:themeShade="BF"/>
                    <w:sz w:val="72"/>
                    <w:szCs w:val="72"/>
                    <w:lang w:eastAsia="en-GB"/>
                  </w:rPr>
                  <w:t>Ratio</w:t>
                </w:r>
              </w:p>
            </w:tc>
            <w:tc>
              <w:tcPr>
                <w:tcW w:w="2271" w:type="dxa"/>
                <w:vAlign w:val="center"/>
              </w:tcPr>
              <w:p w14:paraId="19697DB3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atio of childcare places to children</w:t>
                </w: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 xml:space="preserve"> </w:t>
                </w:r>
              </w:p>
            </w:tc>
            <w:tc>
              <w:tcPr>
                <w:tcW w:w="2129" w:type="dxa"/>
                <w:shd w:val="clear" w:color="auto" w:fill="CFE0CF" w:themeFill="accent2" w:themeFillTint="99"/>
                <w:vAlign w:val="center"/>
              </w:tcPr>
              <w:p w14:paraId="7F07F891" w14:textId="77777777" w:rsidR="00A8761F" w:rsidRPr="000C790C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0C790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opulation 0-4 years</w:t>
                </w:r>
              </w:p>
              <w:p w14:paraId="6FD7C9E2" w14:textId="786986CA" w:rsidR="00A8761F" w:rsidRPr="00996A57" w:rsidRDefault="00CD7143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529</w:t>
                </w:r>
              </w:p>
            </w:tc>
            <w:tc>
              <w:tcPr>
                <w:tcW w:w="2412" w:type="dxa"/>
                <w:shd w:val="clear" w:color="auto" w:fill="C6DAC8" w:themeFill="accent1" w:themeFillTint="66"/>
                <w:vAlign w:val="center"/>
              </w:tcPr>
              <w:p w14:paraId="4468E301" w14:textId="77777777" w:rsidR="00A8761F" w:rsidRPr="00D85CE9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egistered places</w:t>
                </w:r>
              </w:p>
              <w:p w14:paraId="06D9799B" w14:textId="72259F6E" w:rsidR="00A8761F" w:rsidRPr="00996A57" w:rsidRDefault="00CD7143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77</w:t>
                </w:r>
              </w:p>
            </w:tc>
            <w:tc>
              <w:tcPr>
                <w:tcW w:w="2126" w:type="dxa"/>
                <w:shd w:val="clear" w:color="auto" w:fill="CFE0CF" w:themeFill="accent2" w:themeFillTint="99"/>
                <w:vAlign w:val="center"/>
              </w:tcPr>
              <w:p w14:paraId="601AD36C" w14:textId="77777777" w:rsidR="00A8761F" w:rsidRPr="009B7B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care ratio</w:t>
                </w:r>
              </w:p>
              <w:p w14:paraId="002DC535" w14:textId="4FD77D23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.</w:t>
                </w:r>
                <w:r w:rsidR="00CD7143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33</w:t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2269"/>
            <w:gridCol w:w="2268"/>
            <w:gridCol w:w="2126"/>
            <w:gridCol w:w="4536"/>
          </w:tblGrid>
          <w:tr w:rsidR="00A8761F" w14:paraId="0D73A60C" w14:textId="77777777" w:rsidTr="00472E40">
            <w:trPr>
              <w:trHeight w:val="1911"/>
            </w:trPr>
            <w:tc>
              <w:tcPr>
                <w:tcW w:w="2269" w:type="dxa"/>
              </w:tcPr>
              <w:p w14:paraId="6B6F77F5" w14:textId="77777777" w:rsidR="00A8761F" w:rsidRDefault="00A8761F" w:rsidP="00472E40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72064" behindDoc="1" locked="0" layoutInCell="1" allowOverlap="1" wp14:anchorId="53451183" wp14:editId="1BBDABBA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0</wp:posOffset>
                      </wp:positionV>
                      <wp:extent cx="1120775" cy="1112520"/>
                      <wp:effectExtent l="0" t="0" r="3175" b="0"/>
                      <wp:wrapSquare wrapText="bothSides"/>
                      <wp:docPr id="1033804454" name="Picture 1033804454" descr="Star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" name="Picture 188" descr="Star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8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0775" cy="1112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</w:p>
            </w:tc>
            <w:tc>
              <w:tcPr>
                <w:tcW w:w="2268" w:type="dxa"/>
              </w:tcPr>
              <w:p w14:paraId="2E59EB9D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</w:pPr>
              </w:p>
              <w:p w14:paraId="4AB0B862" w14:textId="77777777" w:rsidR="00A8761F" w:rsidRPr="00845B76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845B76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Quality</w:t>
                </w:r>
              </w:p>
              <w:p w14:paraId="789E52FA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845B7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Outstanding, Good and Not yet Inspection</w:t>
                </w:r>
              </w:p>
            </w:tc>
            <w:tc>
              <w:tcPr>
                <w:tcW w:w="2126" w:type="dxa"/>
              </w:tcPr>
              <w:p w14:paraId="6CE236AE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</w:pPr>
              </w:p>
              <w:p w14:paraId="3D58A6C6" w14:textId="77777777" w:rsidR="00A8761F" w:rsidRPr="005809D5" w:rsidRDefault="00A8761F" w:rsidP="00472E4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09D5"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100%</w:t>
                </w:r>
              </w:p>
            </w:tc>
            <w:tc>
              <w:tcPr>
                <w:tcW w:w="4536" w:type="dxa"/>
              </w:tcPr>
              <w:p w14:paraId="0D02D39F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407D3E7F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1FD36FC5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>This is an area where the quality of childcare on offer to parents is high.</w:t>
                </w:r>
              </w:p>
            </w:tc>
          </w:tr>
        </w:tbl>
        <w:p w14:paraId="28B5C6CB" w14:textId="77777777" w:rsidR="00A8761F" w:rsidRPr="00FE4E23" w:rsidRDefault="00A8761F" w:rsidP="00A8761F">
          <w:pPr>
            <w:rPr>
              <w:sz w:val="2"/>
              <w:szCs w:val="2"/>
            </w:rPr>
          </w:pPr>
        </w:p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5506"/>
            <w:gridCol w:w="5693"/>
          </w:tblGrid>
          <w:tr w:rsidR="00A8761F" w14:paraId="49435FB9" w14:textId="77777777" w:rsidTr="00472E40">
            <w:trPr>
              <w:trHeight w:val="624"/>
            </w:trPr>
            <w:tc>
              <w:tcPr>
                <w:tcW w:w="5506" w:type="dxa"/>
              </w:tcPr>
              <w:p w14:paraId="60982892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4859462D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 xml:space="preserve">New homes being developed 2025 - 2028  </w:t>
                </w:r>
              </w:p>
            </w:tc>
            <w:tc>
              <w:tcPr>
                <w:tcW w:w="5693" w:type="dxa"/>
              </w:tcPr>
              <w:p w14:paraId="23E5FDB9" w14:textId="3723AF85" w:rsidR="00A8761F" w:rsidRPr="00CD7143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</w:pPr>
                <w:r w:rsidRPr="00CD7143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​</w:t>
                </w:r>
                <w:r w:rsidR="00CD7143" w:rsidRPr="00CD7143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21</w:t>
                </w:r>
                <w:r w:rsidRPr="00CD7143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 xml:space="preserve">  </w:t>
                </w:r>
              </w:p>
            </w:tc>
          </w:tr>
          <w:tr w:rsidR="00A8761F" w14:paraId="6DCF0AFA" w14:textId="77777777" w:rsidTr="00472E40">
            <w:trPr>
              <w:trHeight w:val="624"/>
            </w:trPr>
            <w:tc>
              <w:tcPr>
                <w:tcW w:w="5506" w:type="dxa"/>
              </w:tcPr>
              <w:p w14:paraId="38BC1AEB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234A8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236173A1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>
                  <w:rPr>
                    <w:rStyle w:val="contentcontrolboundarysink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Is this a priority area for additional provision?</w:t>
                </w:r>
                <w:r>
                  <w:rPr>
                    <w:rStyle w:val="eop"/>
                    <w:rFonts w:ascii="Arial" w:hAnsi="Arial" w:cs="Arial"/>
                    <w:color w:val="527D55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Pr="00234A8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 </w:t>
                </w:r>
              </w:p>
              <w:p w14:paraId="6C9D9B30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  <w:p w14:paraId="75576703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</w:tc>
            <w:tc>
              <w:tcPr>
                <w:tcW w:w="5693" w:type="dxa"/>
              </w:tcPr>
              <w:p w14:paraId="3517D18E" w14:textId="2F25555E" w:rsidR="00A8761F" w:rsidRPr="00CD7143" w:rsidRDefault="00CD7143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</w:pPr>
                <w:r w:rsidRPr="00CD7143"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Y</w:t>
                </w:r>
                <w:r w:rsidRPr="00CD7143">
                  <w:rPr>
                    <w:rStyle w:val="normaltextrun"/>
                    <w:rFonts w:ascii="Arial" w:hAnsi="Arial" w:cs="Arial"/>
                    <w:color w:val="527D55"/>
                    <w:sz w:val="68"/>
                    <w:szCs w:val="68"/>
                    <w:bdr w:val="none" w:sz="0" w:space="0" w:color="auto" w:frame="1"/>
                  </w:rPr>
                  <w:t>es</w:t>
                </w:r>
                <w:r w:rsidR="00A8761F" w:rsidRPr="00CD7143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</w:tbl>
        <w:p w14:paraId="3AE50338" w14:textId="77777777" w:rsidR="00A8761F" w:rsidRPr="00F53D52" w:rsidRDefault="00000000" w:rsidP="00A8761F">
          <w:pPr>
            <w:rPr>
              <w:sz w:val="16"/>
              <w:szCs w:val="16"/>
            </w:rPr>
          </w:pPr>
        </w:p>
      </w:sdtContent>
    </w:sdt>
    <w:sdt>
      <w:sdtPr>
        <w:rPr>
          <w:rFonts w:ascii="Arial" w:eastAsiaTheme="majorEastAsia" w:hAnsi="Arial" w:cstheme="majorBidi"/>
          <w:b/>
          <w:bCs/>
          <w:color w:val="FFFFFF" w:themeColor="background1"/>
          <w:sz w:val="16"/>
          <w:szCs w:val="16"/>
        </w:rPr>
        <w:id w:val="-13944221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29C9D0BA" w14:textId="532B06A9" w:rsidR="00A8761F" w:rsidRPr="00CD40B7" w:rsidRDefault="00A8761F" w:rsidP="005E5C36">
          <w:pPr>
            <w:rPr>
              <w:rFonts w:ascii="Arial" w:hAnsi="Arial" w:cs="Arial"/>
              <w:b/>
              <w:bCs/>
              <w:color w:val="527D55" w:themeColor="accent1" w:themeShade="BF"/>
              <w:sz w:val="40"/>
              <w:szCs w:val="40"/>
            </w:rPr>
          </w:pPr>
          <w:r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B</w:t>
          </w:r>
          <w:r w:rsidR="002D7104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romley Common &amp; Holwood</w:t>
          </w:r>
          <w:r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 xml:space="preserve">  </w:t>
          </w:r>
        </w:p>
        <w:tbl>
          <w:tblPr>
            <w:tblStyle w:val="TableGrid"/>
            <w:tblW w:w="11213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92"/>
            <w:gridCol w:w="2250"/>
            <w:gridCol w:w="2129"/>
            <w:gridCol w:w="4542"/>
          </w:tblGrid>
          <w:tr w:rsidR="00A8761F" w:rsidRPr="000C19C4" w14:paraId="631F264B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3E592957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5F5AE488" wp14:editId="3CFE153D">
                      <wp:extent cx="1316356" cy="951830"/>
                      <wp:effectExtent l="0" t="0" r="0" b="1270"/>
                      <wp:docPr id="1495257341" name="Picture 1495257341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" name="Picture 16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7D93D5AA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0-2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2B78E839" w14:textId="422E02EC" w:rsidR="00A8761F" w:rsidRPr="001C47A3" w:rsidRDefault="00560219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658</w:t>
                </w:r>
              </w:p>
              <w:p w14:paraId="5871AA26" w14:textId="3B1684D8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(</w:t>
                </w:r>
                <w:r w:rsidR="00560219">
                  <w:rPr>
                    <w:rFonts w:ascii="Arial" w:hAnsi="Arial" w:cs="Arial"/>
                    <w:b/>
                    <w:color w:val="527D55" w:themeColor="accent1" w:themeShade="BF"/>
                  </w:rPr>
                  <w:t>646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in 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6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B994CAC" w14:textId="5213035A" w:rsidR="00A8761F" w:rsidRPr="00D82B9E" w:rsidRDefault="00447B00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67296" behindDoc="0" locked="0" layoutInCell="1" allowOverlap="1" wp14:anchorId="68139A36" wp14:editId="1415456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626110</wp:posOffset>
                      </wp:positionV>
                      <wp:extent cx="2767965" cy="2767965"/>
                      <wp:effectExtent l="0" t="0" r="0" b="0"/>
                      <wp:wrapNone/>
                      <wp:docPr id="742347218" name="Picture 9" descr="Bromley Common &amp; Holwood Ward ma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42347218" name="Picture 9" descr="Bromley Common &amp; Holwood Ward ma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67965" cy="276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A8761F" w:rsidRPr="000C19C4" w14:paraId="5C308EE3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3D0CF3D9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7A81AB36" wp14:editId="5B921F97">
                      <wp:extent cx="1316356" cy="951830"/>
                      <wp:effectExtent l="0" t="0" r="0" b="1270"/>
                      <wp:docPr id="1938003673" name="Picture 1938003673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" name="Picture 174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34F39530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3-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7FAF259B" w14:textId="6E8F6E9B" w:rsidR="00A8761F" w:rsidRPr="00A95797" w:rsidRDefault="00560219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449</w:t>
                </w:r>
                <w:r w:rsidR="00A8761F"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 xml:space="preserve"> </w:t>
                </w:r>
              </w:p>
              <w:p w14:paraId="7D429CF9" w14:textId="6F391D7E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AA6840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441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in 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6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right w:val="nil"/>
                </w:tcBorders>
                <w:vAlign w:val="center"/>
              </w:tcPr>
              <w:p w14:paraId="7F8CEB6C" w14:textId="45791B24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24" w:space="0" w:color="EFF4EF" w:themeColor="accent2" w:themeTint="33"/>
              <w:left w:val="single" w:sz="24" w:space="0" w:color="EFF4EF" w:themeColor="accent2" w:themeTint="33"/>
              <w:bottom w:val="single" w:sz="24" w:space="0" w:color="EFF4EF" w:themeColor="accent2" w:themeTint="33"/>
              <w:right w:val="single" w:sz="24" w:space="0" w:color="EFF4EF" w:themeColor="accent2" w:themeTint="33"/>
              <w:insideH w:val="single" w:sz="24" w:space="0" w:color="EFF4EF" w:themeColor="accent2" w:themeTint="33"/>
              <w:insideV w:val="single" w:sz="24" w:space="0" w:color="EFF4EF" w:themeColor="accent2" w:themeTint="33"/>
            </w:tblBorders>
            <w:tblLook w:val="04A0" w:firstRow="1" w:lastRow="0" w:firstColumn="1" w:lastColumn="0" w:noHBand="0" w:noVBand="1"/>
          </w:tblPr>
          <w:tblGrid>
            <w:gridCol w:w="2289"/>
            <w:gridCol w:w="2248"/>
            <w:gridCol w:w="2126"/>
            <w:gridCol w:w="4536"/>
          </w:tblGrid>
          <w:tr w:rsidR="00A8761F" w:rsidRPr="00417F4B" w14:paraId="0B5EB505" w14:textId="77777777" w:rsidTr="00472E40">
            <w:tc>
              <w:tcPr>
                <w:tcW w:w="2289" w:type="dxa"/>
              </w:tcPr>
              <w:p w14:paraId="4DE66FA8" w14:textId="77777777" w:rsidR="00A8761F" w:rsidRPr="00417F4B" w:rsidRDefault="00A8761F" w:rsidP="00472E40">
                <w:pPr>
                  <w:rPr>
                    <w:sz w:val="18"/>
                    <w:szCs w:val="18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0FD2D021" wp14:editId="472B7C44">
                      <wp:extent cx="1316356" cy="951830"/>
                      <wp:effectExtent l="0" t="0" r="0" b="1270"/>
                      <wp:docPr id="1568368078" name="Picture 1568368078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68368078" name="Picture 156836807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1C566E07" w14:textId="77777777" w:rsidR="00A8761F" w:rsidRPr="00417F4B" w:rsidRDefault="00A8761F" w:rsidP="004A38B1">
                <w:pPr>
                  <w:jc w:val="center"/>
                  <w:rPr>
                    <w:sz w:val="18"/>
                    <w:szCs w:val="18"/>
                  </w:rPr>
                </w:pP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5-1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6" w:type="dxa"/>
                <w:vAlign w:val="center"/>
              </w:tcPr>
              <w:p w14:paraId="3AC7CEE5" w14:textId="08A2F61A" w:rsidR="00A8761F" w:rsidRDefault="00AA6840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2513</w:t>
                </w:r>
              </w:p>
              <w:p w14:paraId="1E59048E" w14:textId="0AF09607" w:rsidR="00A8761F" w:rsidRPr="00417F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18"/>
                    <w:szCs w:val="18"/>
                  </w:rPr>
                </w:pP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AA6840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459</w:t>
                </w: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in 25-26)</w:t>
                </w:r>
              </w:p>
            </w:tc>
            <w:tc>
              <w:tcPr>
                <w:tcW w:w="4536" w:type="dxa"/>
                <w:vAlign w:val="center"/>
              </w:tcPr>
              <w:p w14:paraId="58107B80" w14:textId="7DF62400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otal child population for this </w:t>
                </w:r>
                <w:proofErr w:type="spellStart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ward</w:t>
                </w:r>
                <w:proofErr w:type="spellEnd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s </w:t>
                </w:r>
                <w:r w:rsidR="00AA6840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3,670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for the academic year 2024-2025. With an estimated population for 2025-2026 of </w:t>
                </w:r>
                <w:r w:rsidR="00AA6840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3,546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children, a slight decrease in population growth. </w:t>
                </w:r>
              </w:p>
            </w:tc>
          </w:tr>
          <w:tr w:rsidR="00A8761F" w14:paraId="69B95B07" w14:textId="77777777" w:rsidTr="00472E40">
            <w:tc>
              <w:tcPr>
                <w:tcW w:w="2289" w:type="dxa"/>
              </w:tcPr>
              <w:p w14:paraId="4B533A49" w14:textId="77777777" w:rsidR="00A8761F" w:rsidRPr="00417F4B" w:rsidRDefault="00A8761F" w:rsidP="00472E40">
                <w:pPr>
                  <w:rPr>
                    <w:sz w:val="24"/>
                    <w:szCs w:val="24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51CFA8BC" wp14:editId="3243BEE8">
                      <wp:extent cx="1238250" cy="1017134"/>
                      <wp:effectExtent l="0" t="0" r="0" b="0"/>
                      <wp:docPr id="300405276" name="Picture 300405276" descr="child on a slide clip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0405276" name="Picture 300405276" descr="child on a slide clip 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15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00" b="69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8250" cy="10171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52EFE892" w14:textId="77777777" w:rsidR="00A8761F" w:rsidRPr="005D76AF" w:rsidRDefault="00A8761F" w:rsidP="004A38B1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5D76AF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care Places</w:t>
                </w:r>
              </w:p>
              <w:p w14:paraId="58BA1203" w14:textId="73881D76" w:rsidR="00A8761F" w:rsidRDefault="00A8761F" w:rsidP="004A38B1">
                <w:pPr>
                  <w:jc w:val="center"/>
                  <w:rPr>
                    <w:sz w:val="2"/>
                    <w:szCs w:val="2"/>
                  </w:rPr>
                </w:pPr>
                <w:r w:rsidRPr="005D76A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 Preschools, Day Nurseries and Childminders</w:t>
                </w:r>
              </w:p>
            </w:tc>
            <w:tc>
              <w:tcPr>
                <w:tcW w:w="2126" w:type="dxa"/>
                <w:vAlign w:val="center"/>
              </w:tcPr>
              <w:p w14:paraId="7551E949" w14:textId="132BF00F" w:rsidR="00A8761F" w:rsidRDefault="00AA6840" w:rsidP="004A38B1">
                <w:pPr>
                  <w:jc w:val="center"/>
                  <w:rPr>
                    <w:sz w:val="2"/>
                    <w:szCs w:val="2"/>
                  </w:rPr>
                </w:pPr>
                <w: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730</w:t>
                </w:r>
                <w:r w:rsidR="009443FA">
                  <w:rPr>
                    <w:noProof/>
                  </w:rPr>
                  <w:t xml:space="preserve"> </w:t>
                </w:r>
                <w:r w:rsidR="009443FA">
                  <w:rPr>
                    <w:noProof/>
                  </w:rPr>
                  <w:drawing>
                    <wp:inline distT="0" distB="0" distL="0" distR="0" wp14:anchorId="6666C984" wp14:editId="735BCF40">
                      <wp:extent cx="270510" cy="397510"/>
                      <wp:effectExtent l="0" t="0" r="0" b="2540"/>
                      <wp:docPr id="3" name="Picture 1" descr="downward arro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1" descr="downward arro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  <w:vAlign w:val="center"/>
              </w:tcPr>
              <w:p w14:paraId="626F7A72" w14:textId="656DE54D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This ward has seen a</w:t>
                </w:r>
                <w:r w:rsidR="009443FA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decrease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n available 0-4-year-old childcare places since the last assessment. </w:t>
                </w:r>
                <w:r w:rsidR="009443FA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Due to childminders closing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. </w:t>
                </w:r>
              </w:p>
            </w:tc>
          </w:tr>
        </w:tbl>
        <w:tbl>
          <w:tblPr>
            <w:tblStyle w:val="TableGrid"/>
            <w:tblW w:w="11209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71"/>
            <w:gridCol w:w="2271"/>
            <w:gridCol w:w="2129"/>
            <w:gridCol w:w="2412"/>
            <w:gridCol w:w="2126"/>
          </w:tblGrid>
          <w:tr w:rsidR="00A8761F" w:rsidRPr="003F1745" w14:paraId="060C50A1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06E5FFCD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1CF2D4A1" wp14:editId="2AD3D62B">
                      <wp:extent cx="1162050" cy="988157"/>
                      <wp:effectExtent l="0" t="0" r="0" b="2540"/>
                      <wp:docPr id="205508853" name="Picture 205508853" descr="House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Picture 186" descr="House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9714" cy="986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71" w:type="dxa"/>
                <w:vAlign w:val="center"/>
              </w:tcPr>
              <w:p w14:paraId="4093104C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The total number of providers</w:t>
                </w:r>
              </w:p>
            </w:tc>
            <w:tc>
              <w:tcPr>
                <w:tcW w:w="2129" w:type="dxa"/>
                <w:vAlign w:val="center"/>
              </w:tcPr>
              <w:p w14:paraId="64E50F9F" w14:textId="4D1BBBE2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minders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  <w:r w:rsidR="005F47D7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27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412" w:type="dxa"/>
                <w:vAlign w:val="center"/>
              </w:tcPr>
              <w:p w14:paraId="429522B3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reschools</w:t>
                </w:r>
              </w:p>
              <w:p w14:paraId="6E6101FE" w14:textId="775003C1" w:rsidR="00A8761F" w:rsidRPr="00517496" w:rsidRDefault="005F47D7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0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14:paraId="1A966CBB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Day Nurseries</w:t>
                </w:r>
              </w:p>
              <w:p w14:paraId="17D5F45D" w14:textId="2EC4136B" w:rsidR="00A8761F" w:rsidRPr="00517496" w:rsidRDefault="005F47D7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3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  <w:tr w:rsidR="00A8761F" w:rsidRPr="008776C7" w14:paraId="244702BA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217DF6D9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3B6606">
                  <w:rPr>
                    <w:rFonts w:ascii="Arial" w:hAnsi="Arial" w:cs="Arial"/>
                    <w:b/>
                    <w:bCs/>
                    <w:noProof/>
                    <w:color w:val="527D55" w:themeColor="accent1" w:themeShade="BF"/>
                    <w:sz w:val="72"/>
                    <w:szCs w:val="72"/>
                    <w:lang w:eastAsia="en-GB"/>
                  </w:rPr>
                  <w:t>Ratio</w:t>
                </w:r>
              </w:p>
            </w:tc>
            <w:tc>
              <w:tcPr>
                <w:tcW w:w="2271" w:type="dxa"/>
                <w:vAlign w:val="center"/>
              </w:tcPr>
              <w:p w14:paraId="7873ABCF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atio of childcare places to children</w:t>
                </w: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 xml:space="preserve"> </w:t>
                </w:r>
              </w:p>
            </w:tc>
            <w:tc>
              <w:tcPr>
                <w:tcW w:w="2129" w:type="dxa"/>
                <w:shd w:val="clear" w:color="auto" w:fill="CFE0CF" w:themeFill="accent2" w:themeFillTint="99"/>
                <w:vAlign w:val="center"/>
              </w:tcPr>
              <w:p w14:paraId="08932142" w14:textId="77777777" w:rsidR="00A8761F" w:rsidRPr="000C790C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0C790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opulation 0-4 years</w:t>
                </w:r>
              </w:p>
              <w:p w14:paraId="0F6F9A9A" w14:textId="758C9A9C" w:rsidR="00A8761F" w:rsidRPr="00996A57" w:rsidRDefault="005F47D7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107</w:t>
                </w:r>
              </w:p>
            </w:tc>
            <w:tc>
              <w:tcPr>
                <w:tcW w:w="2412" w:type="dxa"/>
                <w:shd w:val="clear" w:color="auto" w:fill="C6DAC8" w:themeFill="accent1" w:themeFillTint="66"/>
                <w:vAlign w:val="center"/>
              </w:tcPr>
              <w:p w14:paraId="478AAD35" w14:textId="77777777" w:rsidR="00A8761F" w:rsidRPr="00D85CE9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egistered places</w:t>
                </w:r>
              </w:p>
              <w:p w14:paraId="2E23AAFD" w14:textId="361EB54D" w:rsidR="00A8761F" w:rsidRPr="00996A57" w:rsidRDefault="005F47D7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730</w:t>
                </w:r>
              </w:p>
            </w:tc>
            <w:tc>
              <w:tcPr>
                <w:tcW w:w="2126" w:type="dxa"/>
                <w:shd w:val="clear" w:color="auto" w:fill="CFE0CF" w:themeFill="accent2" w:themeFillTint="99"/>
                <w:vAlign w:val="center"/>
              </w:tcPr>
              <w:p w14:paraId="2963727F" w14:textId="77777777" w:rsidR="00A8761F" w:rsidRPr="009B7B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care ratio</w:t>
                </w:r>
              </w:p>
              <w:p w14:paraId="672C29A8" w14:textId="34F92D32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.</w:t>
                </w:r>
                <w:r w:rsidR="005F47D7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65</w:t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2269"/>
            <w:gridCol w:w="2268"/>
            <w:gridCol w:w="2126"/>
            <w:gridCol w:w="4536"/>
          </w:tblGrid>
          <w:tr w:rsidR="00A8761F" w14:paraId="326FE81B" w14:textId="77777777" w:rsidTr="00472E40">
            <w:trPr>
              <w:trHeight w:val="1911"/>
            </w:trPr>
            <w:tc>
              <w:tcPr>
                <w:tcW w:w="2269" w:type="dxa"/>
              </w:tcPr>
              <w:p w14:paraId="5340543D" w14:textId="77777777" w:rsidR="00A8761F" w:rsidRDefault="00A8761F" w:rsidP="00472E40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75136" behindDoc="1" locked="0" layoutInCell="1" allowOverlap="1" wp14:anchorId="1BCBF382" wp14:editId="7A498B6E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0</wp:posOffset>
                      </wp:positionV>
                      <wp:extent cx="1120775" cy="1112520"/>
                      <wp:effectExtent l="0" t="0" r="3175" b="0"/>
                      <wp:wrapSquare wrapText="bothSides"/>
                      <wp:docPr id="598596068" name="Picture 598596068" descr="Star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" name="Picture 188" descr="Star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8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0775" cy="1112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</w:p>
            </w:tc>
            <w:tc>
              <w:tcPr>
                <w:tcW w:w="2268" w:type="dxa"/>
              </w:tcPr>
              <w:p w14:paraId="65EC8A9D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</w:pPr>
              </w:p>
              <w:p w14:paraId="3E8E9CCD" w14:textId="77777777" w:rsidR="00A8761F" w:rsidRPr="00845B76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845B76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Quality</w:t>
                </w:r>
              </w:p>
              <w:p w14:paraId="0022304E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845B7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Outstanding, Good and Not yet Inspection</w:t>
                </w:r>
              </w:p>
            </w:tc>
            <w:tc>
              <w:tcPr>
                <w:tcW w:w="2126" w:type="dxa"/>
              </w:tcPr>
              <w:p w14:paraId="3AA3CCEB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</w:pPr>
              </w:p>
              <w:p w14:paraId="38F93022" w14:textId="186D9BBD" w:rsidR="00A8761F" w:rsidRPr="005809D5" w:rsidRDefault="005F47D7" w:rsidP="00472E4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98</w:t>
                </w:r>
                <w:r w:rsidR="00A8761F" w:rsidRPr="005809D5"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%</w:t>
                </w:r>
              </w:p>
            </w:tc>
            <w:tc>
              <w:tcPr>
                <w:tcW w:w="4536" w:type="dxa"/>
              </w:tcPr>
              <w:p w14:paraId="4AB86BA2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2005F32E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1F4EF093" w14:textId="439CE5E4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 xml:space="preserve">This is an area where the quality of childcare on offer to parents is </w:t>
                </w:r>
                <w:r w:rsidR="00E84B5C">
                  <w:rPr>
                    <w:rFonts w:ascii="Arial" w:hAnsi="Arial" w:cs="Arial"/>
                    <w:color w:val="404040" w:themeColor="text1" w:themeTint="BF"/>
                    <w:sz w:val="24"/>
                  </w:rPr>
                  <w:t>high</w:t>
                </w: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>.</w:t>
                </w:r>
              </w:p>
            </w:tc>
          </w:tr>
        </w:tbl>
        <w:p w14:paraId="0A283033" w14:textId="77777777" w:rsidR="00A8761F" w:rsidRPr="00FE4E23" w:rsidRDefault="00A8761F" w:rsidP="00A8761F">
          <w:pPr>
            <w:rPr>
              <w:sz w:val="2"/>
              <w:szCs w:val="2"/>
            </w:rPr>
          </w:pPr>
        </w:p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5506"/>
            <w:gridCol w:w="5693"/>
          </w:tblGrid>
          <w:tr w:rsidR="00A8761F" w14:paraId="0E9BF7EC" w14:textId="77777777" w:rsidTr="00472E40">
            <w:trPr>
              <w:trHeight w:val="624"/>
            </w:trPr>
            <w:tc>
              <w:tcPr>
                <w:tcW w:w="5506" w:type="dxa"/>
              </w:tcPr>
              <w:p w14:paraId="42CDC694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6B48027D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 xml:space="preserve">New homes being developed 2025 - 2028  </w:t>
                </w:r>
              </w:p>
            </w:tc>
            <w:tc>
              <w:tcPr>
                <w:tcW w:w="5693" w:type="dxa"/>
              </w:tcPr>
              <w:p w14:paraId="449476BD" w14:textId="03D5BE40" w:rsidR="00A8761F" w:rsidRPr="00234A87" w:rsidRDefault="00A8761F" w:rsidP="00472E40">
                <w:pPr>
                  <w:jc w:val="center"/>
                  <w:rPr>
                    <w:color w:val="527D55" w:themeColor="accent1" w:themeShade="BF"/>
                    <w:sz w:val="72"/>
                    <w:szCs w:val="72"/>
                  </w:rPr>
                </w:pPr>
                <w:r w:rsidRPr="00182531">
                  <w:rPr>
                    <w:rFonts w:ascii="Times New Roman" w:hAnsi="Times New Roman" w:cs="Times New Roman"/>
                    <w:b/>
                    <w:bCs/>
                    <w:color w:val="527D55" w:themeColor="accent1" w:themeShade="BF"/>
                    <w:sz w:val="72"/>
                    <w:szCs w:val="72"/>
                  </w:rPr>
                  <w:t>​</w:t>
                </w:r>
                <w:r w:rsidR="005F47D7" w:rsidRPr="005F47D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68</w:t>
                </w:r>
                <w:r w:rsidRPr="005F47D7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> </w:t>
                </w:r>
                <w:r w:rsidRPr="00182531">
                  <w:rPr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  <w:tr w:rsidR="00A8761F" w14:paraId="1A00C863" w14:textId="77777777" w:rsidTr="00472E40">
            <w:trPr>
              <w:trHeight w:val="624"/>
            </w:trPr>
            <w:tc>
              <w:tcPr>
                <w:tcW w:w="5506" w:type="dxa"/>
              </w:tcPr>
              <w:p w14:paraId="1082C23F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234A8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0362B67E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>
                  <w:rPr>
                    <w:rStyle w:val="contentcontrolboundarysink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Is this a priority area for additional provision?</w:t>
                </w:r>
                <w:r>
                  <w:rPr>
                    <w:rStyle w:val="eop"/>
                    <w:rFonts w:ascii="Arial" w:hAnsi="Arial" w:cs="Arial"/>
                    <w:color w:val="527D55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Pr="00234A8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 </w:t>
                </w:r>
              </w:p>
              <w:p w14:paraId="7CFFBDD0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  <w:p w14:paraId="7A21BDAF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</w:tc>
            <w:tc>
              <w:tcPr>
                <w:tcW w:w="5693" w:type="dxa"/>
              </w:tcPr>
              <w:p w14:paraId="7B76DCC7" w14:textId="77777777" w:rsidR="00A8761F" w:rsidRPr="00234A87" w:rsidRDefault="00A8761F" w:rsidP="00472E40">
                <w:pPr>
                  <w:jc w:val="center"/>
                  <w:rPr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No</w:t>
                </w:r>
                <w:r w:rsidRPr="00234A87">
                  <w:rPr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</w:tbl>
        <w:p w14:paraId="2B144ED0" w14:textId="77777777" w:rsidR="00A8761F" w:rsidRPr="00F53D52" w:rsidRDefault="00000000" w:rsidP="00A8761F">
          <w:pPr>
            <w:rPr>
              <w:sz w:val="16"/>
              <w:szCs w:val="16"/>
            </w:rPr>
          </w:pPr>
        </w:p>
      </w:sdtContent>
    </w:sdt>
    <w:sdt>
      <w:sdtPr>
        <w:rPr>
          <w:rFonts w:ascii="Arial" w:eastAsiaTheme="majorEastAsia" w:hAnsi="Arial" w:cstheme="majorBidi"/>
          <w:b/>
          <w:bCs/>
          <w:color w:val="FFFFFF" w:themeColor="background1"/>
          <w:sz w:val="16"/>
          <w:szCs w:val="16"/>
        </w:rPr>
        <w:id w:val="-45425128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02516ED4" w14:textId="3E747447" w:rsidR="00A8761F" w:rsidRPr="00CD40B7" w:rsidRDefault="00A8761F" w:rsidP="00447B00">
          <w:pPr>
            <w:rPr>
              <w:rFonts w:ascii="Arial" w:hAnsi="Arial" w:cs="Arial"/>
              <w:b/>
              <w:bCs/>
              <w:color w:val="527D55" w:themeColor="accent1" w:themeShade="BF"/>
              <w:sz w:val="40"/>
              <w:szCs w:val="40"/>
            </w:rPr>
          </w:pPr>
          <w:r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B</w:t>
          </w:r>
          <w:r w:rsidR="003B3FAA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romley Town</w:t>
          </w:r>
          <w:r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 xml:space="preserve">  </w:t>
          </w:r>
        </w:p>
        <w:tbl>
          <w:tblPr>
            <w:tblStyle w:val="TableGrid"/>
            <w:tblW w:w="11213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92"/>
            <w:gridCol w:w="2250"/>
            <w:gridCol w:w="2129"/>
            <w:gridCol w:w="4542"/>
          </w:tblGrid>
          <w:tr w:rsidR="00A8761F" w:rsidRPr="000C19C4" w14:paraId="55A1FD60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09157324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6CBEFFE3" wp14:editId="766B86EC">
                      <wp:extent cx="1316356" cy="951830"/>
                      <wp:effectExtent l="0" t="0" r="0" b="1270"/>
                      <wp:docPr id="2086666393" name="Picture 2086666393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" name="Picture 16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16EEE16F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0-2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654B1004" w14:textId="442B73F8" w:rsidR="00A8761F" w:rsidRPr="001C47A3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5</w:t>
                </w:r>
                <w:r w:rsidR="00595520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24</w:t>
                </w:r>
              </w:p>
              <w:p w14:paraId="0BB25CF5" w14:textId="167CDEF9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(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="00123837">
                  <w:rPr>
                    <w:rFonts w:ascii="Arial" w:hAnsi="Arial" w:cs="Arial"/>
                    <w:b/>
                    <w:color w:val="527D55" w:themeColor="accent1" w:themeShade="BF"/>
                  </w:rPr>
                  <w:t>32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in 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6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4A4E996" w14:textId="136A65BD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  <w:tr w:rsidR="00A8761F" w:rsidRPr="000C19C4" w14:paraId="5EC2F9E3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42823C91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1623F576" wp14:editId="7C8C6EBB">
                      <wp:extent cx="1316356" cy="951830"/>
                      <wp:effectExtent l="0" t="0" r="0" b="1270"/>
                      <wp:docPr id="1486307879" name="Picture 1486307879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" name="Picture 174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195A67B6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3-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3C496D36" w14:textId="50B925BB" w:rsidR="00A8761F" w:rsidRPr="00A9579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3</w:t>
                </w:r>
                <w:r w:rsidR="0012383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71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 xml:space="preserve"> </w:t>
                </w:r>
              </w:p>
              <w:p w14:paraId="67EF7E04" w14:textId="043B4FA3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3</w:t>
                </w:r>
                <w:r w:rsidR="0012383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6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in 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6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right w:val="nil"/>
                </w:tcBorders>
                <w:vAlign w:val="center"/>
              </w:tcPr>
              <w:p w14:paraId="69C251A4" w14:textId="73CDBBB4" w:rsidR="00A8761F" w:rsidRPr="00D82B9E" w:rsidRDefault="00447B00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68320" behindDoc="0" locked="0" layoutInCell="1" allowOverlap="1" wp14:anchorId="18ADC0AE" wp14:editId="757C5AB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1755775</wp:posOffset>
                      </wp:positionV>
                      <wp:extent cx="2783840" cy="2767965"/>
                      <wp:effectExtent l="0" t="0" r="0" b="0"/>
                      <wp:wrapNone/>
                      <wp:docPr id="1581413601" name="Picture 1581413601" descr="Map of Bromley Town wa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81413601" name="Picture 1581413601" descr="Map of Bromley Town wa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83840" cy="276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24" w:space="0" w:color="EFF4EF" w:themeColor="accent2" w:themeTint="33"/>
              <w:left w:val="single" w:sz="24" w:space="0" w:color="EFF4EF" w:themeColor="accent2" w:themeTint="33"/>
              <w:bottom w:val="single" w:sz="24" w:space="0" w:color="EFF4EF" w:themeColor="accent2" w:themeTint="33"/>
              <w:right w:val="single" w:sz="24" w:space="0" w:color="EFF4EF" w:themeColor="accent2" w:themeTint="33"/>
              <w:insideH w:val="single" w:sz="24" w:space="0" w:color="EFF4EF" w:themeColor="accent2" w:themeTint="33"/>
              <w:insideV w:val="single" w:sz="24" w:space="0" w:color="EFF4EF" w:themeColor="accent2" w:themeTint="33"/>
            </w:tblBorders>
            <w:tblLook w:val="04A0" w:firstRow="1" w:lastRow="0" w:firstColumn="1" w:lastColumn="0" w:noHBand="0" w:noVBand="1"/>
          </w:tblPr>
          <w:tblGrid>
            <w:gridCol w:w="2289"/>
            <w:gridCol w:w="2248"/>
            <w:gridCol w:w="2126"/>
            <w:gridCol w:w="4536"/>
          </w:tblGrid>
          <w:tr w:rsidR="00A8761F" w:rsidRPr="00417F4B" w14:paraId="6D3FDDC4" w14:textId="77777777" w:rsidTr="00472E40">
            <w:tc>
              <w:tcPr>
                <w:tcW w:w="2289" w:type="dxa"/>
              </w:tcPr>
              <w:p w14:paraId="78F95639" w14:textId="77777777" w:rsidR="00A8761F" w:rsidRPr="00417F4B" w:rsidRDefault="00A8761F" w:rsidP="00472E40">
                <w:pPr>
                  <w:rPr>
                    <w:sz w:val="18"/>
                    <w:szCs w:val="18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3280E4FC" wp14:editId="137E38E1">
                      <wp:extent cx="1316356" cy="951830"/>
                      <wp:effectExtent l="0" t="0" r="0" b="1270"/>
                      <wp:docPr id="1479552864" name="Picture 1479552864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79552864" name="Picture 1479552864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106DC3F8" w14:textId="77777777" w:rsidR="00A8761F" w:rsidRPr="00417F4B" w:rsidRDefault="00A8761F" w:rsidP="004A38B1">
                <w:pPr>
                  <w:jc w:val="center"/>
                  <w:rPr>
                    <w:sz w:val="18"/>
                    <w:szCs w:val="18"/>
                  </w:rPr>
                </w:pP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5-1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6" w:type="dxa"/>
                <w:vAlign w:val="center"/>
              </w:tcPr>
              <w:p w14:paraId="5E03ACED" w14:textId="15823EEC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4139F4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1</w:t>
                </w:r>
                <w:r w:rsidR="0012383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822</w:t>
                </w:r>
              </w:p>
              <w:p w14:paraId="4E0DE3E7" w14:textId="7B4F4968" w:rsidR="00A8761F" w:rsidRPr="00417F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18"/>
                    <w:szCs w:val="18"/>
                  </w:rPr>
                </w:pP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1</w:t>
                </w:r>
                <w:r w:rsidR="0012383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812</w:t>
                </w: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in 25-26)</w:t>
                </w:r>
              </w:p>
            </w:tc>
            <w:tc>
              <w:tcPr>
                <w:tcW w:w="4536" w:type="dxa"/>
                <w:vAlign w:val="center"/>
              </w:tcPr>
              <w:p w14:paraId="05ECECAA" w14:textId="6CCDB8E2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otal child population for this </w:t>
                </w:r>
                <w:proofErr w:type="spellStart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ward</w:t>
                </w:r>
                <w:proofErr w:type="spellEnd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s 2,</w:t>
                </w:r>
                <w:r w:rsidR="0020156E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717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for the academic year 2024-2025. With an estimated population for 2025-2026 of 2</w:t>
                </w:r>
                <w:r w:rsidR="00222A71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,700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children, a slight decrease in population growth. </w:t>
                </w:r>
              </w:p>
            </w:tc>
          </w:tr>
          <w:tr w:rsidR="00A8761F" w14:paraId="37FA6EB7" w14:textId="77777777" w:rsidTr="00472E40">
            <w:tc>
              <w:tcPr>
                <w:tcW w:w="2289" w:type="dxa"/>
              </w:tcPr>
              <w:p w14:paraId="462BA841" w14:textId="77777777" w:rsidR="00A8761F" w:rsidRPr="00417F4B" w:rsidRDefault="00A8761F" w:rsidP="00472E40">
                <w:pPr>
                  <w:rPr>
                    <w:sz w:val="24"/>
                    <w:szCs w:val="24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69654AE1" wp14:editId="22E5E51D">
                      <wp:extent cx="1238250" cy="1017134"/>
                      <wp:effectExtent l="0" t="0" r="0" b="0"/>
                      <wp:docPr id="1757767763" name="Picture 1757767763" descr="Child on a slide clip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57767763" name="Picture 1757767763" descr="Child on a slide clip 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15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00" b="69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8250" cy="10171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13E2AFCA" w14:textId="77777777" w:rsidR="00A8761F" w:rsidRPr="005D76AF" w:rsidRDefault="00A8761F" w:rsidP="004A38B1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5D76AF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care Places</w:t>
                </w:r>
              </w:p>
              <w:p w14:paraId="7A7E9A9E" w14:textId="156F8D30" w:rsidR="00A8761F" w:rsidRDefault="00A8761F" w:rsidP="004A38B1">
                <w:pPr>
                  <w:jc w:val="center"/>
                  <w:rPr>
                    <w:sz w:val="2"/>
                    <w:szCs w:val="2"/>
                  </w:rPr>
                </w:pPr>
                <w:r w:rsidRPr="005D76A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 Preschools, Day Nurseries and Childminders</w:t>
                </w:r>
              </w:p>
            </w:tc>
            <w:tc>
              <w:tcPr>
                <w:tcW w:w="2126" w:type="dxa"/>
                <w:vAlign w:val="center"/>
              </w:tcPr>
              <w:p w14:paraId="65FE8F1D" w14:textId="357B8642" w:rsidR="00A8761F" w:rsidRDefault="00222A71" w:rsidP="004A38B1">
                <w:pPr>
                  <w:jc w:val="center"/>
                  <w:rPr>
                    <w:sz w:val="2"/>
                    <w:szCs w:val="2"/>
                  </w:rPr>
                </w:pPr>
                <w: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699</w:t>
                </w:r>
                <w:r w:rsidR="00A8761F" w:rsidRPr="0073060E">
                  <w:rPr>
                    <w:rFonts w:ascii="Arial" w:hAnsi="Arial" w:cs="Arial"/>
                    <w:b/>
                    <w:noProof/>
                    <w:color w:val="527D55" w:themeColor="accent1" w:themeShade="BF"/>
                    <w:sz w:val="72"/>
                    <w:lang w:eastAsia="en-GB"/>
                  </w:rPr>
                  <w:drawing>
                    <wp:inline distT="0" distB="0" distL="0" distR="0" wp14:anchorId="2568E7A9" wp14:editId="448C020E">
                      <wp:extent cx="267970" cy="408305"/>
                      <wp:effectExtent l="0" t="0" r="0" b="0"/>
                      <wp:docPr id="1674346646" name="Picture 1674346646" descr="Upwards arrow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8585568" name="Picture 358585568" descr="Upwards arrow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7970" cy="4083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  <w:vAlign w:val="center"/>
              </w:tcPr>
              <w:p w14:paraId="71C54524" w14:textId="5CAC80DB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his ward has seen an increase in available 0-4-year-old childcare places since the last assessment. </w:t>
                </w:r>
                <w:r w:rsidR="00C7110E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With the increase </w:t>
                </w:r>
                <w:r w:rsidR="00CA5031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of new provision. There may be a sufficiency impact if all new homes are built. 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</w:p>
            </w:tc>
          </w:tr>
        </w:tbl>
        <w:tbl>
          <w:tblPr>
            <w:tblStyle w:val="TableGrid"/>
            <w:tblW w:w="11209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71"/>
            <w:gridCol w:w="2271"/>
            <w:gridCol w:w="2129"/>
            <w:gridCol w:w="2412"/>
            <w:gridCol w:w="2126"/>
          </w:tblGrid>
          <w:tr w:rsidR="00A8761F" w:rsidRPr="003F1745" w14:paraId="46DC980C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1D76270B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4A37ADC0" wp14:editId="55117059">
                      <wp:extent cx="1162050" cy="988157"/>
                      <wp:effectExtent l="0" t="0" r="0" b="2540"/>
                      <wp:docPr id="254180831" name="Picture 254180831" descr="House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Picture 186" descr="House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9714" cy="986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71" w:type="dxa"/>
                <w:vAlign w:val="center"/>
              </w:tcPr>
              <w:p w14:paraId="58C48C30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The total number of providers</w:t>
                </w:r>
              </w:p>
            </w:tc>
            <w:tc>
              <w:tcPr>
                <w:tcW w:w="2129" w:type="dxa"/>
                <w:vAlign w:val="center"/>
              </w:tcPr>
              <w:p w14:paraId="0742FA50" w14:textId="38B633B8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minders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  <w:r w:rsidR="00CA5031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2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412" w:type="dxa"/>
                <w:vAlign w:val="center"/>
              </w:tcPr>
              <w:p w14:paraId="2F897F9E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reschools</w:t>
                </w:r>
              </w:p>
              <w:p w14:paraId="48F19ED9" w14:textId="10CFAF89" w:rsidR="00A8761F" w:rsidRPr="00517496" w:rsidRDefault="00CA5031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4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14:paraId="7867CB7D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Day Nurseries</w:t>
                </w:r>
              </w:p>
              <w:p w14:paraId="40F66063" w14:textId="7BA44A46" w:rsidR="00A8761F" w:rsidRPr="00517496" w:rsidRDefault="00CA5031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8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  <w:tr w:rsidR="00A8761F" w:rsidRPr="008776C7" w14:paraId="7EE0FED6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17C1D549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3B6606">
                  <w:rPr>
                    <w:rFonts w:ascii="Arial" w:hAnsi="Arial" w:cs="Arial"/>
                    <w:b/>
                    <w:bCs/>
                    <w:noProof/>
                    <w:color w:val="527D55" w:themeColor="accent1" w:themeShade="BF"/>
                    <w:sz w:val="72"/>
                    <w:szCs w:val="72"/>
                    <w:lang w:eastAsia="en-GB"/>
                  </w:rPr>
                  <w:t>Ratio</w:t>
                </w:r>
              </w:p>
            </w:tc>
            <w:tc>
              <w:tcPr>
                <w:tcW w:w="2271" w:type="dxa"/>
                <w:vAlign w:val="center"/>
              </w:tcPr>
              <w:p w14:paraId="02200B98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atio of childcare places to children</w:t>
                </w: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 xml:space="preserve"> </w:t>
                </w:r>
              </w:p>
            </w:tc>
            <w:tc>
              <w:tcPr>
                <w:tcW w:w="2129" w:type="dxa"/>
                <w:shd w:val="clear" w:color="auto" w:fill="CFE0CF" w:themeFill="accent2" w:themeFillTint="99"/>
                <w:vAlign w:val="center"/>
              </w:tcPr>
              <w:p w14:paraId="226970EE" w14:textId="77777777" w:rsidR="00A8761F" w:rsidRPr="000C790C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0C790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opulation 0-4 years</w:t>
                </w:r>
              </w:p>
              <w:p w14:paraId="421E2278" w14:textId="08C67769" w:rsidR="00A8761F" w:rsidRPr="00996A57" w:rsidRDefault="00CA5031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895</w:t>
                </w:r>
              </w:p>
            </w:tc>
            <w:tc>
              <w:tcPr>
                <w:tcW w:w="2412" w:type="dxa"/>
                <w:shd w:val="clear" w:color="auto" w:fill="C6DAC8" w:themeFill="accent1" w:themeFillTint="66"/>
                <w:vAlign w:val="center"/>
              </w:tcPr>
              <w:p w14:paraId="191D356E" w14:textId="77777777" w:rsidR="00A8761F" w:rsidRPr="00D85CE9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egistered places</w:t>
                </w:r>
              </w:p>
              <w:p w14:paraId="10977CA7" w14:textId="32713440" w:rsidR="00A8761F" w:rsidRPr="00996A57" w:rsidRDefault="00CA5031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699</w:t>
                </w:r>
              </w:p>
            </w:tc>
            <w:tc>
              <w:tcPr>
                <w:tcW w:w="2126" w:type="dxa"/>
                <w:shd w:val="clear" w:color="auto" w:fill="CFE0CF" w:themeFill="accent2" w:themeFillTint="99"/>
                <w:vAlign w:val="center"/>
              </w:tcPr>
              <w:p w14:paraId="1E95D548" w14:textId="77777777" w:rsidR="00A8761F" w:rsidRPr="009B7B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care ratio</w:t>
                </w:r>
              </w:p>
              <w:p w14:paraId="7523F0FD" w14:textId="4FE15B6D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.</w:t>
                </w:r>
                <w:r w:rsidR="00CA5031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78</w:t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2269"/>
            <w:gridCol w:w="2268"/>
            <w:gridCol w:w="2126"/>
            <w:gridCol w:w="4536"/>
          </w:tblGrid>
          <w:tr w:rsidR="00A8761F" w14:paraId="2ABE5F6C" w14:textId="77777777" w:rsidTr="00472E40">
            <w:trPr>
              <w:trHeight w:val="1911"/>
            </w:trPr>
            <w:tc>
              <w:tcPr>
                <w:tcW w:w="2269" w:type="dxa"/>
              </w:tcPr>
              <w:p w14:paraId="189D4B5C" w14:textId="77777777" w:rsidR="00A8761F" w:rsidRDefault="00A8761F" w:rsidP="00472E40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78208" behindDoc="1" locked="0" layoutInCell="1" allowOverlap="1" wp14:anchorId="190FD8C1" wp14:editId="0FFB367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0</wp:posOffset>
                      </wp:positionV>
                      <wp:extent cx="1120775" cy="1112520"/>
                      <wp:effectExtent l="0" t="0" r="3175" b="0"/>
                      <wp:wrapSquare wrapText="bothSides"/>
                      <wp:docPr id="398521822" name="Picture 398521822" descr="Star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" name="Picture 188" descr="Star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8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0775" cy="1112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</w:p>
            </w:tc>
            <w:tc>
              <w:tcPr>
                <w:tcW w:w="2268" w:type="dxa"/>
              </w:tcPr>
              <w:p w14:paraId="6560C663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</w:pPr>
              </w:p>
              <w:p w14:paraId="4CA7A61F" w14:textId="77777777" w:rsidR="00A8761F" w:rsidRPr="00845B76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845B76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Quality</w:t>
                </w:r>
              </w:p>
              <w:p w14:paraId="569CCB27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845B7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Outstanding, Good and Not yet Inspection</w:t>
                </w:r>
              </w:p>
            </w:tc>
            <w:tc>
              <w:tcPr>
                <w:tcW w:w="2126" w:type="dxa"/>
              </w:tcPr>
              <w:p w14:paraId="582A737A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</w:pPr>
              </w:p>
              <w:p w14:paraId="6F9D0721" w14:textId="77777777" w:rsidR="00A8761F" w:rsidRPr="005809D5" w:rsidRDefault="00A8761F" w:rsidP="00472E4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09D5"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100%</w:t>
                </w:r>
              </w:p>
            </w:tc>
            <w:tc>
              <w:tcPr>
                <w:tcW w:w="4536" w:type="dxa"/>
              </w:tcPr>
              <w:p w14:paraId="762767D5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60C7577B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5A73E253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>This is an area where the quality of childcare on offer to parents is high.</w:t>
                </w:r>
              </w:p>
            </w:tc>
          </w:tr>
        </w:tbl>
        <w:p w14:paraId="645F80D5" w14:textId="77777777" w:rsidR="00A8761F" w:rsidRPr="00FE4E23" w:rsidRDefault="00A8761F" w:rsidP="00A8761F">
          <w:pPr>
            <w:rPr>
              <w:sz w:val="2"/>
              <w:szCs w:val="2"/>
            </w:rPr>
          </w:pPr>
        </w:p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5506"/>
            <w:gridCol w:w="5693"/>
          </w:tblGrid>
          <w:tr w:rsidR="00A8761F" w14:paraId="75531E02" w14:textId="77777777" w:rsidTr="00472E40">
            <w:trPr>
              <w:trHeight w:val="624"/>
            </w:trPr>
            <w:tc>
              <w:tcPr>
                <w:tcW w:w="5506" w:type="dxa"/>
              </w:tcPr>
              <w:p w14:paraId="3EDE59F9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732E8331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 xml:space="preserve">New homes being developed 2025 - 2028  </w:t>
                </w:r>
              </w:p>
            </w:tc>
            <w:tc>
              <w:tcPr>
                <w:tcW w:w="5693" w:type="dxa"/>
              </w:tcPr>
              <w:p w14:paraId="5A6BD18E" w14:textId="0926A954" w:rsidR="00A8761F" w:rsidRPr="00513087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</w:pPr>
                <w:r w:rsidRPr="0051308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​</w:t>
                </w:r>
                <w:r w:rsidR="00513087" w:rsidRPr="0051308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587</w:t>
                </w:r>
                <w:r w:rsidRPr="00513087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 xml:space="preserve">  </w:t>
                </w:r>
              </w:p>
            </w:tc>
          </w:tr>
          <w:tr w:rsidR="00A8761F" w14:paraId="0566CFC2" w14:textId="77777777" w:rsidTr="00472E40">
            <w:trPr>
              <w:trHeight w:val="624"/>
            </w:trPr>
            <w:tc>
              <w:tcPr>
                <w:tcW w:w="5506" w:type="dxa"/>
              </w:tcPr>
              <w:p w14:paraId="10B3225F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234A8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433A62DD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>
                  <w:rPr>
                    <w:rStyle w:val="contentcontrolboundarysink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Is this a priority area for additional provision?</w:t>
                </w:r>
                <w:r>
                  <w:rPr>
                    <w:rStyle w:val="eop"/>
                    <w:rFonts w:ascii="Arial" w:hAnsi="Arial" w:cs="Arial"/>
                    <w:color w:val="527D55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Pr="00234A8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 </w:t>
                </w:r>
              </w:p>
              <w:p w14:paraId="4F4CC138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</w:tc>
            <w:tc>
              <w:tcPr>
                <w:tcW w:w="5693" w:type="dxa"/>
              </w:tcPr>
              <w:p w14:paraId="4E9D58DC" w14:textId="2F06E4EA" w:rsidR="00A8761F" w:rsidRPr="00513087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</w:pPr>
                <w:r w:rsidRPr="00513087"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No</w:t>
                </w:r>
                <w:r w:rsidR="00513087" w:rsidRPr="00513087"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t Yet</w:t>
                </w:r>
                <w:r w:rsidRPr="00513087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</w:tbl>
        <w:p w14:paraId="543D052A" w14:textId="77777777" w:rsidR="00A8761F" w:rsidRPr="00F53D52" w:rsidRDefault="00000000" w:rsidP="00A8761F">
          <w:pPr>
            <w:rPr>
              <w:sz w:val="16"/>
              <w:szCs w:val="16"/>
            </w:rPr>
          </w:pPr>
        </w:p>
      </w:sdtContent>
    </w:sdt>
    <w:sdt>
      <w:sdtPr>
        <w:rPr>
          <w:rFonts w:ascii="Arial" w:eastAsiaTheme="majorEastAsia" w:hAnsi="Arial" w:cstheme="majorBidi"/>
          <w:b/>
          <w:bCs/>
          <w:color w:val="FFFFFF" w:themeColor="background1"/>
          <w:sz w:val="16"/>
          <w:szCs w:val="16"/>
        </w:rPr>
        <w:id w:val="172448582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025BD09C" w14:textId="06822973" w:rsidR="00A8761F" w:rsidRPr="005E5C36" w:rsidRDefault="00447B00" w:rsidP="005E5C36">
          <w:r>
            <w:rPr>
              <w:noProof/>
            </w:rPr>
            <w:drawing>
              <wp:anchor distT="0" distB="0" distL="114300" distR="114300" simplePos="0" relativeHeight="251769344" behindDoc="0" locked="0" layoutInCell="1" allowOverlap="1" wp14:anchorId="60A13B1D" wp14:editId="7CEE15C8">
                <wp:simplePos x="0" y="0"/>
                <wp:positionH relativeFrom="column">
                  <wp:posOffset>3655222</wp:posOffset>
                </wp:positionH>
                <wp:positionV relativeFrom="paragraph">
                  <wp:posOffset>-181610</wp:posOffset>
                </wp:positionV>
                <wp:extent cx="2767965" cy="2767965"/>
                <wp:effectExtent l="0" t="0" r="0" b="0"/>
                <wp:wrapNone/>
                <wp:docPr id="1283343297" name="Picture 10" descr="map of Chelsfield w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3343297" name="Picture 10" descr="map of Chelsfield wa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7965" cy="276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2DB1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Ch</w:t>
          </w:r>
          <w:r w:rsidR="00287140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elsfield</w:t>
          </w:r>
          <w:r w:rsidR="00A8761F"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 xml:space="preserve">  </w:t>
          </w:r>
        </w:p>
        <w:tbl>
          <w:tblPr>
            <w:tblStyle w:val="TableGrid"/>
            <w:tblW w:w="11213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92"/>
            <w:gridCol w:w="2250"/>
            <w:gridCol w:w="2129"/>
            <w:gridCol w:w="4542"/>
          </w:tblGrid>
          <w:tr w:rsidR="00A8761F" w:rsidRPr="000C19C4" w14:paraId="07B4EE44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175E9EAE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7360A890" wp14:editId="5E2F85E3">
                      <wp:extent cx="1316356" cy="951830"/>
                      <wp:effectExtent l="0" t="0" r="0" b="1270"/>
                      <wp:docPr id="1218066330" name="Picture 1218066330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" name="Picture 16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23FA40EC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0-2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529961B2" w14:textId="22242DE9" w:rsidR="00A8761F" w:rsidRPr="001C47A3" w:rsidRDefault="00287140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315</w:t>
                </w:r>
              </w:p>
              <w:p w14:paraId="6145B9D6" w14:textId="2EE44658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(</w:t>
                </w:r>
                <w:r w:rsidR="00287140">
                  <w:rPr>
                    <w:rFonts w:ascii="Arial" w:hAnsi="Arial" w:cs="Arial"/>
                    <w:b/>
                    <w:color w:val="527D55" w:themeColor="accent1" w:themeShade="BF"/>
                  </w:rPr>
                  <w:t>310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in 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6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AF72E38" w14:textId="0084ECEE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  <w:tr w:rsidR="00A8761F" w:rsidRPr="000C19C4" w14:paraId="47E8C4A2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43256AF7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60302CC1" wp14:editId="3331D968">
                      <wp:extent cx="1316356" cy="951830"/>
                      <wp:effectExtent l="0" t="0" r="0" b="1270"/>
                      <wp:docPr id="1565724604" name="Picture 1565724604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" name="Picture 174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0D854B6B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3-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4DAAF880" w14:textId="5586B087" w:rsidR="00A8761F" w:rsidRPr="00A95797" w:rsidRDefault="00514927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238</w:t>
                </w:r>
                <w:r w:rsidR="00A8761F"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 xml:space="preserve"> </w:t>
                </w:r>
              </w:p>
              <w:p w14:paraId="330C1BEB" w14:textId="61DFE3A4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51492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42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in 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6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right w:val="nil"/>
                </w:tcBorders>
                <w:vAlign w:val="center"/>
              </w:tcPr>
              <w:p w14:paraId="7297E2E8" w14:textId="12272EEC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24" w:space="0" w:color="EFF4EF" w:themeColor="accent2" w:themeTint="33"/>
              <w:left w:val="single" w:sz="24" w:space="0" w:color="EFF4EF" w:themeColor="accent2" w:themeTint="33"/>
              <w:bottom w:val="single" w:sz="24" w:space="0" w:color="EFF4EF" w:themeColor="accent2" w:themeTint="33"/>
              <w:right w:val="single" w:sz="24" w:space="0" w:color="EFF4EF" w:themeColor="accent2" w:themeTint="33"/>
              <w:insideH w:val="single" w:sz="24" w:space="0" w:color="EFF4EF" w:themeColor="accent2" w:themeTint="33"/>
              <w:insideV w:val="single" w:sz="24" w:space="0" w:color="EFF4EF" w:themeColor="accent2" w:themeTint="33"/>
            </w:tblBorders>
            <w:tblLook w:val="04A0" w:firstRow="1" w:lastRow="0" w:firstColumn="1" w:lastColumn="0" w:noHBand="0" w:noVBand="1"/>
          </w:tblPr>
          <w:tblGrid>
            <w:gridCol w:w="2289"/>
            <w:gridCol w:w="2248"/>
            <w:gridCol w:w="2126"/>
            <w:gridCol w:w="4536"/>
          </w:tblGrid>
          <w:tr w:rsidR="00A8761F" w:rsidRPr="00417F4B" w14:paraId="7E9712E0" w14:textId="77777777" w:rsidTr="00472E40">
            <w:tc>
              <w:tcPr>
                <w:tcW w:w="2289" w:type="dxa"/>
              </w:tcPr>
              <w:p w14:paraId="47CC597C" w14:textId="77777777" w:rsidR="00A8761F" w:rsidRPr="00417F4B" w:rsidRDefault="00A8761F" w:rsidP="00472E40">
                <w:pPr>
                  <w:rPr>
                    <w:sz w:val="18"/>
                    <w:szCs w:val="18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1A6E36D6" wp14:editId="355F02C4">
                      <wp:extent cx="1316356" cy="951830"/>
                      <wp:effectExtent l="0" t="0" r="0" b="1270"/>
                      <wp:docPr id="1383979876" name="Picture 1383979876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83979876" name="Picture 1383979876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0591D3B3" w14:textId="77777777" w:rsidR="00A8761F" w:rsidRPr="00417F4B" w:rsidRDefault="00A8761F" w:rsidP="004A38B1">
                <w:pPr>
                  <w:jc w:val="center"/>
                  <w:rPr>
                    <w:sz w:val="18"/>
                    <w:szCs w:val="18"/>
                  </w:rPr>
                </w:pP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5-1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6" w:type="dxa"/>
                <w:vAlign w:val="center"/>
              </w:tcPr>
              <w:p w14:paraId="467331D9" w14:textId="1191894F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4139F4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15</w:t>
                </w:r>
                <w:r w:rsidR="00E856AC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29</w:t>
                </w:r>
              </w:p>
              <w:p w14:paraId="4C4C3809" w14:textId="10829735" w:rsidR="00A8761F" w:rsidRPr="00417F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18"/>
                    <w:szCs w:val="18"/>
                  </w:rPr>
                </w:pP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15</w:t>
                </w:r>
                <w:r w:rsidR="00E856AC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04</w:t>
                </w: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in 25-26)</w:t>
                </w:r>
              </w:p>
            </w:tc>
            <w:tc>
              <w:tcPr>
                <w:tcW w:w="4536" w:type="dxa"/>
                <w:vAlign w:val="center"/>
              </w:tcPr>
              <w:p w14:paraId="230E81D2" w14:textId="23F105C8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otal child population for this </w:t>
                </w:r>
                <w:proofErr w:type="spellStart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ward</w:t>
                </w:r>
                <w:proofErr w:type="spellEnd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s 2,</w:t>
                </w:r>
                <w:r w:rsidR="00E856AC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082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for the academic year 2024-2025. With an estimated population for 2025-2026 of 2</w:t>
                </w:r>
                <w:r w:rsidR="009677A4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,056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children, a slight </w:t>
                </w:r>
                <w:r w:rsidR="009677A4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crease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n population growth. </w:t>
                </w:r>
              </w:p>
            </w:tc>
          </w:tr>
          <w:tr w:rsidR="00A8761F" w14:paraId="6C1B2F7A" w14:textId="77777777" w:rsidTr="00472E40">
            <w:tc>
              <w:tcPr>
                <w:tcW w:w="2289" w:type="dxa"/>
              </w:tcPr>
              <w:p w14:paraId="04BC276C" w14:textId="77777777" w:rsidR="00A8761F" w:rsidRPr="00417F4B" w:rsidRDefault="00A8761F" w:rsidP="00472E40">
                <w:pPr>
                  <w:rPr>
                    <w:sz w:val="24"/>
                    <w:szCs w:val="24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0A16B4D6" wp14:editId="0BDDFE32">
                      <wp:extent cx="1238250" cy="1017134"/>
                      <wp:effectExtent l="0" t="0" r="0" b="0"/>
                      <wp:docPr id="248900656" name="Picture 248900656" descr="Child on slide clip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8900656" name="Picture 248900656" descr="Child on slide clip 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15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00" b="69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8250" cy="10171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4140FA14" w14:textId="77777777" w:rsidR="00A8761F" w:rsidRPr="005D76AF" w:rsidRDefault="00A8761F" w:rsidP="004A38B1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5D76AF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care Places</w:t>
                </w:r>
              </w:p>
              <w:p w14:paraId="74C6B2AB" w14:textId="23808B5F" w:rsidR="00A8761F" w:rsidRDefault="00A8761F" w:rsidP="004A38B1">
                <w:pPr>
                  <w:jc w:val="center"/>
                  <w:rPr>
                    <w:sz w:val="2"/>
                    <w:szCs w:val="2"/>
                  </w:rPr>
                </w:pPr>
                <w:r w:rsidRPr="005D76A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 Preschools, Day Nurseries and Childminders</w:t>
                </w:r>
              </w:p>
            </w:tc>
            <w:tc>
              <w:tcPr>
                <w:tcW w:w="2126" w:type="dxa"/>
                <w:vAlign w:val="center"/>
              </w:tcPr>
              <w:p w14:paraId="05C14F6C" w14:textId="3CD27F56" w:rsidR="00A8761F" w:rsidRDefault="0026053F" w:rsidP="004A38B1">
                <w:pPr>
                  <w:jc w:val="center"/>
                  <w:rPr>
                    <w:sz w:val="2"/>
                    <w:szCs w:val="2"/>
                  </w:rPr>
                </w:pPr>
                <w: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549</w:t>
                </w:r>
                <w:r w:rsidR="00A8761F" w:rsidRPr="0073060E">
                  <w:rPr>
                    <w:rFonts w:ascii="Arial" w:hAnsi="Arial" w:cs="Arial"/>
                    <w:b/>
                    <w:noProof/>
                    <w:color w:val="527D55" w:themeColor="accent1" w:themeShade="BF"/>
                    <w:sz w:val="72"/>
                    <w:lang w:eastAsia="en-GB"/>
                  </w:rPr>
                  <w:drawing>
                    <wp:inline distT="0" distB="0" distL="0" distR="0" wp14:anchorId="19BB819D" wp14:editId="4968296B">
                      <wp:extent cx="267970" cy="408305"/>
                      <wp:effectExtent l="0" t="0" r="0" b="0"/>
                      <wp:docPr id="452556486" name="Picture 452556486" descr="Upwards arrow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8585568" name="Picture 358585568" descr="Upwards arrow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7970" cy="4083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  <w:vAlign w:val="center"/>
              </w:tcPr>
              <w:p w14:paraId="64109B1A" w14:textId="08A53326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his ward has seen an increase in available 0-4-year-old childcare places since the last assessment. </w:t>
                </w:r>
                <w:r w:rsidR="0026053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Including one new </w:t>
                </w:r>
                <w:r w:rsidR="00FC4569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school-based</w:t>
                </w:r>
                <w:r w:rsidR="0026053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nursery opening September 2025.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</w:p>
            </w:tc>
          </w:tr>
        </w:tbl>
        <w:tbl>
          <w:tblPr>
            <w:tblStyle w:val="TableGrid"/>
            <w:tblW w:w="11209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71"/>
            <w:gridCol w:w="2271"/>
            <w:gridCol w:w="2129"/>
            <w:gridCol w:w="2412"/>
            <w:gridCol w:w="2126"/>
          </w:tblGrid>
          <w:tr w:rsidR="00A8761F" w:rsidRPr="003F1745" w14:paraId="22E67B06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69F93EE6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3C09CF5A" wp14:editId="5F649599">
                      <wp:extent cx="1162050" cy="988157"/>
                      <wp:effectExtent l="0" t="0" r="0" b="2540"/>
                      <wp:docPr id="883876595" name="Picture 883876595" descr="House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Picture 186" descr="House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9714" cy="986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71" w:type="dxa"/>
                <w:vAlign w:val="center"/>
              </w:tcPr>
              <w:p w14:paraId="19EEE6D5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The total number of providers</w:t>
                </w:r>
              </w:p>
            </w:tc>
            <w:tc>
              <w:tcPr>
                <w:tcW w:w="2129" w:type="dxa"/>
                <w:vAlign w:val="center"/>
              </w:tcPr>
              <w:p w14:paraId="7D1A34B8" w14:textId="1761339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minders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  <w:r w:rsidR="0026053F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6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412" w:type="dxa"/>
                <w:vAlign w:val="center"/>
              </w:tcPr>
              <w:p w14:paraId="716571A6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reschools</w:t>
                </w:r>
              </w:p>
              <w:p w14:paraId="5BC5E26B" w14:textId="6159324C" w:rsidR="00A8761F" w:rsidRPr="00517496" w:rsidRDefault="0026053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4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14:paraId="518BF91D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Day Nurseries</w:t>
                </w:r>
              </w:p>
              <w:p w14:paraId="01E0AA00" w14:textId="269E2DE7" w:rsidR="00A8761F" w:rsidRPr="00517496" w:rsidRDefault="0026053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3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  <w:tr w:rsidR="00A8761F" w:rsidRPr="008776C7" w14:paraId="37A31C21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7F0A516C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3B6606">
                  <w:rPr>
                    <w:rFonts w:ascii="Arial" w:hAnsi="Arial" w:cs="Arial"/>
                    <w:b/>
                    <w:bCs/>
                    <w:noProof/>
                    <w:color w:val="527D55" w:themeColor="accent1" w:themeShade="BF"/>
                    <w:sz w:val="72"/>
                    <w:szCs w:val="72"/>
                    <w:lang w:eastAsia="en-GB"/>
                  </w:rPr>
                  <w:t>Ratio</w:t>
                </w:r>
              </w:p>
            </w:tc>
            <w:tc>
              <w:tcPr>
                <w:tcW w:w="2271" w:type="dxa"/>
                <w:vAlign w:val="center"/>
              </w:tcPr>
              <w:p w14:paraId="49E28E93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atio of childcare places to children</w:t>
                </w: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 xml:space="preserve"> </w:t>
                </w:r>
              </w:p>
            </w:tc>
            <w:tc>
              <w:tcPr>
                <w:tcW w:w="2129" w:type="dxa"/>
                <w:shd w:val="clear" w:color="auto" w:fill="CFE0CF" w:themeFill="accent2" w:themeFillTint="99"/>
                <w:vAlign w:val="center"/>
              </w:tcPr>
              <w:p w14:paraId="13847E70" w14:textId="77777777" w:rsidR="00A8761F" w:rsidRPr="000C790C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0C790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opulation 0-4 years</w:t>
                </w:r>
              </w:p>
              <w:p w14:paraId="5CF34AC7" w14:textId="54E1D988" w:rsidR="00A8761F" w:rsidRPr="00996A57" w:rsidRDefault="0026053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553</w:t>
                </w:r>
              </w:p>
            </w:tc>
            <w:tc>
              <w:tcPr>
                <w:tcW w:w="2412" w:type="dxa"/>
                <w:shd w:val="clear" w:color="auto" w:fill="C6DAC8" w:themeFill="accent1" w:themeFillTint="66"/>
                <w:vAlign w:val="center"/>
              </w:tcPr>
              <w:p w14:paraId="7C88A80E" w14:textId="77777777" w:rsidR="00A8761F" w:rsidRPr="00D85CE9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egistered places</w:t>
                </w:r>
              </w:p>
              <w:p w14:paraId="21A41347" w14:textId="2F5EF701" w:rsidR="00A8761F" w:rsidRPr="00996A57" w:rsidRDefault="0026053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549</w:t>
                </w:r>
              </w:p>
            </w:tc>
            <w:tc>
              <w:tcPr>
                <w:tcW w:w="2126" w:type="dxa"/>
                <w:shd w:val="clear" w:color="auto" w:fill="CFE0CF" w:themeFill="accent2" w:themeFillTint="99"/>
                <w:vAlign w:val="center"/>
              </w:tcPr>
              <w:p w14:paraId="2E845DBD" w14:textId="77777777" w:rsidR="00A8761F" w:rsidRPr="009B7B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care ratio</w:t>
                </w:r>
              </w:p>
              <w:p w14:paraId="270CF86C" w14:textId="784DD932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.</w:t>
                </w:r>
                <w:r w:rsidR="0026053F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99</w:t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2269"/>
            <w:gridCol w:w="2268"/>
            <w:gridCol w:w="2126"/>
            <w:gridCol w:w="4536"/>
          </w:tblGrid>
          <w:tr w:rsidR="00A8761F" w14:paraId="23FED219" w14:textId="77777777" w:rsidTr="00472E40">
            <w:trPr>
              <w:trHeight w:val="1911"/>
            </w:trPr>
            <w:tc>
              <w:tcPr>
                <w:tcW w:w="2269" w:type="dxa"/>
              </w:tcPr>
              <w:p w14:paraId="077AF01D" w14:textId="77777777" w:rsidR="00A8761F" w:rsidRDefault="00A8761F" w:rsidP="00472E40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81280" behindDoc="1" locked="0" layoutInCell="1" allowOverlap="1" wp14:anchorId="30CBE99F" wp14:editId="19CE46D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0</wp:posOffset>
                      </wp:positionV>
                      <wp:extent cx="1120775" cy="1112520"/>
                      <wp:effectExtent l="0" t="0" r="3175" b="0"/>
                      <wp:wrapSquare wrapText="bothSides"/>
                      <wp:docPr id="937126310" name="Picture 937126310" descr="Star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" name="Picture 188" descr="Star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8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0775" cy="1112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</w:p>
            </w:tc>
            <w:tc>
              <w:tcPr>
                <w:tcW w:w="2268" w:type="dxa"/>
              </w:tcPr>
              <w:p w14:paraId="125A3F03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</w:pPr>
              </w:p>
              <w:p w14:paraId="2B300B97" w14:textId="77777777" w:rsidR="00A8761F" w:rsidRPr="00845B76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845B76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Quality</w:t>
                </w:r>
              </w:p>
              <w:p w14:paraId="6D396DDA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845B7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Outstanding, Good and Not yet Inspection</w:t>
                </w:r>
              </w:p>
            </w:tc>
            <w:tc>
              <w:tcPr>
                <w:tcW w:w="2126" w:type="dxa"/>
              </w:tcPr>
              <w:p w14:paraId="4F3847C5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</w:pPr>
              </w:p>
              <w:p w14:paraId="3D2628E8" w14:textId="208320E0" w:rsidR="00A8761F" w:rsidRPr="005809D5" w:rsidRDefault="0026053F" w:rsidP="00472E4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91</w:t>
                </w:r>
                <w:r w:rsidR="00A8761F" w:rsidRPr="005809D5"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%</w:t>
                </w:r>
              </w:p>
            </w:tc>
            <w:tc>
              <w:tcPr>
                <w:tcW w:w="4536" w:type="dxa"/>
              </w:tcPr>
              <w:p w14:paraId="7BFC2C09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14325AB8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6ACF0BA6" w14:textId="39A3EEDB" w:rsidR="00A8761F" w:rsidRDefault="00A8761F" w:rsidP="0026053F">
                <w:pPr>
                  <w:rPr>
                    <w:sz w:val="16"/>
                    <w:szCs w:val="16"/>
                  </w:rPr>
                </w:pP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 xml:space="preserve">This is an area where the quality of childcare on offer to parents is </w:t>
                </w:r>
                <w:r w:rsidR="00E84B5C">
                  <w:rPr>
                    <w:rFonts w:ascii="Arial" w:hAnsi="Arial" w:cs="Arial"/>
                    <w:color w:val="404040" w:themeColor="text1" w:themeTint="BF"/>
                    <w:sz w:val="24"/>
                  </w:rPr>
                  <w:t>high</w:t>
                </w:r>
                <w:r w:rsidR="0026053F">
                  <w:rPr>
                    <w:rFonts w:ascii="Arial" w:hAnsi="Arial" w:cs="Arial"/>
                    <w:color w:val="404040" w:themeColor="text1" w:themeTint="BF"/>
                    <w:sz w:val="24"/>
                  </w:rPr>
                  <w:t>, just two providers who Require Improvement</w:t>
                </w: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>.</w:t>
                </w:r>
              </w:p>
            </w:tc>
          </w:tr>
        </w:tbl>
        <w:p w14:paraId="01CEC70D" w14:textId="77777777" w:rsidR="00A8761F" w:rsidRPr="00FE4E23" w:rsidRDefault="00A8761F" w:rsidP="00A8761F">
          <w:pPr>
            <w:rPr>
              <w:sz w:val="2"/>
              <w:szCs w:val="2"/>
            </w:rPr>
          </w:pPr>
        </w:p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5506"/>
            <w:gridCol w:w="5693"/>
          </w:tblGrid>
          <w:tr w:rsidR="00A8761F" w14:paraId="2CC20867" w14:textId="77777777" w:rsidTr="00472E40">
            <w:trPr>
              <w:trHeight w:val="624"/>
            </w:trPr>
            <w:tc>
              <w:tcPr>
                <w:tcW w:w="5506" w:type="dxa"/>
              </w:tcPr>
              <w:p w14:paraId="74B6F983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2A8F14D9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 xml:space="preserve">New homes being developed 2025 - 2028  </w:t>
                </w:r>
              </w:p>
            </w:tc>
            <w:tc>
              <w:tcPr>
                <w:tcW w:w="5693" w:type="dxa"/>
              </w:tcPr>
              <w:p w14:paraId="4E1F95C8" w14:textId="7F779E73" w:rsidR="00A8761F" w:rsidRPr="00234A87" w:rsidRDefault="00A8761F" w:rsidP="00472E40">
                <w:pPr>
                  <w:jc w:val="center"/>
                  <w:rPr>
                    <w:color w:val="527D55" w:themeColor="accent1" w:themeShade="BF"/>
                    <w:sz w:val="72"/>
                    <w:szCs w:val="72"/>
                  </w:rPr>
                </w:pPr>
                <w:r w:rsidRPr="00182531">
                  <w:rPr>
                    <w:rFonts w:ascii="Times New Roman" w:hAnsi="Times New Roman" w:cs="Times New Roman"/>
                    <w:b/>
                    <w:bCs/>
                    <w:color w:val="527D55" w:themeColor="accent1" w:themeShade="BF"/>
                    <w:sz w:val="72"/>
                    <w:szCs w:val="72"/>
                  </w:rPr>
                  <w:t>​</w:t>
                </w:r>
                <w:r w:rsidR="0026053F" w:rsidRPr="0026053F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22</w:t>
                </w:r>
                <w:r w:rsidRPr="0026053F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> </w:t>
                </w:r>
                <w:r w:rsidRPr="00182531">
                  <w:rPr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  <w:tr w:rsidR="00A8761F" w14:paraId="7B5B51E8" w14:textId="77777777" w:rsidTr="00472E40">
            <w:trPr>
              <w:trHeight w:val="624"/>
            </w:trPr>
            <w:tc>
              <w:tcPr>
                <w:tcW w:w="5506" w:type="dxa"/>
              </w:tcPr>
              <w:p w14:paraId="2AC91CBA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234A8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005FE617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>
                  <w:rPr>
                    <w:rStyle w:val="contentcontrolboundarysink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Is this a priority area for additional provision?</w:t>
                </w:r>
                <w:r>
                  <w:rPr>
                    <w:rStyle w:val="eop"/>
                    <w:rFonts w:ascii="Arial" w:hAnsi="Arial" w:cs="Arial"/>
                    <w:color w:val="527D55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Pr="00234A8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 </w:t>
                </w:r>
              </w:p>
              <w:p w14:paraId="044EEA56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</w:tc>
            <w:tc>
              <w:tcPr>
                <w:tcW w:w="5693" w:type="dxa"/>
              </w:tcPr>
              <w:p w14:paraId="62809EDC" w14:textId="77777777" w:rsidR="00A8761F" w:rsidRPr="00234A87" w:rsidRDefault="00A8761F" w:rsidP="00472E40">
                <w:pPr>
                  <w:jc w:val="center"/>
                  <w:rPr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No</w:t>
                </w:r>
                <w:r w:rsidRPr="00234A87">
                  <w:rPr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</w:tbl>
        <w:p w14:paraId="79623860" w14:textId="77777777" w:rsidR="00A8761F" w:rsidRPr="00F53D52" w:rsidRDefault="00000000" w:rsidP="00A8761F">
          <w:pPr>
            <w:rPr>
              <w:sz w:val="16"/>
              <w:szCs w:val="16"/>
            </w:rPr>
          </w:pPr>
        </w:p>
      </w:sdtContent>
    </w:sdt>
    <w:sdt>
      <w:sdtPr>
        <w:rPr>
          <w:rFonts w:ascii="Arial" w:eastAsiaTheme="majorEastAsia" w:hAnsi="Arial" w:cstheme="majorBidi"/>
          <w:b/>
          <w:bCs/>
          <w:color w:val="FFFFFF" w:themeColor="background1"/>
          <w:sz w:val="16"/>
          <w:szCs w:val="16"/>
        </w:rPr>
        <w:id w:val="85569409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7F7BC077" w14:textId="6FAD18CB" w:rsidR="00A8761F" w:rsidRPr="005E5C36" w:rsidRDefault="00A8761F" w:rsidP="005E5C36">
          <w:pPr>
            <w:jc w:val="center"/>
          </w:pPr>
        </w:p>
        <w:p w14:paraId="49938147" w14:textId="21E98BE8" w:rsidR="00A8761F" w:rsidRPr="00CD40B7" w:rsidRDefault="00447B00" w:rsidP="00A8761F">
          <w:pPr>
            <w:ind w:left="-567"/>
            <w:rPr>
              <w:rFonts w:ascii="Arial" w:hAnsi="Arial" w:cs="Arial"/>
              <w:b/>
              <w:bCs/>
              <w:color w:val="527D55" w:themeColor="accent1" w:themeShade="BF"/>
              <w:sz w:val="40"/>
              <w:szCs w:val="40"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770368" behindDoc="0" locked="0" layoutInCell="1" allowOverlap="1" wp14:anchorId="179DEFA9" wp14:editId="05C8336A">
                <wp:simplePos x="0" y="0"/>
                <wp:positionH relativeFrom="column">
                  <wp:posOffset>3669030</wp:posOffset>
                </wp:positionH>
                <wp:positionV relativeFrom="paragraph">
                  <wp:posOffset>-160817</wp:posOffset>
                </wp:positionV>
                <wp:extent cx="2727960" cy="2767965"/>
                <wp:effectExtent l="0" t="0" r="0" b="0"/>
                <wp:wrapNone/>
                <wp:docPr id="2047154389" name="Picture 12" descr="Map of Chislehurst W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7154389" name="Picture 12" descr="Map of Chislehurst Wa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276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44A8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Chislehurst</w:t>
          </w:r>
          <w:r w:rsidR="00A8761F"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 xml:space="preserve">  </w:t>
          </w:r>
        </w:p>
        <w:tbl>
          <w:tblPr>
            <w:tblStyle w:val="TableGrid"/>
            <w:tblW w:w="11213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92"/>
            <w:gridCol w:w="2250"/>
            <w:gridCol w:w="2129"/>
            <w:gridCol w:w="4542"/>
          </w:tblGrid>
          <w:tr w:rsidR="00A8761F" w:rsidRPr="000C19C4" w14:paraId="17506C6D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3AD357EF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4379019F" wp14:editId="14401698">
                      <wp:extent cx="1316356" cy="951830"/>
                      <wp:effectExtent l="0" t="0" r="0" b="1270"/>
                      <wp:docPr id="1988745362" name="Picture 1988745362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" name="Picture 16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58E14F2E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0-2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56A76C01" w14:textId="52D7384A" w:rsidR="00A8761F" w:rsidRPr="001C47A3" w:rsidRDefault="00D44A87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485</w:t>
                </w:r>
              </w:p>
              <w:p w14:paraId="6FE74976" w14:textId="24A01609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(</w:t>
                </w:r>
                <w:r w:rsidR="00D44A87">
                  <w:rPr>
                    <w:rFonts w:ascii="Arial" w:hAnsi="Arial" w:cs="Arial"/>
                    <w:b/>
                    <w:color w:val="527D55" w:themeColor="accent1" w:themeShade="BF"/>
                  </w:rPr>
                  <w:t>469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in 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6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6FA31AD" w14:textId="304D5603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  <w:tr w:rsidR="00A8761F" w:rsidRPr="000C19C4" w14:paraId="76AA035D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035C5C61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79AF72EC" wp14:editId="5AD8C04B">
                      <wp:extent cx="1316356" cy="951830"/>
                      <wp:effectExtent l="0" t="0" r="0" b="1270"/>
                      <wp:docPr id="1736882539" name="Picture 1736882539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" name="Picture 174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0950B35C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3-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77FD73C9" w14:textId="5B7CD4B9" w:rsidR="00A8761F" w:rsidRPr="00A9579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3</w:t>
                </w:r>
                <w:r w:rsidR="00154E7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47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 xml:space="preserve"> </w:t>
                </w:r>
              </w:p>
              <w:p w14:paraId="514FDC08" w14:textId="306ADCB3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3</w:t>
                </w:r>
                <w:r w:rsidR="00154E7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37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in 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6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right w:val="nil"/>
                </w:tcBorders>
                <w:vAlign w:val="center"/>
              </w:tcPr>
              <w:p w14:paraId="7FB8FC0A" w14:textId="2932FB8A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24" w:space="0" w:color="EFF4EF" w:themeColor="accent2" w:themeTint="33"/>
              <w:left w:val="single" w:sz="24" w:space="0" w:color="EFF4EF" w:themeColor="accent2" w:themeTint="33"/>
              <w:bottom w:val="single" w:sz="24" w:space="0" w:color="EFF4EF" w:themeColor="accent2" w:themeTint="33"/>
              <w:right w:val="single" w:sz="24" w:space="0" w:color="EFF4EF" w:themeColor="accent2" w:themeTint="33"/>
              <w:insideH w:val="single" w:sz="24" w:space="0" w:color="EFF4EF" w:themeColor="accent2" w:themeTint="33"/>
              <w:insideV w:val="single" w:sz="24" w:space="0" w:color="EFF4EF" w:themeColor="accent2" w:themeTint="33"/>
            </w:tblBorders>
            <w:tblLook w:val="04A0" w:firstRow="1" w:lastRow="0" w:firstColumn="1" w:lastColumn="0" w:noHBand="0" w:noVBand="1"/>
          </w:tblPr>
          <w:tblGrid>
            <w:gridCol w:w="2289"/>
            <w:gridCol w:w="2248"/>
            <w:gridCol w:w="2126"/>
            <w:gridCol w:w="4536"/>
          </w:tblGrid>
          <w:tr w:rsidR="00A8761F" w:rsidRPr="00417F4B" w14:paraId="60CAEC13" w14:textId="77777777" w:rsidTr="00472E40">
            <w:tc>
              <w:tcPr>
                <w:tcW w:w="2289" w:type="dxa"/>
              </w:tcPr>
              <w:p w14:paraId="7350112D" w14:textId="77777777" w:rsidR="00A8761F" w:rsidRPr="00417F4B" w:rsidRDefault="00A8761F" w:rsidP="00472E40">
                <w:pPr>
                  <w:rPr>
                    <w:sz w:val="18"/>
                    <w:szCs w:val="18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4855E120" wp14:editId="0FE71A2E">
                      <wp:extent cx="1316356" cy="951830"/>
                      <wp:effectExtent l="0" t="0" r="0" b="1270"/>
                      <wp:docPr id="1431090896" name="Picture 1431090896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31090896" name="Picture 1431090896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61AFD811" w14:textId="77777777" w:rsidR="00A8761F" w:rsidRPr="00417F4B" w:rsidRDefault="00A8761F" w:rsidP="004A38B1">
                <w:pPr>
                  <w:jc w:val="center"/>
                  <w:rPr>
                    <w:sz w:val="18"/>
                    <w:szCs w:val="18"/>
                  </w:rPr>
                </w:pP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5-1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6" w:type="dxa"/>
                <w:vAlign w:val="center"/>
              </w:tcPr>
              <w:p w14:paraId="3200F398" w14:textId="7BE2EC1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4139F4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1</w:t>
                </w:r>
                <w:r w:rsidR="00154E7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963</w:t>
                </w:r>
              </w:p>
              <w:p w14:paraId="698DEBE0" w14:textId="2520DC6C" w:rsidR="00A8761F" w:rsidRPr="00417F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18"/>
                    <w:szCs w:val="18"/>
                  </w:rPr>
                </w:pP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1</w:t>
                </w:r>
                <w:r w:rsidR="00154E7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958</w:t>
                </w: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in 25-26)</w:t>
                </w:r>
              </w:p>
            </w:tc>
            <w:tc>
              <w:tcPr>
                <w:tcW w:w="4536" w:type="dxa"/>
                <w:vAlign w:val="center"/>
              </w:tcPr>
              <w:p w14:paraId="049EF288" w14:textId="56756154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otal child population for this </w:t>
                </w:r>
                <w:proofErr w:type="spellStart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ward</w:t>
                </w:r>
                <w:proofErr w:type="spellEnd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s 2,</w:t>
                </w:r>
                <w:r w:rsidR="00F5771D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795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for the academic year 2024-2025. With an estimated population for 2025-2026 of 2</w:t>
                </w:r>
                <w:r w:rsidR="00BD3EE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,764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children, a slight decrease in population growth. </w:t>
                </w:r>
              </w:p>
            </w:tc>
          </w:tr>
          <w:tr w:rsidR="00A8761F" w14:paraId="64CF258C" w14:textId="77777777" w:rsidTr="00472E40">
            <w:tc>
              <w:tcPr>
                <w:tcW w:w="2289" w:type="dxa"/>
              </w:tcPr>
              <w:p w14:paraId="63CF763B" w14:textId="77777777" w:rsidR="00A8761F" w:rsidRPr="00417F4B" w:rsidRDefault="00A8761F" w:rsidP="00472E40">
                <w:pPr>
                  <w:rPr>
                    <w:sz w:val="24"/>
                    <w:szCs w:val="24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14B1880" wp14:editId="7FA80042">
                      <wp:extent cx="1238250" cy="1017134"/>
                      <wp:effectExtent l="0" t="0" r="0" b="0"/>
                      <wp:docPr id="302513406" name="Picture 302513406" descr="Child in a slide clip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2513406" name="Picture 302513406" descr="Child in a slide clip 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15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00" b="69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8250" cy="10171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28F7B3C4" w14:textId="77777777" w:rsidR="00A8761F" w:rsidRPr="005D76AF" w:rsidRDefault="00A8761F" w:rsidP="004A38B1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5D76AF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care Places</w:t>
                </w:r>
              </w:p>
              <w:p w14:paraId="41B8231F" w14:textId="17834F29" w:rsidR="00A8761F" w:rsidRDefault="00A8761F" w:rsidP="004A38B1">
                <w:pPr>
                  <w:jc w:val="center"/>
                  <w:rPr>
                    <w:sz w:val="2"/>
                    <w:szCs w:val="2"/>
                  </w:rPr>
                </w:pPr>
                <w:r w:rsidRPr="005D76A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 Preschools, Day Nurseries and Childminders</w:t>
                </w:r>
              </w:p>
            </w:tc>
            <w:tc>
              <w:tcPr>
                <w:tcW w:w="2126" w:type="dxa"/>
                <w:vAlign w:val="center"/>
              </w:tcPr>
              <w:p w14:paraId="50282996" w14:textId="0B98D6B8" w:rsidR="00A8761F" w:rsidRDefault="00A8761F" w:rsidP="004A38B1">
                <w:pPr>
                  <w:jc w:val="center"/>
                  <w:rPr>
                    <w:sz w:val="2"/>
                    <w:szCs w:val="2"/>
                  </w:rPr>
                </w:pPr>
                <w:r w:rsidRPr="00517496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4</w:t>
                </w:r>
                <w:r w:rsidR="00BD3EEF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51</w:t>
                </w:r>
                <w:r w:rsidR="00E9032B">
                  <w:t xml:space="preserve"> </w:t>
                </w:r>
                <w:r w:rsidR="00E9032B">
                  <w:rPr>
                    <w:noProof/>
                  </w:rPr>
                  <w:drawing>
                    <wp:inline distT="0" distB="0" distL="0" distR="0" wp14:anchorId="64F16D58" wp14:editId="45D5902A">
                      <wp:extent cx="270510" cy="397510"/>
                      <wp:effectExtent l="0" t="0" r="0" b="2540"/>
                      <wp:docPr id="127395888" name="Picture 11" descr="downward arro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395888" name="Picture 11" descr="downward arro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  <w:vAlign w:val="center"/>
              </w:tcPr>
              <w:p w14:paraId="2FD04AB7" w14:textId="4332FFE0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This ward has seen a</w:t>
                </w:r>
                <w:r w:rsidR="00E814D3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decrease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n available 0-4-year-old childcare places since the last assessment</w:t>
                </w:r>
                <w:r w:rsidR="00E814D3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, due to childminders closing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. There </w:t>
                </w:r>
                <w:r w:rsidR="00474519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s one new day nursery proposed with Ofsted.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</w:p>
            </w:tc>
          </w:tr>
        </w:tbl>
        <w:tbl>
          <w:tblPr>
            <w:tblStyle w:val="TableGrid"/>
            <w:tblW w:w="11209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71"/>
            <w:gridCol w:w="2271"/>
            <w:gridCol w:w="2129"/>
            <w:gridCol w:w="2412"/>
            <w:gridCol w:w="2126"/>
          </w:tblGrid>
          <w:tr w:rsidR="00A8761F" w:rsidRPr="003F1745" w14:paraId="0B6D197A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79E0483E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E417E18" wp14:editId="218F1FE9">
                      <wp:extent cx="1162050" cy="988157"/>
                      <wp:effectExtent l="0" t="0" r="0" b="2540"/>
                      <wp:docPr id="2008440128" name="Picture 2008440128" descr="House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Picture 186" descr="House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9714" cy="986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71" w:type="dxa"/>
                <w:vAlign w:val="center"/>
              </w:tcPr>
              <w:p w14:paraId="2C40714E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The total number of providers</w:t>
                </w:r>
              </w:p>
            </w:tc>
            <w:tc>
              <w:tcPr>
                <w:tcW w:w="2129" w:type="dxa"/>
                <w:vAlign w:val="center"/>
              </w:tcPr>
              <w:p w14:paraId="3F477DB3" w14:textId="0994207C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minders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  <w:r w:rsidR="00651B1E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9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412" w:type="dxa"/>
                <w:vAlign w:val="center"/>
              </w:tcPr>
              <w:p w14:paraId="34AE16FE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reschools</w:t>
                </w:r>
              </w:p>
              <w:p w14:paraId="15B4D562" w14:textId="595502C9" w:rsidR="00A8761F" w:rsidRPr="00517496" w:rsidRDefault="00651B1E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8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14:paraId="556AD28A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Day Nurseries</w:t>
                </w:r>
              </w:p>
              <w:p w14:paraId="7E1BCBF9" w14:textId="3E98F62E" w:rsidR="00A8761F" w:rsidRPr="00517496" w:rsidRDefault="00651B1E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3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  <w:tr w:rsidR="00A8761F" w:rsidRPr="008776C7" w14:paraId="100B4062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73772746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3B6606">
                  <w:rPr>
                    <w:rFonts w:ascii="Arial" w:hAnsi="Arial" w:cs="Arial"/>
                    <w:b/>
                    <w:bCs/>
                    <w:noProof/>
                    <w:color w:val="527D55" w:themeColor="accent1" w:themeShade="BF"/>
                    <w:sz w:val="72"/>
                    <w:szCs w:val="72"/>
                    <w:lang w:eastAsia="en-GB"/>
                  </w:rPr>
                  <w:t>Ratio</w:t>
                </w:r>
              </w:p>
            </w:tc>
            <w:tc>
              <w:tcPr>
                <w:tcW w:w="2271" w:type="dxa"/>
                <w:vAlign w:val="center"/>
              </w:tcPr>
              <w:p w14:paraId="3D2A8CFC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atio of childcare places to children</w:t>
                </w: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 xml:space="preserve"> </w:t>
                </w:r>
              </w:p>
            </w:tc>
            <w:tc>
              <w:tcPr>
                <w:tcW w:w="2129" w:type="dxa"/>
                <w:shd w:val="clear" w:color="auto" w:fill="CFE0CF" w:themeFill="accent2" w:themeFillTint="99"/>
                <w:vAlign w:val="center"/>
              </w:tcPr>
              <w:p w14:paraId="246F7066" w14:textId="77777777" w:rsidR="00A8761F" w:rsidRPr="000C790C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0C790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opulation 0-4 years</w:t>
                </w:r>
              </w:p>
              <w:p w14:paraId="6237AC27" w14:textId="2C75A4E2" w:rsidR="00A8761F" w:rsidRPr="00996A57" w:rsidRDefault="00651B1E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832</w:t>
                </w:r>
              </w:p>
            </w:tc>
            <w:tc>
              <w:tcPr>
                <w:tcW w:w="2412" w:type="dxa"/>
                <w:shd w:val="clear" w:color="auto" w:fill="C6DAC8" w:themeFill="accent1" w:themeFillTint="66"/>
                <w:vAlign w:val="center"/>
              </w:tcPr>
              <w:p w14:paraId="0CD44FBA" w14:textId="77777777" w:rsidR="00A8761F" w:rsidRPr="00D85CE9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egistered places</w:t>
                </w:r>
              </w:p>
              <w:p w14:paraId="48035A34" w14:textId="5622A6F5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4</w:t>
                </w:r>
                <w:r w:rsidR="00651B1E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51</w:t>
                </w:r>
              </w:p>
            </w:tc>
            <w:tc>
              <w:tcPr>
                <w:tcW w:w="2126" w:type="dxa"/>
                <w:shd w:val="clear" w:color="auto" w:fill="CFE0CF" w:themeFill="accent2" w:themeFillTint="99"/>
                <w:vAlign w:val="center"/>
              </w:tcPr>
              <w:p w14:paraId="43A8493E" w14:textId="77777777" w:rsidR="00A8761F" w:rsidRPr="009B7B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care ratio</w:t>
                </w:r>
              </w:p>
              <w:p w14:paraId="2A0EACE3" w14:textId="66BE3CBC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.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5</w:t>
                </w:r>
                <w:r w:rsidR="00651B1E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4</w:t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2269"/>
            <w:gridCol w:w="2268"/>
            <w:gridCol w:w="2126"/>
            <w:gridCol w:w="4536"/>
          </w:tblGrid>
          <w:tr w:rsidR="00A8761F" w14:paraId="1CED12B5" w14:textId="77777777" w:rsidTr="00472E40">
            <w:trPr>
              <w:trHeight w:val="1911"/>
            </w:trPr>
            <w:tc>
              <w:tcPr>
                <w:tcW w:w="2269" w:type="dxa"/>
              </w:tcPr>
              <w:p w14:paraId="1AB1A0C2" w14:textId="77777777" w:rsidR="00A8761F" w:rsidRDefault="00A8761F" w:rsidP="00472E40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84352" behindDoc="1" locked="0" layoutInCell="1" allowOverlap="1" wp14:anchorId="0AC7E22C" wp14:editId="313C7220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0</wp:posOffset>
                      </wp:positionV>
                      <wp:extent cx="1120775" cy="1112520"/>
                      <wp:effectExtent l="0" t="0" r="3175" b="0"/>
                      <wp:wrapSquare wrapText="bothSides"/>
                      <wp:docPr id="2039355065" name="Picture 2039355065" descr="Star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" name="Picture 188" descr="Star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8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0775" cy="1112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</w:p>
            </w:tc>
            <w:tc>
              <w:tcPr>
                <w:tcW w:w="2268" w:type="dxa"/>
              </w:tcPr>
              <w:p w14:paraId="2B70EBF3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</w:pPr>
              </w:p>
              <w:p w14:paraId="261888F8" w14:textId="77777777" w:rsidR="00A8761F" w:rsidRPr="00845B76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845B76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Quality</w:t>
                </w:r>
              </w:p>
              <w:p w14:paraId="164B54B5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845B7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Outstanding, Good and Not yet Inspection</w:t>
                </w:r>
              </w:p>
            </w:tc>
            <w:tc>
              <w:tcPr>
                <w:tcW w:w="2126" w:type="dxa"/>
              </w:tcPr>
              <w:p w14:paraId="62FD6996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</w:pPr>
              </w:p>
              <w:p w14:paraId="2EC8846C" w14:textId="77777777" w:rsidR="00A8761F" w:rsidRPr="005809D5" w:rsidRDefault="00A8761F" w:rsidP="00472E4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09D5"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100%</w:t>
                </w:r>
              </w:p>
            </w:tc>
            <w:tc>
              <w:tcPr>
                <w:tcW w:w="4536" w:type="dxa"/>
              </w:tcPr>
              <w:p w14:paraId="5D8CF069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02EFC96F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440F6045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>This is an area where the quality of childcare on offer to parents is high.</w:t>
                </w:r>
              </w:p>
            </w:tc>
          </w:tr>
        </w:tbl>
        <w:p w14:paraId="4DF379DA" w14:textId="77777777" w:rsidR="00A8761F" w:rsidRPr="00FE4E23" w:rsidRDefault="00A8761F" w:rsidP="00A8761F">
          <w:pPr>
            <w:rPr>
              <w:sz w:val="2"/>
              <w:szCs w:val="2"/>
            </w:rPr>
          </w:pPr>
        </w:p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5506"/>
            <w:gridCol w:w="5693"/>
          </w:tblGrid>
          <w:tr w:rsidR="00A8761F" w14:paraId="5F6787F8" w14:textId="77777777" w:rsidTr="00472E40">
            <w:trPr>
              <w:trHeight w:val="624"/>
            </w:trPr>
            <w:tc>
              <w:tcPr>
                <w:tcW w:w="5506" w:type="dxa"/>
              </w:tcPr>
              <w:p w14:paraId="109680B5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78D4516E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 xml:space="preserve">New homes being developed 2025 - 2028  </w:t>
                </w:r>
              </w:p>
            </w:tc>
            <w:tc>
              <w:tcPr>
                <w:tcW w:w="5693" w:type="dxa"/>
              </w:tcPr>
              <w:p w14:paraId="0444D337" w14:textId="36810377" w:rsidR="00A8761F" w:rsidRPr="00234A87" w:rsidRDefault="00A8761F" w:rsidP="00472E40">
                <w:pPr>
                  <w:jc w:val="center"/>
                  <w:rPr>
                    <w:color w:val="527D55" w:themeColor="accent1" w:themeShade="BF"/>
                    <w:sz w:val="72"/>
                    <w:szCs w:val="72"/>
                  </w:rPr>
                </w:pPr>
                <w:r w:rsidRPr="00182531">
                  <w:rPr>
                    <w:rFonts w:ascii="Times New Roman" w:hAnsi="Times New Roman" w:cs="Times New Roman"/>
                    <w:b/>
                    <w:bCs/>
                    <w:color w:val="527D55" w:themeColor="accent1" w:themeShade="BF"/>
                    <w:sz w:val="72"/>
                    <w:szCs w:val="72"/>
                  </w:rPr>
                  <w:t>​</w:t>
                </w:r>
                <w:r w:rsidR="00651B1E" w:rsidRPr="00651B1E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61</w:t>
                </w:r>
                <w:r w:rsidRPr="00182531">
                  <w:rPr>
                    <w:color w:val="527D55" w:themeColor="accent1" w:themeShade="BF"/>
                    <w:sz w:val="72"/>
                    <w:szCs w:val="72"/>
                  </w:rPr>
                  <w:t xml:space="preserve">  </w:t>
                </w:r>
              </w:p>
            </w:tc>
          </w:tr>
          <w:tr w:rsidR="00A8761F" w14:paraId="53C6B990" w14:textId="77777777" w:rsidTr="00472E40">
            <w:trPr>
              <w:trHeight w:val="624"/>
            </w:trPr>
            <w:tc>
              <w:tcPr>
                <w:tcW w:w="5506" w:type="dxa"/>
              </w:tcPr>
              <w:p w14:paraId="21D82EA1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234A8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7D81A1CA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>
                  <w:rPr>
                    <w:rStyle w:val="contentcontrolboundarysink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Is this a priority area for additional provision?</w:t>
                </w:r>
                <w:r>
                  <w:rPr>
                    <w:rStyle w:val="eop"/>
                    <w:rFonts w:ascii="Arial" w:hAnsi="Arial" w:cs="Arial"/>
                    <w:color w:val="527D55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Pr="00234A8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 </w:t>
                </w:r>
              </w:p>
              <w:p w14:paraId="7128B146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  <w:p w14:paraId="4125C40A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</w:tc>
            <w:tc>
              <w:tcPr>
                <w:tcW w:w="5693" w:type="dxa"/>
              </w:tcPr>
              <w:p w14:paraId="60DE85FA" w14:textId="77777777" w:rsidR="00A8761F" w:rsidRPr="00234A87" w:rsidRDefault="00A8761F" w:rsidP="00472E40">
                <w:pPr>
                  <w:jc w:val="center"/>
                  <w:rPr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No</w:t>
                </w:r>
                <w:r w:rsidRPr="00234A87">
                  <w:rPr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</w:tbl>
        <w:p w14:paraId="09C998D1" w14:textId="77777777" w:rsidR="00A8761F" w:rsidRPr="00F53D52" w:rsidRDefault="00000000" w:rsidP="00A8761F">
          <w:pPr>
            <w:rPr>
              <w:sz w:val="16"/>
              <w:szCs w:val="16"/>
            </w:rPr>
          </w:pPr>
        </w:p>
      </w:sdtContent>
    </w:sdt>
    <w:sdt>
      <w:sdtPr>
        <w:rPr>
          <w:rFonts w:ascii="Arial" w:eastAsiaTheme="majorEastAsia" w:hAnsi="Arial" w:cstheme="majorBidi"/>
          <w:b/>
          <w:bCs/>
          <w:color w:val="FFFFFF" w:themeColor="background1"/>
          <w:sz w:val="16"/>
          <w:szCs w:val="16"/>
        </w:rPr>
        <w:id w:val="-30370883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6FECB3CE" w14:textId="6A99F5AA" w:rsidR="00A8761F" w:rsidRPr="0052637F" w:rsidRDefault="00447B00" w:rsidP="005E5C36">
          <w:pPr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771392" behindDoc="0" locked="0" layoutInCell="1" allowOverlap="1" wp14:anchorId="2C4D9909" wp14:editId="0AF53F16">
                <wp:simplePos x="0" y="0"/>
                <wp:positionH relativeFrom="column">
                  <wp:posOffset>3682527</wp:posOffset>
                </wp:positionH>
                <wp:positionV relativeFrom="paragraph">
                  <wp:posOffset>-151765</wp:posOffset>
                </wp:positionV>
                <wp:extent cx="2808605" cy="2767965"/>
                <wp:effectExtent l="0" t="0" r="0" b="0"/>
                <wp:wrapNone/>
                <wp:docPr id="1107008729" name="Picture 14" descr="Map of Clockhouse W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008729" name="Picture 14" descr="Map of Clockhouse Wa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8605" cy="276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2637F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Clockhouse</w:t>
          </w:r>
          <w:r w:rsidR="00A8761F"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 xml:space="preserve">  </w:t>
          </w:r>
        </w:p>
        <w:tbl>
          <w:tblPr>
            <w:tblStyle w:val="TableGrid"/>
            <w:tblW w:w="11213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92"/>
            <w:gridCol w:w="2250"/>
            <w:gridCol w:w="2129"/>
            <w:gridCol w:w="4542"/>
          </w:tblGrid>
          <w:tr w:rsidR="00A8761F" w:rsidRPr="000C19C4" w14:paraId="0F61C83D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66BAC704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144E6D67" wp14:editId="1FC7C496">
                      <wp:extent cx="1316356" cy="951830"/>
                      <wp:effectExtent l="0" t="0" r="0" b="1270"/>
                      <wp:docPr id="1527538293" name="Picture 1527538293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" name="Picture 16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2671D4EC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0-2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78022DDC" w14:textId="69DE6E32" w:rsidR="00A8761F" w:rsidRPr="001C47A3" w:rsidRDefault="00583DE3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715</w:t>
                </w:r>
              </w:p>
              <w:p w14:paraId="06A63FBF" w14:textId="53B5AF40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(</w:t>
                </w:r>
                <w:r w:rsidR="00583DE3">
                  <w:rPr>
                    <w:rFonts w:ascii="Arial" w:hAnsi="Arial" w:cs="Arial"/>
                    <w:b/>
                    <w:color w:val="527D55" w:themeColor="accent1" w:themeShade="BF"/>
                  </w:rPr>
                  <w:t>702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in 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6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2E82860" w14:textId="16823473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  <w:tr w:rsidR="00A8761F" w:rsidRPr="000C19C4" w14:paraId="3C163560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354B8C13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4DCD82DC" wp14:editId="60221FFD">
                      <wp:extent cx="1316356" cy="951830"/>
                      <wp:effectExtent l="0" t="0" r="0" b="1270"/>
                      <wp:docPr id="723339081" name="Picture 723339081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" name="Picture 174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2E498C6C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3-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569CC4B4" w14:textId="78D0D82A" w:rsidR="00A8761F" w:rsidRPr="00A95797" w:rsidRDefault="00583DE3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473</w:t>
                </w:r>
                <w:r w:rsidR="00A8761F"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 xml:space="preserve"> </w:t>
                </w:r>
              </w:p>
              <w:p w14:paraId="57331371" w14:textId="7FD3AAF6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583DE3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46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in 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6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right w:val="nil"/>
                </w:tcBorders>
                <w:vAlign w:val="center"/>
              </w:tcPr>
              <w:p w14:paraId="5D7DBF06" w14:textId="516A004A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24" w:space="0" w:color="EFF4EF" w:themeColor="accent2" w:themeTint="33"/>
              <w:left w:val="single" w:sz="24" w:space="0" w:color="EFF4EF" w:themeColor="accent2" w:themeTint="33"/>
              <w:bottom w:val="single" w:sz="24" w:space="0" w:color="EFF4EF" w:themeColor="accent2" w:themeTint="33"/>
              <w:right w:val="single" w:sz="24" w:space="0" w:color="EFF4EF" w:themeColor="accent2" w:themeTint="33"/>
              <w:insideH w:val="single" w:sz="24" w:space="0" w:color="EFF4EF" w:themeColor="accent2" w:themeTint="33"/>
              <w:insideV w:val="single" w:sz="24" w:space="0" w:color="EFF4EF" w:themeColor="accent2" w:themeTint="33"/>
            </w:tblBorders>
            <w:tblLook w:val="04A0" w:firstRow="1" w:lastRow="0" w:firstColumn="1" w:lastColumn="0" w:noHBand="0" w:noVBand="1"/>
          </w:tblPr>
          <w:tblGrid>
            <w:gridCol w:w="2289"/>
            <w:gridCol w:w="2248"/>
            <w:gridCol w:w="2126"/>
            <w:gridCol w:w="4536"/>
          </w:tblGrid>
          <w:tr w:rsidR="00A8761F" w:rsidRPr="00417F4B" w14:paraId="7EE56993" w14:textId="77777777" w:rsidTr="00472E40">
            <w:tc>
              <w:tcPr>
                <w:tcW w:w="2289" w:type="dxa"/>
              </w:tcPr>
              <w:p w14:paraId="3B0A88CE" w14:textId="77777777" w:rsidR="00A8761F" w:rsidRPr="00417F4B" w:rsidRDefault="00A8761F" w:rsidP="00472E40">
                <w:pPr>
                  <w:rPr>
                    <w:sz w:val="18"/>
                    <w:szCs w:val="18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18322699" wp14:editId="2FB4A8A2">
                      <wp:extent cx="1316356" cy="951830"/>
                      <wp:effectExtent l="0" t="0" r="0" b="1270"/>
                      <wp:docPr id="184748125" name="Picture 184748125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4748125" name="Picture 184748125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1E2F1404" w14:textId="77777777" w:rsidR="00A8761F" w:rsidRPr="00417F4B" w:rsidRDefault="00A8761F" w:rsidP="004A10A1">
                <w:pPr>
                  <w:jc w:val="center"/>
                  <w:rPr>
                    <w:sz w:val="18"/>
                    <w:szCs w:val="18"/>
                  </w:rPr>
                </w:pP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5-1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6" w:type="dxa"/>
                <w:vAlign w:val="center"/>
              </w:tcPr>
              <w:p w14:paraId="0F1F9461" w14:textId="7DFFB69D" w:rsidR="00A8761F" w:rsidRDefault="00583DE3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2136</w:t>
                </w:r>
              </w:p>
              <w:p w14:paraId="498C062F" w14:textId="01CD6899" w:rsidR="00A8761F" w:rsidRPr="00417F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18"/>
                    <w:szCs w:val="18"/>
                  </w:rPr>
                </w:pP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583DE3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088</w:t>
                </w: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in 25-26)</w:t>
                </w:r>
              </w:p>
            </w:tc>
            <w:tc>
              <w:tcPr>
                <w:tcW w:w="4536" w:type="dxa"/>
                <w:vAlign w:val="center"/>
              </w:tcPr>
              <w:p w14:paraId="1BD614B7" w14:textId="23DCA9E5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otal child population for this </w:t>
                </w:r>
                <w:proofErr w:type="spellStart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ward</w:t>
                </w:r>
                <w:proofErr w:type="spellEnd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s </w:t>
                </w:r>
                <w:r w:rsidR="00373DB1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3,324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for the academic year 2024-2025. With an estimated population for 2025-2026 of </w:t>
                </w:r>
                <w:r w:rsidR="00373DB1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3,255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children, a slight </w:t>
                </w:r>
                <w:r w:rsidR="00373DB1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crease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n population growth. </w:t>
                </w:r>
              </w:p>
            </w:tc>
          </w:tr>
          <w:tr w:rsidR="00A8761F" w14:paraId="316EFE20" w14:textId="77777777" w:rsidTr="00472E40">
            <w:tc>
              <w:tcPr>
                <w:tcW w:w="2289" w:type="dxa"/>
              </w:tcPr>
              <w:p w14:paraId="421015FA" w14:textId="77777777" w:rsidR="00A8761F" w:rsidRPr="00417F4B" w:rsidRDefault="00A8761F" w:rsidP="00472E40">
                <w:pPr>
                  <w:rPr>
                    <w:sz w:val="24"/>
                    <w:szCs w:val="24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03D6528" wp14:editId="6E5E8386">
                      <wp:extent cx="1238250" cy="1017134"/>
                      <wp:effectExtent l="0" t="0" r="0" b="0"/>
                      <wp:docPr id="391455311" name="Picture 3914553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6" name="Picture 17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15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00" b="69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8250" cy="10171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7E27EF1C" w14:textId="77777777" w:rsidR="00A8761F" w:rsidRPr="005D76AF" w:rsidRDefault="00A8761F" w:rsidP="004A10A1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5D76AF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care Places</w:t>
                </w:r>
              </w:p>
              <w:p w14:paraId="5D0CF676" w14:textId="30FD4F5F" w:rsidR="00A8761F" w:rsidRDefault="00A8761F" w:rsidP="004A10A1">
                <w:pPr>
                  <w:jc w:val="center"/>
                  <w:rPr>
                    <w:sz w:val="2"/>
                    <w:szCs w:val="2"/>
                  </w:rPr>
                </w:pPr>
                <w:r w:rsidRPr="005D76A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 Preschools, Day Nurseries and Childminders</w:t>
                </w:r>
              </w:p>
            </w:tc>
            <w:tc>
              <w:tcPr>
                <w:tcW w:w="2126" w:type="dxa"/>
                <w:vAlign w:val="center"/>
              </w:tcPr>
              <w:p w14:paraId="5557FF48" w14:textId="2B0A8A55" w:rsidR="00A8761F" w:rsidRDefault="00373DB1" w:rsidP="004A10A1">
                <w:pPr>
                  <w:jc w:val="center"/>
                  <w:rPr>
                    <w:sz w:val="2"/>
                    <w:szCs w:val="2"/>
                  </w:rPr>
                </w:pPr>
                <w: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596</w:t>
                </w:r>
                <w:r w:rsidR="00FB79B8">
                  <w:t xml:space="preserve"> </w:t>
                </w:r>
                <w:r w:rsidR="00FB79B8">
                  <w:rPr>
                    <w:noProof/>
                  </w:rPr>
                  <w:drawing>
                    <wp:inline distT="0" distB="0" distL="0" distR="0" wp14:anchorId="5FF450B6" wp14:editId="4CCB27F8">
                      <wp:extent cx="270510" cy="397510"/>
                      <wp:effectExtent l="0" t="0" r="0" b="2540"/>
                      <wp:docPr id="1119479983" name="Picture 13" descr="downward arro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19479983" name="Picture 13" descr="downward arro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  <w:vAlign w:val="center"/>
              </w:tcPr>
              <w:p w14:paraId="2BE95502" w14:textId="1E3BC3D0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This ward has seen a</w:t>
                </w:r>
                <w:r w:rsidR="006B5730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de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crease in available 0-4-year-old childcare places since the last assessment</w:t>
                </w:r>
                <w:r w:rsidR="006B5730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, due to childminders </w:t>
                </w:r>
                <w:r w:rsidR="00E84B5C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closing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.</w:t>
                </w:r>
                <w:r w:rsidR="00C64093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One day nursery is planning to increase places this year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. </w:t>
                </w:r>
              </w:p>
            </w:tc>
          </w:tr>
        </w:tbl>
        <w:tbl>
          <w:tblPr>
            <w:tblStyle w:val="TableGrid"/>
            <w:tblW w:w="11209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71"/>
            <w:gridCol w:w="2271"/>
            <w:gridCol w:w="2129"/>
            <w:gridCol w:w="2412"/>
            <w:gridCol w:w="2126"/>
          </w:tblGrid>
          <w:tr w:rsidR="00A8761F" w:rsidRPr="003F1745" w14:paraId="693D144A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0A17E7A5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0564B2A5" wp14:editId="03260F7B">
                      <wp:extent cx="1162050" cy="988157"/>
                      <wp:effectExtent l="0" t="0" r="0" b="2540"/>
                      <wp:docPr id="1259359853" name="Picture 1259359853" descr="House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Picture 186" descr="House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9714" cy="986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71" w:type="dxa"/>
                <w:vAlign w:val="center"/>
              </w:tcPr>
              <w:p w14:paraId="521E6C7F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The total number of providers</w:t>
                </w:r>
              </w:p>
            </w:tc>
            <w:tc>
              <w:tcPr>
                <w:tcW w:w="2129" w:type="dxa"/>
                <w:vAlign w:val="center"/>
              </w:tcPr>
              <w:p w14:paraId="74352FE1" w14:textId="60BAB1AD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minders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  <w:r w:rsidR="00FB79B8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33</w:t>
                </w:r>
              </w:p>
            </w:tc>
            <w:tc>
              <w:tcPr>
                <w:tcW w:w="2412" w:type="dxa"/>
                <w:vAlign w:val="center"/>
              </w:tcPr>
              <w:p w14:paraId="377AD296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reschools</w:t>
                </w:r>
              </w:p>
              <w:p w14:paraId="7DED841A" w14:textId="13331276" w:rsidR="00A8761F" w:rsidRPr="00517496" w:rsidRDefault="00FB79B8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3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14:paraId="1BF1E1D1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Day Nurseries</w:t>
                </w:r>
              </w:p>
              <w:p w14:paraId="2970D8E2" w14:textId="4B83BEC8" w:rsidR="00A8761F" w:rsidRPr="00517496" w:rsidRDefault="00FB79B8" w:rsidP="00FB79B8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6</w:t>
                </w:r>
              </w:p>
            </w:tc>
          </w:tr>
          <w:tr w:rsidR="00A8761F" w:rsidRPr="008776C7" w14:paraId="62BF19EC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674051F1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3B6606">
                  <w:rPr>
                    <w:rFonts w:ascii="Arial" w:hAnsi="Arial" w:cs="Arial"/>
                    <w:b/>
                    <w:bCs/>
                    <w:noProof/>
                    <w:color w:val="527D55" w:themeColor="accent1" w:themeShade="BF"/>
                    <w:sz w:val="72"/>
                    <w:szCs w:val="72"/>
                    <w:lang w:eastAsia="en-GB"/>
                  </w:rPr>
                  <w:t>Ratio</w:t>
                </w:r>
              </w:p>
            </w:tc>
            <w:tc>
              <w:tcPr>
                <w:tcW w:w="2271" w:type="dxa"/>
                <w:vAlign w:val="center"/>
              </w:tcPr>
              <w:p w14:paraId="29947C72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atio of childcare places to children</w:t>
                </w: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 xml:space="preserve"> </w:t>
                </w:r>
              </w:p>
            </w:tc>
            <w:tc>
              <w:tcPr>
                <w:tcW w:w="2129" w:type="dxa"/>
                <w:shd w:val="clear" w:color="auto" w:fill="CFE0CF" w:themeFill="accent2" w:themeFillTint="99"/>
                <w:vAlign w:val="center"/>
              </w:tcPr>
              <w:p w14:paraId="4076D87D" w14:textId="77777777" w:rsidR="00A8761F" w:rsidRPr="000C790C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0C790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opulation 0-4 years</w:t>
                </w:r>
              </w:p>
              <w:p w14:paraId="2A5BFA4B" w14:textId="6A95F5AB" w:rsidR="00A8761F" w:rsidRPr="00996A57" w:rsidRDefault="00FB79B8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188</w:t>
                </w:r>
              </w:p>
            </w:tc>
            <w:tc>
              <w:tcPr>
                <w:tcW w:w="2412" w:type="dxa"/>
                <w:shd w:val="clear" w:color="auto" w:fill="C6DAC8" w:themeFill="accent1" w:themeFillTint="66"/>
                <w:vAlign w:val="center"/>
              </w:tcPr>
              <w:p w14:paraId="259DE2A5" w14:textId="77777777" w:rsidR="00A8761F" w:rsidRPr="00D85CE9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egistered places</w:t>
                </w:r>
              </w:p>
              <w:p w14:paraId="350C8DC9" w14:textId="64EA2383" w:rsidR="00A8761F" w:rsidRPr="00996A57" w:rsidRDefault="00FB79B8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596</w:t>
                </w:r>
              </w:p>
            </w:tc>
            <w:tc>
              <w:tcPr>
                <w:tcW w:w="2126" w:type="dxa"/>
                <w:shd w:val="clear" w:color="auto" w:fill="CFE0CF" w:themeFill="accent2" w:themeFillTint="99"/>
                <w:vAlign w:val="center"/>
              </w:tcPr>
              <w:p w14:paraId="3DA83A8D" w14:textId="77777777" w:rsidR="00A8761F" w:rsidRPr="009B7B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care ratio</w:t>
                </w:r>
              </w:p>
              <w:p w14:paraId="2A5826C6" w14:textId="77777777" w:rsidR="00FB79B8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.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5</w:t>
                </w:r>
                <w:r w:rsidR="00FB79B8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</w:t>
                </w:r>
              </w:p>
              <w:p w14:paraId="79DB0797" w14:textId="12D44DEE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2269"/>
            <w:gridCol w:w="2268"/>
            <w:gridCol w:w="2126"/>
            <w:gridCol w:w="4536"/>
          </w:tblGrid>
          <w:tr w:rsidR="00A8761F" w14:paraId="0E93460B" w14:textId="77777777" w:rsidTr="00472E40">
            <w:trPr>
              <w:trHeight w:val="1911"/>
            </w:trPr>
            <w:tc>
              <w:tcPr>
                <w:tcW w:w="2269" w:type="dxa"/>
              </w:tcPr>
              <w:p w14:paraId="58526C7E" w14:textId="77777777" w:rsidR="00A8761F" w:rsidRDefault="00A8761F" w:rsidP="00472E40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87424" behindDoc="1" locked="0" layoutInCell="1" allowOverlap="1" wp14:anchorId="662C8340" wp14:editId="54B4167A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0</wp:posOffset>
                      </wp:positionV>
                      <wp:extent cx="1120775" cy="1112520"/>
                      <wp:effectExtent l="0" t="0" r="3175" b="0"/>
                      <wp:wrapSquare wrapText="bothSides"/>
                      <wp:docPr id="2061779720" name="Picture 2061779720" descr="Star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" name="Picture 188" descr="Star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8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0775" cy="1112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</w:p>
            </w:tc>
            <w:tc>
              <w:tcPr>
                <w:tcW w:w="2268" w:type="dxa"/>
              </w:tcPr>
              <w:p w14:paraId="6D18FDFB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</w:pPr>
              </w:p>
              <w:p w14:paraId="72D468B6" w14:textId="77777777" w:rsidR="00A8761F" w:rsidRPr="00845B76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845B76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Quality</w:t>
                </w:r>
              </w:p>
              <w:p w14:paraId="59C208EC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845B7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Outstanding, Good and Not yet Inspection</w:t>
                </w:r>
              </w:p>
            </w:tc>
            <w:tc>
              <w:tcPr>
                <w:tcW w:w="2126" w:type="dxa"/>
              </w:tcPr>
              <w:p w14:paraId="03DD3ADA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</w:pPr>
              </w:p>
              <w:p w14:paraId="59276D00" w14:textId="50072104" w:rsidR="00A8761F" w:rsidRPr="005809D5" w:rsidRDefault="009101B7" w:rsidP="00472E4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98</w:t>
                </w:r>
                <w:r w:rsidR="00A8761F" w:rsidRPr="005809D5"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%</w:t>
                </w:r>
              </w:p>
            </w:tc>
            <w:tc>
              <w:tcPr>
                <w:tcW w:w="4536" w:type="dxa"/>
              </w:tcPr>
              <w:p w14:paraId="588D6E7E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44D4BB47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30217506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>This is an area where the quality of childcare on offer to parents is high.</w:t>
                </w:r>
              </w:p>
            </w:tc>
          </w:tr>
        </w:tbl>
        <w:p w14:paraId="42F2C5D3" w14:textId="77777777" w:rsidR="00A8761F" w:rsidRPr="00FE4E23" w:rsidRDefault="00A8761F" w:rsidP="00A8761F">
          <w:pPr>
            <w:rPr>
              <w:sz w:val="2"/>
              <w:szCs w:val="2"/>
            </w:rPr>
          </w:pPr>
        </w:p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5506"/>
            <w:gridCol w:w="5693"/>
          </w:tblGrid>
          <w:tr w:rsidR="00A8761F" w14:paraId="689B353C" w14:textId="77777777" w:rsidTr="00472E40">
            <w:trPr>
              <w:trHeight w:val="624"/>
            </w:trPr>
            <w:tc>
              <w:tcPr>
                <w:tcW w:w="5506" w:type="dxa"/>
              </w:tcPr>
              <w:p w14:paraId="769C0179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59F16648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 xml:space="preserve">New homes being developed 2025 - 2028  </w:t>
                </w:r>
              </w:p>
            </w:tc>
            <w:tc>
              <w:tcPr>
                <w:tcW w:w="5693" w:type="dxa"/>
              </w:tcPr>
              <w:p w14:paraId="1CEDC494" w14:textId="5C1FCC59" w:rsidR="00A8761F" w:rsidRPr="00234A87" w:rsidRDefault="00A8761F" w:rsidP="00472E40">
                <w:pPr>
                  <w:jc w:val="center"/>
                  <w:rPr>
                    <w:color w:val="527D55" w:themeColor="accent1" w:themeShade="BF"/>
                    <w:sz w:val="72"/>
                    <w:szCs w:val="72"/>
                  </w:rPr>
                </w:pPr>
                <w:r w:rsidRPr="00182531">
                  <w:rPr>
                    <w:rFonts w:ascii="Times New Roman" w:hAnsi="Times New Roman" w:cs="Times New Roman"/>
                    <w:b/>
                    <w:bCs/>
                    <w:color w:val="527D55" w:themeColor="accent1" w:themeShade="BF"/>
                    <w:sz w:val="72"/>
                    <w:szCs w:val="72"/>
                  </w:rPr>
                  <w:t>​</w:t>
                </w:r>
                <w:r w:rsidR="006734D7" w:rsidRPr="006734D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105</w:t>
                </w:r>
                <w:r w:rsidRPr="006734D7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> </w:t>
                </w:r>
                <w:r w:rsidRPr="00182531">
                  <w:rPr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  <w:tr w:rsidR="00A8761F" w14:paraId="0F564705" w14:textId="77777777" w:rsidTr="00472E40">
            <w:trPr>
              <w:trHeight w:val="624"/>
            </w:trPr>
            <w:tc>
              <w:tcPr>
                <w:tcW w:w="5506" w:type="dxa"/>
              </w:tcPr>
              <w:p w14:paraId="255625FA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234A8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74FB9FDD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>
                  <w:rPr>
                    <w:rStyle w:val="contentcontrolboundarysink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Is this a priority area for additional provision?</w:t>
                </w:r>
                <w:r>
                  <w:rPr>
                    <w:rStyle w:val="eop"/>
                    <w:rFonts w:ascii="Arial" w:hAnsi="Arial" w:cs="Arial"/>
                    <w:color w:val="527D55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Pr="00234A8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 </w:t>
                </w:r>
              </w:p>
              <w:p w14:paraId="7430DC64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  <w:p w14:paraId="1183D2F4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</w:tc>
            <w:tc>
              <w:tcPr>
                <w:tcW w:w="5693" w:type="dxa"/>
              </w:tcPr>
              <w:p w14:paraId="0940A067" w14:textId="3EC6840A" w:rsidR="00A8761F" w:rsidRPr="00234A87" w:rsidRDefault="00A8761F" w:rsidP="00472E40">
                <w:pPr>
                  <w:jc w:val="center"/>
                  <w:rPr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No</w:t>
                </w:r>
                <w:r w:rsidR="006734D7"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t</w:t>
                </w:r>
                <w:r w:rsidR="006734D7">
                  <w:rPr>
                    <w:rStyle w:val="normaltextrun"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 xml:space="preserve"> </w:t>
                </w:r>
                <w:r w:rsidR="006734D7" w:rsidRPr="006734D7">
                  <w:rPr>
                    <w:rStyle w:val="normaltextrun"/>
                    <w:rFonts w:ascii="Arial" w:hAnsi="Arial" w:cs="Arial"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Ye</w:t>
                </w:r>
                <w:r w:rsidR="006734D7">
                  <w:rPr>
                    <w:rStyle w:val="normaltextrun"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t</w:t>
                </w:r>
                <w:r w:rsidRPr="00234A87">
                  <w:rPr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</w:tbl>
        <w:p w14:paraId="7BEF35BF" w14:textId="77777777" w:rsidR="00A8761F" w:rsidRPr="00F53D52" w:rsidRDefault="00000000" w:rsidP="00A8761F">
          <w:pPr>
            <w:rPr>
              <w:sz w:val="16"/>
              <w:szCs w:val="16"/>
            </w:rPr>
          </w:pPr>
        </w:p>
      </w:sdtContent>
    </w:sdt>
    <w:sdt>
      <w:sdtPr>
        <w:rPr>
          <w:rFonts w:ascii="Arial" w:eastAsiaTheme="majorEastAsia" w:hAnsi="Arial" w:cstheme="majorBidi"/>
          <w:b/>
          <w:bCs/>
          <w:color w:val="FFFFFF" w:themeColor="background1"/>
          <w:sz w:val="16"/>
          <w:szCs w:val="16"/>
        </w:rPr>
        <w:id w:val="93316176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687D40D6" w14:textId="31728B0F" w:rsidR="00A8761F" w:rsidRPr="00CD40B7" w:rsidRDefault="00447B00" w:rsidP="005E5C36">
          <w:pPr>
            <w:rPr>
              <w:rFonts w:ascii="Arial" w:hAnsi="Arial" w:cs="Arial"/>
              <w:b/>
              <w:bCs/>
              <w:color w:val="527D55" w:themeColor="accent1" w:themeShade="BF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772416" behindDoc="0" locked="0" layoutInCell="1" allowOverlap="1" wp14:anchorId="5F7D2071" wp14:editId="559FE0DB">
                <wp:simplePos x="0" y="0"/>
                <wp:positionH relativeFrom="column">
                  <wp:posOffset>3723478</wp:posOffset>
                </wp:positionH>
                <wp:positionV relativeFrom="paragraph">
                  <wp:posOffset>-184150</wp:posOffset>
                </wp:positionV>
                <wp:extent cx="2637155" cy="2767965"/>
                <wp:effectExtent l="0" t="0" r="0" b="0"/>
                <wp:wrapNone/>
                <wp:docPr id="274419525" name="Picture 15" descr="Map of Crystal Palace &amp; Anerley W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4419525" name="Picture 15" descr="Map of Crystal Palace &amp; Anerley Wa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7155" cy="276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D3691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Crystal Palace &amp; An</w:t>
          </w:r>
          <w:r w:rsidR="00771939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erley</w:t>
          </w:r>
          <w:r w:rsidR="00A8761F"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 xml:space="preserve">  </w:t>
          </w:r>
        </w:p>
        <w:tbl>
          <w:tblPr>
            <w:tblStyle w:val="TableGrid"/>
            <w:tblW w:w="11213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92"/>
            <w:gridCol w:w="2250"/>
            <w:gridCol w:w="2129"/>
            <w:gridCol w:w="4542"/>
          </w:tblGrid>
          <w:tr w:rsidR="00A8761F" w:rsidRPr="000C19C4" w14:paraId="79C6E248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282D3686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408806D9" wp14:editId="3D7B9823">
                      <wp:extent cx="1316356" cy="951830"/>
                      <wp:effectExtent l="0" t="0" r="0" b="1270"/>
                      <wp:docPr id="1881570540" name="Picture 1881570540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" name="Picture 16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699171EB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0-2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0BCC29E7" w14:textId="37BBF51A" w:rsidR="00A8761F" w:rsidRPr="001C47A3" w:rsidRDefault="00704AB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454</w:t>
                </w:r>
              </w:p>
              <w:p w14:paraId="32703B1E" w14:textId="27F31479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(</w:t>
                </w:r>
                <w:r w:rsidR="00704ABF">
                  <w:rPr>
                    <w:rFonts w:ascii="Arial" w:hAnsi="Arial" w:cs="Arial"/>
                    <w:b/>
                    <w:color w:val="527D55" w:themeColor="accent1" w:themeShade="BF"/>
                  </w:rPr>
                  <w:t>452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in 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6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698AA38" w14:textId="384B2AC6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  <w:tr w:rsidR="00A8761F" w:rsidRPr="000C19C4" w14:paraId="7E1C9693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5DE3F058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4988405E" wp14:editId="0B1A4532">
                      <wp:extent cx="1316356" cy="951830"/>
                      <wp:effectExtent l="0" t="0" r="0" b="1270"/>
                      <wp:docPr id="998398849" name="Picture 998398849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" name="Picture 174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0C885A7B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3-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6603D37C" w14:textId="30982C69" w:rsidR="00A8761F" w:rsidRPr="00A9579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3</w:t>
                </w:r>
                <w:r w:rsidR="00B467BC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11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 xml:space="preserve"> </w:t>
                </w:r>
              </w:p>
              <w:p w14:paraId="3BD51BBB" w14:textId="77777777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3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42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in 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6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right w:val="nil"/>
                </w:tcBorders>
                <w:vAlign w:val="center"/>
              </w:tcPr>
              <w:p w14:paraId="7995AD0C" w14:textId="2387F299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24" w:space="0" w:color="EFF4EF" w:themeColor="accent2" w:themeTint="33"/>
              <w:left w:val="single" w:sz="24" w:space="0" w:color="EFF4EF" w:themeColor="accent2" w:themeTint="33"/>
              <w:bottom w:val="single" w:sz="24" w:space="0" w:color="EFF4EF" w:themeColor="accent2" w:themeTint="33"/>
              <w:right w:val="single" w:sz="24" w:space="0" w:color="EFF4EF" w:themeColor="accent2" w:themeTint="33"/>
              <w:insideH w:val="single" w:sz="24" w:space="0" w:color="EFF4EF" w:themeColor="accent2" w:themeTint="33"/>
              <w:insideV w:val="single" w:sz="24" w:space="0" w:color="EFF4EF" w:themeColor="accent2" w:themeTint="33"/>
            </w:tblBorders>
            <w:tblLook w:val="04A0" w:firstRow="1" w:lastRow="0" w:firstColumn="1" w:lastColumn="0" w:noHBand="0" w:noVBand="1"/>
          </w:tblPr>
          <w:tblGrid>
            <w:gridCol w:w="2289"/>
            <w:gridCol w:w="2248"/>
            <w:gridCol w:w="2126"/>
            <w:gridCol w:w="4536"/>
          </w:tblGrid>
          <w:tr w:rsidR="00A8761F" w:rsidRPr="00417F4B" w14:paraId="2DC52EB2" w14:textId="77777777" w:rsidTr="00472E40">
            <w:tc>
              <w:tcPr>
                <w:tcW w:w="2289" w:type="dxa"/>
              </w:tcPr>
              <w:p w14:paraId="29C970ED" w14:textId="77777777" w:rsidR="00A8761F" w:rsidRPr="00417F4B" w:rsidRDefault="00A8761F" w:rsidP="00472E40">
                <w:pPr>
                  <w:rPr>
                    <w:sz w:val="18"/>
                    <w:szCs w:val="18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09DD49FD" wp14:editId="0A41BC7F">
                      <wp:extent cx="1316356" cy="951830"/>
                      <wp:effectExtent l="0" t="0" r="0" b="1270"/>
                      <wp:docPr id="995162677" name="Picture 995162677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5162677" name="Picture 995162677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2FFE00C0" w14:textId="77777777" w:rsidR="00A8761F" w:rsidRPr="00417F4B" w:rsidRDefault="00A8761F" w:rsidP="004A10A1">
                <w:pPr>
                  <w:jc w:val="center"/>
                  <w:rPr>
                    <w:sz w:val="18"/>
                    <w:szCs w:val="18"/>
                  </w:rPr>
                </w:pP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5-1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6" w:type="dxa"/>
                <w:vAlign w:val="center"/>
              </w:tcPr>
              <w:p w14:paraId="3E6F989F" w14:textId="2DE6681B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4139F4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1</w:t>
                </w:r>
                <w:r w:rsidR="00B467BC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175</w:t>
                </w:r>
              </w:p>
              <w:p w14:paraId="5A3EE18E" w14:textId="168D9DA4" w:rsidR="00A8761F" w:rsidRPr="00417F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18"/>
                    <w:szCs w:val="18"/>
                  </w:rPr>
                </w:pP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1</w:t>
                </w:r>
                <w:r w:rsidR="00B467BC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180</w:t>
                </w: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in 25-26)</w:t>
                </w:r>
              </w:p>
            </w:tc>
            <w:tc>
              <w:tcPr>
                <w:tcW w:w="4536" w:type="dxa"/>
                <w:vAlign w:val="center"/>
              </w:tcPr>
              <w:p w14:paraId="395FDD9A" w14:textId="34BE25D7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otal child population for this </w:t>
                </w:r>
                <w:proofErr w:type="spellStart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ward</w:t>
                </w:r>
                <w:proofErr w:type="spellEnd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s </w:t>
                </w:r>
                <w:r w:rsidR="00B467BC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1,940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for the academic year 2024-2025. With an estimated population for 2025-2026 of </w:t>
                </w:r>
                <w:r w:rsidR="00B467BC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1,909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children, a slight decrease in population growth. </w:t>
                </w:r>
              </w:p>
            </w:tc>
          </w:tr>
          <w:tr w:rsidR="00A8761F" w14:paraId="35816F38" w14:textId="77777777" w:rsidTr="00472E40">
            <w:tc>
              <w:tcPr>
                <w:tcW w:w="2289" w:type="dxa"/>
              </w:tcPr>
              <w:p w14:paraId="009D1CAA" w14:textId="77777777" w:rsidR="00A8761F" w:rsidRPr="00417F4B" w:rsidRDefault="00A8761F" w:rsidP="00472E40">
                <w:pPr>
                  <w:rPr>
                    <w:sz w:val="24"/>
                    <w:szCs w:val="24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12117CED" wp14:editId="79840EFC">
                      <wp:extent cx="1238250" cy="1017134"/>
                      <wp:effectExtent l="0" t="0" r="0" b="0"/>
                      <wp:docPr id="554700054" name="Picture 554700054" descr="Child on a slide clip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4700054" name="Picture 554700054" descr="Child on a slide clip 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15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00" b="69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8250" cy="10171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26614980" w14:textId="77777777" w:rsidR="00A8761F" w:rsidRPr="005D76AF" w:rsidRDefault="00A8761F" w:rsidP="004A10A1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5D76AF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care Places</w:t>
                </w:r>
              </w:p>
              <w:p w14:paraId="7D4D7FA0" w14:textId="2D47A7CE" w:rsidR="00A8761F" w:rsidRDefault="00A8761F" w:rsidP="004A10A1">
                <w:pPr>
                  <w:jc w:val="center"/>
                  <w:rPr>
                    <w:sz w:val="2"/>
                    <w:szCs w:val="2"/>
                  </w:rPr>
                </w:pPr>
                <w:r w:rsidRPr="005D76A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 Preschools, Day Nurseries and Childminders</w:t>
                </w:r>
              </w:p>
            </w:tc>
            <w:tc>
              <w:tcPr>
                <w:tcW w:w="2126" w:type="dxa"/>
                <w:vAlign w:val="center"/>
              </w:tcPr>
              <w:p w14:paraId="21261773" w14:textId="281CE935" w:rsidR="00A8761F" w:rsidRDefault="00B467BC" w:rsidP="004A10A1">
                <w:pPr>
                  <w:jc w:val="center"/>
                  <w:rPr>
                    <w:sz w:val="2"/>
                    <w:szCs w:val="2"/>
                  </w:rPr>
                </w:pPr>
                <w: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209</w:t>
                </w:r>
                <w:r w:rsidR="00A8761F" w:rsidRPr="0073060E">
                  <w:rPr>
                    <w:rFonts w:ascii="Arial" w:hAnsi="Arial" w:cs="Arial"/>
                    <w:b/>
                    <w:noProof/>
                    <w:color w:val="527D55" w:themeColor="accent1" w:themeShade="BF"/>
                    <w:sz w:val="72"/>
                    <w:lang w:eastAsia="en-GB"/>
                  </w:rPr>
                  <w:drawing>
                    <wp:inline distT="0" distB="0" distL="0" distR="0" wp14:anchorId="43DA24C0" wp14:editId="22C0B3AB">
                      <wp:extent cx="267970" cy="408305"/>
                      <wp:effectExtent l="0" t="0" r="0" b="0"/>
                      <wp:docPr id="566203753" name="Picture 566203753" descr="Upwards arrow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8585568" name="Picture 358585568" descr="Upwards arrow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7970" cy="4083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  <w:vAlign w:val="center"/>
              </w:tcPr>
              <w:p w14:paraId="4D5E4B74" w14:textId="046DEA82" w:rsidR="00A8761F" w:rsidRPr="00922015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</w:rPr>
                </w:pPr>
                <w:r w:rsidRPr="00922015">
                  <w:rPr>
                    <w:rFonts w:ascii="Arial" w:hAnsi="Arial" w:cs="Arial"/>
                    <w:color w:val="527D55" w:themeColor="accent1" w:themeShade="BF"/>
                  </w:rPr>
                  <w:t xml:space="preserve">This ward has seen an increase in available 0-4-year-old childcare places since the last assessment. There </w:t>
                </w:r>
                <w:r w:rsidR="00B467BC" w:rsidRPr="00922015">
                  <w:rPr>
                    <w:rFonts w:ascii="Arial" w:hAnsi="Arial" w:cs="Arial"/>
                    <w:color w:val="527D55" w:themeColor="accent1" w:themeShade="BF"/>
                  </w:rPr>
                  <w:t>is a shortage of halls</w:t>
                </w:r>
                <w:r w:rsidR="000D01CC" w:rsidRPr="00922015">
                  <w:rPr>
                    <w:rFonts w:ascii="Arial" w:hAnsi="Arial" w:cs="Arial"/>
                    <w:color w:val="527D55" w:themeColor="accent1" w:themeShade="BF"/>
                  </w:rPr>
                  <w:t xml:space="preserve"> to hire as a pre-school in the area. New homes will increase demand</w:t>
                </w:r>
                <w:r w:rsidRPr="00922015">
                  <w:rPr>
                    <w:rFonts w:ascii="Arial" w:hAnsi="Arial" w:cs="Arial"/>
                    <w:color w:val="527D55" w:themeColor="accent1" w:themeShade="BF"/>
                  </w:rPr>
                  <w:t xml:space="preserve">. </w:t>
                </w:r>
              </w:p>
            </w:tc>
          </w:tr>
        </w:tbl>
        <w:tbl>
          <w:tblPr>
            <w:tblStyle w:val="TableGrid"/>
            <w:tblW w:w="11209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71"/>
            <w:gridCol w:w="2271"/>
            <w:gridCol w:w="2129"/>
            <w:gridCol w:w="2412"/>
            <w:gridCol w:w="2126"/>
          </w:tblGrid>
          <w:tr w:rsidR="00A8761F" w:rsidRPr="003F1745" w14:paraId="1027CD65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41947529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55B95966" wp14:editId="42A77353">
                      <wp:extent cx="1162050" cy="988157"/>
                      <wp:effectExtent l="0" t="0" r="0" b="2540"/>
                      <wp:docPr id="1913019427" name="Picture 1913019427" descr="House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Picture 186" descr="House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9714" cy="986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71" w:type="dxa"/>
                <w:vAlign w:val="center"/>
              </w:tcPr>
              <w:p w14:paraId="775F7A1C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The total number of providers</w:t>
                </w:r>
              </w:p>
            </w:tc>
            <w:tc>
              <w:tcPr>
                <w:tcW w:w="2129" w:type="dxa"/>
                <w:vAlign w:val="center"/>
              </w:tcPr>
              <w:p w14:paraId="24DC8AAC" w14:textId="547699A0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minders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  <w:r w:rsidR="00922015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5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412" w:type="dxa"/>
                <w:vAlign w:val="center"/>
              </w:tcPr>
              <w:p w14:paraId="3BC09DC2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reschools</w:t>
                </w:r>
              </w:p>
              <w:p w14:paraId="6770FAEF" w14:textId="75DDBE90" w:rsidR="00A8761F" w:rsidRPr="00517496" w:rsidRDefault="00922015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14:paraId="74578C65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Day Nurseries</w:t>
                </w:r>
              </w:p>
              <w:p w14:paraId="5DB1FC45" w14:textId="1AC66E9A" w:rsidR="00A8761F" w:rsidRPr="00517496" w:rsidRDefault="00922015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3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  <w:tr w:rsidR="00A8761F" w:rsidRPr="008776C7" w14:paraId="6E8B0A8B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61FF4580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3B6606">
                  <w:rPr>
                    <w:rFonts w:ascii="Arial" w:hAnsi="Arial" w:cs="Arial"/>
                    <w:b/>
                    <w:bCs/>
                    <w:noProof/>
                    <w:color w:val="527D55" w:themeColor="accent1" w:themeShade="BF"/>
                    <w:sz w:val="72"/>
                    <w:szCs w:val="72"/>
                    <w:lang w:eastAsia="en-GB"/>
                  </w:rPr>
                  <w:t>Ratio</w:t>
                </w:r>
              </w:p>
            </w:tc>
            <w:tc>
              <w:tcPr>
                <w:tcW w:w="2271" w:type="dxa"/>
                <w:vAlign w:val="center"/>
              </w:tcPr>
              <w:p w14:paraId="191A26FB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atio of childcare places to children</w:t>
                </w: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 xml:space="preserve"> </w:t>
                </w:r>
              </w:p>
            </w:tc>
            <w:tc>
              <w:tcPr>
                <w:tcW w:w="2129" w:type="dxa"/>
                <w:shd w:val="clear" w:color="auto" w:fill="CFE0CF" w:themeFill="accent2" w:themeFillTint="99"/>
                <w:vAlign w:val="center"/>
              </w:tcPr>
              <w:p w14:paraId="1B5618BE" w14:textId="77777777" w:rsidR="00A8761F" w:rsidRPr="000C790C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0C790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opulation 0-4 years</w:t>
                </w:r>
              </w:p>
              <w:p w14:paraId="50FFF548" w14:textId="2DF70D01" w:rsidR="00A8761F" w:rsidRPr="00996A57" w:rsidRDefault="00922015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765</w:t>
                </w:r>
              </w:p>
            </w:tc>
            <w:tc>
              <w:tcPr>
                <w:tcW w:w="2412" w:type="dxa"/>
                <w:shd w:val="clear" w:color="auto" w:fill="C6DAC8" w:themeFill="accent1" w:themeFillTint="66"/>
                <w:vAlign w:val="center"/>
              </w:tcPr>
              <w:p w14:paraId="0671B735" w14:textId="77777777" w:rsidR="00A8761F" w:rsidRPr="00D85CE9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egistered places</w:t>
                </w:r>
              </w:p>
              <w:p w14:paraId="538E1CE2" w14:textId="49F82DCC" w:rsidR="00A8761F" w:rsidRPr="00996A57" w:rsidRDefault="00922015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209</w:t>
                </w:r>
              </w:p>
            </w:tc>
            <w:tc>
              <w:tcPr>
                <w:tcW w:w="2126" w:type="dxa"/>
                <w:shd w:val="clear" w:color="auto" w:fill="CFE0CF" w:themeFill="accent2" w:themeFillTint="99"/>
                <w:vAlign w:val="center"/>
              </w:tcPr>
              <w:p w14:paraId="0DF6DF86" w14:textId="77777777" w:rsidR="00A8761F" w:rsidRPr="009B7B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care ratio</w:t>
                </w:r>
              </w:p>
              <w:p w14:paraId="52E9CDDA" w14:textId="3AED602A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.</w:t>
                </w:r>
                <w:r w:rsidR="00922015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27</w:t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2269"/>
            <w:gridCol w:w="2268"/>
            <w:gridCol w:w="2126"/>
            <w:gridCol w:w="4536"/>
          </w:tblGrid>
          <w:tr w:rsidR="00A8761F" w14:paraId="15484D8F" w14:textId="77777777" w:rsidTr="00472E40">
            <w:trPr>
              <w:trHeight w:val="1911"/>
            </w:trPr>
            <w:tc>
              <w:tcPr>
                <w:tcW w:w="2269" w:type="dxa"/>
              </w:tcPr>
              <w:p w14:paraId="67207B58" w14:textId="77777777" w:rsidR="00A8761F" w:rsidRDefault="00A8761F" w:rsidP="00472E40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90496" behindDoc="1" locked="0" layoutInCell="1" allowOverlap="1" wp14:anchorId="2D0005C1" wp14:editId="74E9855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0</wp:posOffset>
                      </wp:positionV>
                      <wp:extent cx="1120775" cy="1112520"/>
                      <wp:effectExtent l="0" t="0" r="3175" b="0"/>
                      <wp:wrapSquare wrapText="bothSides"/>
                      <wp:docPr id="868010800" name="Picture 868010800" descr="Star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" name="Picture 188" descr="Star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8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0775" cy="1112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</w:p>
            </w:tc>
            <w:tc>
              <w:tcPr>
                <w:tcW w:w="2268" w:type="dxa"/>
              </w:tcPr>
              <w:p w14:paraId="6428BAC1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</w:pPr>
              </w:p>
              <w:p w14:paraId="09916B83" w14:textId="77777777" w:rsidR="00A8761F" w:rsidRPr="00845B76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845B76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Quality</w:t>
                </w:r>
              </w:p>
              <w:p w14:paraId="2AD63B8F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845B7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Outstanding, Good and Not yet Inspection</w:t>
                </w:r>
              </w:p>
            </w:tc>
            <w:tc>
              <w:tcPr>
                <w:tcW w:w="2126" w:type="dxa"/>
              </w:tcPr>
              <w:p w14:paraId="77B7B4E9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</w:pPr>
              </w:p>
              <w:p w14:paraId="5DA45849" w14:textId="77777777" w:rsidR="00A8761F" w:rsidRPr="005809D5" w:rsidRDefault="00A8761F" w:rsidP="00472E4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09D5"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100%</w:t>
                </w:r>
              </w:p>
            </w:tc>
            <w:tc>
              <w:tcPr>
                <w:tcW w:w="4536" w:type="dxa"/>
              </w:tcPr>
              <w:p w14:paraId="04DBDC4A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019EA85A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3EAD3147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>This is an area where the quality of childcare on offer to parents is high.</w:t>
                </w:r>
              </w:p>
            </w:tc>
          </w:tr>
        </w:tbl>
        <w:p w14:paraId="11D420F2" w14:textId="77777777" w:rsidR="00A8761F" w:rsidRPr="00FE4E23" w:rsidRDefault="00A8761F" w:rsidP="00A8761F">
          <w:pPr>
            <w:rPr>
              <w:sz w:val="2"/>
              <w:szCs w:val="2"/>
            </w:rPr>
          </w:pPr>
        </w:p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5506"/>
            <w:gridCol w:w="5693"/>
          </w:tblGrid>
          <w:tr w:rsidR="00A8761F" w14:paraId="01E8EDCB" w14:textId="77777777" w:rsidTr="00472E40">
            <w:trPr>
              <w:trHeight w:val="624"/>
            </w:trPr>
            <w:tc>
              <w:tcPr>
                <w:tcW w:w="5506" w:type="dxa"/>
              </w:tcPr>
              <w:p w14:paraId="1200AE05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3F20C1F2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 xml:space="preserve">New homes being developed 2025 - 2028  </w:t>
                </w:r>
              </w:p>
            </w:tc>
            <w:tc>
              <w:tcPr>
                <w:tcW w:w="5693" w:type="dxa"/>
              </w:tcPr>
              <w:p w14:paraId="66BD295E" w14:textId="5C119238" w:rsidR="00A8761F" w:rsidRPr="00234A87" w:rsidRDefault="00A8761F" w:rsidP="00472E40">
                <w:pPr>
                  <w:jc w:val="center"/>
                  <w:rPr>
                    <w:color w:val="527D55" w:themeColor="accent1" w:themeShade="BF"/>
                    <w:sz w:val="72"/>
                    <w:szCs w:val="72"/>
                  </w:rPr>
                </w:pPr>
                <w:r w:rsidRPr="00182531">
                  <w:rPr>
                    <w:rFonts w:ascii="Times New Roman" w:hAnsi="Times New Roman" w:cs="Times New Roman"/>
                    <w:b/>
                    <w:bCs/>
                    <w:color w:val="527D55" w:themeColor="accent1" w:themeShade="BF"/>
                    <w:sz w:val="72"/>
                    <w:szCs w:val="72"/>
                  </w:rPr>
                  <w:t>​</w:t>
                </w:r>
                <w:r w:rsidR="00004113" w:rsidRPr="00004113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226</w:t>
                </w:r>
                <w:r w:rsidRPr="00004113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> </w:t>
                </w:r>
                <w:r w:rsidRPr="00182531">
                  <w:rPr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  <w:tr w:rsidR="00A8761F" w14:paraId="6469E632" w14:textId="77777777" w:rsidTr="00472E40">
            <w:trPr>
              <w:trHeight w:val="624"/>
            </w:trPr>
            <w:tc>
              <w:tcPr>
                <w:tcW w:w="5506" w:type="dxa"/>
              </w:tcPr>
              <w:p w14:paraId="5FF734C6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234A8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29B07A55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>
                  <w:rPr>
                    <w:rStyle w:val="contentcontrolboundarysink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Is this a priority area for additional provision?</w:t>
                </w:r>
                <w:r>
                  <w:rPr>
                    <w:rStyle w:val="eop"/>
                    <w:rFonts w:ascii="Arial" w:hAnsi="Arial" w:cs="Arial"/>
                    <w:color w:val="527D55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Pr="00234A8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 </w:t>
                </w:r>
              </w:p>
              <w:p w14:paraId="7251D6A8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  <w:p w14:paraId="48A4EBAF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</w:tc>
            <w:tc>
              <w:tcPr>
                <w:tcW w:w="5693" w:type="dxa"/>
              </w:tcPr>
              <w:p w14:paraId="79F26DC4" w14:textId="2D860C74" w:rsidR="00A8761F" w:rsidRPr="001E4426" w:rsidRDefault="00004113" w:rsidP="00472E40">
                <w:pPr>
                  <w:jc w:val="center"/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</w:pPr>
                <w:r w:rsidRPr="001E4426"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Yes</w:t>
                </w:r>
                <w:r w:rsidR="00A8761F" w:rsidRPr="001E4426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</w:tbl>
        <w:p w14:paraId="4DB0FEE1" w14:textId="77777777" w:rsidR="00A8761F" w:rsidRPr="00F53D52" w:rsidRDefault="00000000" w:rsidP="00A8761F">
          <w:pPr>
            <w:rPr>
              <w:sz w:val="16"/>
              <w:szCs w:val="16"/>
            </w:rPr>
          </w:pPr>
        </w:p>
      </w:sdtContent>
    </w:sdt>
    <w:sdt>
      <w:sdtPr>
        <w:rPr>
          <w:rFonts w:ascii="Arial" w:eastAsiaTheme="majorEastAsia" w:hAnsi="Arial" w:cstheme="majorBidi"/>
          <w:b/>
          <w:bCs/>
          <w:color w:val="FFFFFF" w:themeColor="background1"/>
          <w:sz w:val="16"/>
          <w:szCs w:val="16"/>
        </w:rPr>
        <w:id w:val="206952810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4FFA6D9E" w14:textId="53C2936D" w:rsidR="00A8761F" w:rsidRPr="00CD40B7" w:rsidRDefault="007F5511" w:rsidP="005E5C36">
          <w:pPr>
            <w:rPr>
              <w:rFonts w:ascii="Arial" w:hAnsi="Arial" w:cs="Arial"/>
              <w:b/>
              <w:bCs/>
              <w:color w:val="527D55" w:themeColor="accent1" w:themeShade="BF"/>
              <w:sz w:val="40"/>
              <w:szCs w:val="40"/>
            </w:rPr>
          </w:pPr>
          <w:r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Darwin</w:t>
          </w:r>
          <w:r w:rsidR="00A8761F"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 xml:space="preserve">  </w:t>
          </w:r>
        </w:p>
        <w:tbl>
          <w:tblPr>
            <w:tblStyle w:val="TableGrid"/>
            <w:tblW w:w="11213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92"/>
            <w:gridCol w:w="2250"/>
            <w:gridCol w:w="2129"/>
            <w:gridCol w:w="4542"/>
          </w:tblGrid>
          <w:tr w:rsidR="00A8761F" w:rsidRPr="000C19C4" w14:paraId="43A96495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554C2F5F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FE4F512" wp14:editId="7D9A9072">
                      <wp:extent cx="1316356" cy="951830"/>
                      <wp:effectExtent l="0" t="0" r="0" b="1270"/>
                      <wp:docPr id="1144334636" name="Picture 1144334636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" name="Picture 16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66C23BB5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0-2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447973AF" w14:textId="44A1233F" w:rsidR="00A8761F" w:rsidRPr="001C47A3" w:rsidRDefault="001E1970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130</w:t>
                </w:r>
              </w:p>
              <w:p w14:paraId="0257CDC1" w14:textId="7B768D11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(</w:t>
                </w:r>
                <w:r w:rsidR="001E1970">
                  <w:rPr>
                    <w:rFonts w:ascii="Arial" w:hAnsi="Arial" w:cs="Arial"/>
                    <w:b/>
                    <w:color w:val="527D55" w:themeColor="accent1" w:themeShade="BF"/>
                  </w:rPr>
                  <w:t>125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in 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6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D7D1C08" w14:textId="0FB5260E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  <w:tr w:rsidR="00A8761F" w:rsidRPr="000C19C4" w14:paraId="4069C654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5484747B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DA46E9C" wp14:editId="183420A1">
                      <wp:extent cx="1316356" cy="951830"/>
                      <wp:effectExtent l="0" t="0" r="0" b="1270"/>
                      <wp:docPr id="1409791411" name="Picture 1409791411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" name="Picture 174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7875700B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3-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4C583C46" w14:textId="5784A335" w:rsidR="00A8761F" w:rsidRPr="00A95797" w:rsidRDefault="009414FA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84</w:t>
                </w:r>
                <w:r w:rsidR="00A8761F"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 xml:space="preserve"> </w:t>
                </w:r>
              </w:p>
              <w:p w14:paraId="700D2105" w14:textId="5953607F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9414FA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92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in 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6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right w:val="nil"/>
                </w:tcBorders>
                <w:vAlign w:val="center"/>
              </w:tcPr>
              <w:p w14:paraId="42B8A39E" w14:textId="3381A74D" w:rsidR="00A8761F" w:rsidRPr="00D82B9E" w:rsidRDefault="00447B00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73440" behindDoc="0" locked="0" layoutInCell="1" allowOverlap="1" wp14:anchorId="76692A26" wp14:editId="09879AE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769110</wp:posOffset>
                      </wp:positionV>
                      <wp:extent cx="2809240" cy="2767965"/>
                      <wp:effectExtent l="0" t="0" r="0" b="0"/>
                      <wp:wrapNone/>
                      <wp:docPr id="21501785" name="Picture 16" descr="Map of Darwin wa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501785" name="Picture 16" descr="Map of Darwin wa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09240" cy="276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24" w:space="0" w:color="EFF4EF" w:themeColor="accent2" w:themeTint="33"/>
              <w:left w:val="single" w:sz="24" w:space="0" w:color="EFF4EF" w:themeColor="accent2" w:themeTint="33"/>
              <w:bottom w:val="single" w:sz="24" w:space="0" w:color="EFF4EF" w:themeColor="accent2" w:themeTint="33"/>
              <w:right w:val="single" w:sz="24" w:space="0" w:color="EFF4EF" w:themeColor="accent2" w:themeTint="33"/>
              <w:insideH w:val="single" w:sz="24" w:space="0" w:color="EFF4EF" w:themeColor="accent2" w:themeTint="33"/>
              <w:insideV w:val="single" w:sz="24" w:space="0" w:color="EFF4EF" w:themeColor="accent2" w:themeTint="33"/>
            </w:tblBorders>
            <w:tblLook w:val="04A0" w:firstRow="1" w:lastRow="0" w:firstColumn="1" w:lastColumn="0" w:noHBand="0" w:noVBand="1"/>
          </w:tblPr>
          <w:tblGrid>
            <w:gridCol w:w="2289"/>
            <w:gridCol w:w="2248"/>
            <w:gridCol w:w="2126"/>
            <w:gridCol w:w="4536"/>
          </w:tblGrid>
          <w:tr w:rsidR="00A8761F" w:rsidRPr="00417F4B" w14:paraId="3F2A3CE2" w14:textId="77777777" w:rsidTr="00472E40">
            <w:tc>
              <w:tcPr>
                <w:tcW w:w="2289" w:type="dxa"/>
              </w:tcPr>
              <w:p w14:paraId="34EA6DDE" w14:textId="77777777" w:rsidR="00A8761F" w:rsidRPr="00417F4B" w:rsidRDefault="00A8761F" w:rsidP="00472E40">
                <w:pPr>
                  <w:rPr>
                    <w:sz w:val="18"/>
                    <w:szCs w:val="18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2D47EAE" wp14:editId="301D1197">
                      <wp:extent cx="1316356" cy="951830"/>
                      <wp:effectExtent l="0" t="0" r="0" b="1270"/>
                      <wp:docPr id="413949357" name="Picture 413949357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3949357" name="Picture 413949357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20859FF6" w14:textId="77777777" w:rsidR="00A8761F" w:rsidRPr="00417F4B" w:rsidRDefault="00A8761F" w:rsidP="009414FA">
                <w:pPr>
                  <w:jc w:val="center"/>
                  <w:rPr>
                    <w:sz w:val="18"/>
                    <w:szCs w:val="18"/>
                  </w:rPr>
                </w:pP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5-1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6" w:type="dxa"/>
                <w:vAlign w:val="center"/>
              </w:tcPr>
              <w:p w14:paraId="415670B1" w14:textId="26F30318" w:rsidR="00A8761F" w:rsidRDefault="009414FA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643</w:t>
                </w:r>
              </w:p>
              <w:p w14:paraId="2C2E055A" w14:textId="00A4B5A2" w:rsidR="00A8761F" w:rsidRPr="00417F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18"/>
                    <w:szCs w:val="18"/>
                  </w:rPr>
                </w:pP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9414FA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623</w:t>
                </w: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in 25-26)</w:t>
                </w:r>
              </w:p>
            </w:tc>
            <w:tc>
              <w:tcPr>
                <w:tcW w:w="4536" w:type="dxa"/>
                <w:vAlign w:val="center"/>
              </w:tcPr>
              <w:p w14:paraId="7C90195F" w14:textId="486ADA1A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otal child population for this </w:t>
                </w:r>
                <w:proofErr w:type="spellStart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ward</w:t>
                </w:r>
                <w:proofErr w:type="spellEnd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s </w:t>
                </w:r>
                <w:r w:rsidR="009414FA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857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for the academic year 2024-2025. With an estimated population for 2025-2026 of </w:t>
                </w:r>
                <w:r w:rsidR="009414FA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840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children, a slight decrease in population growth. </w:t>
                </w:r>
              </w:p>
            </w:tc>
          </w:tr>
          <w:tr w:rsidR="00A8761F" w14:paraId="0F90B4FA" w14:textId="77777777" w:rsidTr="00472E40">
            <w:tc>
              <w:tcPr>
                <w:tcW w:w="2289" w:type="dxa"/>
              </w:tcPr>
              <w:p w14:paraId="526E8F2E" w14:textId="77777777" w:rsidR="00A8761F" w:rsidRPr="00417F4B" w:rsidRDefault="00A8761F" w:rsidP="00472E40">
                <w:pPr>
                  <w:rPr>
                    <w:sz w:val="24"/>
                    <w:szCs w:val="24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79DF1B2B" wp14:editId="001A00E3">
                      <wp:extent cx="1238250" cy="1017134"/>
                      <wp:effectExtent l="0" t="0" r="0" b="0"/>
                      <wp:docPr id="2116765141" name="Picture 2116765141" descr="child on slide clip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6765141" name="Picture 2116765141" descr="child on slide clip 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15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00" b="69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8250" cy="10171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7677B2D2" w14:textId="77777777" w:rsidR="00A8761F" w:rsidRPr="005D76AF" w:rsidRDefault="00A8761F" w:rsidP="009414FA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5D76AF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care Places</w:t>
                </w:r>
              </w:p>
              <w:p w14:paraId="69141DB2" w14:textId="00A0C56F" w:rsidR="00A8761F" w:rsidRDefault="00A8761F" w:rsidP="009414FA">
                <w:pPr>
                  <w:jc w:val="center"/>
                  <w:rPr>
                    <w:sz w:val="2"/>
                    <w:szCs w:val="2"/>
                  </w:rPr>
                </w:pPr>
                <w:r w:rsidRPr="005D76A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 Preschools, Day Nurseries and Childminders</w:t>
                </w:r>
              </w:p>
            </w:tc>
            <w:tc>
              <w:tcPr>
                <w:tcW w:w="2126" w:type="dxa"/>
                <w:vAlign w:val="center"/>
              </w:tcPr>
              <w:p w14:paraId="43C415CC" w14:textId="0E0239D2" w:rsidR="00A8761F" w:rsidRDefault="009414FA" w:rsidP="008B6036">
                <w:pPr>
                  <w:jc w:val="center"/>
                  <w:rPr>
                    <w:sz w:val="2"/>
                    <w:szCs w:val="2"/>
                  </w:rPr>
                </w:pPr>
                <w: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28</w:t>
                </w:r>
                <w:r w:rsidR="008B6036">
                  <w:rPr>
                    <w:noProof/>
                  </w:rPr>
                  <w:t xml:space="preserve"> </w:t>
                </w:r>
                <w:r w:rsidR="008B6036">
                  <w:rPr>
                    <w:noProof/>
                  </w:rPr>
                  <w:drawing>
                    <wp:inline distT="0" distB="0" distL="0" distR="0" wp14:anchorId="55EFCB64" wp14:editId="3D6EDB3B">
                      <wp:extent cx="270510" cy="397510"/>
                      <wp:effectExtent l="0" t="0" r="0" b="2540"/>
                      <wp:docPr id="2" name="Picture 1" descr="downward arro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 descr="downward arro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  <w:vAlign w:val="center"/>
              </w:tcPr>
              <w:p w14:paraId="54850EAC" w14:textId="77777777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his ward has seen an increase in available 0-4-year-old childcare places since the last assessment. There are no academy nursery classes in this ward. </w:t>
                </w:r>
              </w:p>
            </w:tc>
          </w:tr>
        </w:tbl>
        <w:tbl>
          <w:tblPr>
            <w:tblStyle w:val="TableGrid"/>
            <w:tblW w:w="11209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71"/>
            <w:gridCol w:w="2271"/>
            <w:gridCol w:w="2129"/>
            <w:gridCol w:w="2412"/>
            <w:gridCol w:w="2126"/>
          </w:tblGrid>
          <w:tr w:rsidR="00A8761F" w:rsidRPr="003F1745" w14:paraId="0B392E36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3D7BA227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72FEAB36" wp14:editId="2EFB3BC4">
                      <wp:extent cx="1162050" cy="988157"/>
                      <wp:effectExtent l="0" t="0" r="0" b="2540"/>
                      <wp:docPr id="1966648143" name="Picture 1966648143" descr="House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Picture 186" descr="House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9714" cy="986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71" w:type="dxa"/>
                <w:vAlign w:val="center"/>
              </w:tcPr>
              <w:p w14:paraId="4B088902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The total number of providers</w:t>
                </w:r>
              </w:p>
            </w:tc>
            <w:tc>
              <w:tcPr>
                <w:tcW w:w="2129" w:type="dxa"/>
                <w:vAlign w:val="center"/>
              </w:tcPr>
              <w:p w14:paraId="217CFF93" w14:textId="20626CD9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minders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  <w:r w:rsidR="008B603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4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412" w:type="dxa"/>
                <w:vAlign w:val="center"/>
              </w:tcPr>
              <w:p w14:paraId="536568D1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reschools</w:t>
                </w:r>
              </w:p>
              <w:p w14:paraId="7472FF87" w14:textId="5FD81E54" w:rsidR="00A8761F" w:rsidRPr="00517496" w:rsidRDefault="008B6036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14:paraId="7AC1C391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Day Nurseries</w:t>
                </w:r>
              </w:p>
              <w:p w14:paraId="767896AC" w14:textId="6F1D8111" w:rsidR="00A8761F" w:rsidRPr="00517496" w:rsidRDefault="008B6036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  <w:tr w:rsidR="00A8761F" w:rsidRPr="008776C7" w14:paraId="4C4BEF22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2BAE8C7C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3B6606">
                  <w:rPr>
                    <w:rFonts w:ascii="Arial" w:hAnsi="Arial" w:cs="Arial"/>
                    <w:b/>
                    <w:bCs/>
                    <w:noProof/>
                    <w:color w:val="527D55" w:themeColor="accent1" w:themeShade="BF"/>
                    <w:sz w:val="72"/>
                    <w:szCs w:val="72"/>
                    <w:lang w:eastAsia="en-GB"/>
                  </w:rPr>
                  <w:t>Ratio</w:t>
                </w:r>
              </w:p>
            </w:tc>
            <w:tc>
              <w:tcPr>
                <w:tcW w:w="2271" w:type="dxa"/>
                <w:vAlign w:val="center"/>
              </w:tcPr>
              <w:p w14:paraId="625033BB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atio of childcare places to children</w:t>
                </w: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 xml:space="preserve"> </w:t>
                </w:r>
              </w:p>
            </w:tc>
            <w:tc>
              <w:tcPr>
                <w:tcW w:w="2129" w:type="dxa"/>
                <w:shd w:val="clear" w:color="auto" w:fill="CFE0CF" w:themeFill="accent2" w:themeFillTint="99"/>
                <w:vAlign w:val="center"/>
              </w:tcPr>
              <w:p w14:paraId="39DD8019" w14:textId="77777777" w:rsidR="00A8761F" w:rsidRPr="000C790C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0C790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opulation 0-4 years</w:t>
                </w:r>
              </w:p>
              <w:p w14:paraId="01881FE5" w14:textId="59C53CD9" w:rsidR="00A8761F" w:rsidRPr="00996A57" w:rsidRDefault="008B6036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214</w:t>
                </w:r>
              </w:p>
            </w:tc>
            <w:tc>
              <w:tcPr>
                <w:tcW w:w="2412" w:type="dxa"/>
                <w:shd w:val="clear" w:color="auto" w:fill="C6DAC8" w:themeFill="accent1" w:themeFillTint="66"/>
                <w:vAlign w:val="center"/>
              </w:tcPr>
              <w:p w14:paraId="5E3C3B61" w14:textId="77777777" w:rsidR="00A8761F" w:rsidRPr="00D85CE9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egistered places</w:t>
                </w:r>
              </w:p>
              <w:p w14:paraId="47BED201" w14:textId="7B6070D9" w:rsidR="00A8761F" w:rsidRPr="00996A57" w:rsidRDefault="008B6036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28</w:t>
                </w:r>
              </w:p>
            </w:tc>
            <w:tc>
              <w:tcPr>
                <w:tcW w:w="2126" w:type="dxa"/>
                <w:shd w:val="clear" w:color="auto" w:fill="CFE0CF" w:themeFill="accent2" w:themeFillTint="99"/>
                <w:vAlign w:val="center"/>
              </w:tcPr>
              <w:p w14:paraId="7E8B4687" w14:textId="77777777" w:rsidR="00A8761F" w:rsidRPr="009B7B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care ratio</w:t>
                </w:r>
              </w:p>
              <w:p w14:paraId="401DA4E6" w14:textId="23D8BCE4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.</w:t>
                </w:r>
                <w:r w:rsidR="008B603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3</w:t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2269"/>
            <w:gridCol w:w="2268"/>
            <w:gridCol w:w="2126"/>
            <w:gridCol w:w="4536"/>
          </w:tblGrid>
          <w:tr w:rsidR="00A8761F" w14:paraId="5E1B46D7" w14:textId="77777777" w:rsidTr="00472E40">
            <w:trPr>
              <w:trHeight w:val="1911"/>
            </w:trPr>
            <w:tc>
              <w:tcPr>
                <w:tcW w:w="2269" w:type="dxa"/>
              </w:tcPr>
              <w:p w14:paraId="1821D48E" w14:textId="77777777" w:rsidR="00A8761F" w:rsidRDefault="00A8761F" w:rsidP="00472E40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93568" behindDoc="1" locked="0" layoutInCell="1" allowOverlap="1" wp14:anchorId="77309F7F" wp14:editId="1F63CE6A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0</wp:posOffset>
                      </wp:positionV>
                      <wp:extent cx="1120775" cy="1112520"/>
                      <wp:effectExtent l="0" t="0" r="3175" b="0"/>
                      <wp:wrapSquare wrapText="bothSides"/>
                      <wp:docPr id="1197329592" name="Picture 1197329592" descr="Star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" name="Picture 188" descr="Star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8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0775" cy="1112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</w:p>
            </w:tc>
            <w:tc>
              <w:tcPr>
                <w:tcW w:w="2268" w:type="dxa"/>
              </w:tcPr>
              <w:p w14:paraId="64E3FFF5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</w:pPr>
              </w:p>
              <w:p w14:paraId="19DF58EF" w14:textId="77777777" w:rsidR="00A8761F" w:rsidRPr="00845B76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845B76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Quality</w:t>
                </w:r>
              </w:p>
              <w:p w14:paraId="28639720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845B7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Outstanding, Good and Not yet Inspection</w:t>
                </w:r>
              </w:p>
            </w:tc>
            <w:tc>
              <w:tcPr>
                <w:tcW w:w="2126" w:type="dxa"/>
              </w:tcPr>
              <w:p w14:paraId="0FA97959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</w:pPr>
              </w:p>
              <w:p w14:paraId="73A1132F" w14:textId="77777777" w:rsidR="00A8761F" w:rsidRPr="005809D5" w:rsidRDefault="00A8761F" w:rsidP="00472E4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09D5"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100%</w:t>
                </w:r>
              </w:p>
            </w:tc>
            <w:tc>
              <w:tcPr>
                <w:tcW w:w="4536" w:type="dxa"/>
              </w:tcPr>
              <w:p w14:paraId="0569F9B3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4D9CF2D0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191BE48A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>This is an area where the quality of childcare on offer to parents is high.</w:t>
                </w:r>
              </w:p>
            </w:tc>
          </w:tr>
        </w:tbl>
        <w:p w14:paraId="57799599" w14:textId="77777777" w:rsidR="00A8761F" w:rsidRPr="00FE4E23" w:rsidRDefault="00A8761F" w:rsidP="00A8761F">
          <w:pPr>
            <w:rPr>
              <w:sz w:val="2"/>
              <w:szCs w:val="2"/>
            </w:rPr>
          </w:pPr>
        </w:p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5506"/>
            <w:gridCol w:w="5693"/>
          </w:tblGrid>
          <w:tr w:rsidR="00A8761F" w14:paraId="0FD902A7" w14:textId="77777777" w:rsidTr="00472E40">
            <w:trPr>
              <w:trHeight w:val="624"/>
            </w:trPr>
            <w:tc>
              <w:tcPr>
                <w:tcW w:w="5506" w:type="dxa"/>
              </w:tcPr>
              <w:p w14:paraId="6E6CF335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64BB3648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 xml:space="preserve">New homes being developed 2025 - 2028  </w:t>
                </w:r>
              </w:p>
            </w:tc>
            <w:tc>
              <w:tcPr>
                <w:tcW w:w="5693" w:type="dxa"/>
              </w:tcPr>
              <w:p w14:paraId="7D1E5613" w14:textId="04E5991E" w:rsidR="00A8761F" w:rsidRPr="008B6036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</w:pPr>
                <w:r w:rsidRPr="008B6036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​</w:t>
                </w:r>
                <w:r w:rsidR="008B6036" w:rsidRPr="008B6036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9</w:t>
                </w:r>
                <w:r w:rsidRPr="008B6036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 xml:space="preserve">  </w:t>
                </w:r>
              </w:p>
            </w:tc>
          </w:tr>
          <w:tr w:rsidR="00A8761F" w14:paraId="6F7ED587" w14:textId="77777777" w:rsidTr="00472E40">
            <w:trPr>
              <w:trHeight w:val="624"/>
            </w:trPr>
            <w:tc>
              <w:tcPr>
                <w:tcW w:w="5506" w:type="dxa"/>
              </w:tcPr>
              <w:p w14:paraId="13477BF0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234A8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386A73AA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>
                  <w:rPr>
                    <w:rStyle w:val="contentcontrolboundarysink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Is this a priority area for additional provision?</w:t>
                </w:r>
                <w:r>
                  <w:rPr>
                    <w:rStyle w:val="eop"/>
                    <w:rFonts w:ascii="Arial" w:hAnsi="Arial" w:cs="Arial"/>
                    <w:color w:val="527D55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Pr="00234A8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 </w:t>
                </w:r>
              </w:p>
              <w:p w14:paraId="66E4138D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  <w:p w14:paraId="56CEFD69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</w:tc>
            <w:tc>
              <w:tcPr>
                <w:tcW w:w="5693" w:type="dxa"/>
              </w:tcPr>
              <w:p w14:paraId="5DDC8247" w14:textId="4970F51F" w:rsidR="00A8761F" w:rsidRPr="008B6036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</w:pPr>
                <w:r w:rsidRPr="008B6036"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No</w:t>
                </w:r>
                <w:r w:rsidR="008B6036" w:rsidRPr="008B6036"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t</w:t>
                </w:r>
                <w:r w:rsidR="008B6036" w:rsidRPr="008B6036">
                  <w:rPr>
                    <w:rStyle w:val="normaltextrun"/>
                    <w:rFonts w:ascii="Arial" w:hAnsi="Arial" w:cs="Arial"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 xml:space="preserve"> Yet</w:t>
                </w:r>
                <w:r w:rsidRPr="008B6036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</w:tbl>
        <w:p w14:paraId="6FD27FEB" w14:textId="77777777" w:rsidR="00A8761F" w:rsidRPr="00F53D52" w:rsidRDefault="00000000" w:rsidP="00A8761F">
          <w:pPr>
            <w:rPr>
              <w:sz w:val="16"/>
              <w:szCs w:val="16"/>
            </w:rPr>
          </w:pPr>
        </w:p>
      </w:sdtContent>
    </w:sdt>
    <w:sdt>
      <w:sdtPr>
        <w:rPr>
          <w:rFonts w:ascii="Arial" w:eastAsiaTheme="majorEastAsia" w:hAnsi="Arial" w:cstheme="majorBidi"/>
          <w:b/>
          <w:bCs/>
          <w:color w:val="FFFFFF" w:themeColor="background1"/>
          <w:sz w:val="16"/>
          <w:szCs w:val="16"/>
        </w:rPr>
        <w:id w:val="-151175450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3621C73A" w14:textId="7BCDB8C2" w:rsidR="00A8761F" w:rsidRPr="00CD40B7" w:rsidRDefault="00024F59" w:rsidP="005E5C36">
          <w:pPr>
            <w:rPr>
              <w:rFonts w:ascii="Arial" w:hAnsi="Arial" w:cs="Arial"/>
              <w:b/>
              <w:bCs/>
              <w:color w:val="527D55" w:themeColor="accent1" w:themeShade="BF"/>
              <w:sz w:val="40"/>
              <w:szCs w:val="40"/>
            </w:rPr>
          </w:pPr>
          <w:r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Farnborough &amp; Crofton</w:t>
          </w:r>
          <w:r w:rsidR="00A8761F"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 xml:space="preserve">  </w:t>
          </w:r>
        </w:p>
        <w:tbl>
          <w:tblPr>
            <w:tblStyle w:val="TableGrid"/>
            <w:tblW w:w="11213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92"/>
            <w:gridCol w:w="2250"/>
            <w:gridCol w:w="2129"/>
            <w:gridCol w:w="4542"/>
          </w:tblGrid>
          <w:tr w:rsidR="00A8761F" w:rsidRPr="000C19C4" w14:paraId="56FE776B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48E4C487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710AC87E" wp14:editId="45BA8089">
                      <wp:extent cx="1316356" cy="951830"/>
                      <wp:effectExtent l="0" t="0" r="0" b="1270"/>
                      <wp:docPr id="1954236336" name="Picture 1954236336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" name="Picture 16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0B543B53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0-2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39748F2F" w14:textId="484515F9" w:rsidR="00A8761F" w:rsidRPr="001C47A3" w:rsidRDefault="00433926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423</w:t>
                </w:r>
              </w:p>
              <w:p w14:paraId="47A5C21C" w14:textId="5C733958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(</w:t>
                </w:r>
                <w:r w:rsidR="00433926">
                  <w:rPr>
                    <w:rFonts w:ascii="Arial" w:hAnsi="Arial" w:cs="Arial"/>
                    <w:b/>
                    <w:color w:val="527D55" w:themeColor="accent1" w:themeShade="BF"/>
                  </w:rPr>
                  <w:t>4</w:t>
                </w:r>
                <w:r w:rsidR="00033009">
                  <w:rPr>
                    <w:rFonts w:ascii="Arial" w:hAnsi="Arial" w:cs="Arial"/>
                    <w:b/>
                    <w:color w:val="527D55" w:themeColor="accent1" w:themeShade="BF"/>
                  </w:rPr>
                  <w:t>23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in 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6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D148350" w14:textId="11996FD2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  <w:tr w:rsidR="00A8761F" w:rsidRPr="000C19C4" w14:paraId="2045C76C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7B38182A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1EE1DDDD" wp14:editId="5A0935CF">
                      <wp:extent cx="1316356" cy="951830"/>
                      <wp:effectExtent l="0" t="0" r="0" b="1270"/>
                      <wp:docPr id="179494088" name="Picture 179494088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" name="Picture 174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3203EA5C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3-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5B42A2DD" w14:textId="07F51E4B" w:rsidR="00A8761F" w:rsidRPr="00A9579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3</w:t>
                </w:r>
                <w:r w:rsidR="00033009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53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 xml:space="preserve"> </w:t>
                </w:r>
              </w:p>
              <w:p w14:paraId="266ED127" w14:textId="3289BCB8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033009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338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in 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6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right w:val="nil"/>
                </w:tcBorders>
                <w:vAlign w:val="center"/>
              </w:tcPr>
              <w:p w14:paraId="045A88FB" w14:textId="46638595" w:rsidR="00A8761F" w:rsidRPr="00D82B9E" w:rsidRDefault="005E5C36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74464" behindDoc="0" locked="0" layoutInCell="1" allowOverlap="1" wp14:anchorId="2C702D9E" wp14:editId="1E5C9AD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1777365</wp:posOffset>
                      </wp:positionV>
                      <wp:extent cx="2783840" cy="2767965"/>
                      <wp:effectExtent l="0" t="0" r="0" b="0"/>
                      <wp:wrapNone/>
                      <wp:docPr id="24166995" name="Picture 24166995" descr="Map of Farnborough &amp; Crofton Wa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166995" name="Picture 24166995" descr="Map of Farnborough &amp; Crofton Wa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83840" cy="276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24" w:space="0" w:color="EFF4EF" w:themeColor="accent2" w:themeTint="33"/>
              <w:left w:val="single" w:sz="24" w:space="0" w:color="EFF4EF" w:themeColor="accent2" w:themeTint="33"/>
              <w:bottom w:val="single" w:sz="24" w:space="0" w:color="EFF4EF" w:themeColor="accent2" w:themeTint="33"/>
              <w:right w:val="single" w:sz="24" w:space="0" w:color="EFF4EF" w:themeColor="accent2" w:themeTint="33"/>
              <w:insideH w:val="single" w:sz="24" w:space="0" w:color="EFF4EF" w:themeColor="accent2" w:themeTint="33"/>
              <w:insideV w:val="single" w:sz="24" w:space="0" w:color="EFF4EF" w:themeColor="accent2" w:themeTint="33"/>
            </w:tblBorders>
            <w:tblLook w:val="04A0" w:firstRow="1" w:lastRow="0" w:firstColumn="1" w:lastColumn="0" w:noHBand="0" w:noVBand="1"/>
          </w:tblPr>
          <w:tblGrid>
            <w:gridCol w:w="2289"/>
            <w:gridCol w:w="2248"/>
            <w:gridCol w:w="2126"/>
            <w:gridCol w:w="4536"/>
          </w:tblGrid>
          <w:tr w:rsidR="00A8761F" w:rsidRPr="00417F4B" w14:paraId="4B703F2D" w14:textId="77777777" w:rsidTr="00472E40">
            <w:tc>
              <w:tcPr>
                <w:tcW w:w="2289" w:type="dxa"/>
              </w:tcPr>
              <w:p w14:paraId="30004397" w14:textId="77777777" w:rsidR="00A8761F" w:rsidRPr="00417F4B" w:rsidRDefault="00A8761F" w:rsidP="00472E40">
                <w:pPr>
                  <w:rPr>
                    <w:sz w:val="18"/>
                    <w:szCs w:val="18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E622DD4" wp14:editId="49AB5049">
                      <wp:extent cx="1316356" cy="951830"/>
                      <wp:effectExtent l="0" t="0" r="0" b="1270"/>
                      <wp:docPr id="1602379803" name="Picture 1602379803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02379803" name="Picture 1602379803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152DCB07" w14:textId="77777777" w:rsidR="00A8761F" w:rsidRPr="00417F4B" w:rsidRDefault="00A8761F" w:rsidP="00033009">
                <w:pPr>
                  <w:jc w:val="center"/>
                  <w:rPr>
                    <w:sz w:val="18"/>
                    <w:szCs w:val="18"/>
                  </w:rPr>
                </w:pP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5-1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6" w:type="dxa"/>
                <w:vAlign w:val="center"/>
              </w:tcPr>
              <w:p w14:paraId="18D296D9" w14:textId="6444ADDD" w:rsidR="00A8761F" w:rsidRDefault="00033009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2416</w:t>
                </w:r>
              </w:p>
              <w:p w14:paraId="61F1CB5C" w14:textId="62980EEE" w:rsidR="00A8761F" w:rsidRPr="00417F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18"/>
                    <w:szCs w:val="18"/>
                  </w:rPr>
                </w:pP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033009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430</w:t>
                </w: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in 25-26)</w:t>
                </w:r>
              </w:p>
            </w:tc>
            <w:tc>
              <w:tcPr>
                <w:tcW w:w="4536" w:type="dxa"/>
                <w:vAlign w:val="center"/>
              </w:tcPr>
              <w:p w14:paraId="14138209" w14:textId="0DE7AF12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otal child population for this </w:t>
                </w:r>
                <w:proofErr w:type="spellStart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ward</w:t>
                </w:r>
                <w:proofErr w:type="spellEnd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s </w:t>
                </w:r>
                <w:r w:rsidR="00033009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3,192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for the academic year 2024-2025. With an estimated population for 2025-2026 of </w:t>
                </w:r>
                <w:r w:rsidR="00033009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3,191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children, a slight decrease in population growth. </w:t>
                </w:r>
              </w:p>
            </w:tc>
          </w:tr>
          <w:tr w:rsidR="00A8761F" w14:paraId="17999B10" w14:textId="77777777" w:rsidTr="00472E40">
            <w:tc>
              <w:tcPr>
                <w:tcW w:w="2289" w:type="dxa"/>
              </w:tcPr>
              <w:p w14:paraId="2C348C1F" w14:textId="77777777" w:rsidR="00A8761F" w:rsidRPr="00417F4B" w:rsidRDefault="00A8761F" w:rsidP="00472E40">
                <w:pPr>
                  <w:rPr>
                    <w:sz w:val="24"/>
                    <w:szCs w:val="24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0E99329C" wp14:editId="3924E6C7">
                      <wp:extent cx="1238250" cy="1017134"/>
                      <wp:effectExtent l="0" t="0" r="0" b="0"/>
                      <wp:docPr id="1873154268" name="Picture 1873154268" descr="Child on a slide clip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73154268" name="Picture 1873154268" descr="Child on a slide clip 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15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00" b="69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8250" cy="10171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76F054E1" w14:textId="77777777" w:rsidR="00A8761F" w:rsidRPr="005D76AF" w:rsidRDefault="00A8761F" w:rsidP="00033009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5D76AF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care Places</w:t>
                </w:r>
              </w:p>
              <w:p w14:paraId="7CF530D9" w14:textId="0C34048F" w:rsidR="00A8761F" w:rsidRDefault="00A8761F" w:rsidP="00033009">
                <w:pPr>
                  <w:jc w:val="center"/>
                  <w:rPr>
                    <w:sz w:val="2"/>
                    <w:szCs w:val="2"/>
                  </w:rPr>
                </w:pPr>
                <w:r w:rsidRPr="005D76A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 Preschools, Day Nurseries and Childminders</w:t>
                </w:r>
              </w:p>
            </w:tc>
            <w:tc>
              <w:tcPr>
                <w:tcW w:w="2126" w:type="dxa"/>
                <w:vAlign w:val="center"/>
              </w:tcPr>
              <w:p w14:paraId="655FF170" w14:textId="7F34C5EF" w:rsidR="00A8761F" w:rsidRDefault="00A8761F" w:rsidP="00472E40">
                <w:pPr>
                  <w:rPr>
                    <w:sz w:val="2"/>
                    <w:szCs w:val="2"/>
                  </w:rPr>
                </w:pPr>
                <w:r w:rsidRPr="00517496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4</w:t>
                </w:r>
                <w:r w:rsidR="00033009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62</w:t>
                </w:r>
                <w:r w:rsidRPr="0073060E">
                  <w:rPr>
                    <w:rFonts w:ascii="Arial" w:hAnsi="Arial" w:cs="Arial"/>
                    <w:b/>
                    <w:noProof/>
                    <w:color w:val="527D55" w:themeColor="accent1" w:themeShade="BF"/>
                    <w:sz w:val="72"/>
                    <w:lang w:eastAsia="en-GB"/>
                  </w:rPr>
                  <w:drawing>
                    <wp:inline distT="0" distB="0" distL="0" distR="0" wp14:anchorId="332F48C2" wp14:editId="38070D0C">
                      <wp:extent cx="267970" cy="408305"/>
                      <wp:effectExtent l="0" t="0" r="0" b="0"/>
                      <wp:docPr id="1641284276" name="Picture 1641284276" descr="Upwards arrow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8585568" name="Picture 358585568" descr="Upwards arrow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7970" cy="4083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  <w:vAlign w:val="center"/>
              </w:tcPr>
              <w:p w14:paraId="2CBE323A" w14:textId="269A6D0B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his ward has seen an increase in available 0-4-year-old childcare places since the last assessment. </w:t>
                </w:r>
              </w:p>
            </w:tc>
          </w:tr>
        </w:tbl>
        <w:tbl>
          <w:tblPr>
            <w:tblStyle w:val="TableGrid"/>
            <w:tblW w:w="11209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71"/>
            <w:gridCol w:w="2271"/>
            <w:gridCol w:w="2129"/>
            <w:gridCol w:w="2412"/>
            <w:gridCol w:w="2126"/>
          </w:tblGrid>
          <w:tr w:rsidR="00A8761F" w:rsidRPr="003F1745" w14:paraId="43C2131D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7ADE6CEE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018C65A5" wp14:editId="02242E15">
                      <wp:extent cx="1162050" cy="988157"/>
                      <wp:effectExtent l="0" t="0" r="0" b="2540"/>
                      <wp:docPr id="580065254" name="Picture 580065254" descr="House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Picture 186" descr="House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9714" cy="986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71" w:type="dxa"/>
                <w:vAlign w:val="center"/>
              </w:tcPr>
              <w:p w14:paraId="4205E889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The total number of providers</w:t>
                </w:r>
              </w:p>
            </w:tc>
            <w:tc>
              <w:tcPr>
                <w:tcW w:w="2129" w:type="dxa"/>
                <w:vAlign w:val="center"/>
              </w:tcPr>
              <w:p w14:paraId="77B6B632" w14:textId="14EA7F54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minders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  <w:r w:rsidR="00033009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30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412" w:type="dxa"/>
                <w:vAlign w:val="center"/>
              </w:tcPr>
              <w:p w14:paraId="3778819E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reschools</w:t>
                </w:r>
              </w:p>
              <w:p w14:paraId="25116224" w14:textId="0201F379" w:rsidR="00A8761F" w:rsidRPr="00517496" w:rsidRDefault="00033009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4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14:paraId="26EECD74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Day Nurseries</w:t>
                </w:r>
              </w:p>
              <w:p w14:paraId="324CB4D5" w14:textId="5B8443FB" w:rsidR="00A8761F" w:rsidRPr="00517496" w:rsidRDefault="00033009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3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  <w:tr w:rsidR="00A8761F" w:rsidRPr="008776C7" w14:paraId="5317CEDE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0764212C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3B6606">
                  <w:rPr>
                    <w:rFonts w:ascii="Arial" w:hAnsi="Arial" w:cs="Arial"/>
                    <w:b/>
                    <w:bCs/>
                    <w:noProof/>
                    <w:color w:val="527D55" w:themeColor="accent1" w:themeShade="BF"/>
                    <w:sz w:val="72"/>
                    <w:szCs w:val="72"/>
                    <w:lang w:eastAsia="en-GB"/>
                  </w:rPr>
                  <w:t>Ratio</w:t>
                </w:r>
              </w:p>
            </w:tc>
            <w:tc>
              <w:tcPr>
                <w:tcW w:w="2271" w:type="dxa"/>
                <w:vAlign w:val="center"/>
              </w:tcPr>
              <w:p w14:paraId="27593C19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atio of childcare places to children</w:t>
                </w: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 xml:space="preserve"> </w:t>
                </w:r>
              </w:p>
            </w:tc>
            <w:tc>
              <w:tcPr>
                <w:tcW w:w="2129" w:type="dxa"/>
                <w:shd w:val="clear" w:color="auto" w:fill="CFE0CF" w:themeFill="accent2" w:themeFillTint="99"/>
                <w:vAlign w:val="center"/>
              </w:tcPr>
              <w:p w14:paraId="25635DE1" w14:textId="77777777" w:rsidR="00A8761F" w:rsidRPr="000C790C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0C790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opulation 0-4 years</w:t>
                </w:r>
              </w:p>
              <w:p w14:paraId="70154F8F" w14:textId="75FB6FF6" w:rsidR="00A8761F" w:rsidRPr="00996A57" w:rsidRDefault="00033009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766</w:t>
                </w:r>
              </w:p>
            </w:tc>
            <w:tc>
              <w:tcPr>
                <w:tcW w:w="2412" w:type="dxa"/>
                <w:shd w:val="clear" w:color="auto" w:fill="C6DAC8" w:themeFill="accent1" w:themeFillTint="66"/>
                <w:vAlign w:val="center"/>
              </w:tcPr>
              <w:p w14:paraId="7C9A2472" w14:textId="77777777" w:rsidR="00A8761F" w:rsidRPr="00D85CE9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egistered places</w:t>
                </w:r>
              </w:p>
              <w:p w14:paraId="4075213A" w14:textId="0E5C0B65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4</w:t>
                </w:r>
                <w:r w:rsidR="00033009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62</w:t>
                </w:r>
              </w:p>
            </w:tc>
            <w:tc>
              <w:tcPr>
                <w:tcW w:w="2126" w:type="dxa"/>
                <w:shd w:val="clear" w:color="auto" w:fill="CFE0CF" w:themeFill="accent2" w:themeFillTint="99"/>
                <w:vAlign w:val="center"/>
              </w:tcPr>
              <w:p w14:paraId="688872A1" w14:textId="77777777" w:rsidR="00A8761F" w:rsidRPr="009B7B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care ratio</w:t>
                </w:r>
              </w:p>
              <w:p w14:paraId="55A26C0B" w14:textId="7AF438D4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.</w:t>
                </w:r>
                <w:r w:rsidR="00033009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60</w:t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2269"/>
            <w:gridCol w:w="2268"/>
            <w:gridCol w:w="2126"/>
            <w:gridCol w:w="4536"/>
          </w:tblGrid>
          <w:tr w:rsidR="00A8761F" w14:paraId="5EADC72B" w14:textId="77777777" w:rsidTr="00472E40">
            <w:trPr>
              <w:trHeight w:val="1911"/>
            </w:trPr>
            <w:tc>
              <w:tcPr>
                <w:tcW w:w="2269" w:type="dxa"/>
              </w:tcPr>
              <w:p w14:paraId="5367F190" w14:textId="77777777" w:rsidR="00A8761F" w:rsidRDefault="00A8761F" w:rsidP="00472E40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96640" behindDoc="1" locked="0" layoutInCell="1" allowOverlap="1" wp14:anchorId="41088584" wp14:editId="7EF6EC8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0</wp:posOffset>
                      </wp:positionV>
                      <wp:extent cx="1120775" cy="1112520"/>
                      <wp:effectExtent l="0" t="0" r="3175" b="0"/>
                      <wp:wrapSquare wrapText="bothSides"/>
                      <wp:docPr id="1576624991" name="Picture 1576624991" descr="Star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" name="Picture 188" descr="Star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8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0775" cy="1112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</w:p>
            </w:tc>
            <w:tc>
              <w:tcPr>
                <w:tcW w:w="2268" w:type="dxa"/>
              </w:tcPr>
              <w:p w14:paraId="55AB1620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</w:pPr>
              </w:p>
              <w:p w14:paraId="1F7CAA49" w14:textId="77777777" w:rsidR="00A8761F" w:rsidRPr="00845B76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845B76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Quality</w:t>
                </w:r>
              </w:p>
              <w:p w14:paraId="0C9D7223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845B7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Outstanding, Good and Not yet Inspection</w:t>
                </w:r>
              </w:p>
            </w:tc>
            <w:tc>
              <w:tcPr>
                <w:tcW w:w="2126" w:type="dxa"/>
              </w:tcPr>
              <w:p w14:paraId="0F30645C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</w:pPr>
              </w:p>
              <w:p w14:paraId="4E86E760" w14:textId="77777777" w:rsidR="00A8761F" w:rsidRPr="005809D5" w:rsidRDefault="00A8761F" w:rsidP="00472E4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09D5"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100%</w:t>
                </w:r>
              </w:p>
            </w:tc>
            <w:tc>
              <w:tcPr>
                <w:tcW w:w="4536" w:type="dxa"/>
              </w:tcPr>
              <w:p w14:paraId="2867326E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1A0676A9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0502FCED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>This is an area where the quality of childcare on offer to parents is high.</w:t>
                </w:r>
              </w:p>
            </w:tc>
          </w:tr>
        </w:tbl>
        <w:p w14:paraId="4BBEA9DE" w14:textId="77777777" w:rsidR="00A8761F" w:rsidRPr="00FE4E23" w:rsidRDefault="00A8761F" w:rsidP="00A8761F">
          <w:pPr>
            <w:rPr>
              <w:sz w:val="2"/>
              <w:szCs w:val="2"/>
            </w:rPr>
          </w:pPr>
        </w:p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5506"/>
            <w:gridCol w:w="5693"/>
          </w:tblGrid>
          <w:tr w:rsidR="00A8761F" w14:paraId="73F0839A" w14:textId="77777777" w:rsidTr="00472E40">
            <w:trPr>
              <w:trHeight w:val="624"/>
            </w:trPr>
            <w:tc>
              <w:tcPr>
                <w:tcW w:w="5506" w:type="dxa"/>
              </w:tcPr>
              <w:p w14:paraId="6C877D0B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24D4EF35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 xml:space="preserve">New homes being developed 2025 - 2028  </w:t>
                </w:r>
              </w:p>
            </w:tc>
            <w:tc>
              <w:tcPr>
                <w:tcW w:w="5693" w:type="dxa"/>
              </w:tcPr>
              <w:p w14:paraId="17E9806D" w14:textId="6567833E" w:rsidR="00A8761F" w:rsidRPr="00234A87" w:rsidRDefault="00A8761F" w:rsidP="00472E40">
                <w:pPr>
                  <w:jc w:val="center"/>
                  <w:rPr>
                    <w:color w:val="527D55" w:themeColor="accent1" w:themeShade="BF"/>
                    <w:sz w:val="72"/>
                    <w:szCs w:val="72"/>
                  </w:rPr>
                </w:pPr>
                <w:r w:rsidRPr="00182531">
                  <w:rPr>
                    <w:rFonts w:ascii="Times New Roman" w:hAnsi="Times New Roman" w:cs="Times New Roman"/>
                    <w:b/>
                    <w:bCs/>
                    <w:color w:val="527D55" w:themeColor="accent1" w:themeShade="BF"/>
                    <w:sz w:val="72"/>
                    <w:szCs w:val="72"/>
                  </w:rPr>
                  <w:t>​</w:t>
                </w:r>
                <w:r w:rsidR="00033009" w:rsidRPr="00033009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46</w:t>
                </w:r>
                <w:r w:rsidRPr="00033009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 xml:space="preserve">  </w:t>
                </w:r>
              </w:p>
            </w:tc>
          </w:tr>
          <w:tr w:rsidR="00A8761F" w14:paraId="39913766" w14:textId="77777777" w:rsidTr="00472E40">
            <w:trPr>
              <w:trHeight w:val="624"/>
            </w:trPr>
            <w:tc>
              <w:tcPr>
                <w:tcW w:w="5506" w:type="dxa"/>
              </w:tcPr>
              <w:p w14:paraId="6CF59903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234A8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24FC01DA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>
                  <w:rPr>
                    <w:rStyle w:val="contentcontrolboundarysink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Is this a priority area for additional provision?</w:t>
                </w:r>
                <w:r>
                  <w:rPr>
                    <w:rStyle w:val="eop"/>
                    <w:rFonts w:ascii="Arial" w:hAnsi="Arial" w:cs="Arial"/>
                    <w:color w:val="527D55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Pr="00234A8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 </w:t>
                </w:r>
              </w:p>
              <w:p w14:paraId="72DFC21D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  <w:p w14:paraId="0D26BC0A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</w:tc>
            <w:tc>
              <w:tcPr>
                <w:tcW w:w="5693" w:type="dxa"/>
              </w:tcPr>
              <w:p w14:paraId="22087585" w14:textId="77777777" w:rsidR="00A8761F" w:rsidRPr="00234A87" w:rsidRDefault="00A8761F" w:rsidP="00472E40">
                <w:pPr>
                  <w:jc w:val="center"/>
                  <w:rPr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No</w:t>
                </w:r>
                <w:r w:rsidRPr="00234A87">
                  <w:rPr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</w:tbl>
        <w:p w14:paraId="130713DB" w14:textId="77777777" w:rsidR="00A8761F" w:rsidRPr="00F53D52" w:rsidRDefault="00000000" w:rsidP="00A8761F">
          <w:pPr>
            <w:rPr>
              <w:sz w:val="16"/>
              <w:szCs w:val="16"/>
            </w:rPr>
          </w:pPr>
        </w:p>
      </w:sdtContent>
    </w:sdt>
    <w:sdt>
      <w:sdtPr>
        <w:rPr>
          <w:rFonts w:ascii="Arial" w:eastAsiaTheme="majorEastAsia" w:hAnsi="Arial" w:cstheme="majorBidi"/>
          <w:b/>
          <w:bCs/>
          <w:color w:val="FFFFFF" w:themeColor="background1"/>
          <w:sz w:val="16"/>
          <w:szCs w:val="16"/>
        </w:rPr>
        <w:id w:val="-101122456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7A61E794" w14:textId="48D457E1" w:rsidR="00A8761F" w:rsidRPr="00CD40B7" w:rsidRDefault="00E57F48" w:rsidP="005E5C36">
          <w:pPr>
            <w:rPr>
              <w:rFonts w:ascii="Arial" w:hAnsi="Arial" w:cs="Arial"/>
              <w:b/>
              <w:bCs/>
              <w:color w:val="527D55" w:themeColor="accent1" w:themeShade="BF"/>
              <w:sz w:val="40"/>
              <w:szCs w:val="40"/>
            </w:rPr>
          </w:pPr>
          <w:r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 xml:space="preserve">Hayes &amp; </w:t>
          </w:r>
          <w:r w:rsidR="00B82FFF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Coney Hall</w:t>
          </w:r>
          <w:r w:rsidR="00A8761F"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 xml:space="preserve">  </w:t>
          </w:r>
        </w:p>
        <w:tbl>
          <w:tblPr>
            <w:tblStyle w:val="TableGrid"/>
            <w:tblW w:w="11213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92"/>
            <w:gridCol w:w="2250"/>
            <w:gridCol w:w="2129"/>
            <w:gridCol w:w="4542"/>
          </w:tblGrid>
          <w:tr w:rsidR="00A8761F" w:rsidRPr="000C19C4" w14:paraId="02FA8737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18FE1320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0B0DD591" wp14:editId="2CC6D406">
                      <wp:extent cx="1316356" cy="951830"/>
                      <wp:effectExtent l="0" t="0" r="0" b="1270"/>
                      <wp:docPr id="14693009" name="Picture 14693009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" name="Picture 16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66307DED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0-2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6D5BDBFD" w14:textId="6BE469DE" w:rsidR="00A8761F" w:rsidRPr="001C47A3" w:rsidRDefault="00074982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371</w:t>
                </w:r>
              </w:p>
              <w:p w14:paraId="78137284" w14:textId="579F0252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(</w:t>
                </w:r>
                <w:r w:rsidR="00074982">
                  <w:rPr>
                    <w:rFonts w:ascii="Arial" w:hAnsi="Arial" w:cs="Arial"/>
                    <w:b/>
                    <w:color w:val="527D55" w:themeColor="accent1" w:themeShade="BF"/>
                  </w:rPr>
                  <w:t>353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in 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6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D1D2AAA" w14:textId="187550E8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  <w:tr w:rsidR="00A8761F" w:rsidRPr="000C19C4" w14:paraId="594904C7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6021F915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62C0B46F" wp14:editId="15D6E064">
                      <wp:extent cx="1316356" cy="951830"/>
                      <wp:effectExtent l="0" t="0" r="0" b="1270"/>
                      <wp:docPr id="1930711435" name="Picture 1930711435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" name="Picture 174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125D8C00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3-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29D09FA9" w14:textId="3E2F7710" w:rsidR="00A8761F" w:rsidRPr="00A95797" w:rsidRDefault="00074982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298</w:t>
                </w:r>
                <w:r w:rsidR="00A8761F"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 xml:space="preserve"> </w:t>
                </w:r>
              </w:p>
              <w:p w14:paraId="4389F10F" w14:textId="3F9CBFC2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3</w:t>
                </w:r>
                <w:r w:rsidR="00F66E71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17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in 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6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right w:val="nil"/>
                </w:tcBorders>
                <w:vAlign w:val="center"/>
              </w:tcPr>
              <w:p w14:paraId="1DF19E0C" w14:textId="67AD96AA" w:rsidR="00A8761F" w:rsidRPr="00D82B9E" w:rsidRDefault="00447B00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75488" behindDoc="0" locked="0" layoutInCell="1" allowOverlap="1" wp14:anchorId="2AEC9F03" wp14:editId="210C994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731010</wp:posOffset>
                      </wp:positionV>
                      <wp:extent cx="2825115" cy="2767965"/>
                      <wp:effectExtent l="0" t="0" r="0" b="0"/>
                      <wp:wrapNone/>
                      <wp:docPr id="1762136455" name="Picture 1762136455" descr="Map of Hayes &amp; Coney Hall Wa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62136455" name="Picture 1762136455" descr="Map of Hayes &amp; Coney Hall Wa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25115" cy="276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24" w:space="0" w:color="EFF4EF" w:themeColor="accent2" w:themeTint="33"/>
              <w:left w:val="single" w:sz="24" w:space="0" w:color="EFF4EF" w:themeColor="accent2" w:themeTint="33"/>
              <w:bottom w:val="single" w:sz="24" w:space="0" w:color="EFF4EF" w:themeColor="accent2" w:themeTint="33"/>
              <w:right w:val="single" w:sz="24" w:space="0" w:color="EFF4EF" w:themeColor="accent2" w:themeTint="33"/>
              <w:insideH w:val="single" w:sz="24" w:space="0" w:color="EFF4EF" w:themeColor="accent2" w:themeTint="33"/>
              <w:insideV w:val="single" w:sz="24" w:space="0" w:color="EFF4EF" w:themeColor="accent2" w:themeTint="33"/>
            </w:tblBorders>
            <w:tblLook w:val="04A0" w:firstRow="1" w:lastRow="0" w:firstColumn="1" w:lastColumn="0" w:noHBand="0" w:noVBand="1"/>
          </w:tblPr>
          <w:tblGrid>
            <w:gridCol w:w="2289"/>
            <w:gridCol w:w="2248"/>
            <w:gridCol w:w="2126"/>
            <w:gridCol w:w="4536"/>
          </w:tblGrid>
          <w:tr w:rsidR="00A8761F" w:rsidRPr="00417F4B" w14:paraId="1F5759F0" w14:textId="77777777" w:rsidTr="00472E40">
            <w:tc>
              <w:tcPr>
                <w:tcW w:w="2289" w:type="dxa"/>
              </w:tcPr>
              <w:p w14:paraId="61493F00" w14:textId="77777777" w:rsidR="00A8761F" w:rsidRPr="00417F4B" w:rsidRDefault="00A8761F" w:rsidP="00472E40">
                <w:pPr>
                  <w:rPr>
                    <w:sz w:val="18"/>
                    <w:szCs w:val="18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6F6B1C8A" wp14:editId="0EB66AB3">
                      <wp:extent cx="1316356" cy="951830"/>
                      <wp:effectExtent l="0" t="0" r="0" b="1270"/>
                      <wp:docPr id="2019905936" name="Picture 2019905936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19905936" name="Picture 2019905936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5202D4BE" w14:textId="77777777" w:rsidR="00A8761F" w:rsidRPr="00417F4B" w:rsidRDefault="00A8761F" w:rsidP="00011771">
                <w:pPr>
                  <w:jc w:val="center"/>
                  <w:rPr>
                    <w:sz w:val="18"/>
                    <w:szCs w:val="18"/>
                  </w:rPr>
                </w:pP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5-1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6" w:type="dxa"/>
                <w:vAlign w:val="center"/>
              </w:tcPr>
              <w:p w14:paraId="51A84C86" w14:textId="08D36FAF" w:rsidR="00A8761F" w:rsidRDefault="00F66E71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2131</w:t>
                </w:r>
              </w:p>
              <w:p w14:paraId="408C7FCE" w14:textId="4F5F9D86" w:rsidR="00A8761F" w:rsidRPr="00417F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18"/>
                    <w:szCs w:val="18"/>
                  </w:rPr>
                </w:pP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F66E71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103</w:t>
                </w: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in 25-26)</w:t>
                </w:r>
              </w:p>
            </w:tc>
            <w:tc>
              <w:tcPr>
                <w:tcW w:w="4536" w:type="dxa"/>
                <w:vAlign w:val="center"/>
              </w:tcPr>
              <w:p w14:paraId="690FD47B" w14:textId="191F9815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otal child population for this </w:t>
                </w:r>
                <w:proofErr w:type="spellStart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ward</w:t>
                </w:r>
                <w:proofErr w:type="spellEnd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s 2,</w:t>
                </w:r>
                <w:r w:rsidR="00011771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800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for the academic year 2024-2025. With an estimated population for 2025-2026 of 2</w:t>
                </w:r>
                <w:r w:rsidR="00011771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,773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children, a slight decrease in population growth. </w:t>
                </w:r>
              </w:p>
            </w:tc>
          </w:tr>
          <w:tr w:rsidR="00A8761F" w14:paraId="42A6BCFB" w14:textId="77777777" w:rsidTr="00472E40">
            <w:tc>
              <w:tcPr>
                <w:tcW w:w="2289" w:type="dxa"/>
              </w:tcPr>
              <w:p w14:paraId="75220B33" w14:textId="77777777" w:rsidR="00A8761F" w:rsidRPr="00417F4B" w:rsidRDefault="00A8761F" w:rsidP="00472E40">
                <w:pPr>
                  <w:rPr>
                    <w:sz w:val="24"/>
                    <w:szCs w:val="24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67035D07" wp14:editId="005334F4">
                      <wp:extent cx="1238250" cy="1017134"/>
                      <wp:effectExtent l="0" t="0" r="0" b="0"/>
                      <wp:docPr id="609818983" name="Picture 609818983" descr="Child on slide clip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09818983" name="Picture 609818983" descr="Child on slide clip 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15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00" b="69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8250" cy="10171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36149A84" w14:textId="77777777" w:rsidR="00A8761F" w:rsidRPr="005D76AF" w:rsidRDefault="00A8761F" w:rsidP="00011771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5D76AF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care Places</w:t>
                </w:r>
              </w:p>
              <w:p w14:paraId="4F787E83" w14:textId="13231B02" w:rsidR="00A8761F" w:rsidRDefault="00A8761F" w:rsidP="00011771">
                <w:pPr>
                  <w:jc w:val="center"/>
                  <w:rPr>
                    <w:sz w:val="2"/>
                    <w:szCs w:val="2"/>
                  </w:rPr>
                </w:pPr>
                <w:r w:rsidRPr="005D76A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 Preschools, Day Nurseries and Childminders</w:t>
                </w:r>
              </w:p>
            </w:tc>
            <w:tc>
              <w:tcPr>
                <w:tcW w:w="2126" w:type="dxa"/>
                <w:vAlign w:val="center"/>
              </w:tcPr>
              <w:p w14:paraId="5C9A4925" w14:textId="0A63A202" w:rsidR="00A8761F" w:rsidRDefault="00A8761F" w:rsidP="00011771">
                <w:pPr>
                  <w:jc w:val="center"/>
                  <w:rPr>
                    <w:sz w:val="2"/>
                    <w:szCs w:val="2"/>
                  </w:rPr>
                </w:pPr>
                <w:r w:rsidRPr="00517496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4</w:t>
                </w:r>
                <w:r w:rsidR="00AF1C8C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27</w:t>
                </w:r>
                <w:r w:rsidR="00BD0A5E">
                  <w:t xml:space="preserve"> </w:t>
                </w:r>
                <w:r w:rsidR="00BD0A5E">
                  <w:rPr>
                    <w:noProof/>
                  </w:rPr>
                  <w:drawing>
                    <wp:inline distT="0" distB="0" distL="0" distR="0" wp14:anchorId="3571669D" wp14:editId="4AA901ED">
                      <wp:extent cx="270510" cy="397510"/>
                      <wp:effectExtent l="0" t="0" r="0" b="2540"/>
                      <wp:docPr id="325733755" name="Picture 17" descr="Downward arro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5733755" name="Picture 17" descr="Downward arro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  <w:vAlign w:val="center"/>
              </w:tcPr>
              <w:p w14:paraId="25F4FD50" w14:textId="76EA114D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This ward has seen a</w:t>
                </w:r>
                <w:r w:rsidR="008F2D1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de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crease in available 0-4-year-old childcare places since the last assessment</w:t>
                </w:r>
                <w:r w:rsidR="008F2D1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, </w:t>
                </w:r>
                <w:r w:rsidR="00FC4569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due</w:t>
                </w:r>
                <w:r w:rsidR="008F2D1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to childminders closing</w:t>
                </w:r>
                <w:r w:rsidR="00257608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.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</w:p>
            </w:tc>
          </w:tr>
        </w:tbl>
        <w:tbl>
          <w:tblPr>
            <w:tblStyle w:val="TableGrid"/>
            <w:tblW w:w="11209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71"/>
            <w:gridCol w:w="2271"/>
            <w:gridCol w:w="2129"/>
            <w:gridCol w:w="2412"/>
            <w:gridCol w:w="2126"/>
          </w:tblGrid>
          <w:tr w:rsidR="00A8761F" w:rsidRPr="003F1745" w14:paraId="04FC5A97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11ACB7A3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738DDD3" wp14:editId="4BA2B79A">
                      <wp:extent cx="1162050" cy="988157"/>
                      <wp:effectExtent l="0" t="0" r="0" b="2540"/>
                      <wp:docPr id="1915843204" name="Picture 1915843204" descr="House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Picture 186" descr="House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9714" cy="986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71" w:type="dxa"/>
                <w:vAlign w:val="center"/>
              </w:tcPr>
              <w:p w14:paraId="2A0DA283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The total number of providers</w:t>
                </w:r>
              </w:p>
            </w:tc>
            <w:tc>
              <w:tcPr>
                <w:tcW w:w="2129" w:type="dxa"/>
                <w:vAlign w:val="center"/>
              </w:tcPr>
              <w:p w14:paraId="68203B34" w14:textId="76E5FD6D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minders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  <w:r w:rsidR="00257608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9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412" w:type="dxa"/>
                <w:vAlign w:val="center"/>
              </w:tcPr>
              <w:p w14:paraId="378C1BE6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reschools</w:t>
                </w:r>
              </w:p>
              <w:p w14:paraId="15171083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6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14:paraId="30E12FC8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Day Nurseries</w:t>
                </w:r>
              </w:p>
              <w:p w14:paraId="49F2DC5B" w14:textId="3A383FED" w:rsidR="00A8761F" w:rsidRPr="00517496" w:rsidRDefault="00257608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  <w:tr w:rsidR="00A8761F" w:rsidRPr="008776C7" w14:paraId="2256DE75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602C09ED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3B6606">
                  <w:rPr>
                    <w:rFonts w:ascii="Arial" w:hAnsi="Arial" w:cs="Arial"/>
                    <w:b/>
                    <w:bCs/>
                    <w:noProof/>
                    <w:color w:val="527D55" w:themeColor="accent1" w:themeShade="BF"/>
                    <w:sz w:val="72"/>
                    <w:szCs w:val="72"/>
                    <w:lang w:eastAsia="en-GB"/>
                  </w:rPr>
                  <w:t>Ratio</w:t>
                </w:r>
              </w:p>
            </w:tc>
            <w:tc>
              <w:tcPr>
                <w:tcW w:w="2271" w:type="dxa"/>
                <w:vAlign w:val="center"/>
              </w:tcPr>
              <w:p w14:paraId="1485B659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atio of childcare places to children</w:t>
                </w: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 xml:space="preserve"> </w:t>
                </w:r>
              </w:p>
            </w:tc>
            <w:tc>
              <w:tcPr>
                <w:tcW w:w="2129" w:type="dxa"/>
                <w:shd w:val="clear" w:color="auto" w:fill="CFE0CF" w:themeFill="accent2" w:themeFillTint="99"/>
                <w:vAlign w:val="center"/>
              </w:tcPr>
              <w:p w14:paraId="68B1215D" w14:textId="77777777" w:rsidR="00A8761F" w:rsidRPr="000C790C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0C790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opulation 0-4 years</w:t>
                </w:r>
              </w:p>
              <w:p w14:paraId="6E59CCFE" w14:textId="5AA0B6AB" w:rsidR="00A8761F" w:rsidRPr="00996A57" w:rsidRDefault="00257608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669</w:t>
                </w:r>
              </w:p>
            </w:tc>
            <w:tc>
              <w:tcPr>
                <w:tcW w:w="2412" w:type="dxa"/>
                <w:shd w:val="clear" w:color="auto" w:fill="C6DAC8" w:themeFill="accent1" w:themeFillTint="66"/>
                <w:vAlign w:val="center"/>
              </w:tcPr>
              <w:p w14:paraId="061A0ECF" w14:textId="77777777" w:rsidR="00A8761F" w:rsidRPr="00D85CE9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egistered places</w:t>
                </w:r>
              </w:p>
              <w:p w14:paraId="30B6C948" w14:textId="3F9FD0CE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4</w:t>
                </w:r>
                <w:r w:rsidR="00257608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27</w:t>
                </w:r>
              </w:p>
            </w:tc>
            <w:tc>
              <w:tcPr>
                <w:tcW w:w="2126" w:type="dxa"/>
                <w:shd w:val="clear" w:color="auto" w:fill="CFE0CF" w:themeFill="accent2" w:themeFillTint="99"/>
                <w:vAlign w:val="center"/>
              </w:tcPr>
              <w:p w14:paraId="6F549DD4" w14:textId="77777777" w:rsidR="00A8761F" w:rsidRPr="009B7B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care ratio</w:t>
                </w:r>
              </w:p>
              <w:p w14:paraId="1C37C395" w14:textId="3741604F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.</w:t>
                </w:r>
                <w:r w:rsidR="00257608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63</w:t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2269"/>
            <w:gridCol w:w="2268"/>
            <w:gridCol w:w="2126"/>
            <w:gridCol w:w="4536"/>
          </w:tblGrid>
          <w:tr w:rsidR="00A8761F" w14:paraId="5D42B452" w14:textId="77777777" w:rsidTr="00472E40">
            <w:trPr>
              <w:trHeight w:val="1911"/>
            </w:trPr>
            <w:tc>
              <w:tcPr>
                <w:tcW w:w="2269" w:type="dxa"/>
              </w:tcPr>
              <w:p w14:paraId="79A0F23C" w14:textId="77777777" w:rsidR="00A8761F" w:rsidRDefault="00A8761F" w:rsidP="00472E40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99712" behindDoc="1" locked="0" layoutInCell="1" allowOverlap="1" wp14:anchorId="3C6A6184" wp14:editId="582BE53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0</wp:posOffset>
                      </wp:positionV>
                      <wp:extent cx="1120775" cy="1112520"/>
                      <wp:effectExtent l="0" t="0" r="3175" b="0"/>
                      <wp:wrapSquare wrapText="bothSides"/>
                      <wp:docPr id="158962228" name="Picture 158962228" descr="Star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" name="Picture 188" descr="Star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8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0775" cy="1112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</w:p>
            </w:tc>
            <w:tc>
              <w:tcPr>
                <w:tcW w:w="2268" w:type="dxa"/>
              </w:tcPr>
              <w:p w14:paraId="2E79EFCB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</w:pPr>
              </w:p>
              <w:p w14:paraId="16F10C4D" w14:textId="77777777" w:rsidR="00A8761F" w:rsidRPr="00845B76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845B76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Quality</w:t>
                </w:r>
              </w:p>
              <w:p w14:paraId="38719960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845B7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Outstanding, Good and Not yet Inspection</w:t>
                </w:r>
              </w:p>
            </w:tc>
            <w:tc>
              <w:tcPr>
                <w:tcW w:w="2126" w:type="dxa"/>
              </w:tcPr>
              <w:p w14:paraId="7915C293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</w:pPr>
              </w:p>
              <w:p w14:paraId="52D68546" w14:textId="77777777" w:rsidR="00A8761F" w:rsidRPr="005809D5" w:rsidRDefault="00A8761F" w:rsidP="00472E4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09D5"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100%</w:t>
                </w:r>
              </w:p>
            </w:tc>
            <w:tc>
              <w:tcPr>
                <w:tcW w:w="4536" w:type="dxa"/>
              </w:tcPr>
              <w:p w14:paraId="0AC3C2A6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130F0338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41FB3590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>This is an area where the quality of childcare on offer to parents is high.</w:t>
                </w:r>
              </w:p>
            </w:tc>
          </w:tr>
        </w:tbl>
        <w:p w14:paraId="630C93EA" w14:textId="77777777" w:rsidR="00A8761F" w:rsidRPr="00FE4E23" w:rsidRDefault="00A8761F" w:rsidP="00A8761F">
          <w:pPr>
            <w:rPr>
              <w:sz w:val="2"/>
              <w:szCs w:val="2"/>
            </w:rPr>
          </w:pPr>
        </w:p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5506"/>
            <w:gridCol w:w="5693"/>
          </w:tblGrid>
          <w:tr w:rsidR="00A8761F" w14:paraId="23CDA887" w14:textId="77777777" w:rsidTr="00472E40">
            <w:trPr>
              <w:trHeight w:val="624"/>
            </w:trPr>
            <w:tc>
              <w:tcPr>
                <w:tcW w:w="5506" w:type="dxa"/>
              </w:tcPr>
              <w:p w14:paraId="749367F3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5607BD5A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 xml:space="preserve">New homes being developed 2025 - 2028  </w:t>
                </w:r>
              </w:p>
            </w:tc>
            <w:tc>
              <w:tcPr>
                <w:tcW w:w="5693" w:type="dxa"/>
              </w:tcPr>
              <w:p w14:paraId="01F80B14" w14:textId="22FE4E06" w:rsidR="00A8761F" w:rsidRPr="00257608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</w:pPr>
                <w:r w:rsidRPr="00257608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​</w:t>
                </w:r>
                <w:r w:rsidR="00257608" w:rsidRPr="00257608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12</w:t>
                </w:r>
                <w:r w:rsidRPr="00257608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 xml:space="preserve">  </w:t>
                </w:r>
              </w:p>
            </w:tc>
          </w:tr>
          <w:tr w:rsidR="00A8761F" w14:paraId="5AF3B715" w14:textId="77777777" w:rsidTr="00472E40">
            <w:trPr>
              <w:trHeight w:val="624"/>
            </w:trPr>
            <w:tc>
              <w:tcPr>
                <w:tcW w:w="5506" w:type="dxa"/>
              </w:tcPr>
              <w:p w14:paraId="23C7079B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234A8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257B9782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>
                  <w:rPr>
                    <w:rStyle w:val="contentcontrolboundarysink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Is this a priority area for additional provision?</w:t>
                </w:r>
                <w:r>
                  <w:rPr>
                    <w:rStyle w:val="eop"/>
                    <w:rFonts w:ascii="Arial" w:hAnsi="Arial" w:cs="Arial"/>
                    <w:color w:val="527D55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Pr="00234A8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 </w:t>
                </w:r>
              </w:p>
              <w:p w14:paraId="117013AC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  <w:p w14:paraId="13AF5EDD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</w:tc>
            <w:tc>
              <w:tcPr>
                <w:tcW w:w="5693" w:type="dxa"/>
              </w:tcPr>
              <w:p w14:paraId="49D712A9" w14:textId="77777777" w:rsidR="00A8761F" w:rsidRPr="00257608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</w:pPr>
                <w:r w:rsidRPr="00257608"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No</w:t>
                </w:r>
                <w:r w:rsidRPr="00257608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</w:tbl>
        <w:p w14:paraId="52C38ABA" w14:textId="77777777" w:rsidR="00A8761F" w:rsidRPr="00F53D52" w:rsidRDefault="00000000" w:rsidP="00A8761F">
          <w:pPr>
            <w:rPr>
              <w:sz w:val="16"/>
              <w:szCs w:val="16"/>
            </w:rPr>
          </w:pPr>
        </w:p>
      </w:sdtContent>
    </w:sdt>
    <w:sdt>
      <w:sdtPr>
        <w:rPr>
          <w:rFonts w:ascii="Arial" w:eastAsiaTheme="majorEastAsia" w:hAnsi="Arial" w:cstheme="majorBidi"/>
          <w:b/>
          <w:bCs/>
          <w:color w:val="FFFFFF" w:themeColor="background1"/>
          <w:sz w:val="16"/>
          <w:szCs w:val="16"/>
        </w:rPr>
        <w:id w:val="130936825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59DFFA0C" w14:textId="1564C7CA" w:rsidR="00A8761F" w:rsidRPr="00CD40B7" w:rsidRDefault="00E567BC" w:rsidP="00447B00">
          <w:pPr>
            <w:rPr>
              <w:rFonts w:ascii="Arial" w:hAnsi="Arial" w:cs="Arial"/>
              <w:b/>
              <w:bCs/>
              <w:color w:val="527D55" w:themeColor="accent1" w:themeShade="BF"/>
              <w:sz w:val="40"/>
              <w:szCs w:val="40"/>
            </w:rPr>
          </w:pPr>
          <w:r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Kelsey &amp; Eden Park</w:t>
          </w:r>
          <w:r w:rsidR="00A8761F"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 xml:space="preserve">  </w:t>
          </w:r>
        </w:p>
        <w:tbl>
          <w:tblPr>
            <w:tblStyle w:val="TableGrid"/>
            <w:tblW w:w="11213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92"/>
            <w:gridCol w:w="2250"/>
            <w:gridCol w:w="2129"/>
            <w:gridCol w:w="4542"/>
          </w:tblGrid>
          <w:tr w:rsidR="00A8761F" w:rsidRPr="000C19C4" w14:paraId="480D38B0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0088780E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7884F5E0" wp14:editId="1FD97C07">
                      <wp:extent cx="1316356" cy="951830"/>
                      <wp:effectExtent l="0" t="0" r="0" b="1270"/>
                      <wp:docPr id="1416507826" name="Picture 1416507826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" name="Picture 16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0E724E76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0-2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5238C023" w14:textId="50CEC433" w:rsidR="00A8761F" w:rsidRPr="001C47A3" w:rsidRDefault="004F170C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446</w:t>
                </w:r>
              </w:p>
              <w:p w14:paraId="662FD7B1" w14:textId="68826315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(</w:t>
                </w:r>
                <w:r w:rsidR="004F170C">
                  <w:rPr>
                    <w:rFonts w:ascii="Arial" w:hAnsi="Arial" w:cs="Arial"/>
                    <w:b/>
                    <w:color w:val="527D55" w:themeColor="accent1" w:themeShade="BF"/>
                  </w:rPr>
                  <w:t>452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in 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6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47282B5" w14:textId="36C47940" w:rsidR="00A8761F" w:rsidRPr="00D82B9E" w:rsidRDefault="00447B00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76512" behindDoc="0" locked="0" layoutInCell="1" allowOverlap="1" wp14:anchorId="62914EA9" wp14:editId="5F5E207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650875</wp:posOffset>
                      </wp:positionV>
                      <wp:extent cx="2825115" cy="2767965"/>
                      <wp:effectExtent l="0" t="0" r="0" b="0"/>
                      <wp:wrapNone/>
                      <wp:docPr id="1643197668" name="Picture 18" descr="Map of Kelsey &amp; Eden Park Wa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43197668" name="Picture 18" descr="Map of Kelsey &amp; Eden Park Wa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25115" cy="276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A8761F" w:rsidRPr="000C19C4" w14:paraId="0E839C99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3E449719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7577D083" wp14:editId="108725BB">
                      <wp:extent cx="1316356" cy="951830"/>
                      <wp:effectExtent l="0" t="0" r="0" b="1270"/>
                      <wp:docPr id="350472546" name="Picture 350472546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" name="Picture 174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686567C8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3-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154B4B5C" w14:textId="7FA95AF8" w:rsidR="00A8761F" w:rsidRPr="00A9579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3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3</w:t>
                </w:r>
                <w:r w:rsidR="004F170C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4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 xml:space="preserve"> </w:t>
                </w:r>
              </w:p>
              <w:p w14:paraId="0496CAE3" w14:textId="6B1E9A33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3</w:t>
                </w:r>
                <w:r w:rsidR="004F170C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34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in 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6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right w:val="nil"/>
                </w:tcBorders>
                <w:vAlign w:val="center"/>
              </w:tcPr>
              <w:p w14:paraId="27F21E5D" w14:textId="485317CA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24" w:space="0" w:color="EFF4EF" w:themeColor="accent2" w:themeTint="33"/>
              <w:left w:val="single" w:sz="24" w:space="0" w:color="EFF4EF" w:themeColor="accent2" w:themeTint="33"/>
              <w:bottom w:val="single" w:sz="24" w:space="0" w:color="EFF4EF" w:themeColor="accent2" w:themeTint="33"/>
              <w:right w:val="single" w:sz="24" w:space="0" w:color="EFF4EF" w:themeColor="accent2" w:themeTint="33"/>
              <w:insideH w:val="single" w:sz="24" w:space="0" w:color="EFF4EF" w:themeColor="accent2" w:themeTint="33"/>
              <w:insideV w:val="single" w:sz="24" w:space="0" w:color="EFF4EF" w:themeColor="accent2" w:themeTint="33"/>
            </w:tblBorders>
            <w:tblLook w:val="04A0" w:firstRow="1" w:lastRow="0" w:firstColumn="1" w:lastColumn="0" w:noHBand="0" w:noVBand="1"/>
          </w:tblPr>
          <w:tblGrid>
            <w:gridCol w:w="2289"/>
            <w:gridCol w:w="2248"/>
            <w:gridCol w:w="2126"/>
            <w:gridCol w:w="4536"/>
          </w:tblGrid>
          <w:tr w:rsidR="00A8761F" w:rsidRPr="00417F4B" w14:paraId="34ED6783" w14:textId="77777777" w:rsidTr="00472E40">
            <w:tc>
              <w:tcPr>
                <w:tcW w:w="2289" w:type="dxa"/>
              </w:tcPr>
              <w:p w14:paraId="6A1B3FA5" w14:textId="77777777" w:rsidR="00A8761F" w:rsidRPr="00417F4B" w:rsidRDefault="00A8761F" w:rsidP="00472E40">
                <w:pPr>
                  <w:rPr>
                    <w:sz w:val="18"/>
                    <w:szCs w:val="18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BBF3F64" wp14:editId="57005E4F">
                      <wp:extent cx="1316356" cy="951830"/>
                      <wp:effectExtent l="0" t="0" r="0" b="1270"/>
                      <wp:docPr id="933401018" name="Picture 933401018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3401018" name="Picture 93340101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32658146" w14:textId="77777777" w:rsidR="00A8761F" w:rsidRPr="00417F4B" w:rsidRDefault="00A8761F" w:rsidP="004F170C">
                <w:pPr>
                  <w:jc w:val="center"/>
                  <w:rPr>
                    <w:sz w:val="18"/>
                    <w:szCs w:val="18"/>
                  </w:rPr>
                </w:pP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5-1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6" w:type="dxa"/>
                <w:vAlign w:val="center"/>
              </w:tcPr>
              <w:p w14:paraId="7B1D1638" w14:textId="2EBC512B" w:rsidR="00A8761F" w:rsidRDefault="004F170C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2084</w:t>
                </w:r>
              </w:p>
              <w:p w14:paraId="25EA609A" w14:textId="26B1CE45" w:rsidR="00A8761F" w:rsidRPr="00417F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18"/>
                    <w:szCs w:val="18"/>
                  </w:rPr>
                </w:pP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4F170C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075</w:t>
                </w: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in 25-26)</w:t>
                </w:r>
              </w:p>
            </w:tc>
            <w:tc>
              <w:tcPr>
                <w:tcW w:w="4536" w:type="dxa"/>
                <w:vAlign w:val="center"/>
              </w:tcPr>
              <w:p w14:paraId="2B88A9F8" w14:textId="2BCAE6DC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otal child population for this </w:t>
                </w:r>
                <w:proofErr w:type="spellStart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ward</w:t>
                </w:r>
                <w:proofErr w:type="spellEnd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s 2,</w:t>
                </w:r>
                <w:r w:rsidR="004F170C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864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for the academic year 2024-2025. With an estimated population for 2025-2026 of 2</w:t>
                </w:r>
                <w:r w:rsidR="004F170C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,861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children, a slight decrease in population growth. </w:t>
                </w:r>
              </w:p>
            </w:tc>
          </w:tr>
          <w:tr w:rsidR="00A8761F" w14:paraId="002B9E8C" w14:textId="77777777" w:rsidTr="00472E40">
            <w:tc>
              <w:tcPr>
                <w:tcW w:w="2289" w:type="dxa"/>
              </w:tcPr>
              <w:p w14:paraId="12A8CCF5" w14:textId="77777777" w:rsidR="00A8761F" w:rsidRPr="00417F4B" w:rsidRDefault="00A8761F" w:rsidP="00472E40">
                <w:pPr>
                  <w:rPr>
                    <w:sz w:val="24"/>
                    <w:szCs w:val="24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1F972FB4" wp14:editId="0F54CF7A">
                      <wp:extent cx="1238250" cy="1017134"/>
                      <wp:effectExtent l="0" t="0" r="0" b="0"/>
                      <wp:docPr id="1899271549" name="Picture 1899271549" descr="child on a slide clip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99271549" name="Picture 1899271549" descr="child on a slide clip 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15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00" b="69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8250" cy="10171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70CB879A" w14:textId="77777777" w:rsidR="00A8761F" w:rsidRPr="005D76AF" w:rsidRDefault="00A8761F" w:rsidP="004F170C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5D76AF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care Places</w:t>
                </w:r>
              </w:p>
              <w:p w14:paraId="4B1E0C6A" w14:textId="100E7DA2" w:rsidR="00A8761F" w:rsidRDefault="00A8761F" w:rsidP="004F170C">
                <w:pPr>
                  <w:jc w:val="center"/>
                  <w:rPr>
                    <w:sz w:val="2"/>
                    <w:szCs w:val="2"/>
                  </w:rPr>
                </w:pPr>
                <w:r w:rsidRPr="005D76A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 Preschools, Day Nurseries and Childminders</w:t>
                </w:r>
              </w:p>
            </w:tc>
            <w:tc>
              <w:tcPr>
                <w:tcW w:w="2126" w:type="dxa"/>
                <w:vAlign w:val="center"/>
              </w:tcPr>
              <w:p w14:paraId="5ACF26E2" w14:textId="1B70F4C2" w:rsidR="00A8761F" w:rsidRDefault="00327331" w:rsidP="00472E40">
                <w:pPr>
                  <w:rPr>
                    <w:sz w:val="2"/>
                    <w:szCs w:val="2"/>
                  </w:rPr>
                </w:pPr>
                <w: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598</w:t>
                </w:r>
                <w:r w:rsidR="00A8761F" w:rsidRPr="0073060E">
                  <w:rPr>
                    <w:rFonts w:ascii="Arial" w:hAnsi="Arial" w:cs="Arial"/>
                    <w:b/>
                    <w:noProof/>
                    <w:color w:val="527D55" w:themeColor="accent1" w:themeShade="BF"/>
                    <w:sz w:val="72"/>
                    <w:lang w:eastAsia="en-GB"/>
                  </w:rPr>
                  <w:drawing>
                    <wp:inline distT="0" distB="0" distL="0" distR="0" wp14:anchorId="5B01BCBD" wp14:editId="6CB28203">
                      <wp:extent cx="267970" cy="408305"/>
                      <wp:effectExtent l="0" t="0" r="0" b="0"/>
                      <wp:docPr id="534758560" name="Picture 534758560" descr="Upwards arrow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8585568" name="Picture 358585568" descr="Upwards arrow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7970" cy="4083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  <w:vAlign w:val="center"/>
              </w:tcPr>
              <w:p w14:paraId="581386EA" w14:textId="467E1CCB" w:rsidR="00A8761F" w:rsidRPr="00AC1CAB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</w:rPr>
                </w:pPr>
                <w:r w:rsidRPr="00AC1CAB">
                  <w:rPr>
                    <w:rFonts w:ascii="Arial" w:hAnsi="Arial" w:cs="Arial"/>
                    <w:color w:val="527D55" w:themeColor="accent1" w:themeShade="BF"/>
                  </w:rPr>
                  <w:t xml:space="preserve">This ward has seen an increase in available 0-4-year-old childcare places since the last assessment. </w:t>
                </w:r>
                <w:r w:rsidR="00327331" w:rsidRPr="00AC1CAB">
                  <w:rPr>
                    <w:rFonts w:ascii="Arial" w:hAnsi="Arial" w:cs="Arial"/>
                    <w:color w:val="527D55" w:themeColor="accent1" w:themeShade="BF"/>
                  </w:rPr>
                  <w:t>With one</w:t>
                </w:r>
                <w:r w:rsidR="00774D74" w:rsidRPr="00AC1CAB">
                  <w:rPr>
                    <w:rFonts w:ascii="Arial" w:hAnsi="Arial" w:cs="Arial"/>
                    <w:color w:val="527D55" w:themeColor="accent1" w:themeShade="BF"/>
                  </w:rPr>
                  <w:t xml:space="preserve"> new day nursery with 107 places. </w:t>
                </w:r>
                <w:r w:rsidRPr="00AC1CAB">
                  <w:rPr>
                    <w:rFonts w:ascii="Arial" w:hAnsi="Arial" w:cs="Arial"/>
                    <w:color w:val="527D55" w:themeColor="accent1" w:themeShade="BF"/>
                  </w:rPr>
                  <w:t xml:space="preserve">There are no academy nursery classes in this ward. </w:t>
                </w:r>
              </w:p>
            </w:tc>
          </w:tr>
        </w:tbl>
        <w:tbl>
          <w:tblPr>
            <w:tblStyle w:val="TableGrid"/>
            <w:tblW w:w="11209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71"/>
            <w:gridCol w:w="2271"/>
            <w:gridCol w:w="2129"/>
            <w:gridCol w:w="2412"/>
            <w:gridCol w:w="2126"/>
          </w:tblGrid>
          <w:tr w:rsidR="00A8761F" w:rsidRPr="003F1745" w14:paraId="45246392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246E04AD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1732A7C0" wp14:editId="0D5A3191">
                      <wp:extent cx="1162050" cy="988157"/>
                      <wp:effectExtent l="0" t="0" r="0" b="2540"/>
                      <wp:docPr id="696458679" name="Picture 696458679" descr="House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Picture 186" descr="House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9714" cy="986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71" w:type="dxa"/>
                <w:vAlign w:val="center"/>
              </w:tcPr>
              <w:p w14:paraId="2BB633F2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The total number of providers</w:t>
                </w:r>
              </w:p>
            </w:tc>
            <w:tc>
              <w:tcPr>
                <w:tcW w:w="2129" w:type="dxa"/>
                <w:vAlign w:val="center"/>
              </w:tcPr>
              <w:p w14:paraId="07F39DA3" w14:textId="73A28ECD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minders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  <w:r w:rsidR="00AC1CA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3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412" w:type="dxa"/>
                <w:vAlign w:val="center"/>
              </w:tcPr>
              <w:p w14:paraId="27F33E13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reschools</w:t>
                </w:r>
              </w:p>
              <w:p w14:paraId="39A119CC" w14:textId="367CB86C" w:rsidR="00A8761F" w:rsidRPr="00517496" w:rsidRDefault="00AC1CAB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4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14:paraId="7467781B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Day Nurseries</w:t>
                </w:r>
              </w:p>
              <w:p w14:paraId="40778B36" w14:textId="64A5AAE1" w:rsidR="00A8761F" w:rsidRPr="00517496" w:rsidRDefault="00AC1CAB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5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  <w:tr w:rsidR="00A8761F" w:rsidRPr="008776C7" w14:paraId="35C85409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200CA06C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3B6606">
                  <w:rPr>
                    <w:rFonts w:ascii="Arial" w:hAnsi="Arial" w:cs="Arial"/>
                    <w:b/>
                    <w:bCs/>
                    <w:noProof/>
                    <w:color w:val="527D55" w:themeColor="accent1" w:themeShade="BF"/>
                    <w:sz w:val="72"/>
                    <w:szCs w:val="72"/>
                    <w:lang w:eastAsia="en-GB"/>
                  </w:rPr>
                  <w:t>Ratio</w:t>
                </w:r>
              </w:p>
            </w:tc>
            <w:tc>
              <w:tcPr>
                <w:tcW w:w="2271" w:type="dxa"/>
                <w:vAlign w:val="center"/>
              </w:tcPr>
              <w:p w14:paraId="1F73148C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atio of childcare places to children</w:t>
                </w: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 xml:space="preserve"> </w:t>
                </w:r>
              </w:p>
            </w:tc>
            <w:tc>
              <w:tcPr>
                <w:tcW w:w="2129" w:type="dxa"/>
                <w:shd w:val="clear" w:color="auto" w:fill="CFE0CF" w:themeFill="accent2" w:themeFillTint="99"/>
                <w:vAlign w:val="center"/>
              </w:tcPr>
              <w:p w14:paraId="1CE7F303" w14:textId="77777777" w:rsidR="00A8761F" w:rsidRPr="000C790C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0C790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opulation 0-4 years</w:t>
                </w:r>
              </w:p>
              <w:p w14:paraId="09627DC1" w14:textId="0999F8D5" w:rsidR="00A8761F" w:rsidRPr="00996A57" w:rsidRDefault="00AC1CAB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780</w:t>
                </w:r>
              </w:p>
            </w:tc>
            <w:tc>
              <w:tcPr>
                <w:tcW w:w="2412" w:type="dxa"/>
                <w:shd w:val="clear" w:color="auto" w:fill="C6DAC8" w:themeFill="accent1" w:themeFillTint="66"/>
                <w:vAlign w:val="center"/>
              </w:tcPr>
              <w:p w14:paraId="227F096A" w14:textId="77777777" w:rsidR="00A8761F" w:rsidRPr="00D85CE9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egistered places</w:t>
                </w:r>
              </w:p>
              <w:p w14:paraId="7E98F91A" w14:textId="39876C27" w:rsidR="00A8761F" w:rsidRPr="00996A57" w:rsidRDefault="00AC1CAB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598</w:t>
                </w:r>
              </w:p>
            </w:tc>
            <w:tc>
              <w:tcPr>
                <w:tcW w:w="2126" w:type="dxa"/>
                <w:shd w:val="clear" w:color="auto" w:fill="CFE0CF" w:themeFill="accent2" w:themeFillTint="99"/>
                <w:vAlign w:val="center"/>
              </w:tcPr>
              <w:p w14:paraId="4D99533B" w14:textId="77777777" w:rsidR="00A8761F" w:rsidRPr="009B7B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care ratio</w:t>
                </w:r>
              </w:p>
              <w:p w14:paraId="0E1AD0C8" w14:textId="0FF9B687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.</w:t>
                </w:r>
                <w:r w:rsidR="00AC1CA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76</w:t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2269"/>
            <w:gridCol w:w="2268"/>
            <w:gridCol w:w="2126"/>
            <w:gridCol w:w="4536"/>
          </w:tblGrid>
          <w:tr w:rsidR="00A8761F" w14:paraId="580423BD" w14:textId="77777777" w:rsidTr="00472E40">
            <w:trPr>
              <w:trHeight w:val="1911"/>
            </w:trPr>
            <w:tc>
              <w:tcPr>
                <w:tcW w:w="2269" w:type="dxa"/>
              </w:tcPr>
              <w:p w14:paraId="614CACC4" w14:textId="77777777" w:rsidR="00A8761F" w:rsidRDefault="00A8761F" w:rsidP="00472E40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702784" behindDoc="1" locked="0" layoutInCell="1" allowOverlap="1" wp14:anchorId="582C3FB9" wp14:editId="349570F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0</wp:posOffset>
                      </wp:positionV>
                      <wp:extent cx="1120775" cy="1112520"/>
                      <wp:effectExtent l="0" t="0" r="3175" b="0"/>
                      <wp:wrapSquare wrapText="bothSides"/>
                      <wp:docPr id="572203929" name="Picture 572203929" descr="Star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" name="Picture 188" descr="Star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8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0775" cy="1112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</w:p>
            </w:tc>
            <w:tc>
              <w:tcPr>
                <w:tcW w:w="2268" w:type="dxa"/>
              </w:tcPr>
              <w:p w14:paraId="558CD0B1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</w:pPr>
              </w:p>
              <w:p w14:paraId="162EE8F3" w14:textId="77777777" w:rsidR="00A8761F" w:rsidRPr="00845B76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845B76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Quality</w:t>
                </w:r>
              </w:p>
              <w:p w14:paraId="20AB732B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845B7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Outstanding, Good and Not yet Inspection</w:t>
                </w:r>
              </w:p>
            </w:tc>
            <w:tc>
              <w:tcPr>
                <w:tcW w:w="2126" w:type="dxa"/>
              </w:tcPr>
              <w:p w14:paraId="6C6DF7A2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</w:pPr>
              </w:p>
              <w:p w14:paraId="51C1F8D6" w14:textId="77777777" w:rsidR="00A8761F" w:rsidRPr="005809D5" w:rsidRDefault="00A8761F" w:rsidP="00472E4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09D5"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100%</w:t>
                </w:r>
              </w:p>
            </w:tc>
            <w:tc>
              <w:tcPr>
                <w:tcW w:w="4536" w:type="dxa"/>
              </w:tcPr>
              <w:p w14:paraId="197414AB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15499F51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4471ACEF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>This is an area where the quality of childcare on offer to parents is high.</w:t>
                </w:r>
              </w:p>
            </w:tc>
          </w:tr>
        </w:tbl>
        <w:p w14:paraId="31DBFE79" w14:textId="77777777" w:rsidR="00A8761F" w:rsidRPr="00FE4E23" w:rsidRDefault="00A8761F" w:rsidP="00A8761F">
          <w:pPr>
            <w:rPr>
              <w:sz w:val="2"/>
              <w:szCs w:val="2"/>
            </w:rPr>
          </w:pPr>
        </w:p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5506"/>
            <w:gridCol w:w="5693"/>
          </w:tblGrid>
          <w:tr w:rsidR="00A8761F" w14:paraId="4F906709" w14:textId="77777777" w:rsidTr="00472E40">
            <w:trPr>
              <w:trHeight w:val="624"/>
            </w:trPr>
            <w:tc>
              <w:tcPr>
                <w:tcW w:w="5506" w:type="dxa"/>
              </w:tcPr>
              <w:p w14:paraId="5FBE489D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21F49504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 xml:space="preserve">New homes being developed 2025 - 2028  </w:t>
                </w:r>
              </w:p>
            </w:tc>
            <w:tc>
              <w:tcPr>
                <w:tcW w:w="5693" w:type="dxa"/>
              </w:tcPr>
              <w:p w14:paraId="3F057619" w14:textId="32E9A4C2" w:rsidR="00A8761F" w:rsidRPr="0015375F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</w:pPr>
                <w:r w:rsidRPr="0015375F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​1</w:t>
                </w:r>
                <w:r w:rsidR="0015375F" w:rsidRPr="0015375F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12</w:t>
                </w:r>
                <w:r w:rsidRPr="0015375F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 xml:space="preserve">  </w:t>
                </w:r>
              </w:p>
            </w:tc>
          </w:tr>
          <w:tr w:rsidR="00A8761F" w14:paraId="2E8DFEA4" w14:textId="77777777" w:rsidTr="00472E40">
            <w:trPr>
              <w:trHeight w:val="624"/>
            </w:trPr>
            <w:tc>
              <w:tcPr>
                <w:tcW w:w="5506" w:type="dxa"/>
              </w:tcPr>
              <w:p w14:paraId="71CDA8D2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234A8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79D27759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>
                  <w:rPr>
                    <w:rStyle w:val="contentcontrolboundarysink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Is this a priority area for additional provision?</w:t>
                </w:r>
                <w:r>
                  <w:rPr>
                    <w:rStyle w:val="eop"/>
                    <w:rFonts w:ascii="Arial" w:hAnsi="Arial" w:cs="Arial"/>
                    <w:color w:val="527D55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Pr="00234A8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 </w:t>
                </w:r>
              </w:p>
              <w:p w14:paraId="1A39834D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  <w:p w14:paraId="2B6EDF17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</w:tc>
            <w:tc>
              <w:tcPr>
                <w:tcW w:w="5693" w:type="dxa"/>
              </w:tcPr>
              <w:p w14:paraId="57713F15" w14:textId="77777777" w:rsidR="00A8761F" w:rsidRPr="0015375F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</w:pPr>
                <w:r w:rsidRPr="0015375F"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No</w:t>
                </w:r>
                <w:r w:rsidRPr="0015375F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</w:tbl>
        <w:p w14:paraId="186EB6A4" w14:textId="77777777" w:rsidR="00A8761F" w:rsidRPr="00F53D52" w:rsidRDefault="00000000" w:rsidP="00A8761F">
          <w:pPr>
            <w:rPr>
              <w:sz w:val="16"/>
              <w:szCs w:val="16"/>
            </w:rPr>
          </w:pPr>
        </w:p>
      </w:sdtContent>
    </w:sdt>
    <w:sdt>
      <w:sdtPr>
        <w:rPr>
          <w:rFonts w:ascii="Arial" w:eastAsiaTheme="majorEastAsia" w:hAnsi="Arial" w:cstheme="majorBidi"/>
          <w:b/>
          <w:bCs/>
          <w:color w:val="FFFFFF" w:themeColor="background1"/>
          <w:sz w:val="16"/>
          <w:szCs w:val="16"/>
        </w:rPr>
        <w:id w:val="-93598741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2835A127" w14:textId="252BEC45" w:rsidR="00A8761F" w:rsidRPr="00CD40B7" w:rsidRDefault="00447B00" w:rsidP="005E5C36">
          <w:pPr>
            <w:rPr>
              <w:rFonts w:ascii="Arial" w:hAnsi="Arial" w:cs="Arial"/>
              <w:b/>
              <w:bCs/>
              <w:color w:val="527D55" w:themeColor="accent1" w:themeShade="BF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777536" behindDoc="0" locked="0" layoutInCell="1" allowOverlap="1" wp14:anchorId="72D74412" wp14:editId="10835F5A">
                <wp:simplePos x="0" y="0"/>
                <wp:positionH relativeFrom="column">
                  <wp:posOffset>3650615</wp:posOffset>
                </wp:positionH>
                <wp:positionV relativeFrom="paragraph">
                  <wp:posOffset>-172720</wp:posOffset>
                </wp:positionV>
                <wp:extent cx="2825750" cy="2767965"/>
                <wp:effectExtent l="0" t="0" r="0" b="0"/>
                <wp:wrapNone/>
                <wp:docPr id="1268642309" name="Picture 19" descr="Map of Mottingham w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642309" name="Picture 19" descr="Map of Mottingham wa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0" cy="276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375F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Mottingham</w:t>
          </w:r>
          <w:r w:rsidR="00A8761F"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 xml:space="preserve">  </w:t>
          </w:r>
        </w:p>
        <w:tbl>
          <w:tblPr>
            <w:tblStyle w:val="TableGrid"/>
            <w:tblW w:w="11213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92"/>
            <w:gridCol w:w="2250"/>
            <w:gridCol w:w="2129"/>
            <w:gridCol w:w="4542"/>
          </w:tblGrid>
          <w:tr w:rsidR="00A8761F" w:rsidRPr="000C19C4" w14:paraId="3252076B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2C742A5D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70D91694" wp14:editId="53441F87">
                      <wp:extent cx="1316356" cy="951830"/>
                      <wp:effectExtent l="0" t="0" r="0" b="1270"/>
                      <wp:docPr id="990628423" name="Picture 990628423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" name="Picture 16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7F89F96A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0-2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6B324A39" w14:textId="1EFF92A9" w:rsidR="00A8761F" w:rsidRPr="001C47A3" w:rsidRDefault="00796A39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404</w:t>
                </w:r>
              </w:p>
              <w:p w14:paraId="03564A26" w14:textId="456F4848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(</w:t>
                </w:r>
                <w:r w:rsidR="00796A39">
                  <w:rPr>
                    <w:rFonts w:ascii="Arial" w:hAnsi="Arial" w:cs="Arial"/>
                    <w:b/>
                    <w:color w:val="527D55" w:themeColor="accent1" w:themeShade="BF"/>
                  </w:rPr>
                  <w:t>377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in 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6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0673467" w14:textId="14FE654F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  <w:tr w:rsidR="00A8761F" w:rsidRPr="000C19C4" w14:paraId="29FA05B1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0FF36FF6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777A704E" wp14:editId="2F33609D">
                      <wp:extent cx="1316356" cy="951830"/>
                      <wp:effectExtent l="0" t="0" r="0" b="1270"/>
                      <wp:docPr id="1187106962" name="Picture 1187106962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" name="Picture 174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091AECEA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3-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68FF777D" w14:textId="5E1350D7" w:rsidR="00A8761F" w:rsidRPr="00A95797" w:rsidRDefault="00796A39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293</w:t>
                </w:r>
                <w:r w:rsidR="00A8761F"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 xml:space="preserve"> </w:t>
                </w:r>
              </w:p>
              <w:p w14:paraId="2B97F63D" w14:textId="12D7E0B6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796A39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8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in 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6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right w:val="nil"/>
                </w:tcBorders>
                <w:vAlign w:val="center"/>
              </w:tcPr>
              <w:p w14:paraId="7FCE575A" w14:textId="21ADD75E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24" w:space="0" w:color="EFF4EF" w:themeColor="accent2" w:themeTint="33"/>
              <w:left w:val="single" w:sz="24" w:space="0" w:color="EFF4EF" w:themeColor="accent2" w:themeTint="33"/>
              <w:bottom w:val="single" w:sz="24" w:space="0" w:color="EFF4EF" w:themeColor="accent2" w:themeTint="33"/>
              <w:right w:val="single" w:sz="24" w:space="0" w:color="EFF4EF" w:themeColor="accent2" w:themeTint="33"/>
              <w:insideH w:val="single" w:sz="24" w:space="0" w:color="EFF4EF" w:themeColor="accent2" w:themeTint="33"/>
              <w:insideV w:val="single" w:sz="24" w:space="0" w:color="EFF4EF" w:themeColor="accent2" w:themeTint="33"/>
            </w:tblBorders>
            <w:tblLook w:val="04A0" w:firstRow="1" w:lastRow="0" w:firstColumn="1" w:lastColumn="0" w:noHBand="0" w:noVBand="1"/>
          </w:tblPr>
          <w:tblGrid>
            <w:gridCol w:w="2289"/>
            <w:gridCol w:w="2248"/>
            <w:gridCol w:w="2126"/>
            <w:gridCol w:w="4536"/>
          </w:tblGrid>
          <w:tr w:rsidR="00A8761F" w:rsidRPr="00417F4B" w14:paraId="5D0E7894" w14:textId="77777777" w:rsidTr="00472E40">
            <w:tc>
              <w:tcPr>
                <w:tcW w:w="2289" w:type="dxa"/>
              </w:tcPr>
              <w:p w14:paraId="77B923A6" w14:textId="77777777" w:rsidR="00A8761F" w:rsidRPr="00417F4B" w:rsidRDefault="00A8761F" w:rsidP="00472E40">
                <w:pPr>
                  <w:rPr>
                    <w:sz w:val="18"/>
                    <w:szCs w:val="18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610E3FAC" wp14:editId="66422A19">
                      <wp:extent cx="1316356" cy="951830"/>
                      <wp:effectExtent l="0" t="0" r="0" b="1270"/>
                      <wp:docPr id="294832228" name="Picture 294832228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4832228" name="Picture 29483222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14999B08" w14:textId="77777777" w:rsidR="00A8761F" w:rsidRPr="00417F4B" w:rsidRDefault="00A8761F" w:rsidP="00796A39">
                <w:pPr>
                  <w:jc w:val="center"/>
                  <w:rPr>
                    <w:sz w:val="18"/>
                    <w:szCs w:val="18"/>
                  </w:rPr>
                </w:pP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5-1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6" w:type="dxa"/>
                <w:vAlign w:val="center"/>
              </w:tcPr>
              <w:p w14:paraId="63DD41F8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4139F4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15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76</w:t>
                </w:r>
              </w:p>
              <w:p w14:paraId="3A38AC8C" w14:textId="07A910EB" w:rsidR="00A8761F" w:rsidRPr="00417F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18"/>
                    <w:szCs w:val="18"/>
                  </w:rPr>
                </w:pP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15</w:t>
                </w:r>
                <w:r w:rsidR="00796A39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8</w:t>
                </w: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in 25-26)</w:t>
                </w:r>
              </w:p>
            </w:tc>
            <w:tc>
              <w:tcPr>
                <w:tcW w:w="4536" w:type="dxa"/>
                <w:vAlign w:val="center"/>
              </w:tcPr>
              <w:p w14:paraId="2B404E74" w14:textId="77777777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otal child population for this </w:t>
                </w:r>
                <w:proofErr w:type="spellStart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ward</w:t>
                </w:r>
                <w:proofErr w:type="spellEnd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s 2,482 for the academic year 2024-2025. With an estimated population for 2025-2026 of 2462 children, a slight decrease in population growth. </w:t>
                </w:r>
              </w:p>
            </w:tc>
          </w:tr>
          <w:tr w:rsidR="00A8761F" w14:paraId="660E2F49" w14:textId="77777777" w:rsidTr="00472E40">
            <w:tc>
              <w:tcPr>
                <w:tcW w:w="2289" w:type="dxa"/>
              </w:tcPr>
              <w:p w14:paraId="0F34A7B3" w14:textId="77777777" w:rsidR="00A8761F" w:rsidRPr="00417F4B" w:rsidRDefault="00A8761F" w:rsidP="00472E40">
                <w:pPr>
                  <w:rPr>
                    <w:sz w:val="24"/>
                    <w:szCs w:val="24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72A43E7F" wp14:editId="331F8709">
                      <wp:extent cx="1238250" cy="1017134"/>
                      <wp:effectExtent l="0" t="0" r="0" b="0"/>
                      <wp:docPr id="3720588" name="Picture 3720588" descr="child on a slide clip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20588" name="Picture 3720588" descr="child on a slide clip 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15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00" b="69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8250" cy="10171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72124103" w14:textId="77777777" w:rsidR="00A8761F" w:rsidRPr="005D76AF" w:rsidRDefault="00A8761F" w:rsidP="00796A39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5D76AF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care Places</w:t>
                </w:r>
              </w:p>
              <w:p w14:paraId="4154F8C4" w14:textId="5934C2A1" w:rsidR="00A8761F" w:rsidRDefault="00A8761F" w:rsidP="00796A39">
                <w:pPr>
                  <w:jc w:val="center"/>
                  <w:rPr>
                    <w:sz w:val="2"/>
                    <w:szCs w:val="2"/>
                  </w:rPr>
                </w:pPr>
                <w:r w:rsidRPr="005D76A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 Preschools, Day Nurseries and Childminders</w:t>
                </w:r>
              </w:p>
            </w:tc>
            <w:tc>
              <w:tcPr>
                <w:tcW w:w="2126" w:type="dxa"/>
                <w:vAlign w:val="center"/>
              </w:tcPr>
              <w:p w14:paraId="73D84799" w14:textId="785B8ED0" w:rsidR="00A8761F" w:rsidRDefault="00544053" w:rsidP="00544053">
                <w:pPr>
                  <w:jc w:val="center"/>
                  <w:rPr>
                    <w:sz w:val="2"/>
                    <w:szCs w:val="2"/>
                  </w:rPr>
                </w:pPr>
                <w: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259</w:t>
                </w:r>
                <w:r w:rsidR="00AD584D">
                  <w:t xml:space="preserve"> </w:t>
                </w:r>
                <w:r w:rsidR="00AD584D">
                  <w:rPr>
                    <w:noProof/>
                  </w:rPr>
                  <w:drawing>
                    <wp:inline distT="0" distB="0" distL="0" distR="0" wp14:anchorId="739EE0F8" wp14:editId="03BE0828">
                      <wp:extent cx="270510" cy="397510"/>
                      <wp:effectExtent l="0" t="0" r="0" b="2540"/>
                      <wp:docPr id="513316387" name="Picture 20" descr="Downward arro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13316387" name="Picture 20" descr="Downward arro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  <w:vAlign w:val="center"/>
              </w:tcPr>
              <w:p w14:paraId="4B3FB4F6" w14:textId="0782B997" w:rsidR="00A8761F" w:rsidRPr="004723BE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</w:rPr>
                </w:pPr>
                <w:r w:rsidRPr="004723BE">
                  <w:rPr>
                    <w:rFonts w:ascii="Arial" w:hAnsi="Arial" w:cs="Arial"/>
                    <w:color w:val="527D55" w:themeColor="accent1" w:themeShade="BF"/>
                  </w:rPr>
                  <w:t>This ward has seen a</w:t>
                </w:r>
                <w:r w:rsidR="00AD584D" w:rsidRPr="004723BE">
                  <w:rPr>
                    <w:rFonts w:ascii="Arial" w:hAnsi="Arial" w:cs="Arial"/>
                    <w:color w:val="527D55" w:themeColor="accent1" w:themeShade="BF"/>
                  </w:rPr>
                  <w:t xml:space="preserve"> de</w:t>
                </w:r>
                <w:r w:rsidRPr="004723BE">
                  <w:rPr>
                    <w:rFonts w:ascii="Arial" w:hAnsi="Arial" w:cs="Arial"/>
                    <w:color w:val="527D55" w:themeColor="accent1" w:themeShade="BF"/>
                  </w:rPr>
                  <w:t>crease in available 0-4-year-old childcare places since the last assessment</w:t>
                </w:r>
                <w:r w:rsidR="00AD584D" w:rsidRPr="004723BE">
                  <w:rPr>
                    <w:rFonts w:ascii="Arial" w:hAnsi="Arial" w:cs="Arial"/>
                    <w:color w:val="527D55" w:themeColor="accent1" w:themeShade="BF"/>
                  </w:rPr>
                  <w:t xml:space="preserve">, with the </w:t>
                </w:r>
                <w:r w:rsidR="004723BE" w:rsidRPr="004723BE">
                  <w:rPr>
                    <w:rFonts w:ascii="Arial" w:hAnsi="Arial" w:cs="Arial"/>
                    <w:color w:val="527D55" w:themeColor="accent1" w:themeShade="BF"/>
                  </w:rPr>
                  <w:t>closure</w:t>
                </w:r>
                <w:r w:rsidR="00AD584D" w:rsidRPr="004723BE">
                  <w:rPr>
                    <w:rFonts w:ascii="Arial" w:hAnsi="Arial" w:cs="Arial"/>
                    <w:color w:val="527D55" w:themeColor="accent1" w:themeShade="BF"/>
                  </w:rPr>
                  <w:t xml:space="preserve"> of two pre-schools</w:t>
                </w:r>
                <w:r w:rsidRPr="004723BE">
                  <w:rPr>
                    <w:rFonts w:ascii="Arial" w:hAnsi="Arial" w:cs="Arial"/>
                    <w:color w:val="527D55" w:themeColor="accent1" w:themeShade="BF"/>
                  </w:rPr>
                  <w:t xml:space="preserve">. There are </w:t>
                </w:r>
                <w:r w:rsidR="0045472C" w:rsidRPr="004723BE">
                  <w:rPr>
                    <w:rFonts w:ascii="Arial" w:hAnsi="Arial" w:cs="Arial"/>
                    <w:color w:val="527D55" w:themeColor="accent1" w:themeShade="BF"/>
                  </w:rPr>
                  <w:t xml:space="preserve">some concerns over a shortage of places for </w:t>
                </w:r>
                <w:proofErr w:type="gramStart"/>
                <w:r w:rsidR="0045472C" w:rsidRPr="004723BE">
                  <w:rPr>
                    <w:rFonts w:ascii="Arial" w:hAnsi="Arial" w:cs="Arial"/>
                    <w:color w:val="527D55" w:themeColor="accent1" w:themeShade="BF"/>
                  </w:rPr>
                  <w:t>two year olds</w:t>
                </w:r>
                <w:proofErr w:type="gramEnd"/>
                <w:r w:rsidR="00C23E6D" w:rsidRPr="004723BE">
                  <w:rPr>
                    <w:rFonts w:ascii="Arial" w:hAnsi="Arial" w:cs="Arial"/>
                    <w:color w:val="527D55" w:themeColor="accent1" w:themeShade="BF"/>
                  </w:rPr>
                  <w:t xml:space="preserve">, in group provision. A new </w:t>
                </w:r>
                <w:r w:rsidR="004723BE" w:rsidRPr="004723BE">
                  <w:rPr>
                    <w:rFonts w:ascii="Arial" w:hAnsi="Arial" w:cs="Arial"/>
                    <w:color w:val="527D55" w:themeColor="accent1" w:themeShade="BF"/>
                  </w:rPr>
                  <w:t>school-based</w:t>
                </w:r>
                <w:r w:rsidR="00C23E6D" w:rsidRPr="004723BE">
                  <w:rPr>
                    <w:rFonts w:ascii="Arial" w:hAnsi="Arial" w:cs="Arial"/>
                    <w:color w:val="527D55" w:themeColor="accent1" w:themeShade="BF"/>
                  </w:rPr>
                  <w:t xml:space="preserve"> nursery will be opening in the Autumn term with 30 places for </w:t>
                </w:r>
                <w:proofErr w:type="gramStart"/>
                <w:r w:rsidR="00C23E6D" w:rsidRPr="004723BE">
                  <w:rPr>
                    <w:rFonts w:ascii="Arial" w:hAnsi="Arial" w:cs="Arial"/>
                    <w:color w:val="527D55" w:themeColor="accent1" w:themeShade="BF"/>
                  </w:rPr>
                  <w:t>3 &amp; 4 year olds</w:t>
                </w:r>
                <w:proofErr w:type="gramEnd"/>
                <w:r w:rsidR="00C23E6D" w:rsidRPr="004723BE">
                  <w:rPr>
                    <w:rFonts w:ascii="Arial" w:hAnsi="Arial" w:cs="Arial"/>
                    <w:color w:val="527D55" w:themeColor="accent1" w:themeShade="BF"/>
                  </w:rPr>
                  <w:t xml:space="preserve">. </w:t>
                </w:r>
                <w:r w:rsidRPr="004723BE">
                  <w:rPr>
                    <w:rFonts w:ascii="Arial" w:hAnsi="Arial" w:cs="Arial"/>
                    <w:color w:val="527D55" w:themeColor="accent1" w:themeShade="BF"/>
                  </w:rPr>
                  <w:t xml:space="preserve"> </w:t>
                </w:r>
              </w:p>
            </w:tc>
          </w:tr>
        </w:tbl>
        <w:tbl>
          <w:tblPr>
            <w:tblStyle w:val="TableGrid"/>
            <w:tblW w:w="11209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71"/>
            <w:gridCol w:w="2271"/>
            <w:gridCol w:w="2129"/>
            <w:gridCol w:w="2412"/>
            <w:gridCol w:w="2126"/>
          </w:tblGrid>
          <w:tr w:rsidR="00A8761F" w:rsidRPr="003F1745" w14:paraId="658F0A71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4938EF44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F9415BE" wp14:editId="5F12F895">
                      <wp:extent cx="1162050" cy="988157"/>
                      <wp:effectExtent l="0" t="0" r="0" b="2540"/>
                      <wp:docPr id="656744801" name="Picture 656744801" descr="House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Picture 186" descr="House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9714" cy="986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71" w:type="dxa"/>
                <w:vAlign w:val="center"/>
              </w:tcPr>
              <w:p w14:paraId="283FE530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The total number of providers</w:t>
                </w:r>
              </w:p>
            </w:tc>
            <w:tc>
              <w:tcPr>
                <w:tcW w:w="2129" w:type="dxa"/>
                <w:vAlign w:val="center"/>
              </w:tcPr>
              <w:p w14:paraId="364821FA" w14:textId="5B8C3EC8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minders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  <w:r w:rsidR="004723BE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6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412" w:type="dxa"/>
                <w:vAlign w:val="center"/>
              </w:tcPr>
              <w:p w14:paraId="084C4EDD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reschools</w:t>
                </w:r>
              </w:p>
              <w:p w14:paraId="727A1BFF" w14:textId="0429B5E1" w:rsidR="00A8761F" w:rsidRPr="00517496" w:rsidRDefault="004723BE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14:paraId="5190E9D1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Day Nurseries</w:t>
                </w:r>
              </w:p>
              <w:p w14:paraId="3F66CB38" w14:textId="77F7D9E0" w:rsidR="00A8761F" w:rsidRPr="00517496" w:rsidRDefault="004723BE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2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  <w:tr w:rsidR="00A8761F" w:rsidRPr="008776C7" w14:paraId="0E0E108F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3B908EDB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3B6606">
                  <w:rPr>
                    <w:rFonts w:ascii="Arial" w:hAnsi="Arial" w:cs="Arial"/>
                    <w:b/>
                    <w:bCs/>
                    <w:noProof/>
                    <w:color w:val="527D55" w:themeColor="accent1" w:themeShade="BF"/>
                    <w:sz w:val="72"/>
                    <w:szCs w:val="72"/>
                    <w:lang w:eastAsia="en-GB"/>
                  </w:rPr>
                  <w:t>Ratio</w:t>
                </w:r>
              </w:p>
            </w:tc>
            <w:tc>
              <w:tcPr>
                <w:tcW w:w="2271" w:type="dxa"/>
                <w:vAlign w:val="center"/>
              </w:tcPr>
              <w:p w14:paraId="33C5406D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atio of childcare places to children</w:t>
                </w: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 xml:space="preserve"> </w:t>
                </w:r>
              </w:p>
            </w:tc>
            <w:tc>
              <w:tcPr>
                <w:tcW w:w="2129" w:type="dxa"/>
                <w:shd w:val="clear" w:color="auto" w:fill="CFE0CF" w:themeFill="accent2" w:themeFillTint="99"/>
                <w:vAlign w:val="center"/>
              </w:tcPr>
              <w:p w14:paraId="31455969" w14:textId="77777777" w:rsidR="00A8761F" w:rsidRPr="000C790C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0C790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opulation 0-4 years</w:t>
                </w:r>
              </w:p>
              <w:p w14:paraId="4C83D361" w14:textId="45BF0AD7" w:rsidR="00A8761F" w:rsidRPr="00996A57" w:rsidRDefault="004723BE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697</w:t>
                </w:r>
              </w:p>
            </w:tc>
            <w:tc>
              <w:tcPr>
                <w:tcW w:w="2412" w:type="dxa"/>
                <w:shd w:val="clear" w:color="auto" w:fill="C6DAC8" w:themeFill="accent1" w:themeFillTint="66"/>
                <w:vAlign w:val="center"/>
              </w:tcPr>
              <w:p w14:paraId="78511FF4" w14:textId="77777777" w:rsidR="00A8761F" w:rsidRPr="00D85CE9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egistered places</w:t>
                </w:r>
              </w:p>
              <w:p w14:paraId="5B43CD2C" w14:textId="40F77E13" w:rsidR="00A8761F" w:rsidRPr="00996A57" w:rsidRDefault="004723BE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259</w:t>
                </w:r>
              </w:p>
            </w:tc>
            <w:tc>
              <w:tcPr>
                <w:tcW w:w="2126" w:type="dxa"/>
                <w:shd w:val="clear" w:color="auto" w:fill="CFE0CF" w:themeFill="accent2" w:themeFillTint="99"/>
                <w:vAlign w:val="center"/>
              </w:tcPr>
              <w:p w14:paraId="532302CD" w14:textId="77777777" w:rsidR="00A8761F" w:rsidRPr="009B7B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care ratio</w:t>
                </w:r>
              </w:p>
              <w:p w14:paraId="012F48F2" w14:textId="55C01087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.</w:t>
                </w:r>
                <w:r w:rsidR="004723BE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37</w:t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2269"/>
            <w:gridCol w:w="2268"/>
            <w:gridCol w:w="2126"/>
            <w:gridCol w:w="4536"/>
          </w:tblGrid>
          <w:tr w:rsidR="00A8761F" w14:paraId="5A70F002" w14:textId="77777777" w:rsidTr="00472E40">
            <w:trPr>
              <w:trHeight w:val="1911"/>
            </w:trPr>
            <w:tc>
              <w:tcPr>
                <w:tcW w:w="2269" w:type="dxa"/>
              </w:tcPr>
              <w:p w14:paraId="4C9DEA9B" w14:textId="77777777" w:rsidR="00A8761F" w:rsidRDefault="00A8761F" w:rsidP="00472E40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705856" behindDoc="1" locked="0" layoutInCell="1" allowOverlap="1" wp14:anchorId="75D74ECE" wp14:editId="5FF73D8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0</wp:posOffset>
                      </wp:positionV>
                      <wp:extent cx="1120775" cy="1112520"/>
                      <wp:effectExtent l="0" t="0" r="3175" b="0"/>
                      <wp:wrapSquare wrapText="bothSides"/>
                      <wp:docPr id="1754947030" name="Picture 1754947030" descr="Star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" name="Picture 188" descr="Star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8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0775" cy="1112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</w:p>
            </w:tc>
            <w:tc>
              <w:tcPr>
                <w:tcW w:w="2268" w:type="dxa"/>
              </w:tcPr>
              <w:p w14:paraId="613E2B8A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</w:pPr>
              </w:p>
              <w:p w14:paraId="29192C98" w14:textId="77777777" w:rsidR="00A8761F" w:rsidRPr="00845B76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845B76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Quality</w:t>
                </w:r>
              </w:p>
              <w:p w14:paraId="45D0866E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845B7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Outstanding, Good and Not yet Inspection</w:t>
                </w:r>
              </w:p>
            </w:tc>
            <w:tc>
              <w:tcPr>
                <w:tcW w:w="2126" w:type="dxa"/>
              </w:tcPr>
              <w:p w14:paraId="6BC2012D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</w:pPr>
              </w:p>
              <w:p w14:paraId="0CB405AD" w14:textId="77777777" w:rsidR="00A8761F" w:rsidRPr="005809D5" w:rsidRDefault="00A8761F" w:rsidP="00472E4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09D5"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100%</w:t>
                </w:r>
              </w:p>
            </w:tc>
            <w:tc>
              <w:tcPr>
                <w:tcW w:w="4536" w:type="dxa"/>
              </w:tcPr>
              <w:p w14:paraId="714A67BB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4E7A5F61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47A9DC30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>This is an area where the quality of childcare on offer to parents is high.</w:t>
                </w:r>
              </w:p>
            </w:tc>
          </w:tr>
        </w:tbl>
        <w:p w14:paraId="39B45D03" w14:textId="77777777" w:rsidR="00A8761F" w:rsidRPr="00FE4E23" w:rsidRDefault="00A8761F" w:rsidP="00A8761F">
          <w:pPr>
            <w:rPr>
              <w:sz w:val="2"/>
              <w:szCs w:val="2"/>
            </w:rPr>
          </w:pPr>
        </w:p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5506"/>
            <w:gridCol w:w="5693"/>
          </w:tblGrid>
          <w:tr w:rsidR="00A8761F" w14:paraId="380BABD0" w14:textId="77777777" w:rsidTr="00472E40">
            <w:trPr>
              <w:trHeight w:val="624"/>
            </w:trPr>
            <w:tc>
              <w:tcPr>
                <w:tcW w:w="5506" w:type="dxa"/>
              </w:tcPr>
              <w:p w14:paraId="5760FF39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3F2C2452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 xml:space="preserve">New homes being developed 2025 - 2028  </w:t>
                </w:r>
              </w:p>
            </w:tc>
            <w:tc>
              <w:tcPr>
                <w:tcW w:w="5693" w:type="dxa"/>
              </w:tcPr>
              <w:p w14:paraId="1B7A25DF" w14:textId="40C9FED3" w:rsidR="00A8761F" w:rsidRPr="007D68BF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</w:pPr>
                <w:r w:rsidRPr="007D68BF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​</w:t>
                </w:r>
                <w:r w:rsidR="004723BE" w:rsidRPr="007D68BF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21</w:t>
                </w:r>
                <w:r w:rsidRPr="007D68BF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 xml:space="preserve">  </w:t>
                </w:r>
              </w:p>
            </w:tc>
          </w:tr>
          <w:tr w:rsidR="00A8761F" w14:paraId="6E2135B5" w14:textId="77777777" w:rsidTr="00472E40">
            <w:trPr>
              <w:trHeight w:val="624"/>
            </w:trPr>
            <w:tc>
              <w:tcPr>
                <w:tcW w:w="5506" w:type="dxa"/>
              </w:tcPr>
              <w:p w14:paraId="32CB0F33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234A8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75361DAF" w14:textId="044C92A3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>
                  <w:rPr>
                    <w:rStyle w:val="contentcontrolboundarysink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Is this a priority area for additional provision?</w:t>
                </w:r>
                <w:r>
                  <w:rPr>
                    <w:rStyle w:val="eop"/>
                    <w:rFonts w:ascii="Arial" w:hAnsi="Arial" w:cs="Arial"/>
                    <w:color w:val="527D55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Pr="00234A8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 </w:t>
                </w:r>
              </w:p>
              <w:p w14:paraId="381DC03B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</w:tc>
            <w:tc>
              <w:tcPr>
                <w:tcW w:w="5693" w:type="dxa"/>
              </w:tcPr>
              <w:p w14:paraId="6864626F" w14:textId="21D9CC81" w:rsidR="00A8761F" w:rsidRPr="007D68BF" w:rsidRDefault="007D68B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</w:pPr>
                <w:r w:rsidRPr="007D68BF"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Yes</w:t>
                </w:r>
                <w:r w:rsidR="00A8761F" w:rsidRPr="007D68BF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</w:tbl>
        <w:p w14:paraId="0B16447D" w14:textId="77777777" w:rsidR="00A8761F" w:rsidRPr="00F53D52" w:rsidRDefault="00000000" w:rsidP="00A8761F">
          <w:pPr>
            <w:rPr>
              <w:sz w:val="16"/>
              <w:szCs w:val="16"/>
            </w:rPr>
          </w:pPr>
        </w:p>
      </w:sdtContent>
    </w:sdt>
    <w:sdt>
      <w:sdtPr>
        <w:rPr>
          <w:rFonts w:ascii="Arial" w:eastAsiaTheme="majorEastAsia" w:hAnsi="Arial" w:cstheme="majorBidi"/>
          <w:b/>
          <w:bCs/>
          <w:color w:val="FFFFFF" w:themeColor="background1"/>
          <w:sz w:val="16"/>
          <w:szCs w:val="16"/>
        </w:rPr>
        <w:id w:val="1442727232"/>
        <w:docPartObj>
          <w:docPartGallery w:val="Cover Pages"/>
          <w:docPartUnique/>
        </w:docPartObj>
      </w:sdtPr>
      <w:sdtEndPr>
        <w:rPr>
          <w:rFonts w:eastAsiaTheme="minorHAnsi" w:cs="Arial"/>
          <w:b w:val="0"/>
          <w:bCs w:val="0"/>
          <w:color w:val="527D55" w:themeColor="accent1" w:themeShade="BF"/>
          <w:sz w:val="72"/>
          <w:szCs w:val="72"/>
        </w:rPr>
      </w:sdtEndPr>
      <w:sdtContent>
        <w:p w14:paraId="1B6638F1" w14:textId="64394658" w:rsidR="00A8761F" w:rsidRPr="005E5C36" w:rsidRDefault="005E5C36" w:rsidP="005E5C36">
          <w:pPr>
            <w:rPr>
              <w:rFonts w:eastAsiaTheme="minorEastAsia"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Or</w:t>
          </w:r>
          <w:r w:rsidR="00A5662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pington</w:t>
          </w:r>
          <w:r w:rsidR="00A8761F"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 xml:space="preserve">  </w:t>
          </w:r>
        </w:p>
        <w:tbl>
          <w:tblPr>
            <w:tblStyle w:val="TableGrid"/>
            <w:tblW w:w="11213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92"/>
            <w:gridCol w:w="2250"/>
            <w:gridCol w:w="2129"/>
            <w:gridCol w:w="4542"/>
          </w:tblGrid>
          <w:tr w:rsidR="00A8761F" w:rsidRPr="000C19C4" w14:paraId="43249B53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3BA32D13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651B595E" wp14:editId="65405FA9">
                      <wp:extent cx="1316356" cy="951830"/>
                      <wp:effectExtent l="0" t="0" r="0" b="1270"/>
                      <wp:docPr id="1893292041" name="Picture 1893292041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" name="Picture 16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7E04FC3A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0-2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204D4478" w14:textId="0833F049" w:rsidR="00A8761F" w:rsidRPr="001C47A3" w:rsidRDefault="00807DCA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428</w:t>
                </w:r>
              </w:p>
              <w:p w14:paraId="4F486BC3" w14:textId="44AEFF0B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(</w:t>
                </w:r>
                <w:r w:rsidR="00807DCA">
                  <w:rPr>
                    <w:rFonts w:ascii="Arial" w:hAnsi="Arial" w:cs="Arial"/>
                    <w:b/>
                    <w:color w:val="527D55" w:themeColor="accent1" w:themeShade="BF"/>
                  </w:rPr>
                  <w:t>432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in 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6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85AEC36" w14:textId="0877896F" w:rsidR="00A8761F" w:rsidRPr="00D82B9E" w:rsidRDefault="00447B00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78560" behindDoc="0" locked="0" layoutInCell="1" allowOverlap="1" wp14:anchorId="11AF8E41" wp14:editId="0ED9397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626110</wp:posOffset>
                      </wp:positionV>
                      <wp:extent cx="2784475" cy="2767965"/>
                      <wp:effectExtent l="0" t="0" r="0" b="0"/>
                      <wp:wrapNone/>
                      <wp:docPr id="964457213" name="Picture 22" descr="Map of Orpington Wa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4457213" name="Picture 22" descr="Map of Orpington Wa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84475" cy="276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A8761F" w:rsidRPr="000C19C4" w14:paraId="0ACEB380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6E679278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71A2C18A" wp14:editId="0BE7C199">
                      <wp:extent cx="1316356" cy="951830"/>
                      <wp:effectExtent l="0" t="0" r="0" b="1270"/>
                      <wp:docPr id="1517054359" name="Picture 1517054359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" name="Picture 174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166B0533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3-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22B335E5" w14:textId="476C3557" w:rsidR="00A8761F" w:rsidRPr="00A95797" w:rsidRDefault="00807DCA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274</w:t>
                </w:r>
                <w:r w:rsidR="00A8761F"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 xml:space="preserve"> </w:t>
                </w:r>
              </w:p>
              <w:p w14:paraId="502746CA" w14:textId="64D1828C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807DCA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80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in 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6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right w:val="nil"/>
                </w:tcBorders>
                <w:vAlign w:val="center"/>
              </w:tcPr>
              <w:p w14:paraId="0DD3A0DB" w14:textId="28DB8484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24" w:space="0" w:color="EFF4EF" w:themeColor="accent2" w:themeTint="33"/>
              <w:left w:val="single" w:sz="24" w:space="0" w:color="EFF4EF" w:themeColor="accent2" w:themeTint="33"/>
              <w:bottom w:val="single" w:sz="24" w:space="0" w:color="EFF4EF" w:themeColor="accent2" w:themeTint="33"/>
              <w:right w:val="single" w:sz="24" w:space="0" w:color="EFF4EF" w:themeColor="accent2" w:themeTint="33"/>
              <w:insideH w:val="single" w:sz="24" w:space="0" w:color="EFF4EF" w:themeColor="accent2" w:themeTint="33"/>
              <w:insideV w:val="single" w:sz="24" w:space="0" w:color="EFF4EF" w:themeColor="accent2" w:themeTint="33"/>
            </w:tblBorders>
            <w:tblLook w:val="04A0" w:firstRow="1" w:lastRow="0" w:firstColumn="1" w:lastColumn="0" w:noHBand="0" w:noVBand="1"/>
          </w:tblPr>
          <w:tblGrid>
            <w:gridCol w:w="2289"/>
            <w:gridCol w:w="2248"/>
            <w:gridCol w:w="2126"/>
            <w:gridCol w:w="4536"/>
          </w:tblGrid>
          <w:tr w:rsidR="00A8761F" w:rsidRPr="00417F4B" w14:paraId="546A53EF" w14:textId="77777777" w:rsidTr="00472E40">
            <w:tc>
              <w:tcPr>
                <w:tcW w:w="2289" w:type="dxa"/>
              </w:tcPr>
              <w:p w14:paraId="36C8E2FB" w14:textId="77777777" w:rsidR="00A8761F" w:rsidRPr="00417F4B" w:rsidRDefault="00A8761F" w:rsidP="00472E40">
                <w:pPr>
                  <w:rPr>
                    <w:sz w:val="18"/>
                    <w:szCs w:val="18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54FAC4CD" wp14:editId="06A5B17F">
                      <wp:extent cx="1316356" cy="951830"/>
                      <wp:effectExtent l="0" t="0" r="0" b="1270"/>
                      <wp:docPr id="1438072306" name="Picture 1438072306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38072306" name="Picture 1438072306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53B89AD6" w14:textId="77777777" w:rsidR="00A8761F" w:rsidRPr="00417F4B" w:rsidRDefault="00A8761F" w:rsidP="00807DCA">
                <w:pPr>
                  <w:jc w:val="center"/>
                  <w:rPr>
                    <w:sz w:val="18"/>
                    <w:szCs w:val="18"/>
                  </w:rPr>
                </w:pP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5-1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6" w:type="dxa"/>
                <w:vAlign w:val="center"/>
              </w:tcPr>
              <w:p w14:paraId="6C18F3E8" w14:textId="3BF93829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4139F4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15</w:t>
                </w:r>
                <w:r w:rsidR="00807DCA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44</w:t>
                </w:r>
              </w:p>
              <w:p w14:paraId="14520844" w14:textId="059FFB60" w:rsidR="00A8761F" w:rsidRPr="00417F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18"/>
                    <w:szCs w:val="18"/>
                  </w:rPr>
                </w:pP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15</w:t>
                </w:r>
                <w:r w:rsidR="00807DCA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4</w:t>
                </w: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in 25-26)</w:t>
                </w:r>
              </w:p>
            </w:tc>
            <w:tc>
              <w:tcPr>
                <w:tcW w:w="4536" w:type="dxa"/>
                <w:vAlign w:val="center"/>
              </w:tcPr>
              <w:p w14:paraId="2A13CB48" w14:textId="6EA4BD56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otal child population for this </w:t>
                </w:r>
                <w:proofErr w:type="spellStart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ward</w:t>
                </w:r>
                <w:proofErr w:type="spellEnd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s 2,</w:t>
                </w:r>
                <w:r w:rsidR="001A4BDC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246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for the academic year 2024-2025. With an estimated population for 2025-2026 of 2</w:t>
                </w:r>
                <w:r w:rsidR="001A4BDC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,266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children, a slight </w:t>
                </w:r>
                <w:r w:rsidR="001A4BDC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crease in population growth. </w:t>
                </w:r>
              </w:p>
            </w:tc>
          </w:tr>
          <w:tr w:rsidR="00A8761F" w14:paraId="59D6042D" w14:textId="77777777" w:rsidTr="00955B08">
            <w:trPr>
              <w:trHeight w:val="1965"/>
            </w:trPr>
            <w:tc>
              <w:tcPr>
                <w:tcW w:w="2289" w:type="dxa"/>
              </w:tcPr>
              <w:p w14:paraId="0E22DC4E" w14:textId="77777777" w:rsidR="00A8761F" w:rsidRPr="00417F4B" w:rsidRDefault="00A8761F" w:rsidP="00472E40">
                <w:pPr>
                  <w:rPr>
                    <w:sz w:val="24"/>
                    <w:szCs w:val="24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09F713D1" wp14:editId="1DA47A37">
                      <wp:extent cx="1238250" cy="1017134"/>
                      <wp:effectExtent l="0" t="0" r="0" b="0"/>
                      <wp:docPr id="669410160" name="Picture 669410160" descr="Child on a slide clip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9410160" name="Picture 669410160" descr="Child on a slide clip 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15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00" b="69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8250" cy="10171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6A6A6610" w14:textId="77777777" w:rsidR="00A8761F" w:rsidRPr="005D76AF" w:rsidRDefault="00A8761F" w:rsidP="00807DCA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5D76AF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care Places</w:t>
                </w:r>
              </w:p>
              <w:p w14:paraId="0EDA69D4" w14:textId="548A1D62" w:rsidR="00A8761F" w:rsidRDefault="00A8761F" w:rsidP="00807DCA">
                <w:pPr>
                  <w:jc w:val="center"/>
                  <w:rPr>
                    <w:sz w:val="2"/>
                    <w:szCs w:val="2"/>
                  </w:rPr>
                </w:pPr>
                <w:r w:rsidRPr="005D76A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 Preschools, Day Nurseries and Childminders</w:t>
                </w:r>
              </w:p>
            </w:tc>
            <w:tc>
              <w:tcPr>
                <w:tcW w:w="2126" w:type="dxa"/>
                <w:vAlign w:val="center"/>
              </w:tcPr>
              <w:p w14:paraId="6C1AA0B6" w14:textId="15026AFC" w:rsidR="00A8761F" w:rsidRDefault="00807DCA" w:rsidP="00807DCA">
                <w:pPr>
                  <w:jc w:val="center"/>
                  <w:rPr>
                    <w:sz w:val="2"/>
                    <w:szCs w:val="2"/>
                  </w:rPr>
                </w:pPr>
                <w: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121</w:t>
                </w:r>
                <w:r w:rsidR="001A4BDC">
                  <w:t xml:space="preserve"> </w:t>
                </w:r>
                <w:r w:rsidR="001A4BDC">
                  <w:rPr>
                    <w:noProof/>
                  </w:rPr>
                  <w:drawing>
                    <wp:inline distT="0" distB="0" distL="0" distR="0" wp14:anchorId="0133C42E" wp14:editId="38992B0C">
                      <wp:extent cx="270510" cy="397510"/>
                      <wp:effectExtent l="0" t="0" r="0" b="2540"/>
                      <wp:docPr id="442874892" name="Picture 21" descr="Downward arro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2874892" name="Picture 21" descr="Downward arro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  <w:vAlign w:val="center"/>
              </w:tcPr>
              <w:p w14:paraId="549456E2" w14:textId="14F9D9CB" w:rsidR="00A8761F" w:rsidRPr="00955B08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0"/>
                    <w:szCs w:val="20"/>
                  </w:rPr>
                </w:pPr>
                <w:r w:rsidRPr="00955B08">
                  <w:rPr>
                    <w:rFonts w:ascii="Arial" w:hAnsi="Arial" w:cs="Arial"/>
                    <w:color w:val="527D55" w:themeColor="accent1" w:themeShade="BF"/>
                    <w:sz w:val="20"/>
                    <w:szCs w:val="20"/>
                  </w:rPr>
                  <w:t>This ward has seen a</w:t>
                </w:r>
                <w:r w:rsidR="007D3863" w:rsidRPr="00955B08">
                  <w:rPr>
                    <w:rFonts w:ascii="Arial" w:hAnsi="Arial" w:cs="Arial"/>
                    <w:color w:val="527D55" w:themeColor="accent1" w:themeShade="BF"/>
                    <w:sz w:val="20"/>
                    <w:szCs w:val="20"/>
                  </w:rPr>
                  <w:t xml:space="preserve"> de</w:t>
                </w:r>
                <w:r w:rsidRPr="00955B08">
                  <w:rPr>
                    <w:rFonts w:ascii="Arial" w:hAnsi="Arial" w:cs="Arial"/>
                    <w:color w:val="527D55" w:themeColor="accent1" w:themeShade="BF"/>
                    <w:sz w:val="20"/>
                    <w:szCs w:val="20"/>
                  </w:rPr>
                  <w:t xml:space="preserve">crease in available 0-4-year-old childcare places since the last assessment. There </w:t>
                </w:r>
                <w:r w:rsidR="007D3863" w:rsidRPr="00955B08">
                  <w:rPr>
                    <w:rFonts w:ascii="Arial" w:hAnsi="Arial" w:cs="Arial"/>
                    <w:color w:val="527D55" w:themeColor="accent1" w:themeShade="BF"/>
                    <w:sz w:val="20"/>
                    <w:szCs w:val="20"/>
                  </w:rPr>
                  <w:t xml:space="preserve">will be a </w:t>
                </w:r>
                <w:r w:rsidR="00C126B0" w:rsidRPr="00955B08">
                  <w:rPr>
                    <w:rFonts w:ascii="Arial" w:hAnsi="Arial" w:cs="Arial"/>
                    <w:color w:val="527D55" w:themeColor="accent1" w:themeShade="BF"/>
                    <w:sz w:val="20"/>
                    <w:szCs w:val="20"/>
                  </w:rPr>
                  <w:t>school-based</w:t>
                </w:r>
                <w:r w:rsidR="007D3863" w:rsidRPr="00955B08">
                  <w:rPr>
                    <w:rFonts w:ascii="Arial" w:hAnsi="Arial" w:cs="Arial"/>
                    <w:color w:val="527D55" w:themeColor="accent1" w:themeShade="BF"/>
                    <w:sz w:val="20"/>
                    <w:szCs w:val="20"/>
                  </w:rPr>
                  <w:t xml:space="preserve"> nursery in this ward opening </w:t>
                </w:r>
                <w:r w:rsidR="002F406C" w:rsidRPr="00955B08">
                  <w:rPr>
                    <w:rFonts w:ascii="Arial" w:hAnsi="Arial" w:cs="Arial"/>
                    <w:color w:val="527D55" w:themeColor="accent1" w:themeShade="BF"/>
                    <w:sz w:val="20"/>
                    <w:szCs w:val="20"/>
                  </w:rPr>
                  <w:t>Autumn</w:t>
                </w:r>
                <w:r w:rsidR="007D3863" w:rsidRPr="00955B08">
                  <w:rPr>
                    <w:rFonts w:ascii="Arial" w:hAnsi="Arial" w:cs="Arial"/>
                    <w:color w:val="527D55" w:themeColor="accent1" w:themeShade="BF"/>
                    <w:sz w:val="20"/>
                    <w:szCs w:val="20"/>
                  </w:rPr>
                  <w:t xml:space="preserve"> 25, and a new childminder proposed with Ofsted</w:t>
                </w:r>
                <w:r w:rsidR="002F406C" w:rsidRPr="00955B08">
                  <w:rPr>
                    <w:rFonts w:ascii="Arial" w:hAnsi="Arial" w:cs="Arial"/>
                    <w:color w:val="527D55" w:themeColor="accent1" w:themeShade="BF"/>
                    <w:sz w:val="20"/>
                    <w:szCs w:val="20"/>
                  </w:rPr>
                  <w:t>. There is a shortage of group provision in this ward. The planned new housing will also increase pressure for childcare places in this ward.</w:t>
                </w:r>
                <w:r w:rsidRPr="00955B08">
                  <w:rPr>
                    <w:rFonts w:ascii="Arial" w:hAnsi="Arial" w:cs="Arial"/>
                    <w:color w:val="527D55" w:themeColor="accent1" w:themeShade="BF"/>
                    <w:sz w:val="20"/>
                    <w:szCs w:val="20"/>
                  </w:rPr>
                  <w:t xml:space="preserve"> </w:t>
                </w:r>
              </w:p>
            </w:tc>
          </w:tr>
        </w:tbl>
        <w:tbl>
          <w:tblPr>
            <w:tblStyle w:val="TableGrid"/>
            <w:tblW w:w="11209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71"/>
            <w:gridCol w:w="2271"/>
            <w:gridCol w:w="2129"/>
            <w:gridCol w:w="2412"/>
            <w:gridCol w:w="2126"/>
          </w:tblGrid>
          <w:tr w:rsidR="00A8761F" w:rsidRPr="003F1745" w14:paraId="2CBB9CDC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026B17A8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9D2559D" wp14:editId="052B30B8">
                      <wp:extent cx="1162050" cy="988157"/>
                      <wp:effectExtent l="0" t="0" r="0" b="2540"/>
                      <wp:docPr id="498740273" name="Picture 498740273" descr="House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Picture 186" descr="House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9714" cy="986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71" w:type="dxa"/>
                <w:vAlign w:val="center"/>
              </w:tcPr>
              <w:p w14:paraId="61772B52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The total number of providers</w:t>
                </w:r>
              </w:p>
            </w:tc>
            <w:tc>
              <w:tcPr>
                <w:tcW w:w="2129" w:type="dxa"/>
                <w:vAlign w:val="center"/>
              </w:tcPr>
              <w:p w14:paraId="33C5D7D6" w14:textId="7415C6C0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minders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  <w:r w:rsidR="00955B08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7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412" w:type="dxa"/>
                <w:vAlign w:val="center"/>
              </w:tcPr>
              <w:p w14:paraId="47F5FE90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reschools</w:t>
                </w:r>
              </w:p>
              <w:p w14:paraId="4333C1A4" w14:textId="1DC01687" w:rsidR="00A8761F" w:rsidRPr="00517496" w:rsidRDefault="00955B08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2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14:paraId="33987690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Day Nurseries</w:t>
                </w:r>
              </w:p>
              <w:p w14:paraId="7B093ED0" w14:textId="70A2A5AB" w:rsidR="00A8761F" w:rsidRPr="00517496" w:rsidRDefault="00955B08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  <w:tr w:rsidR="00A8761F" w:rsidRPr="008776C7" w14:paraId="0082B8B0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347D81F5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3B6606">
                  <w:rPr>
                    <w:rFonts w:ascii="Arial" w:hAnsi="Arial" w:cs="Arial"/>
                    <w:b/>
                    <w:bCs/>
                    <w:noProof/>
                    <w:color w:val="527D55" w:themeColor="accent1" w:themeShade="BF"/>
                    <w:sz w:val="72"/>
                    <w:szCs w:val="72"/>
                    <w:lang w:eastAsia="en-GB"/>
                  </w:rPr>
                  <w:t>Ratio</w:t>
                </w:r>
              </w:p>
            </w:tc>
            <w:tc>
              <w:tcPr>
                <w:tcW w:w="2271" w:type="dxa"/>
                <w:vAlign w:val="center"/>
              </w:tcPr>
              <w:p w14:paraId="4DEF6C45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atio of childcare places to children</w:t>
                </w: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 xml:space="preserve"> </w:t>
                </w:r>
              </w:p>
            </w:tc>
            <w:tc>
              <w:tcPr>
                <w:tcW w:w="2129" w:type="dxa"/>
                <w:shd w:val="clear" w:color="auto" w:fill="CFE0CF" w:themeFill="accent2" w:themeFillTint="99"/>
                <w:vAlign w:val="center"/>
              </w:tcPr>
              <w:p w14:paraId="75196BDB" w14:textId="77777777" w:rsidR="00A8761F" w:rsidRPr="000C790C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0C790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opulation 0-4 years</w:t>
                </w:r>
              </w:p>
              <w:p w14:paraId="6B4B93C3" w14:textId="0EEE7930" w:rsidR="00A8761F" w:rsidRPr="00996A57" w:rsidRDefault="00955B08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702</w:t>
                </w:r>
              </w:p>
            </w:tc>
            <w:tc>
              <w:tcPr>
                <w:tcW w:w="2412" w:type="dxa"/>
                <w:shd w:val="clear" w:color="auto" w:fill="C6DAC8" w:themeFill="accent1" w:themeFillTint="66"/>
                <w:vAlign w:val="center"/>
              </w:tcPr>
              <w:p w14:paraId="4D708C8F" w14:textId="77777777" w:rsidR="00A8761F" w:rsidRPr="00D85CE9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egistered places</w:t>
                </w:r>
              </w:p>
              <w:p w14:paraId="71CD395D" w14:textId="08270DB0" w:rsidR="00A8761F" w:rsidRPr="00996A57" w:rsidRDefault="00955B08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21</w:t>
                </w:r>
              </w:p>
            </w:tc>
            <w:tc>
              <w:tcPr>
                <w:tcW w:w="2126" w:type="dxa"/>
                <w:shd w:val="clear" w:color="auto" w:fill="CFE0CF" w:themeFill="accent2" w:themeFillTint="99"/>
                <w:vAlign w:val="center"/>
              </w:tcPr>
              <w:p w14:paraId="691EA8CE" w14:textId="77777777" w:rsidR="00A8761F" w:rsidRPr="009B7B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care ratio</w:t>
                </w:r>
              </w:p>
              <w:p w14:paraId="583EE923" w14:textId="0922349B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.</w:t>
                </w:r>
                <w:r w:rsidR="00955B08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7</w:t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2269"/>
            <w:gridCol w:w="2268"/>
            <w:gridCol w:w="2126"/>
            <w:gridCol w:w="4536"/>
          </w:tblGrid>
          <w:tr w:rsidR="00A8761F" w14:paraId="4448DAE3" w14:textId="77777777" w:rsidTr="00472E40">
            <w:trPr>
              <w:trHeight w:val="1911"/>
            </w:trPr>
            <w:tc>
              <w:tcPr>
                <w:tcW w:w="2269" w:type="dxa"/>
              </w:tcPr>
              <w:p w14:paraId="31F3EAAA" w14:textId="77777777" w:rsidR="00A8761F" w:rsidRDefault="00A8761F" w:rsidP="00472E40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708928" behindDoc="1" locked="0" layoutInCell="1" allowOverlap="1" wp14:anchorId="64F8BDA9" wp14:editId="3590ECCA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0</wp:posOffset>
                      </wp:positionV>
                      <wp:extent cx="1120775" cy="1112520"/>
                      <wp:effectExtent l="0" t="0" r="3175" b="0"/>
                      <wp:wrapSquare wrapText="bothSides"/>
                      <wp:docPr id="909913910" name="Picture 909913910" descr="Star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" name="Picture 188" descr="Star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8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0775" cy="1112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</w:p>
            </w:tc>
            <w:tc>
              <w:tcPr>
                <w:tcW w:w="2268" w:type="dxa"/>
              </w:tcPr>
              <w:p w14:paraId="757E5479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</w:pPr>
              </w:p>
              <w:p w14:paraId="0A7B8DB3" w14:textId="77777777" w:rsidR="00A8761F" w:rsidRPr="00845B76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845B76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Quality</w:t>
                </w:r>
              </w:p>
              <w:p w14:paraId="40F7BEE7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845B7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Outstanding, Good and Not yet Inspection</w:t>
                </w:r>
              </w:p>
            </w:tc>
            <w:tc>
              <w:tcPr>
                <w:tcW w:w="2126" w:type="dxa"/>
              </w:tcPr>
              <w:p w14:paraId="7B638A91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</w:pPr>
              </w:p>
              <w:p w14:paraId="34C7D709" w14:textId="77777777" w:rsidR="00A8761F" w:rsidRPr="005809D5" w:rsidRDefault="00A8761F" w:rsidP="00472E4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09D5"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100%</w:t>
                </w:r>
              </w:p>
            </w:tc>
            <w:tc>
              <w:tcPr>
                <w:tcW w:w="4536" w:type="dxa"/>
              </w:tcPr>
              <w:p w14:paraId="71913F92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6C40B2EE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091D4E13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>This is an area where the quality of childcare on offer to parents is high.</w:t>
                </w:r>
              </w:p>
            </w:tc>
          </w:tr>
        </w:tbl>
        <w:p w14:paraId="3A0201D8" w14:textId="77777777" w:rsidR="00A8761F" w:rsidRPr="00FE4E23" w:rsidRDefault="00A8761F" w:rsidP="00A8761F">
          <w:pPr>
            <w:rPr>
              <w:sz w:val="2"/>
              <w:szCs w:val="2"/>
            </w:rPr>
          </w:pPr>
        </w:p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5506"/>
            <w:gridCol w:w="5693"/>
          </w:tblGrid>
          <w:tr w:rsidR="00A8761F" w14:paraId="5210A23C" w14:textId="77777777" w:rsidTr="00472E40">
            <w:trPr>
              <w:trHeight w:val="624"/>
            </w:trPr>
            <w:tc>
              <w:tcPr>
                <w:tcW w:w="5506" w:type="dxa"/>
              </w:tcPr>
              <w:p w14:paraId="7A0D8AF7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74991B37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 xml:space="preserve">New homes being developed 2025 - 2028  </w:t>
                </w:r>
              </w:p>
            </w:tc>
            <w:tc>
              <w:tcPr>
                <w:tcW w:w="5693" w:type="dxa"/>
              </w:tcPr>
              <w:p w14:paraId="30B605FE" w14:textId="63CF95A5" w:rsidR="00A8761F" w:rsidRPr="00955B08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</w:pPr>
                <w:r w:rsidRPr="00955B08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​</w:t>
                </w:r>
                <w:r w:rsidR="00955B08" w:rsidRPr="00955B08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218</w:t>
                </w:r>
                <w:r w:rsidRPr="00955B08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 xml:space="preserve">  </w:t>
                </w:r>
              </w:p>
            </w:tc>
          </w:tr>
          <w:tr w:rsidR="00A8761F" w14:paraId="7AA4AAF2" w14:textId="77777777" w:rsidTr="00472E40">
            <w:trPr>
              <w:trHeight w:val="624"/>
            </w:trPr>
            <w:tc>
              <w:tcPr>
                <w:tcW w:w="5506" w:type="dxa"/>
              </w:tcPr>
              <w:p w14:paraId="632CC424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234A8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476D8BF1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>
                  <w:rPr>
                    <w:rStyle w:val="contentcontrolboundarysink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Is this a priority area for additional provision?</w:t>
                </w:r>
                <w:r>
                  <w:rPr>
                    <w:rStyle w:val="eop"/>
                    <w:rFonts w:ascii="Arial" w:hAnsi="Arial" w:cs="Arial"/>
                    <w:color w:val="527D55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Pr="00234A8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 </w:t>
                </w:r>
              </w:p>
              <w:p w14:paraId="509E87D9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  <w:p w14:paraId="6CCE6DDD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</w:tc>
            <w:tc>
              <w:tcPr>
                <w:tcW w:w="5693" w:type="dxa"/>
              </w:tcPr>
              <w:p w14:paraId="4659B5EA" w14:textId="4F3B8642" w:rsidR="00A8761F" w:rsidRPr="00955B08" w:rsidRDefault="00955B08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</w:pPr>
                <w:r w:rsidRPr="00955B08"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Yes</w:t>
                </w:r>
                <w:r w:rsidR="00A8761F" w:rsidRPr="00955B08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</w:tbl>
      </w:sdtContent>
    </w:sdt>
    <w:sdt>
      <w:sdtPr>
        <w:rPr>
          <w:rFonts w:ascii="Arial" w:hAnsi="Arial" w:cs="Arial"/>
          <w:b/>
          <w:bCs/>
          <w:color w:val="527D55" w:themeColor="accent1" w:themeShade="BF"/>
          <w:sz w:val="36"/>
          <w:szCs w:val="36"/>
        </w:rPr>
        <w:id w:val="66597594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bCs w:val="0"/>
          <w:color w:val="auto"/>
          <w:sz w:val="16"/>
          <w:szCs w:val="16"/>
        </w:rPr>
      </w:sdtEndPr>
      <w:sdtContent>
        <w:p w14:paraId="7D797856" w14:textId="08A22393" w:rsidR="00A8761F" w:rsidRPr="00CD40B7" w:rsidRDefault="00386031" w:rsidP="00A8761F">
          <w:pPr>
            <w:ind w:left="-567"/>
            <w:rPr>
              <w:rFonts w:ascii="Arial" w:hAnsi="Arial" w:cs="Arial"/>
              <w:b/>
              <w:bCs/>
              <w:color w:val="527D55" w:themeColor="accent1" w:themeShade="BF"/>
              <w:sz w:val="40"/>
              <w:szCs w:val="40"/>
            </w:rPr>
          </w:pPr>
          <w:r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Penge &amp; Cator</w:t>
          </w:r>
          <w:r w:rsidR="00A8761F"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 xml:space="preserve">  </w:t>
          </w:r>
        </w:p>
        <w:tbl>
          <w:tblPr>
            <w:tblStyle w:val="TableGrid"/>
            <w:tblW w:w="11213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92"/>
            <w:gridCol w:w="2250"/>
            <w:gridCol w:w="2129"/>
            <w:gridCol w:w="4542"/>
          </w:tblGrid>
          <w:tr w:rsidR="00A8761F" w:rsidRPr="000C19C4" w14:paraId="72B1F5F3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380A729B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5D70A93" wp14:editId="45BD7E12">
                      <wp:extent cx="1316356" cy="951830"/>
                      <wp:effectExtent l="0" t="0" r="0" b="1270"/>
                      <wp:docPr id="416504039" name="Picture 416504039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" name="Picture 16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03DB656D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0-2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12CEB428" w14:textId="3FD4A037" w:rsidR="00A8761F" w:rsidRPr="001C47A3" w:rsidRDefault="0000229A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810</w:t>
                </w:r>
              </w:p>
              <w:p w14:paraId="1EE226CB" w14:textId="7FE87A90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(</w:t>
                </w:r>
                <w:r w:rsidR="0000229A">
                  <w:rPr>
                    <w:rFonts w:ascii="Arial" w:hAnsi="Arial" w:cs="Arial"/>
                    <w:b/>
                    <w:color w:val="527D55" w:themeColor="accent1" w:themeShade="BF"/>
                  </w:rPr>
                  <w:t>803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in 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6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64F6FF6D" w14:textId="6D06BC5B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  <w:tr w:rsidR="00A8761F" w:rsidRPr="000C19C4" w14:paraId="52C75E65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3035670F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119A5C1F" wp14:editId="69CCD418">
                      <wp:extent cx="1316356" cy="951830"/>
                      <wp:effectExtent l="0" t="0" r="0" b="1270"/>
                      <wp:docPr id="676009679" name="Picture 676009679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" name="Picture 174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0BBF86FD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3-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4DAA57E6" w14:textId="7894D0FD" w:rsidR="00A8761F" w:rsidRPr="00A95797" w:rsidRDefault="0000229A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492</w:t>
                </w:r>
                <w:r w:rsidR="00A8761F"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 xml:space="preserve"> </w:t>
                </w:r>
              </w:p>
              <w:p w14:paraId="1AFAF10B" w14:textId="29F7303F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00229A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01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in 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6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right w:val="nil"/>
                </w:tcBorders>
                <w:vAlign w:val="center"/>
              </w:tcPr>
              <w:p w14:paraId="27FDE859" w14:textId="3674DAE2" w:rsidR="00A8761F" w:rsidRPr="00D82B9E" w:rsidRDefault="005E5C36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79584" behindDoc="0" locked="0" layoutInCell="1" allowOverlap="1" wp14:anchorId="4CA963D4" wp14:editId="02B3CAE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1764030</wp:posOffset>
                      </wp:positionV>
                      <wp:extent cx="2809240" cy="2767965"/>
                      <wp:effectExtent l="0" t="0" r="0" b="0"/>
                      <wp:wrapNone/>
                      <wp:docPr id="1702230299" name="Picture 25" descr="Map of Penge &amp; Cator Wa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02230299" name="Picture 25" descr="Map of Penge &amp; Cator Wa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09240" cy="276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24" w:space="0" w:color="EFF4EF" w:themeColor="accent2" w:themeTint="33"/>
              <w:left w:val="single" w:sz="24" w:space="0" w:color="EFF4EF" w:themeColor="accent2" w:themeTint="33"/>
              <w:bottom w:val="single" w:sz="24" w:space="0" w:color="EFF4EF" w:themeColor="accent2" w:themeTint="33"/>
              <w:right w:val="single" w:sz="24" w:space="0" w:color="EFF4EF" w:themeColor="accent2" w:themeTint="33"/>
              <w:insideH w:val="single" w:sz="24" w:space="0" w:color="EFF4EF" w:themeColor="accent2" w:themeTint="33"/>
              <w:insideV w:val="single" w:sz="24" w:space="0" w:color="EFF4EF" w:themeColor="accent2" w:themeTint="33"/>
            </w:tblBorders>
            <w:tblLook w:val="04A0" w:firstRow="1" w:lastRow="0" w:firstColumn="1" w:lastColumn="0" w:noHBand="0" w:noVBand="1"/>
          </w:tblPr>
          <w:tblGrid>
            <w:gridCol w:w="2289"/>
            <w:gridCol w:w="2248"/>
            <w:gridCol w:w="2126"/>
            <w:gridCol w:w="4536"/>
          </w:tblGrid>
          <w:tr w:rsidR="00A8761F" w:rsidRPr="00417F4B" w14:paraId="6DEE2F47" w14:textId="77777777" w:rsidTr="00472E40">
            <w:tc>
              <w:tcPr>
                <w:tcW w:w="2289" w:type="dxa"/>
              </w:tcPr>
              <w:p w14:paraId="457D2E25" w14:textId="77777777" w:rsidR="00A8761F" w:rsidRPr="00417F4B" w:rsidRDefault="00A8761F" w:rsidP="00472E40">
                <w:pPr>
                  <w:rPr>
                    <w:sz w:val="18"/>
                    <w:szCs w:val="18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71F19DD1" wp14:editId="11407254">
                      <wp:extent cx="1316356" cy="951830"/>
                      <wp:effectExtent l="0" t="0" r="0" b="1270"/>
                      <wp:docPr id="54364637" name="Picture 54364637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364637" name="Picture 54364637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6E601908" w14:textId="77777777" w:rsidR="00A8761F" w:rsidRPr="00417F4B" w:rsidRDefault="00A8761F" w:rsidP="0000229A">
                <w:pPr>
                  <w:jc w:val="center"/>
                  <w:rPr>
                    <w:sz w:val="18"/>
                    <w:szCs w:val="18"/>
                  </w:rPr>
                </w:pP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5-1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6" w:type="dxa"/>
                <w:vAlign w:val="center"/>
              </w:tcPr>
              <w:p w14:paraId="77AD2EB4" w14:textId="13AB2071" w:rsidR="00A8761F" w:rsidRDefault="0000229A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2184</w:t>
                </w:r>
              </w:p>
              <w:p w14:paraId="49E5B7AF" w14:textId="62049BE3" w:rsidR="00A8761F" w:rsidRPr="00417F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18"/>
                    <w:szCs w:val="18"/>
                  </w:rPr>
                </w:pP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00229A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158</w:t>
                </w: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in 25-26)</w:t>
                </w:r>
              </w:p>
            </w:tc>
            <w:tc>
              <w:tcPr>
                <w:tcW w:w="4536" w:type="dxa"/>
                <w:vAlign w:val="center"/>
              </w:tcPr>
              <w:p w14:paraId="0CC49E00" w14:textId="16AB7D8E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otal child population for this </w:t>
                </w:r>
                <w:proofErr w:type="spellStart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ward</w:t>
                </w:r>
                <w:proofErr w:type="spellEnd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s </w:t>
                </w:r>
                <w:r w:rsidR="0000229A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3,486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for the academic year 2024-2025. With an estimated population for 2025-2026 of </w:t>
                </w:r>
                <w:r w:rsidR="0000229A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3,4</w:t>
                </w:r>
                <w:r w:rsidR="00B77AF5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62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children, a slight decrease in population growth. </w:t>
                </w:r>
              </w:p>
            </w:tc>
          </w:tr>
          <w:tr w:rsidR="00A8761F" w14:paraId="4062C96C" w14:textId="77777777" w:rsidTr="00472E40">
            <w:tc>
              <w:tcPr>
                <w:tcW w:w="2289" w:type="dxa"/>
              </w:tcPr>
              <w:p w14:paraId="6598A95B" w14:textId="77777777" w:rsidR="00A8761F" w:rsidRPr="00417F4B" w:rsidRDefault="00A8761F" w:rsidP="00472E40">
                <w:pPr>
                  <w:rPr>
                    <w:sz w:val="24"/>
                    <w:szCs w:val="24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08C3F503" wp14:editId="1D444B3D">
                      <wp:extent cx="1238250" cy="1017134"/>
                      <wp:effectExtent l="0" t="0" r="0" b="0"/>
                      <wp:docPr id="639481684" name="Picture 639481684" descr="Child on a slide clip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39481684" name="Picture 639481684" descr="Child on a slide clip 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15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00" b="69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8250" cy="10171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2CA5FDEC" w14:textId="77777777" w:rsidR="00A8761F" w:rsidRPr="005D76AF" w:rsidRDefault="00A8761F" w:rsidP="0000229A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5D76AF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care Places</w:t>
                </w:r>
              </w:p>
              <w:p w14:paraId="770B15DB" w14:textId="0B02980A" w:rsidR="00A8761F" w:rsidRDefault="00A8761F" w:rsidP="0000229A">
                <w:pPr>
                  <w:jc w:val="center"/>
                  <w:rPr>
                    <w:sz w:val="2"/>
                    <w:szCs w:val="2"/>
                  </w:rPr>
                </w:pPr>
                <w:r w:rsidRPr="005D76A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 Preschools, Day Nurseries and Childminders</w:t>
                </w:r>
              </w:p>
            </w:tc>
            <w:tc>
              <w:tcPr>
                <w:tcW w:w="2126" w:type="dxa"/>
                <w:vAlign w:val="center"/>
              </w:tcPr>
              <w:p w14:paraId="7F526B90" w14:textId="7386DE48" w:rsidR="00A8761F" w:rsidRDefault="00B77AF5" w:rsidP="00B77AF5">
                <w:pPr>
                  <w:jc w:val="center"/>
                  <w:rPr>
                    <w:sz w:val="2"/>
                    <w:szCs w:val="2"/>
                  </w:rPr>
                </w:pPr>
                <w: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756</w:t>
                </w:r>
                <w:r w:rsidR="00A71104">
                  <w:t xml:space="preserve"> </w:t>
                </w:r>
                <w:r w:rsidR="00A71104">
                  <w:rPr>
                    <w:noProof/>
                  </w:rPr>
                  <w:drawing>
                    <wp:inline distT="0" distB="0" distL="0" distR="0" wp14:anchorId="47B7B986" wp14:editId="77622140">
                      <wp:extent cx="270510" cy="397510"/>
                      <wp:effectExtent l="0" t="0" r="0" b="2540"/>
                      <wp:docPr id="1845669308" name="Picture 26" descr="Downwards arro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45669308" name="Picture 26" descr="Downwards arro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  <w:vAlign w:val="center"/>
              </w:tcPr>
              <w:p w14:paraId="17F58101" w14:textId="2635923A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This ward has seen a</w:t>
                </w:r>
                <w:r w:rsidR="00A71104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de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crease in available 0-4-year-old childcare places since the last assessment. </w:t>
                </w:r>
                <w:r w:rsidR="00A71104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Two childminders are on support plans</w:t>
                </w:r>
                <w:r w:rsidR="00717505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. A </w:t>
                </w:r>
                <w:r w:rsidR="002F568A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school-based</w:t>
                </w:r>
                <w:r w:rsidR="00717505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nursery will be increasing places Spring 2026. 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</w:p>
            </w:tc>
          </w:tr>
        </w:tbl>
        <w:tbl>
          <w:tblPr>
            <w:tblStyle w:val="TableGrid"/>
            <w:tblW w:w="11209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71"/>
            <w:gridCol w:w="2271"/>
            <w:gridCol w:w="2129"/>
            <w:gridCol w:w="2412"/>
            <w:gridCol w:w="2126"/>
          </w:tblGrid>
          <w:tr w:rsidR="00A8761F" w:rsidRPr="003F1745" w14:paraId="6A25A75E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28D607B5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04C1CBE3" wp14:editId="19B781A8">
                      <wp:extent cx="1162050" cy="988157"/>
                      <wp:effectExtent l="0" t="0" r="0" b="2540"/>
                      <wp:docPr id="636285555" name="Picture 636285555" descr="House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Picture 186" descr="House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9714" cy="986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71" w:type="dxa"/>
                <w:vAlign w:val="center"/>
              </w:tcPr>
              <w:p w14:paraId="35F26B91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The total number of providers</w:t>
                </w:r>
              </w:p>
            </w:tc>
            <w:tc>
              <w:tcPr>
                <w:tcW w:w="2129" w:type="dxa"/>
                <w:vAlign w:val="center"/>
              </w:tcPr>
              <w:p w14:paraId="30157816" w14:textId="1A3787AA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minders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  <w:r w:rsidR="00717505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4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412" w:type="dxa"/>
                <w:vAlign w:val="center"/>
              </w:tcPr>
              <w:p w14:paraId="42ACB8BC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reschools</w:t>
                </w:r>
              </w:p>
              <w:p w14:paraId="7737EED8" w14:textId="6553DF5D" w:rsidR="00A8761F" w:rsidRPr="00517496" w:rsidRDefault="00717505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0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14:paraId="37D2B98C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Day Nurseries</w:t>
                </w:r>
              </w:p>
              <w:p w14:paraId="2A250B0C" w14:textId="4A411BA4" w:rsidR="00A8761F" w:rsidRPr="00517496" w:rsidRDefault="00717505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8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  <w:tr w:rsidR="00A8761F" w:rsidRPr="008776C7" w14:paraId="46ED705D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4192C373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3B6606">
                  <w:rPr>
                    <w:rFonts w:ascii="Arial" w:hAnsi="Arial" w:cs="Arial"/>
                    <w:b/>
                    <w:bCs/>
                    <w:noProof/>
                    <w:color w:val="527D55" w:themeColor="accent1" w:themeShade="BF"/>
                    <w:sz w:val="72"/>
                    <w:szCs w:val="72"/>
                    <w:lang w:eastAsia="en-GB"/>
                  </w:rPr>
                  <w:t>Ratio</w:t>
                </w:r>
              </w:p>
            </w:tc>
            <w:tc>
              <w:tcPr>
                <w:tcW w:w="2271" w:type="dxa"/>
                <w:vAlign w:val="center"/>
              </w:tcPr>
              <w:p w14:paraId="3660E7BF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atio of childcare places to children</w:t>
                </w: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 xml:space="preserve"> </w:t>
                </w:r>
              </w:p>
            </w:tc>
            <w:tc>
              <w:tcPr>
                <w:tcW w:w="2129" w:type="dxa"/>
                <w:shd w:val="clear" w:color="auto" w:fill="CFE0CF" w:themeFill="accent2" w:themeFillTint="99"/>
                <w:vAlign w:val="center"/>
              </w:tcPr>
              <w:p w14:paraId="3EA7637A" w14:textId="77777777" w:rsidR="00A8761F" w:rsidRPr="000C790C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0C790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opulation 0-4 years</w:t>
                </w:r>
              </w:p>
              <w:p w14:paraId="36A01809" w14:textId="1A1AD60C" w:rsidR="00A8761F" w:rsidRPr="00996A57" w:rsidRDefault="00717505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302</w:t>
                </w:r>
              </w:p>
            </w:tc>
            <w:tc>
              <w:tcPr>
                <w:tcW w:w="2412" w:type="dxa"/>
                <w:shd w:val="clear" w:color="auto" w:fill="C6DAC8" w:themeFill="accent1" w:themeFillTint="66"/>
                <w:vAlign w:val="center"/>
              </w:tcPr>
              <w:p w14:paraId="36C6ED82" w14:textId="77777777" w:rsidR="00A8761F" w:rsidRPr="00D85CE9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egistered places</w:t>
                </w:r>
              </w:p>
              <w:p w14:paraId="08925EB6" w14:textId="0D0DE416" w:rsidR="00A8761F" w:rsidRPr="00996A57" w:rsidRDefault="00717505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756</w:t>
                </w:r>
              </w:p>
            </w:tc>
            <w:tc>
              <w:tcPr>
                <w:tcW w:w="2126" w:type="dxa"/>
                <w:shd w:val="clear" w:color="auto" w:fill="CFE0CF" w:themeFill="accent2" w:themeFillTint="99"/>
                <w:vAlign w:val="center"/>
              </w:tcPr>
              <w:p w14:paraId="72480E5B" w14:textId="77777777" w:rsidR="00A8761F" w:rsidRPr="009B7B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care ratio</w:t>
                </w:r>
              </w:p>
              <w:p w14:paraId="515BB9A3" w14:textId="6EB680BC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.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5</w:t>
                </w:r>
                <w:r w:rsidR="00717505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8</w:t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2269"/>
            <w:gridCol w:w="2268"/>
            <w:gridCol w:w="2126"/>
            <w:gridCol w:w="4536"/>
          </w:tblGrid>
          <w:tr w:rsidR="00A8761F" w14:paraId="27D5197E" w14:textId="77777777" w:rsidTr="00472E40">
            <w:trPr>
              <w:trHeight w:val="1911"/>
            </w:trPr>
            <w:tc>
              <w:tcPr>
                <w:tcW w:w="2269" w:type="dxa"/>
              </w:tcPr>
              <w:p w14:paraId="1DFC8AEF" w14:textId="77777777" w:rsidR="00A8761F" w:rsidRDefault="00A8761F" w:rsidP="00472E40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712000" behindDoc="1" locked="0" layoutInCell="1" allowOverlap="1" wp14:anchorId="2FF5DABB" wp14:editId="05D5037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0</wp:posOffset>
                      </wp:positionV>
                      <wp:extent cx="1120775" cy="1112520"/>
                      <wp:effectExtent l="0" t="0" r="3175" b="0"/>
                      <wp:wrapSquare wrapText="bothSides"/>
                      <wp:docPr id="224761848" name="Picture 224761848" descr="Star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" name="Picture 188" descr="Star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8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0775" cy="1112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</w:p>
            </w:tc>
            <w:tc>
              <w:tcPr>
                <w:tcW w:w="2268" w:type="dxa"/>
              </w:tcPr>
              <w:p w14:paraId="7C6AC2EB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</w:pPr>
              </w:p>
              <w:p w14:paraId="26C4B83E" w14:textId="77777777" w:rsidR="00A8761F" w:rsidRPr="00845B76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845B76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Quality</w:t>
                </w:r>
              </w:p>
              <w:p w14:paraId="63DCFA90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845B7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Outstanding, Good and Not yet Inspection</w:t>
                </w:r>
              </w:p>
            </w:tc>
            <w:tc>
              <w:tcPr>
                <w:tcW w:w="2126" w:type="dxa"/>
              </w:tcPr>
              <w:p w14:paraId="2F855090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</w:pPr>
              </w:p>
              <w:p w14:paraId="28706D85" w14:textId="1E09864A" w:rsidR="00A8761F" w:rsidRPr="005809D5" w:rsidRDefault="00717505" w:rsidP="00472E4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95</w:t>
                </w:r>
                <w:r w:rsidR="00A8761F" w:rsidRPr="005809D5"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%</w:t>
                </w:r>
              </w:p>
            </w:tc>
            <w:tc>
              <w:tcPr>
                <w:tcW w:w="4536" w:type="dxa"/>
              </w:tcPr>
              <w:p w14:paraId="7C264C8C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645390C4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74E59D6B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>This is an area where the quality of childcare on offer to parents is high.</w:t>
                </w:r>
              </w:p>
            </w:tc>
          </w:tr>
        </w:tbl>
        <w:p w14:paraId="353FC7EC" w14:textId="77777777" w:rsidR="00A8761F" w:rsidRPr="00FE4E23" w:rsidRDefault="00A8761F" w:rsidP="00A8761F">
          <w:pPr>
            <w:rPr>
              <w:sz w:val="2"/>
              <w:szCs w:val="2"/>
            </w:rPr>
          </w:pPr>
        </w:p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5506"/>
            <w:gridCol w:w="5693"/>
          </w:tblGrid>
          <w:tr w:rsidR="00A8761F" w14:paraId="5F9E12F1" w14:textId="77777777" w:rsidTr="00472E40">
            <w:trPr>
              <w:trHeight w:val="624"/>
            </w:trPr>
            <w:tc>
              <w:tcPr>
                <w:tcW w:w="5506" w:type="dxa"/>
              </w:tcPr>
              <w:p w14:paraId="6AE577B5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002E45D5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 xml:space="preserve">New homes being developed 2025 - 2028  </w:t>
                </w:r>
              </w:p>
            </w:tc>
            <w:tc>
              <w:tcPr>
                <w:tcW w:w="5693" w:type="dxa"/>
              </w:tcPr>
              <w:p w14:paraId="0A399F39" w14:textId="77777777" w:rsidR="00A8761F" w:rsidRPr="00234A87" w:rsidRDefault="00A8761F" w:rsidP="00472E40">
                <w:pPr>
                  <w:jc w:val="center"/>
                  <w:rPr>
                    <w:color w:val="527D55" w:themeColor="accent1" w:themeShade="BF"/>
                    <w:sz w:val="72"/>
                    <w:szCs w:val="72"/>
                  </w:rPr>
                </w:pPr>
                <w:r w:rsidRPr="00182531">
                  <w:rPr>
                    <w:rFonts w:ascii="Times New Roman" w:hAnsi="Times New Roman" w:cs="Times New Roman"/>
                    <w:b/>
                    <w:bCs/>
                    <w:color w:val="527D55" w:themeColor="accent1" w:themeShade="BF"/>
                    <w:sz w:val="72"/>
                    <w:szCs w:val="72"/>
                  </w:rPr>
                  <w:t>​</w:t>
                </w:r>
                <w:r w:rsidRPr="00182531">
                  <w:rPr>
                    <w:b/>
                    <w:bCs/>
                    <w:color w:val="527D55" w:themeColor="accent1" w:themeShade="BF"/>
                    <w:sz w:val="72"/>
                    <w:szCs w:val="72"/>
                  </w:rPr>
                  <w:t>131</w:t>
                </w:r>
                <w:r w:rsidRPr="00182531">
                  <w:rPr>
                    <w:color w:val="527D55" w:themeColor="accent1" w:themeShade="BF"/>
                    <w:sz w:val="72"/>
                    <w:szCs w:val="72"/>
                  </w:rPr>
                  <w:t xml:space="preserve">  </w:t>
                </w:r>
              </w:p>
            </w:tc>
          </w:tr>
          <w:tr w:rsidR="00A8761F" w14:paraId="5647B93E" w14:textId="77777777" w:rsidTr="00472E40">
            <w:trPr>
              <w:trHeight w:val="624"/>
            </w:trPr>
            <w:tc>
              <w:tcPr>
                <w:tcW w:w="5506" w:type="dxa"/>
              </w:tcPr>
              <w:p w14:paraId="4E498979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234A8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762BC105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>
                  <w:rPr>
                    <w:rStyle w:val="contentcontrolboundarysink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Is this a priority area for additional provision?</w:t>
                </w:r>
                <w:r>
                  <w:rPr>
                    <w:rStyle w:val="eop"/>
                    <w:rFonts w:ascii="Arial" w:hAnsi="Arial" w:cs="Arial"/>
                    <w:color w:val="527D55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Pr="00234A8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 </w:t>
                </w:r>
              </w:p>
              <w:p w14:paraId="0798C366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  <w:p w14:paraId="0A8CC6CC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</w:tc>
            <w:tc>
              <w:tcPr>
                <w:tcW w:w="5693" w:type="dxa"/>
              </w:tcPr>
              <w:p w14:paraId="55B33010" w14:textId="77777777" w:rsidR="00A8761F" w:rsidRPr="00234A87" w:rsidRDefault="00A8761F" w:rsidP="00472E40">
                <w:pPr>
                  <w:jc w:val="center"/>
                  <w:rPr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No</w:t>
                </w:r>
                <w:r w:rsidRPr="00234A87">
                  <w:rPr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</w:tbl>
        <w:p w14:paraId="189A5ACA" w14:textId="77777777" w:rsidR="00A8761F" w:rsidRPr="00F53D52" w:rsidRDefault="00000000" w:rsidP="00A8761F">
          <w:pPr>
            <w:rPr>
              <w:sz w:val="16"/>
              <w:szCs w:val="16"/>
            </w:rPr>
          </w:pPr>
        </w:p>
      </w:sdtContent>
    </w:sdt>
    <w:sdt>
      <w:sdtPr>
        <w:rPr>
          <w:rFonts w:ascii="Arial" w:eastAsiaTheme="majorEastAsia" w:hAnsi="Arial" w:cstheme="majorBidi"/>
          <w:b/>
          <w:bCs/>
          <w:color w:val="FFFFFF" w:themeColor="background1"/>
          <w:sz w:val="16"/>
          <w:szCs w:val="16"/>
        </w:rPr>
        <w:id w:val="-134400284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4DC37C5E" w14:textId="0A32A2C2" w:rsidR="00A8761F" w:rsidRPr="00CD40B7" w:rsidRDefault="002A51E5" w:rsidP="005E5C36">
          <w:pPr>
            <w:rPr>
              <w:rFonts w:ascii="Arial" w:hAnsi="Arial" w:cs="Arial"/>
              <w:b/>
              <w:bCs/>
              <w:color w:val="527D55" w:themeColor="accent1" w:themeShade="BF"/>
              <w:sz w:val="40"/>
              <w:szCs w:val="40"/>
            </w:rPr>
          </w:pPr>
          <w:r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Petts Wood &amp; Knoll</w:t>
          </w:r>
          <w:r w:rsidR="00A8761F"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 xml:space="preserve">  </w:t>
          </w:r>
        </w:p>
        <w:tbl>
          <w:tblPr>
            <w:tblStyle w:val="TableGrid"/>
            <w:tblW w:w="11213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92"/>
            <w:gridCol w:w="2250"/>
            <w:gridCol w:w="2129"/>
            <w:gridCol w:w="4542"/>
          </w:tblGrid>
          <w:tr w:rsidR="00A8761F" w:rsidRPr="000C19C4" w14:paraId="70270760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5F86FA43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43CAC21" wp14:editId="46A4444E">
                      <wp:extent cx="1316356" cy="951830"/>
                      <wp:effectExtent l="0" t="0" r="0" b="1270"/>
                      <wp:docPr id="1096440124" name="Picture 1096440124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" name="Picture 16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583BCD8E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0-2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0949AC09" w14:textId="457E4A62" w:rsidR="00A8761F" w:rsidRPr="001C47A3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5</w:t>
                </w:r>
                <w:r w:rsidR="002A51E5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80</w:t>
                </w:r>
              </w:p>
              <w:p w14:paraId="6A599AE0" w14:textId="1E139A65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(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="002A51E5">
                  <w:rPr>
                    <w:rFonts w:ascii="Arial" w:hAnsi="Arial" w:cs="Arial"/>
                    <w:b/>
                    <w:color w:val="527D55" w:themeColor="accent1" w:themeShade="BF"/>
                  </w:rPr>
                  <w:t>55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in 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6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A9779C4" w14:textId="64BF2D4D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  <w:tr w:rsidR="00A8761F" w:rsidRPr="000C19C4" w14:paraId="1C37B63B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2452F067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6DD47C5" wp14:editId="12170578">
                      <wp:extent cx="1316356" cy="951830"/>
                      <wp:effectExtent l="0" t="0" r="0" b="1270"/>
                      <wp:docPr id="1666085207" name="Picture 1666085207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" name="Picture 174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1CDD6315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3-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742ED0ED" w14:textId="20A3B6E9" w:rsidR="00A8761F" w:rsidRPr="00A95797" w:rsidRDefault="002A51E5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423</w:t>
                </w:r>
                <w:r w:rsidR="00A8761F"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 xml:space="preserve"> </w:t>
                </w:r>
              </w:p>
              <w:p w14:paraId="43120C0F" w14:textId="29A74468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2A51E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430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in 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6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right w:val="nil"/>
                </w:tcBorders>
                <w:vAlign w:val="center"/>
              </w:tcPr>
              <w:p w14:paraId="26656DF2" w14:textId="1539BDF0" w:rsidR="00A8761F" w:rsidRPr="00D82B9E" w:rsidRDefault="00447B00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80608" behindDoc="0" locked="0" layoutInCell="1" allowOverlap="1" wp14:anchorId="0BF55B5D" wp14:editId="6B06A91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776730</wp:posOffset>
                      </wp:positionV>
                      <wp:extent cx="2825750" cy="2767965"/>
                      <wp:effectExtent l="0" t="0" r="0" b="0"/>
                      <wp:wrapNone/>
                      <wp:docPr id="1941064541" name="Picture 27" descr="Map of Petts Wood &amp; Knoll Wa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41064541" name="Picture 27" descr="Map of Petts Wood &amp; Knoll Wa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25750" cy="276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24" w:space="0" w:color="EFF4EF" w:themeColor="accent2" w:themeTint="33"/>
              <w:left w:val="single" w:sz="24" w:space="0" w:color="EFF4EF" w:themeColor="accent2" w:themeTint="33"/>
              <w:bottom w:val="single" w:sz="24" w:space="0" w:color="EFF4EF" w:themeColor="accent2" w:themeTint="33"/>
              <w:right w:val="single" w:sz="24" w:space="0" w:color="EFF4EF" w:themeColor="accent2" w:themeTint="33"/>
              <w:insideH w:val="single" w:sz="24" w:space="0" w:color="EFF4EF" w:themeColor="accent2" w:themeTint="33"/>
              <w:insideV w:val="single" w:sz="24" w:space="0" w:color="EFF4EF" w:themeColor="accent2" w:themeTint="33"/>
            </w:tblBorders>
            <w:tblLook w:val="04A0" w:firstRow="1" w:lastRow="0" w:firstColumn="1" w:lastColumn="0" w:noHBand="0" w:noVBand="1"/>
          </w:tblPr>
          <w:tblGrid>
            <w:gridCol w:w="2289"/>
            <w:gridCol w:w="2248"/>
            <w:gridCol w:w="2126"/>
            <w:gridCol w:w="4536"/>
          </w:tblGrid>
          <w:tr w:rsidR="00A8761F" w:rsidRPr="00417F4B" w14:paraId="12747DA7" w14:textId="77777777" w:rsidTr="00472E40">
            <w:tc>
              <w:tcPr>
                <w:tcW w:w="2289" w:type="dxa"/>
              </w:tcPr>
              <w:p w14:paraId="2056BCB1" w14:textId="77777777" w:rsidR="00A8761F" w:rsidRPr="00417F4B" w:rsidRDefault="00A8761F" w:rsidP="00472E40">
                <w:pPr>
                  <w:rPr>
                    <w:sz w:val="18"/>
                    <w:szCs w:val="18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18398937" wp14:editId="2FA25D89">
                      <wp:extent cx="1316356" cy="951830"/>
                      <wp:effectExtent l="0" t="0" r="0" b="1270"/>
                      <wp:docPr id="715979258" name="Picture 715979258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15979258" name="Picture 71597925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3A91A22D" w14:textId="77777777" w:rsidR="00A8761F" w:rsidRPr="00417F4B" w:rsidRDefault="00A8761F" w:rsidP="002A51E5">
                <w:pPr>
                  <w:jc w:val="center"/>
                  <w:rPr>
                    <w:sz w:val="18"/>
                    <w:szCs w:val="18"/>
                  </w:rPr>
                </w:pP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5-1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6" w:type="dxa"/>
                <w:vAlign w:val="center"/>
              </w:tcPr>
              <w:p w14:paraId="000763F4" w14:textId="55A66E7C" w:rsidR="00A8761F" w:rsidRDefault="002A51E5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2375</w:t>
                </w:r>
              </w:p>
              <w:p w14:paraId="369245AF" w14:textId="65EC04B9" w:rsidR="00A8761F" w:rsidRPr="00417F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18"/>
                    <w:szCs w:val="18"/>
                  </w:rPr>
                </w:pP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2A51E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369</w:t>
                </w: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in 25-26)</w:t>
                </w:r>
              </w:p>
            </w:tc>
            <w:tc>
              <w:tcPr>
                <w:tcW w:w="4536" w:type="dxa"/>
                <w:vAlign w:val="center"/>
              </w:tcPr>
              <w:p w14:paraId="24880D57" w14:textId="2F5A0135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otal child population for this </w:t>
                </w:r>
                <w:proofErr w:type="spellStart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ward</w:t>
                </w:r>
                <w:proofErr w:type="spellEnd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s </w:t>
                </w:r>
                <w:r w:rsidR="002A51E5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3,378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for the academic year 2024-2025. With an estimated population for 2025-2026 of </w:t>
                </w:r>
                <w:r w:rsidR="002A51E5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3,354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children, a slight decrease in population growth. </w:t>
                </w:r>
              </w:p>
            </w:tc>
          </w:tr>
          <w:tr w:rsidR="00A8761F" w14:paraId="3D3C6FF9" w14:textId="77777777" w:rsidTr="00472E40">
            <w:tc>
              <w:tcPr>
                <w:tcW w:w="2289" w:type="dxa"/>
              </w:tcPr>
              <w:p w14:paraId="1A05283E" w14:textId="77777777" w:rsidR="00A8761F" w:rsidRPr="00417F4B" w:rsidRDefault="00A8761F" w:rsidP="00472E40">
                <w:pPr>
                  <w:rPr>
                    <w:sz w:val="24"/>
                    <w:szCs w:val="24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4383DBAB" wp14:editId="197AFDA7">
                      <wp:extent cx="1238250" cy="1017134"/>
                      <wp:effectExtent l="0" t="0" r="0" b="0"/>
                      <wp:docPr id="1110744344" name="Picture 1110744344" descr="child on a slide clip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10744344" name="Picture 1110744344" descr="child on a slide clip 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15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00" b="69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8250" cy="10171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52E58B51" w14:textId="77777777" w:rsidR="00A8761F" w:rsidRPr="005D76AF" w:rsidRDefault="00A8761F" w:rsidP="002A51E5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5D76AF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care Places</w:t>
                </w:r>
              </w:p>
              <w:p w14:paraId="4B1E967D" w14:textId="10F82353" w:rsidR="00A8761F" w:rsidRDefault="00A8761F" w:rsidP="002A51E5">
                <w:pPr>
                  <w:jc w:val="center"/>
                  <w:rPr>
                    <w:sz w:val="2"/>
                    <w:szCs w:val="2"/>
                  </w:rPr>
                </w:pPr>
                <w:r w:rsidRPr="005D76A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 Preschools, Day Nurseries and Childminders</w:t>
                </w:r>
              </w:p>
            </w:tc>
            <w:tc>
              <w:tcPr>
                <w:tcW w:w="2126" w:type="dxa"/>
                <w:vAlign w:val="center"/>
              </w:tcPr>
              <w:p w14:paraId="6F80211C" w14:textId="0A20A469" w:rsidR="00A8761F" w:rsidRDefault="00435FA4" w:rsidP="00435FA4">
                <w:pPr>
                  <w:jc w:val="center"/>
                  <w:rPr>
                    <w:sz w:val="2"/>
                    <w:szCs w:val="2"/>
                  </w:rPr>
                </w:pPr>
                <w: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714</w:t>
                </w:r>
                <w:r w:rsidR="00D7254B">
                  <w:t xml:space="preserve"> </w:t>
                </w:r>
                <w:r w:rsidR="00D7254B">
                  <w:rPr>
                    <w:noProof/>
                  </w:rPr>
                  <w:drawing>
                    <wp:inline distT="0" distB="0" distL="0" distR="0" wp14:anchorId="366B1480" wp14:editId="4FA23514">
                      <wp:extent cx="270510" cy="397510"/>
                      <wp:effectExtent l="0" t="0" r="0" b="2540"/>
                      <wp:docPr id="2143349837" name="Picture 28" descr="Downward arro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43349837" name="Picture 28" descr="Downward arro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  <w:vAlign w:val="center"/>
              </w:tcPr>
              <w:p w14:paraId="21831800" w14:textId="5A513BCD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This ward has seen a</w:t>
                </w:r>
                <w:r w:rsidR="00D7254B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de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crease in available 0-4-year-old childcare places since the last assessment. </w:t>
                </w:r>
                <w:r w:rsidR="00D7254B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One pre-school </w:t>
                </w:r>
                <w:r w:rsidR="002E3C8B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has closed in this </w:t>
                </w:r>
                <w:proofErr w:type="gramStart"/>
                <w:r w:rsidR="002E3C8B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ward,</w:t>
                </w:r>
                <w:proofErr w:type="gramEnd"/>
                <w:r w:rsidR="002E3C8B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there is a new proposed day nursery to open in Autumn 2025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. </w:t>
                </w:r>
              </w:p>
            </w:tc>
          </w:tr>
        </w:tbl>
        <w:tbl>
          <w:tblPr>
            <w:tblStyle w:val="TableGrid"/>
            <w:tblW w:w="11209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71"/>
            <w:gridCol w:w="2271"/>
            <w:gridCol w:w="2129"/>
            <w:gridCol w:w="2412"/>
            <w:gridCol w:w="2126"/>
          </w:tblGrid>
          <w:tr w:rsidR="00A8761F" w:rsidRPr="003F1745" w14:paraId="44EC07E4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52A0713B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4E090D20" wp14:editId="4C495CBE">
                      <wp:extent cx="1162050" cy="988157"/>
                      <wp:effectExtent l="0" t="0" r="0" b="2540"/>
                      <wp:docPr id="1718354963" name="Picture 1718354963" descr="House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Picture 186" descr="House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9714" cy="986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71" w:type="dxa"/>
                <w:vAlign w:val="center"/>
              </w:tcPr>
              <w:p w14:paraId="7024D31A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The total number of providers</w:t>
                </w:r>
              </w:p>
            </w:tc>
            <w:tc>
              <w:tcPr>
                <w:tcW w:w="2129" w:type="dxa"/>
                <w:vAlign w:val="center"/>
              </w:tcPr>
              <w:p w14:paraId="4FC37126" w14:textId="4C70EA98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minders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  <w:r w:rsidR="002E3C8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9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412" w:type="dxa"/>
                <w:vAlign w:val="center"/>
              </w:tcPr>
              <w:p w14:paraId="17D89D71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reschools</w:t>
                </w:r>
              </w:p>
              <w:p w14:paraId="6C1CBB56" w14:textId="3AA34D5A" w:rsidR="00A8761F" w:rsidRPr="00517496" w:rsidRDefault="002E3C8B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9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14:paraId="254BB06E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Day Nurseries</w:t>
                </w:r>
              </w:p>
              <w:p w14:paraId="63BC2BDF" w14:textId="6819FCDD" w:rsidR="00A8761F" w:rsidRPr="00517496" w:rsidRDefault="002E3C8B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6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  <w:tr w:rsidR="00A8761F" w:rsidRPr="008776C7" w14:paraId="7C6F36CA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2DF795AA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3B6606">
                  <w:rPr>
                    <w:rFonts w:ascii="Arial" w:hAnsi="Arial" w:cs="Arial"/>
                    <w:b/>
                    <w:bCs/>
                    <w:noProof/>
                    <w:color w:val="527D55" w:themeColor="accent1" w:themeShade="BF"/>
                    <w:sz w:val="72"/>
                    <w:szCs w:val="72"/>
                    <w:lang w:eastAsia="en-GB"/>
                  </w:rPr>
                  <w:t>Ratio</w:t>
                </w:r>
              </w:p>
            </w:tc>
            <w:tc>
              <w:tcPr>
                <w:tcW w:w="2271" w:type="dxa"/>
                <w:vAlign w:val="center"/>
              </w:tcPr>
              <w:p w14:paraId="0E355A73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atio of childcare places to children</w:t>
                </w: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 xml:space="preserve"> </w:t>
                </w:r>
              </w:p>
            </w:tc>
            <w:tc>
              <w:tcPr>
                <w:tcW w:w="2129" w:type="dxa"/>
                <w:shd w:val="clear" w:color="auto" w:fill="CFE0CF" w:themeFill="accent2" w:themeFillTint="99"/>
                <w:vAlign w:val="center"/>
              </w:tcPr>
              <w:p w14:paraId="2FDBB064" w14:textId="77777777" w:rsidR="00A8761F" w:rsidRPr="000C790C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0C790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opulation 0-4 years</w:t>
                </w:r>
              </w:p>
              <w:p w14:paraId="1A0AB22A" w14:textId="6F9E6155" w:rsidR="00A8761F" w:rsidRPr="00996A57" w:rsidRDefault="002E3C8B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003</w:t>
                </w:r>
              </w:p>
            </w:tc>
            <w:tc>
              <w:tcPr>
                <w:tcW w:w="2412" w:type="dxa"/>
                <w:shd w:val="clear" w:color="auto" w:fill="C6DAC8" w:themeFill="accent1" w:themeFillTint="66"/>
                <w:vAlign w:val="center"/>
              </w:tcPr>
              <w:p w14:paraId="2761B3D3" w14:textId="77777777" w:rsidR="00A8761F" w:rsidRPr="00D85CE9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egistered places</w:t>
                </w:r>
              </w:p>
              <w:p w14:paraId="6A3C72D4" w14:textId="6BDAEF74" w:rsidR="00A8761F" w:rsidRPr="00996A57" w:rsidRDefault="002E3C8B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714</w:t>
                </w:r>
              </w:p>
            </w:tc>
            <w:tc>
              <w:tcPr>
                <w:tcW w:w="2126" w:type="dxa"/>
                <w:shd w:val="clear" w:color="auto" w:fill="CFE0CF" w:themeFill="accent2" w:themeFillTint="99"/>
                <w:vAlign w:val="center"/>
              </w:tcPr>
              <w:p w14:paraId="2C0E0C4E" w14:textId="77777777" w:rsidR="00A8761F" w:rsidRPr="009B7B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care ratio</w:t>
                </w:r>
              </w:p>
              <w:p w14:paraId="31FAC548" w14:textId="645245D7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.</w:t>
                </w:r>
                <w:r w:rsidR="002E3C8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71</w:t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2269"/>
            <w:gridCol w:w="2268"/>
            <w:gridCol w:w="2126"/>
            <w:gridCol w:w="4536"/>
          </w:tblGrid>
          <w:tr w:rsidR="00A8761F" w14:paraId="16EB6738" w14:textId="77777777" w:rsidTr="00472E40">
            <w:trPr>
              <w:trHeight w:val="1911"/>
            </w:trPr>
            <w:tc>
              <w:tcPr>
                <w:tcW w:w="2269" w:type="dxa"/>
              </w:tcPr>
              <w:p w14:paraId="5195E934" w14:textId="77777777" w:rsidR="00A8761F" w:rsidRDefault="00A8761F" w:rsidP="00472E40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715072" behindDoc="1" locked="0" layoutInCell="1" allowOverlap="1" wp14:anchorId="3577AFE1" wp14:editId="4BA30FD2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0</wp:posOffset>
                      </wp:positionV>
                      <wp:extent cx="1120775" cy="1112520"/>
                      <wp:effectExtent l="0" t="0" r="3175" b="0"/>
                      <wp:wrapSquare wrapText="bothSides"/>
                      <wp:docPr id="804780683" name="Picture 804780683" descr="Star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" name="Picture 188" descr="Star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8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0775" cy="1112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</w:p>
            </w:tc>
            <w:tc>
              <w:tcPr>
                <w:tcW w:w="2268" w:type="dxa"/>
              </w:tcPr>
              <w:p w14:paraId="7F20599C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</w:pPr>
              </w:p>
              <w:p w14:paraId="171AC131" w14:textId="77777777" w:rsidR="00A8761F" w:rsidRPr="00845B76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845B76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Quality</w:t>
                </w:r>
              </w:p>
              <w:p w14:paraId="787230AA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845B7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Outstanding, Good and Not yet Inspection</w:t>
                </w:r>
              </w:p>
            </w:tc>
            <w:tc>
              <w:tcPr>
                <w:tcW w:w="2126" w:type="dxa"/>
              </w:tcPr>
              <w:p w14:paraId="4FC1EEFB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</w:pPr>
              </w:p>
              <w:p w14:paraId="5DF9EB86" w14:textId="08441382" w:rsidR="00A8761F" w:rsidRPr="005809D5" w:rsidRDefault="00D80B71" w:rsidP="00472E4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98</w:t>
                </w:r>
                <w:r w:rsidR="00A8761F" w:rsidRPr="005809D5"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%</w:t>
                </w:r>
              </w:p>
            </w:tc>
            <w:tc>
              <w:tcPr>
                <w:tcW w:w="4536" w:type="dxa"/>
              </w:tcPr>
              <w:p w14:paraId="57CD5370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7B06CEC5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4F3748A9" w14:textId="581172D6" w:rsidR="00A8761F" w:rsidRDefault="00A8761F" w:rsidP="00672D6F">
                <w:pPr>
                  <w:rPr>
                    <w:sz w:val="16"/>
                    <w:szCs w:val="16"/>
                  </w:rPr>
                </w:pP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 xml:space="preserve">This is an area where the quality of childcare on offer to parents is </w:t>
                </w:r>
                <w:r w:rsidR="00D80B71">
                  <w:rPr>
                    <w:rFonts w:ascii="Arial" w:hAnsi="Arial" w:cs="Arial"/>
                    <w:color w:val="404040" w:themeColor="text1" w:themeTint="BF"/>
                    <w:sz w:val="24"/>
                  </w:rPr>
                  <w:t xml:space="preserve">quite </w:t>
                </w: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>high</w:t>
                </w:r>
                <w:r w:rsidR="00D80B71">
                  <w:rPr>
                    <w:rFonts w:ascii="Arial" w:hAnsi="Arial" w:cs="Arial"/>
                    <w:color w:val="404040" w:themeColor="text1" w:themeTint="BF"/>
                    <w:sz w:val="24"/>
                  </w:rPr>
                  <w:t xml:space="preserve">, just one provider </w:t>
                </w:r>
                <w:r w:rsidR="00672D6F">
                  <w:rPr>
                    <w:rFonts w:ascii="Arial" w:hAnsi="Arial" w:cs="Arial"/>
                    <w:color w:val="404040" w:themeColor="text1" w:themeTint="BF"/>
                    <w:sz w:val="24"/>
                  </w:rPr>
                  <w:t>judged Requires Improvement from Ofsted</w:t>
                </w: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>.</w:t>
                </w:r>
              </w:p>
            </w:tc>
          </w:tr>
        </w:tbl>
        <w:p w14:paraId="5FE3916E" w14:textId="77777777" w:rsidR="00A8761F" w:rsidRPr="00FE4E23" w:rsidRDefault="00A8761F" w:rsidP="00A8761F">
          <w:pPr>
            <w:rPr>
              <w:sz w:val="2"/>
              <w:szCs w:val="2"/>
            </w:rPr>
          </w:pPr>
        </w:p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5506"/>
            <w:gridCol w:w="5693"/>
          </w:tblGrid>
          <w:tr w:rsidR="00A8761F" w14:paraId="7278A718" w14:textId="77777777" w:rsidTr="00472E40">
            <w:trPr>
              <w:trHeight w:val="624"/>
            </w:trPr>
            <w:tc>
              <w:tcPr>
                <w:tcW w:w="5506" w:type="dxa"/>
              </w:tcPr>
              <w:p w14:paraId="384F0ABE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4B5BF670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 xml:space="preserve">New homes being developed 2025 - 2028  </w:t>
                </w:r>
              </w:p>
            </w:tc>
            <w:tc>
              <w:tcPr>
                <w:tcW w:w="5693" w:type="dxa"/>
              </w:tcPr>
              <w:p w14:paraId="2209F13E" w14:textId="68FA7A91" w:rsidR="00A8761F" w:rsidRPr="00672D6F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</w:pPr>
                <w:r w:rsidRPr="00672D6F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​</w:t>
                </w:r>
                <w:r w:rsidR="00672D6F" w:rsidRPr="00672D6F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38</w:t>
                </w:r>
                <w:r w:rsidRPr="00672D6F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 xml:space="preserve">  </w:t>
                </w:r>
              </w:p>
            </w:tc>
          </w:tr>
          <w:tr w:rsidR="00A8761F" w14:paraId="538EEC89" w14:textId="77777777" w:rsidTr="00472E40">
            <w:trPr>
              <w:trHeight w:val="624"/>
            </w:trPr>
            <w:tc>
              <w:tcPr>
                <w:tcW w:w="5506" w:type="dxa"/>
              </w:tcPr>
              <w:p w14:paraId="19AF402D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234A8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733DCCF2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>
                  <w:rPr>
                    <w:rStyle w:val="contentcontrolboundarysink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Is this a priority area for additional provision?</w:t>
                </w:r>
                <w:r>
                  <w:rPr>
                    <w:rStyle w:val="eop"/>
                    <w:rFonts w:ascii="Arial" w:hAnsi="Arial" w:cs="Arial"/>
                    <w:color w:val="527D55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Pr="00234A8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 </w:t>
                </w:r>
              </w:p>
              <w:p w14:paraId="24EC4E83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  <w:p w14:paraId="188CAEF7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</w:tc>
            <w:tc>
              <w:tcPr>
                <w:tcW w:w="5693" w:type="dxa"/>
              </w:tcPr>
              <w:p w14:paraId="6820F61F" w14:textId="77777777" w:rsidR="00A8761F" w:rsidRPr="00672D6F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</w:pPr>
                <w:r w:rsidRPr="00672D6F"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No</w:t>
                </w:r>
                <w:r w:rsidRPr="00672D6F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</w:tbl>
        <w:p w14:paraId="2D15257A" w14:textId="77777777" w:rsidR="00A8761F" w:rsidRPr="00F53D52" w:rsidRDefault="00000000" w:rsidP="00A8761F">
          <w:pPr>
            <w:rPr>
              <w:sz w:val="16"/>
              <w:szCs w:val="16"/>
            </w:rPr>
          </w:pPr>
        </w:p>
      </w:sdtContent>
    </w:sdt>
    <w:sdt>
      <w:sdtPr>
        <w:rPr>
          <w:rFonts w:ascii="Arial" w:eastAsiaTheme="majorEastAsia" w:hAnsi="Arial" w:cstheme="majorBidi"/>
          <w:b/>
          <w:bCs/>
          <w:color w:val="527D55" w:themeColor="accent1" w:themeShade="BF"/>
          <w:sz w:val="16"/>
          <w:szCs w:val="16"/>
        </w:rPr>
        <w:id w:val="-18241908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434C32A4" w14:textId="57FC64BD" w:rsidR="00A8761F" w:rsidRPr="00CD40B7" w:rsidRDefault="005E5C36" w:rsidP="005E5C36">
          <w:pPr>
            <w:rPr>
              <w:rFonts w:ascii="Arial" w:hAnsi="Arial" w:cs="Arial"/>
              <w:b/>
              <w:bCs/>
              <w:color w:val="527D55" w:themeColor="accent1" w:themeShade="BF"/>
              <w:sz w:val="40"/>
              <w:szCs w:val="40"/>
            </w:rPr>
          </w:pPr>
          <w:r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Pl</w:t>
          </w:r>
          <w:r w:rsidR="00493AE4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aistow</w:t>
          </w:r>
          <w:r w:rsidR="00A8761F"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 xml:space="preserve">  </w:t>
          </w:r>
        </w:p>
        <w:tbl>
          <w:tblPr>
            <w:tblStyle w:val="TableGrid"/>
            <w:tblW w:w="11213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92"/>
            <w:gridCol w:w="2250"/>
            <w:gridCol w:w="2129"/>
            <w:gridCol w:w="4542"/>
          </w:tblGrid>
          <w:tr w:rsidR="00A8761F" w:rsidRPr="000C19C4" w14:paraId="2BD165EB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5D3F8EB9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07BC8B6" wp14:editId="47CFA2CB">
                      <wp:extent cx="1316356" cy="951830"/>
                      <wp:effectExtent l="0" t="0" r="0" b="1270"/>
                      <wp:docPr id="2011310466" name="Picture 2011310466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" name="Picture 16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6A53448B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0-2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17797392" w14:textId="6EF8B479" w:rsidR="00A8761F" w:rsidRPr="001C47A3" w:rsidRDefault="000B4792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435</w:t>
                </w:r>
              </w:p>
              <w:p w14:paraId="2953712C" w14:textId="3E4BB98C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(</w:t>
                </w:r>
                <w:r w:rsidR="000B4792">
                  <w:rPr>
                    <w:rFonts w:ascii="Arial" w:hAnsi="Arial" w:cs="Arial"/>
                    <w:b/>
                    <w:color w:val="527D55" w:themeColor="accent1" w:themeShade="BF"/>
                  </w:rPr>
                  <w:t>420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in 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6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296341" w14:textId="1EE16E22" w:rsidR="00A8761F" w:rsidRPr="00D82B9E" w:rsidRDefault="00447B00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81632" behindDoc="0" locked="0" layoutInCell="1" allowOverlap="1" wp14:anchorId="75470E95" wp14:editId="3112A58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640080</wp:posOffset>
                      </wp:positionV>
                      <wp:extent cx="2825750" cy="2767965"/>
                      <wp:effectExtent l="0" t="0" r="0" b="0"/>
                      <wp:wrapNone/>
                      <wp:docPr id="368769150" name="Picture 29" descr="Map of Plaistow Wa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8769150" name="Picture 29" descr="Map of Plaistow Wa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25750" cy="276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A8761F" w:rsidRPr="000C19C4" w14:paraId="2D4CDFFE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1B3FAFC8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03A513D3" wp14:editId="6EF64377">
                      <wp:extent cx="1316356" cy="951830"/>
                      <wp:effectExtent l="0" t="0" r="0" b="1270"/>
                      <wp:docPr id="1443282175" name="Picture 1443282175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" name="Picture 174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75474E9A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3-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4B9F6251" w14:textId="2681CFEE" w:rsidR="00A8761F" w:rsidRPr="00A9579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3</w:t>
                </w:r>
                <w:r w:rsidR="000B4792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17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 xml:space="preserve"> </w:t>
                </w:r>
              </w:p>
              <w:p w14:paraId="3C8BA31B" w14:textId="08DB394C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0B4792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93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in 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6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right w:val="nil"/>
                </w:tcBorders>
                <w:vAlign w:val="center"/>
              </w:tcPr>
              <w:p w14:paraId="53FD08F1" w14:textId="21965256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24" w:space="0" w:color="EFF4EF" w:themeColor="accent2" w:themeTint="33"/>
              <w:left w:val="single" w:sz="24" w:space="0" w:color="EFF4EF" w:themeColor="accent2" w:themeTint="33"/>
              <w:bottom w:val="single" w:sz="24" w:space="0" w:color="EFF4EF" w:themeColor="accent2" w:themeTint="33"/>
              <w:right w:val="single" w:sz="24" w:space="0" w:color="EFF4EF" w:themeColor="accent2" w:themeTint="33"/>
              <w:insideH w:val="single" w:sz="24" w:space="0" w:color="EFF4EF" w:themeColor="accent2" w:themeTint="33"/>
              <w:insideV w:val="single" w:sz="24" w:space="0" w:color="EFF4EF" w:themeColor="accent2" w:themeTint="33"/>
            </w:tblBorders>
            <w:tblLook w:val="04A0" w:firstRow="1" w:lastRow="0" w:firstColumn="1" w:lastColumn="0" w:noHBand="0" w:noVBand="1"/>
          </w:tblPr>
          <w:tblGrid>
            <w:gridCol w:w="2289"/>
            <w:gridCol w:w="2248"/>
            <w:gridCol w:w="2126"/>
            <w:gridCol w:w="4536"/>
          </w:tblGrid>
          <w:tr w:rsidR="00A8761F" w:rsidRPr="00417F4B" w14:paraId="28BC6A74" w14:textId="77777777" w:rsidTr="00472E40">
            <w:tc>
              <w:tcPr>
                <w:tcW w:w="2289" w:type="dxa"/>
              </w:tcPr>
              <w:p w14:paraId="7939CFF6" w14:textId="77777777" w:rsidR="00A8761F" w:rsidRPr="00417F4B" w:rsidRDefault="00A8761F" w:rsidP="00472E40">
                <w:pPr>
                  <w:rPr>
                    <w:sz w:val="18"/>
                    <w:szCs w:val="18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788726CF" wp14:editId="50D073A5">
                      <wp:extent cx="1316356" cy="951830"/>
                      <wp:effectExtent l="0" t="0" r="0" b="1270"/>
                      <wp:docPr id="431051780" name="Picture 431051780" descr="Icon of poe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1051780" name="Picture 431051780" descr="Icon of poe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39EC1584" w14:textId="77777777" w:rsidR="00A8761F" w:rsidRPr="00417F4B" w:rsidRDefault="00A8761F" w:rsidP="00325640">
                <w:pPr>
                  <w:jc w:val="center"/>
                  <w:rPr>
                    <w:sz w:val="18"/>
                    <w:szCs w:val="18"/>
                  </w:rPr>
                </w:pP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5-1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6" w:type="dxa"/>
                <w:vAlign w:val="center"/>
              </w:tcPr>
              <w:p w14:paraId="31023A40" w14:textId="0B9A2150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4139F4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1</w:t>
                </w:r>
                <w:r w:rsidR="000B4792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711</w:t>
                </w:r>
              </w:p>
              <w:p w14:paraId="3D818629" w14:textId="1FB8D87C" w:rsidR="00A8761F" w:rsidRPr="00417F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18"/>
                    <w:szCs w:val="18"/>
                  </w:rPr>
                </w:pP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1</w:t>
                </w:r>
                <w:r w:rsidR="000B4792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699</w:t>
                </w: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in 25-26)</w:t>
                </w:r>
              </w:p>
            </w:tc>
            <w:tc>
              <w:tcPr>
                <w:tcW w:w="4536" w:type="dxa"/>
                <w:vAlign w:val="center"/>
              </w:tcPr>
              <w:p w14:paraId="2D04B5BA" w14:textId="2D0BEE37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otal child population for this </w:t>
                </w:r>
                <w:proofErr w:type="spellStart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ward</w:t>
                </w:r>
                <w:proofErr w:type="spellEnd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s 2,4</w:t>
                </w:r>
                <w:r w:rsidR="000B4792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63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for the academic year 2024-2025. With an estimated population for 2025-2026 of 2</w:t>
                </w:r>
                <w:r w:rsidR="000B4792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,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4</w:t>
                </w:r>
                <w:r w:rsidR="000B4792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12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children, a slight decrease in population growth. </w:t>
                </w:r>
              </w:p>
            </w:tc>
          </w:tr>
          <w:tr w:rsidR="00A8761F" w14:paraId="25FF2B58" w14:textId="77777777" w:rsidTr="00472E40">
            <w:tc>
              <w:tcPr>
                <w:tcW w:w="2289" w:type="dxa"/>
              </w:tcPr>
              <w:p w14:paraId="5F4C9B5C" w14:textId="77777777" w:rsidR="00A8761F" w:rsidRPr="00417F4B" w:rsidRDefault="00A8761F" w:rsidP="00472E40">
                <w:pPr>
                  <w:rPr>
                    <w:sz w:val="24"/>
                    <w:szCs w:val="24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46F45D4D" wp14:editId="0E4A6ABA">
                      <wp:extent cx="1238250" cy="1017134"/>
                      <wp:effectExtent l="0" t="0" r="0" b="0"/>
                      <wp:docPr id="1117289069" name="Picture 1117289069" descr="child on a lside clip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17289069" name="Picture 1117289069" descr="child on a lside clip 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15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00" b="69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8250" cy="10171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18F1139B" w14:textId="77777777" w:rsidR="00A8761F" w:rsidRPr="005D76AF" w:rsidRDefault="00A8761F" w:rsidP="003256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5D76AF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care Places</w:t>
                </w:r>
              </w:p>
              <w:p w14:paraId="7389EC75" w14:textId="57ED0FE0" w:rsidR="00A8761F" w:rsidRDefault="00A8761F" w:rsidP="00325640">
                <w:pPr>
                  <w:jc w:val="center"/>
                  <w:rPr>
                    <w:sz w:val="2"/>
                    <w:szCs w:val="2"/>
                  </w:rPr>
                </w:pPr>
                <w:r w:rsidRPr="005D76A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 Preschools, Day Nurseries and Childminders</w:t>
                </w:r>
              </w:p>
            </w:tc>
            <w:tc>
              <w:tcPr>
                <w:tcW w:w="2126" w:type="dxa"/>
                <w:vAlign w:val="center"/>
              </w:tcPr>
              <w:p w14:paraId="0D414BD4" w14:textId="7591C122" w:rsidR="00A8761F" w:rsidRDefault="00325640" w:rsidP="00325640">
                <w:pPr>
                  <w:jc w:val="center"/>
                  <w:rPr>
                    <w:sz w:val="2"/>
                    <w:szCs w:val="2"/>
                  </w:rPr>
                </w:pPr>
                <w: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537</w:t>
                </w:r>
                <w:r w:rsidR="00EB4EAE">
                  <w:t xml:space="preserve"> </w:t>
                </w:r>
                <w:r w:rsidR="00EB4EAE">
                  <w:rPr>
                    <w:noProof/>
                  </w:rPr>
                  <w:drawing>
                    <wp:inline distT="0" distB="0" distL="0" distR="0" wp14:anchorId="53A6A390" wp14:editId="04050D94">
                      <wp:extent cx="270510" cy="397510"/>
                      <wp:effectExtent l="0" t="0" r="0" b="2540"/>
                      <wp:docPr id="1423136123" name="Picture 30" descr="Downward arro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23136123" name="Picture 30" descr="Downward arro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  <w:vAlign w:val="center"/>
              </w:tcPr>
              <w:p w14:paraId="1D06B94B" w14:textId="7C144B5E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This ward has seen a</w:t>
                </w:r>
                <w:r w:rsidR="00EB4EAE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de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crease in available 0-4-year-old childcare places since the last assessment. </w:t>
                </w:r>
                <w:r w:rsidR="00EB4EAE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Due </w:t>
                </w:r>
                <w:r w:rsidR="00E84B5C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to</w:t>
                </w:r>
                <w:r w:rsidR="00EB4EAE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closing childminders.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</w:p>
            </w:tc>
          </w:tr>
        </w:tbl>
        <w:tbl>
          <w:tblPr>
            <w:tblStyle w:val="TableGrid"/>
            <w:tblW w:w="11209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71"/>
            <w:gridCol w:w="2271"/>
            <w:gridCol w:w="2129"/>
            <w:gridCol w:w="2412"/>
            <w:gridCol w:w="2126"/>
          </w:tblGrid>
          <w:tr w:rsidR="00A8761F" w:rsidRPr="003F1745" w14:paraId="42DDE89C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492E922E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49A46B13" wp14:editId="43AC848E">
                      <wp:extent cx="1162050" cy="988157"/>
                      <wp:effectExtent l="0" t="0" r="0" b="2540"/>
                      <wp:docPr id="687162732" name="Picture 687162732" descr="House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Picture 186" descr="House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9714" cy="986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71" w:type="dxa"/>
                <w:vAlign w:val="center"/>
              </w:tcPr>
              <w:p w14:paraId="1AAAC5EE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The total number of providers</w:t>
                </w:r>
              </w:p>
            </w:tc>
            <w:tc>
              <w:tcPr>
                <w:tcW w:w="2129" w:type="dxa"/>
                <w:vAlign w:val="center"/>
              </w:tcPr>
              <w:p w14:paraId="2477FF6C" w14:textId="2EA24A90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minders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  <w:r w:rsidR="00EB4EAE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6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412" w:type="dxa"/>
                <w:vAlign w:val="center"/>
              </w:tcPr>
              <w:p w14:paraId="2A8EA269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reschools</w:t>
                </w:r>
              </w:p>
              <w:p w14:paraId="3CF95742" w14:textId="35336E25" w:rsidR="00A8761F" w:rsidRPr="00517496" w:rsidRDefault="00EB4EAE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4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14:paraId="449552E5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Day Nurseries</w:t>
                </w:r>
              </w:p>
              <w:p w14:paraId="2F9A05D1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4 </w:t>
                </w:r>
              </w:p>
            </w:tc>
          </w:tr>
          <w:tr w:rsidR="00A8761F" w:rsidRPr="008776C7" w14:paraId="0B5994B3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56317FAA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3B6606">
                  <w:rPr>
                    <w:rFonts w:ascii="Arial" w:hAnsi="Arial" w:cs="Arial"/>
                    <w:b/>
                    <w:bCs/>
                    <w:noProof/>
                    <w:color w:val="527D55" w:themeColor="accent1" w:themeShade="BF"/>
                    <w:sz w:val="72"/>
                    <w:szCs w:val="72"/>
                    <w:lang w:eastAsia="en-GB"/>
                  </w:rPr>
                  <w:t>Ratio</w:t>
                </w:r>
              </w:p>
            </w:tc>
            <w:tc>
              <w:tcPr>
                <w:tcW w:w="2271" w:type="dxa"/>
                <w:vAlign w:val="center"/>
              </w:tcPr>
              <w:p w14:paraId="43FB722D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atio of childcare places to children</w:t>
                </w: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 xml:space="preserve"> </w:t>
                </w:r>
              </w:p>
            </w:tc>
            <w:tc>
              <w:tcPr>
                <w:tcW w:w="2129" w:type="dxa"/>
                <w:shd w:val="clear" w:color="auto" w:fill="CFE0CF" w:themeFill="accent2" w:themeFillTint="99"/>
                <w:vAlign w:val="center"/>
              </w:tcPr>
              <w:p w14:paraId="205804E3" w14:textId="77777777" w:rsidR="00A8761F" w:rsidRPr="000C790C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0C790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opulation 0-4 years</w:t>
                </w:r>
              </w:p>
              <w:p w14:paraId="6BC03874" w14:textId="56B1909C" w:rsidR="00A8761F" w:rsidRPr="00996A57" w:rsidRDefault="00EB4EAE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752</w:t>
                </w:r>
              </w:p>
            </w:tc>
            <w:tc>
              <w:tcPr>
                <w:tcW w:w="2412" w:type="dxa"/>
                <w:shd w:val="clear" w:color="auto" w:fill="C6DAC8" w:themeFill="accent1" w:themeFillTint="66"/>
                <w:vAlign w:val="center"/>
              </w:tcPr>
              <w:p w14:paraId="484298A0" w14:textId="77777777" w:rsidR="00A8761F" w:rsidRPr="00D85CE9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egistered places</w:t>
                </w:r>
              </w:p>
              <w:p w14:paraId="3DE60DEA" w14:textId="433F4FF6" w:rsidR="00A8761F" w:rsidRPr="00996A57" w:rsidRDefault="00EB4EAE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537</w:t>
                </w:r>
              </w:p>
            </w:tc>
            <w:tc>
              <w:tcPr>
                <w:tcW w:w="2126" w:type="dxa"/>
                <w:shd w:val="clear" w:color="auto" w:fill="CFE0CF" w:themeFill="accent2" w:themeFillTint="99"/>
                <w:vAlign w:val="center"/>
              </w:tcPr>
              <w:p w14:paraId="3DB0910A" w14:textId="77777777" w:rsidR="00A8761F" w:rsidRPr="009B7B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care ratio</w:t>
                </w:r>
              </w:p>
              <w:p w14:paraId="39B90DF7" w14:textId="0606E84C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.</w:t>
                </w:r>
                <w:r w:rsidR="00EB4EAE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71</w:t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2269"/>
            <w:gridCol w:w="2268"/>
            <w:gridCol w:w="2126"/>
            <w:gridCol w:w="4536"/>
          </w:tblGrid>
          <w:tr w:rsidR="00A8761F" w14:paraId="1E31FFDA" w14:textId="77777777" w:rsidTr="00472E40">
            <w:trPr>
              <w:trHeight w:val="1911"/>
            </w:trPr>
            <w:tc>
              <w:tcPr>
                <w:tcW w:w="2269" w:type="dxa"/>
              </w:tcPr>
              <w:p w14:paraId="06AA53F3" w14:textId="77777777" w:rsidR="00A8761F" w:rsidRDefault="00A8761F" w:rsidP="00472E40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718144" behindDoc="1" locked="0" layoutInCell="1" allowOverlap="1" wp14:anchorId="4C660E75" wp14:editId="0245744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0</wp:posOffset>
                      </wp:positionV>
                      <wp:extent cx="1120775" cy="1112520"/>
                      <wp:effectExtent l="0" t="0" r="3175" b="0"/>
                      <wp:wrapSquare wrapText="bothSides"/>
                      <wp:docPr id="281401372" name="Picture 281401372" descr="Star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" name="Picture 188" descr="Star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8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0775" cy="1112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</w:p>
            </w:tc>
            <w:tc>
              <w:tcPr>
                <w:tcW w:w="2268" w:type="dxa"/>
              </w:tcPr>
              <w:p w14:paraId="4F63383D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</w:pPr>
              </w:p>
              <w:p w14:paraId="2C716762" w14:textId="77777777" w:rsidR="00A8761F" w:rsidRPr="00845B76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845B76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Quality</w:t>
                </w:r>
              </w:p>
              <w:p w14:paraId="1597F1AC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845B7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Outstanding, Good and Not yet Inspection</w:t>
                </w:r>
              </w:p>
            </w:tc>
            <w:tc>
              <w:tcPr>
                <w:tcW w:w="2126" w:type="dxa"/>
              </w:tcPr>
              <w:p w14:paraId="011F0983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</w:pPr>
              </w:p>
              <w:p w14:paraId="1EBC98A5" w14:textId="77777777" w:rsidR="00A8761F" w:rsidRPr="005809D5" w:rsidRDefault="00A8761F" w:rsidP="00472E4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09D5"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100%</w:t>
                </w:r>
              </w:p>
            </w:tc>
            <w:tc>
              <w:tcPr>
                <w:tcW w:w="4536" w:type="dxa"/>
              </w:tcPr>
              <w:p w14:paraId="4438B24E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4E1D40CD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534BCE31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>This is an area where the quality of childcare on offer to parents is high.</w:t>
                </w:r>
              </w:p>
            </w:tc>
          </w:tr>
        </w:tbl>
        <w:p w14:paraId="7F30FDB2" w14:textId="77777777" w:rsidR="00A8761F" w:rsidRPr="00FE4E23" w:rsidRDefault="00A8761F" w:rsidP="00A8761F">
          <w:pPr>
            <w:rPr>
              <w:sz w:val="2"/>
              <w:szCs w:val="2"/>
            </w:rPr>
          </w:pPr>
        </w:p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5506"/>
            <w:gridCol w:w="5693"/>
          </w:tblGrid>
          <w:tr w:rsidR="00A8761F" w14:paraId="697CB374" w14:textId="77777777" w:rsidTr="00472E40">
            <w:trPr>
              <w:trHeight w:val="624"/>
            </w:trPr>
            <w:tc>
              <w:tcPr>
                <w:tcW w:w="5506" w:type="dxa"/>
              </w:tcPr>
              <w:p w14:paraId="15819C03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284AECCB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 xml:space="preserve">New homes being developed 2025 - 2028  </w:t>
                </w:r>
              </w:p>
            </w:tc>
            <w:tc>
              <w:tcPr>
                <w:tcW w:w="5693" w:type="dxa"/>
              </w:tcPr>
              <w:p w14:paraId="5D6AE915" w14:textId="762827E7" w:rsidR="00A8761F" w:rsidRPr="00234A87" w:rsidRDefault="00A8761F" w:rsidP="00472E40">
                <w:pPr>
                  <w:jc w:val="center"/>
                  <w:rPr>
                    <w:color w:val="527D55" w:themeColor="accent1" w:themeShade="BF"/>
                    <w:sz w:val="72"/>
                    <w:szCs w:val="72"/>
                  </w:rPr>
                </w:pPr>
                <w:r w:rsidRPr="00182531">
                  <w:rPr>
                    <w:rFonts w:ascii="Times New Roman" w:hAnsi="Times New Roman" w:cs="Times New Roman"/>
                    <w:b/>
                    <w:bCs/>
                    <w:color w:val="527D55" w:themeColor="accent1" w:themeShade="BF"/>
                    <w:sz w:val="72"/>
                    <w:szCs w:val="72"/>
                  </w:rPr>
                  <w:t>​</w:t>
                </w:r>
                <w:r w:rsidR="00EB4EAE" w:rsidRPr="00EB4EAE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76</w:t>
                </w:r>
                <w:r w:rsidRPr="00182531">
                  <w:rPr>
                    <w:color w:val="527D55" w:themeColor="accent1" w:themeShade="BF"/>
                    <w:sz w:val="72"/>
                    <w:szCs w:val="72"/>
                  </w:rPr>
                  <w:t xml:space="preserve">  </w:t>
                </w:r>
              </w:p>
            </w:tc>
          </w:tr>
          <w:tr w:rsidR="00A8761F" w14:paraId="7C7B070E" w14:textId="77777777" w:rsidTr="00472E40">
            <w:trPr>
              <w:trHeight w:val="624"/>
            </w:trPr>
            <w:tc>
              <w:tcPr>
                <w:tcW w:w="5506" w:type="dxa"/>
              </w:tcPr>
              <w:p w14:paraId="6FFD4766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234A8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62A90139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>
                  <w:rPr>
                    <w:rStyle w:val="contentcontrolboundarysink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Is this a priority area for additional provision?</w:t>
                </w:r>
                <w:r>
                  <w:rPr>
                    <w:rStyle w:val="eop"/>
                    <w:rFonts w:ascii="Arial" w:hAnsi="Arial" w:cs="Arial"/>
                    <w:color w:val="527D55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Pr="00234A8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 </w:t>
                </w:r>
              </w:p>
              <w:p w14:paraId="08A0DA93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  <w:p w14:paraId="1DEDFE57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</w:tc>
            <w:tc>
              <w:tcPr>
                <w:tcW w:w="5693" w:type="dxa"/>
              </w:tcPr>
              <w:p w14:paraId="4E430747" w14:textId="77777777" w:rsidR="00A8761F" w:rsidRPr="00234A87" w:rsidRDefault="00A8761F" w:rsidP="00472E40">
                <w:pPr>
                  <w:jc w:val="center"/>
                  <w:rPr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No</w:t>
                </w:r>
                <w:r w:rsidRPr="00234A87">
                  <w:rPr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</w:tbl>
        <w:p w14:paraId="16CAA33E" w14:textId="77777777" w:rsidR="00A8761F" w:rsidRPr="00F53D52" w:rsidRDefault="00000000" w:rsidP="00A8761F">
          <w:pPr>
            <w:rPr>
              <w:sz w:val="16"/>
              <w:szCs w:val="16"/>
            </w:rPr>
          </w:pPr>
        </w:p>
      </w:sdtContent>
    </w:sdt>
    <w:sdt>
      <w:sdtPr>
        <w:rPr>
          <w:rFonts w:ascii="Arial" w:eastAsiaTheme="majorEastAsia" w:hAnsi="Arial" w:cstheme="majorBidi"/>
          <w:b/>
          <w:bCs/>
          <w:color w:val="FFFFFF" w:themeColor="background1"/>
          <w:sz w:val="16"/>
          <w:szCs w:val="16"/>
        </w:rPr>
        <w:id w:val="206505934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3249992A" w14:textId="55FA67A8" w:rsidR="00A8761F" w:rsidRPr="005E5C36" w:rsidRDefault="00447B00" w:rsidP="005E5C36">
          <w:r>
            <w:rPr>
              <w:noProof/>
            </w:rPr>
            <w:drawing>
              <wp:anchor distT="0" distB="0" distL="114300" distR="114300" simplePos="0" relativeHeight="251782656" behindDoc="0" locked="0" layoutInCell="1" allowOverlap="1" wp14:anchorId="524B1100" wp14:editId="23148542">
                <wp:simplePos x="0" y="0"/>
                <wp:positionH relativeFrom="column">
                  <wp:posOffset>3636645</wp:posOffset>
                </wp:positionH>
                <wp:positionV relativeFrom="paragraph">
                  <wp:posOffset>-167296</wp:posOffset>
                </wp:positionV>
                <wp:extent cx="2825750" cy="2767965"/>
                <wp:effectExtent l="0" t="0" r="0" b="0"/>
                <wp:wrapNone/>
                <wp:docPr id="1563152338" name="Picture 31" descr="Map of Shortlands &amp; Park Langley W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3152338" name="Picture 31" descr="Map of Shortlands &amp; Park Langley Wa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0" cy="276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516A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Shortlands &amp; Park Langley</w:t>
          </w:r>
          <w:r w:rsidR="00A8761F"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 xml:space="preserve">  </w:t>
          </w:r>
        </w:p>
        <w:tbl>
          <w:tblPr>
            <w:tblStyle w:val="TableGrid"/>
            <w:tblW w:w="11213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92"/>
            <w:gridCol w:w="2250"/>
            <w:gridCol w:w="2129"/>
            <w:gridCol w:w="4542"/>
          </w:tblGrid>
          <w:tr w:rsidR="00A8761F" w:rsidRPr="000C19C4" w14:paraId="0B0C0305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4C85B633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5EDF7CF" wp14:editId="35488F53">
                      <wp:extent cx="1316356" cy="951830"/>
                      <wp:effectExtent l="0" t="0" r="0" b="1270"/>
                      <wp:docPr id="1193603892" name="Picture 1193603892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" name="Picture 16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40ABA97B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0-2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14919D31" w14:textId="19B1042A" w:rsidR="00A8761F" w:rsidRPr="001C47A3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5</w:t>
                </w:r>
                <w:r w:rsidR="00E85612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14</w:t>
                </w:r>
              </w:p>
              <w:p w14:paraId="31481B8C" w14:textId="60DD5BC2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(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="00E85612">
                  <w:rPr>
                    <w:rFonts w:ascii="Arial" w:hAnsi="Arial" w:cs="Arial"/>
                    <w:b/>
                    <w:color w:val="527D55" w:themeColor="accent1" w:themeShade="BF"/>
                  </w:rPr>
                  <w:t>02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in 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6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6558CEC" w14:textId="222DE6C2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  <w:tr w:rsidR="00A8761F" w:rsidRPr="000C19C4" w14:paraId="1E5D7F78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66DC7CA7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3BAF35CD" wp14:editId="4BAFBA5C">
                      <wp:extent cx="1316356" cy="951830"/>
                      <wp:effectExtent l="0" t="0" r="0" b="1270"/>
                      <wp:docPr id="898584452" name="Picture 898584452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" name="Picture 174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33A70875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3-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29FC38A9" w14:textId="59E8DCD9" w:rsidR="00A8761F" w:rsidRPr="00A95797" w:rsidRDefault="00E85612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422</w:t>
                </w:r>
                <w:r w:rsidR="00A8761F"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 xml:space="preserve"> </w:t>
                </w:r>
              </w:p>
              <w:p w14:paraId="4C168229" w14:textId="6F867403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3</w:t>
                </w:r>
                <w:r w:rsidR="00E85612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98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in 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6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right w:val="nil"/>
                </w:tcBorders>
                <w:vAlign w:val="center"/>
              </w:tcPr>
              <w:p w14:paraId="168C45C6" w14:textId="493E652B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24" w:space="0" w:color="EFF4EF" w:themeColor="accent2" w:themeTint="33"/>
              <w:left w:val="single" w:sz="24" w:space="0" w:color="EFF4EF" w:themeColor="accent2" w:themeTint="33"/>
              <w:bottom w:val="single" w:sz="24" w:space="0" w:color="EFF4EF" w:themeColor="accent2" w:themeTint="33"/>
              <w:right w:val="single" w:sz="24" w:space="0" w:color="EFF4EF" w:themeColor="accent2" w:themeTint="33"/>
              <w:insideH w:val="single" w:sz="24" w:space="0" w:color="EFF4EF" w:themeColor="accent2" w:themeTint="33"/>
              <w:insideV w:val="single" w:sz="24" w:space="0" w:color="EFF4EF" w:themeColor="accent2" w:themeTint="33"/>
            </w:tblBorders>
            <w:tblLook w:val="04A0" w:firstRow="1" w:lastRow="0" w:firstColumn="1" w:lastColumn="0" w:noHBand="0" w:noVBand="1"/>
          </w:tblPr>
          <w:tblGrid>
            <w:gridCol w:w="2289"/>
            <w:gridCol w:w="2248"/>
            <w:gridCol w:w="2126"/>
            <w:gridCol w:w="4536"/>
          </w:tblGrid>
          <w:tr w:rsidR="00A8761F" w:rsidRPr="00417F4B" w14:paraId="779A6172" w14:textId="77777777" w:rsidTr="00472E40">
            <w:tc>
              <w:tcPr>
                <w:tcW w:w="2289" w:type="dxa"/>
              </w:tcPr>
              <w:p w14:paraId="03EFDD76" w14:textId="77777777" w:rsidR="00A8761F" w:rsidRPr="00417F4B" w:rsidRDefault="00A8761F" w:rsidP="00472E40">
                <w:pPr>
                  <w:rPr>
                    <w:sz w:val="18"/>
                    <w:szCs w:val="18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F8D40CD" wp14:editId="00823613">
                      <wp:extent cx="1316356" cy="951830"/>
                      <wp:effectExtent l="0" t="0" r="0" b="1270"/>
                      <wp:docPr id="1812481905" name="Picture 1812481905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12481905" name="Picture 1812481905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240FBA8E" w14:textId="77777777" w:rsidR="00A8761F" w:rsidRPr="00417F4B" w:rsidRDefault="00A8761F" w:rsidP="00E85612">
                <w:pPr>
                  <w:jc w:val="center"/>
                  <w:rPr>
                    <w:sz w:val="18"/>
                    <w:szCs w:val="18"/>
                  </w:rPr>
                </w:pP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5-1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6" w:type="dxa"/>
                <w:vAlign w:val="center"/>
              </w:tcPr>
              <w:p w14:paraId="0A74A664" w14:textId="6F129819" w:rsidR="00A8761F" w:rsidRDefault="0000601E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2161</w:t>
                </w:r>
              </w:p>
              <w:p w14:paraId="382004C6" w14:textId="10070077" w:rsidR="00A8761F" w:rsidRPr="00417F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18"/>
                    <w:szCs w:val="18"/>
                  </w:rPr>
                </w:pP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00601E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138</w:t>
                </w: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in 25-26)</w:t>
                </w:r>
              </w:p>
            </w:tc>
            <w:tc>
              <w:tcPr>
                <w:tcW w:w="4536" w:type="dxa"/>
                <w:vAlign w:val="center"/>
              </w:tcPr>
              <w:p w14:paraId="3F63ED7B" w14:textId="2F30B3D2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otal child population for this </w:t>
                </w:r>
                <w:proofErr w:type="spellStart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ward</w:t>
                </w:r>
                <w:proofErr w:type="spellEnd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s </w:t>
                </w:r>
                <w:r w:rsidR="0000601E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3,097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for the academic year 2024-2025. With an estimated population for 2025-2026 of </w:t>
                </w:r>
                <w:r w:rsidR="0000601E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3,038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children, a slight decrease in population growth. </w:t>
                </w:r>
              </w:p>
            </w:tc>
          </w:tr>
          <w:tr w:rsidR="00A8761F" w14:paraId="4A99D5C0" w14:textId="77777777" w:rsidTr="00472E40">
            <w:tc>
              <w:tcPr>
                <w:tcW w:w="2289" w:type="dxa"/>
              </w:tcPr>
              <w:p w14:paraId="7899437A" w14:textId="77777777" w:rsidR="00A8761F" w:rsidRPr="00417F4B" w:rsidRDefault="00A8761F" w:rsidP="00472E40">
                <w:pPr>
                  <w:rPr>
                    <w:sz w:val="24"/>
                    <w:szCs w:val="24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4E5E88A4" wp14:editId="7DE159F1">
                      <wp:extent cx="1238250" cy="1017134"/>
                      <wp:effectExtent l="0" t="0" r="0" b="0"/>
                      <wp:docPr id="1212500322" name="Picture 1212500322" descr="Child on a slide Cip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12500322" name="Picture 1212500322" descr="Child on a slide Cip 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15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00" b="69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8250" cy="10171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2ABEA345" w14:textId="77777777" w:rsidR="00A8761F" w:rsidRPr="005D76AF" w:rsidRDefault="00A8761F" w:rsidP="00E85612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5D76AF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care Places</w:t>
                </w:r>
              </w:p>
              <w:p w14:paraId="6E8A62F5" w14:textId="1E612044" w:rsidR="00A8761F" w:rsidRDefault="00A8761F" w:rsidP="00E85612">
                <w:pPr>
                  <w:jc w:val="center"/>
                  <w:rPr>
                    <w:sz w:val="2"/>
                    <w:szCs w:val="2"/>
                  </w:rPr>
                </w:pPr>
                <w:r w:rsidRPr="005D76A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 Preschools, Day Nurseries and Childminders</w:t>
                </w:r>
              </w:p>
            </w:tc>
            <w:tc>
              <w:tcPr>
                <w:tcW w:w="2126" w:type="dxa"/>
                <w:vAlign w:val="center"/>
              </w:tcPr>
              <w:p w14:paraId="4E03497D" w14:textId="2C940712" w:rsidR="00A8761F" w:rsidRDefault="0000601E" w:rsidP="0000601E">
                <w:pPr>
                  <w:jc w:val="center"/>
                  <w:rPr>
                    <w:sz w:val="2"/>
                    <w:szCs w:val="2"/>
                  </w:rPr>
                </w:pPr>
                <w: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329</w:t>
                </w:r>
                <w:r w:rsidR="00A83CC0">
                  <w:t xml:space="preserve"> </w:t>
                </w:r>
                <w:r w:rsidR="00A83CC0">
                  <w:rPr>
                    <w:noProof/>
                  </w:rPr>
                  <w:drawing>
                    <wp:inline distT="0" distB="0" distL="0" distR="0" wp14:anchorId="1ECB54E7" wp14:editId="3422E7C8">
                      <wp:extent cx="270510" cy="397510"/>
                      <wp:effectExtent l="0" t="0" r="0" b="2540"/>
                      <wp:docPr id="1268419011" name="Picture 32" descr="Downward arro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68419011" name="Picture 32" descr="Downward arro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  <w:vAlign w:val="center"/>
              </w:tcPr>
              <w:p w14:paraId="6F271D3E" w14:textId="335BA129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This ward has seen a</w:t>
                </w:r>
                <w:r w:rsidR="00A83CC0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de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crease in available 0-4-year-old childcare places since the last assessment. </w:t>
                </w:r>
                <w:r w:rsidR="00A83CC0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One </w:t>
                </w:r>
                <w:r w:rsidR="008B499D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school-based</w:t>
                </w:r>
                <w:r w:rsidR="00A83CC0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nursery will be increasing capacity in the Autumn term </w:t>
                </w:r>
                <w:r w:rsidR="008B499D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2025. The childcare ratio is low in this area. 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</w:p>
            </w:tc>
          </w:tr>
        </w:tbl>
        <w:tbl>
          <w:tblPr>
            <w:tblStyle w:val="TableGrid"/>
            <w:tblW w:w="11209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71"/>
            <w:gridCol w:w="2271"/>
            <w:gridCol w:w="2129"/>
            <w:gridCol w:w="2412"/>
            <w:gridCol w:w="2126"/>
          </w:tblGrid>
          <w:tr w:rsidR="00A8761F" w:rsidRPr="003F1745" w14:paraId="6D0372C9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0AA9F4E7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62E4394" wp14:editId="57E33F0F">
                      <wp:extent cx="1162050" cy="988157"/>
                      <wp:effectExtent l="0" t="0" r="0" b="2540"/>
                      <wp:docPr id="209089150" name="Picture 209089150" descr="House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Picture 186" descr="House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9714" cy="986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71" w:type="dxa"/>
                <w:vAlign w:val="center"/>
              </w:tcPr>
              <w:p w14:paraId="352506B4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The total number of providers</w:t>
                </w:r>
              </w:p>
            </w:tc>
            <w:tc>
              <w:tcPr>
                <w:tcW w:w="2129" w:type="dxa"/>
                <w:vAlign w:val="center"/>
              </w:tcPr>
              <w:p w14:paraId="687EF77D" w14:textId="080CEB21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minders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  <w:r w:rsidR="000119BC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3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412" w:type="dxa"/>
                <w:vAlign w:val="center"/>
              </w:tcPr>
              <w:p w14:paraId="69E956EA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reschools</w:t>
                </w:r>
              </w:p>
              <w:p w14:paraId="37B84D6A" w14:textId="41E5212B" w:rsidR="00A8761F" w:rsidRPr="00517496" w:rsidRDefault="000119BC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3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14:paraId="347E9F65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Day Nurseries</w:t>
                </w:r>
              </w:p>
              <w:p w14:paraId="78B5AEE5" w14:textId="514D8225" w:rsidR="00A8761F" w:rsidRPr="00517496" w:rsidRDefault="000119BC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3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  <w:tr w:rsidR="00A8761F" w:rsidRPr="008776C7" w14:paraId="1915EDB5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385782EE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3B6606">
                  <w:rPr>
                    <w:rFonts w:ascii="Arial" w:hAnsi="Arial" w:cs="Arial"/>
                    <w:b/>
                    <w:bCs/>
                    <w:noProof/>
                    <w:color w:val="527D55" w:themeColor="accent1" w:themeShade="BF"/>
                    <w:sz w:val="72"/>
                    <w:szCs w:val="72"/>
                    <w:lang w:eastAsia="en-GB"/>
                  </w:rPr>
                  <w:t>Ratio</w:t>
                </w:r>
              </w:p>
            </w:tc>
            <w:tc>
              <w:tcPr>
                <w:tcW w:w="2271" w:type="dxa"/>
                <w:vAlign w:val="center"/>
              </w:tcPr>
              <w:p w14:paraId="1046AC52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atio of childcare places to children</w:t>
                </w: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 xml:space="preserve"> </w:t>
                </w:r>
              </w:p>
            </w:tc>
            <w:tc>
              <w:tcPr>
                <w:tcW w:w="2129" w:type="dxa"/>
                <w:shd w:val="clear" w:color="auto" w:fill="CFE0CF" w:themeFill="accent2" w:themeFillTint="99"/>
                <w:vAlign w:val="center"/>
              </w:tcPr>
              <w:p w14:paraId="024D80B0" w14:textId="77777777" w:rsidR="00A8761F" w:rsidRPr="000C790C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0C790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opulation 0-4 years</w:t>
                </w:r>
              </w:p>
              <w:p w14:paraId="724E8A92" w14:textId="19EFF2C6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9</w:t>
                </w:r>
                <w:r w:rsidR="000119BC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36</w:t>
                </w:r>
              </w:p>
            </w:tc>
            <w:tc>
              <w:tcPr>
                <w:tcW w:w="2412" w:type="dxa"/>
                <w:shd w:val="clear" w:color="auto" w:fill="C6DAC8" w:themeFill="accent1" w:themeFillTint="66"/>
                <w:vAlign w:val="center"/>
              </w:tcPr>
              <w:p w14:paraId="4A26EA71" w14:textId="77777777" w:rsidR="00A8761F" w:rsidRPr="00D85CE9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egistered places</w:t>
                </w:r>
              </w:p>
              <w:p w14:paraId="51FCD514" w14:textId="42DA4996" w:rsidR="00A8761F" w:rsidRPr="00996A57" w:rsidRDefault="000119BC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329</w:t>
                </w:r>
              </w:p>
            </w:tc>
            <w:tc>
              <w:tcPr>
                <w:tcW w:w="2126" w:type="dxa"/>
                <w:shd w:val="clear" w:color="auto" w:fill="CFE0CF" w:themeFill="accent2" w:themeFillTint="99"/>
                <w:vAlign w:val="center"/>
              </w:tcPr>
              <w:p w14:paraId="6B874CE9" w14:textId="77777777" w:rsidR="00A8761F" w:rsidRPr="009B7B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care ratio</w:t>
                </w:r>
              </w:p>
              <w:p w14:paraId="409E6F05" w14:textId="7AB7C9F6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.</w:t>
                </w:r>
                <w:r w:rsidR="000119BC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35</w:t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2269"/>
            <w:gridCol w:w="2268"/>
            <w:gridCol w:w="2126"/>
            <w:gridCol w:w="4536"/>
          </w:tblGrid>
          <w:tr w:rsidR="00A8761F" w14:paraId="0A3D723C" w14:textId="77777777" w:rsidTr="00472E40">
            <w:trPr>
              <w:trHeight w:val="1911"/>
            </w:trPr>
            <w:tc>
              <w:tcPr>
                <w:tcW w:w="2269" w:type="dxa"/>
              </w:tcPr>
              <w:p w14:paraId="794CF8E4" w14:textId="77777777" w:rsidR="00A8761F" w:rsidRDefault="00A8761F" w:rsidP="00472E40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721216" behindDoc="1" locked="0" layoutInCell="1" allowOverlap="1" wp14:anchorId="43F7086D" wp14:editId="770B1F9A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0</wp:posOffset>
                      </wp:positionV>
                      <wp:extent cx="1120775" cy="1112520"/>
                      <wp:effectExtent l="0" t="0" r="3175" b="0"/>
                      <wp:wrapSquare wrapText="bothSides"/>
                      <wp:docPr id="1807734939" name="Picture 1807734939" descr="Star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" name="Picture 188" descr="Star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8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0775" cy="1112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</w:p>
            </w:tc>
            <w:tc>
              <w:tcPr>
                <w:tcW w:w="2268" w:type="dxa"/>
              </w:tcPr>
              <w:p w14:paraId="18F52F41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</w:pPr>
              </w:p>
              <w:p w14:paraId="11227DCC" w14:textId="77777777" w:rsidR="00A8761F" w:rsidRPr="00845B76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845B76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Quality</w:t>
                </w:r>
              </w:p>
              <w:p w14:paraId="7340C2E3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845B7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Outstanding, Good and Not yet Inspection</w:t>
                </w:r>
              </w:p>
            </w:tc>
            <w:tc>
              <w:tcPr>
                <w:tcW w:w="2126" w:type="dxa"/>
              </w:tcPr>
              <w:p w14:paraId="16817F1F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</w:pPr>
              </w:p>
              <w:p w14:paraId="00F67719" w14:textId="77777777" w:rsidR="00A8761F" w:rsidRPr="005809D5" w:rsidRDefault="00A8761F" w:rsidP="00472E4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09D5"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100%</w:t>
                </w:r>
              </w:p>
            </w:tc>
            <w:tc>
              <w:tcPr>
                <w:tcW w:w="4536" w:type="dxa"/>
              </w:tcPr>
              <w:p w14:paraId="0A439B5B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5EAB980C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77F4ED38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>This is an area where the quality of childcare on offer to parents is high.</w:t>
                </w:r>
              </w:p>
            </w:tc>
          </w:tr>
        </w:tbl>
        <w:p w14:paraId="7254290F" w14:textId="77777777" w:rsidR="00A8761F" w:rsidRPr="00FE4E23" w:rsidRDefault="00A8761F" w:rsidP="00A8761F">
          <w:pPr>
            <w:rPr>
              <w:sz w:val="2"/>
              <w:szCs w:val="2"/>
            </w:rPr>
          </w:pPr>
        </w:p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5506"/>
            <w:gridCol w:w="5693"/>
          </w:tblGrid>
          <w:tr w:rsidR="00A8761F" w14:paraId="09DF5C87" w14:textId="77777777" w:rsidTr="00472E40">
            <w:trPr>
              <w:trHeight w:val="624"/>
            </w:trPr>
            <w:tc>
              <w:tcPr>
                <w:tcW w:w="5506" w:type="dxa"/>
              </w:tcPr>
              <w:p w14:paraId="21B8064F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2BD6C0DE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 xml:space="preserve">New homes being developed 2025 - 2028  </w:t>
                </w:r>
              </w:p>
            </w:tc>
            <w:tc>
              <w:tcPr>
                <w:tcW w:w="5693" w:type="dxa"/>
              </w:tcPr>
              <w:p w14:paraId="68B1D904" w14:textId="307AB75D" w:rsidR="00A8761F" w:rsidRPr="000119BC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</w:pPr>
                <w:r w:rsidRPr="000119BC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​1</w:t>
                </w:r>
                <w:r w:rsidR="000119BC" w:rsidRPr="000119BC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2</w:t>
                </w:r>
                <w:r w:rsidRPr="000119BC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 xml:space="preserve">  </w:t>
                </w:r>
              </w:p>
            </w:tc>
          </w:tr>
          <w:tr w:rsidR="00A8761F" w14:paraId="3037B146" w14:textId="77777777" w:rsidTr="00472E40">
            <w:trPr>
              <w:trHeight w:val="624"/>
            </w:trPr>
            <w:tc>
              <w:tcPr>
                <w:tcW w:w="5506" w:type="dxa"/>
              </w:tcPr>
              <w:p w14:paraId="58ED5400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234A8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23BC5D3E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>
                  <w:rPr>
                    <w:rStyle w:val="contentcontrolboundarysink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Is this a priority area for additional provision?</w:t>
                </w:r>
                <w:r>
                  <w:rPr>
                    <w:rStyle w:val="eop"/>
                    <w:rFonts w:ascii="Arial" w:hAnsi="Arial" w:cs="Arial"/>
                    <w:color w:val="527D55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Pr="00234A8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 </w:t>
                </w:r>
              </w:p>
              <w:p w14:paraId="0C51D3D1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  <w:p w14:paraId="3A37A68F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</w:tc>
            <w:tc>
              <w:tcPr>
                <w:tcW w:w="5693" w:type="dxa"/>
              </w:tcPr>
              <w:p w14:paraId="03FD872E" w14:textId="27DE3AA5" w:rsidR="00A8761F" w:rsidRPr="000119BC" w:rsidRDefault="000119BC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</w:pPr>
                <w:r w:rsidRPr="000119BC"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Yes</w:t>
                </w:r>
                <w:r w:rsidR="00A8761F" w:rsidRPr="000119BC">
                  <w:rPr>
                    <w:rFonts w:ascii="Arial" w:hAnsi="Arial" w:cs="Arial"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</w:tbl>
        <w:p w14:paraId="6398A1CB" w14:textId="77777777" w:rsidR="00A8761F" w:rsidRPr="00F53D52" w:rsidRDefault="00000000" w:rsidP="00A8761F">
          <w:pPr>
            <w:rPr>
              <w:sz w:val="16"/>
              <w:szCs w:val="16"/>
            </w:rPr>
          </w:pPr>
        </w:p>
      </w:sdtContent>
    </w:sdt>
    <w:sdt>
      <w:sdtPr>
        <w:rPr>
          <w:rFonts w:ascii="Arial" w:eastAsiaTheme="majorEastAsia" w:hAnsi="Arial" w:cstheme="majorBidi"/>
          <w:b/>
          <w:bCs/>
          <w:color w:val="FFFFFF" w:themeColor="background1"/>
          <w:sz w:val="16"/>
          <w:szCs w:val="16"/>
        </w:rPr>
        <w:id w:val="262299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35440AFE" w14:textId="24C203B4" w:rsidR="00A8761F" w:rsidRPr="00CD40B7" w:rsidRDefault="00447B00" w:rsidP="005E5C36">
          <w:pPr>
            <w:rPr>
              <w:rFonts w:ascii="Arial" w:hAnsi="Arial" w:cs="Arial"/>
              <w:b/>
              <w:bCs/>
              <w:color w:val="527D55" w:themeColor="accent1" w:themeShade="BF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783680" behindDoc="0" locked="0" layoutInCell="1" allowOverlap="1" wp14:anchorId="4C28464A" wp14:editId="34BBAA04">
                <wp:simplePos x="0" y="0"/>
                <wp:positionH relativeFrom="column">
                  <wp:posOffset>3658870</wp:posOffset>
                </wp:positionH>
                <wp:positionV relativeFrom="paragraph">
                  <wp:posOffset>-165100</wp:posOffset>
                </wp:positionV>
                <wp:extent cx="2809240" cy="2767965"/>
                <wp:effectExtent l="0" t="0" r="0" b="0"/>
                <wp:wrapNone/>
                <wp:docPr id="1290716776" name="Picture 33" descr="Map of St Mary Cray W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0716776" name="Picture 33" descr="Map of St Mary Cray Wa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9240" cy="276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440F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St Marys Cray</w:t>
          </w:r>
          <w:r w:rsidR="00A8761F"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 xml:space="preserve">  </w:t>
          </w:r>
        </w:p>
        <w:tbl>
          <w:tblPr>
            <w:tblStyle w:val="TableGrid"/>
            <w:tblW w:w="11213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92"/>
            <w:gridCol w:w="2250"/>
            <w:gridCol w:w="2129"/>
            <w:gridCol w:w="4542"/>
          </w:tblGrid>
          <w:tr w:rsidR="00A8761F" w:rsidRPr="000C19C4" w14:paraId="797DEF12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0E668D8A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3982B146" wp14:editId="65D79402">
                      <wp:extent cx="1316356" cy="951830"/>
                      <wp:effectExtent l="0" t="0" r="0" b="1270"/>
                      <wp:docPr id="373226123" name="Picture 373226123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" name="Picture 16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0F50A3C1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0-2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23A6D491" w14:textId="551D0985" w:rsidR="00A8761F" w:rsidRPr="001C47A3" w:rsidRDefault="004A77F6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678</w:t>
                </w:r>
              </w:p>
              <w:p w14:paraId="52359405" w14:textId="7E35C002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(</w:t>
                </w:r>
                <w:r w:rsidR="004A77F6">
                  <w:rPr>
                    <w:rFonts w:ascii="Arial" w:hAnsi="Arial" w:cs="Arial"/>
                    <w:b/>
                    <w:color w:val="527D55" w:themeColor="accent1" w:themeShade="BF"/>
                  </w:rPr>
                  <w:t>662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in 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6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6C7C5962" w14:textId="24E9C9A7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  <w:tr w:rsidR="00A8761F" w:rsidRPr="000C19C4" w14:paraId="6729E7CF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6F498A16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1A55F8CE" wp14:editId="6F36B5C6">
                      <wp:extent cx="1316356" cy="951830"/>
                      <wp:effectExtent l="0" t="0" r="0" b="1270"/>
                      <wp:docPr id="136430008" name="Picture 136430008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" name="Picture 174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73435444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3-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7904B2A8" w14:textId="5817B927" w:rsidR="00A8761F" w:rsidRPr="00A95797" w:rsidRDefault="00F7499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488</w:t>
                </w:r>
                <w:r w:rsidR="00A8761F"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 xml:space="preserve"> </w:t>
                </w:r>
              </w:p>
              <w:p w14:paraId="4446BDE8" w14:textId="36B8848C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F7499F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473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in 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6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right w:val="nil"/>
                </w:tcBorders>
                <w:vAlign w:val="center"/>
              </w:tcPr>
              <w:p w14:paraId="68F05641" w14:textId="46758026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24" w:space="0" w:color="EFF4EF" w:themeColor="accent2" w:themeTint="33"/>
              <w:left w:val="single" w:sz="24" w:space="0" w:color="EFF4EF" w:themeColor="accent2" w:themeTint="33"/>
              <w:bottom w:val="single" w:sz="24" w:space="0" w:color="EFF4EF" w:themeColor="accent2" w:themeTint="33"/>
              <w:right w:val="single" w:sz="24" w:space="0" w:color="EFF4EF" w:themeColor="accent2" w:themeTint="33"/>
              <w:insideH w:val="single" w:sz="24" w:space="0" w:color="EFF4EF" w:themeColor="accent2" w:themeTint="33"/>
              <w:insideV w:val="single" w:sz="24" w:space="0" w:color="EFF4EF" w:themeColor="accent2" w:themeTint="33"/>
            </w:tblBorders>
            <w:tblLook w:val="04A0" w:firstRow="1" w:lastRow="0" w:firstColumn="1" w:lastColumn="0" w:noHBand="0" w:noVBand="1"/>
          </w:tblPr>
          <w:tblGrid>
            <w:gridCol w:w="2289"/>
            <w:gridCol w:w="2248"/>
            <w:gridCol w:w="2126"/>
            <w:gridCol w:w="4536"/>
          </w:tblGrid>
          <w:tr w:rsidR="00A8761F" w:rsidRPr="00417F4B" w14:paraId="5C77066A" w14:textId="77777777" w:rsidTr="00472E40">
            <w:tc>
              <w:tcPr>
                <w:tcW w:w="2289" w:type="dxa"/>
              </w:tcPr>
              <w:p w14:paraId="4DAED521" w14:textId="77777777" w:rsidR="00A8761F" w:rsidRPr="00417F4B" w:rsidRDefault="00A8761F" w:rsidP="00472E40">
                <w:pPr>
                  <w:rPr>
                    <w:sz w:val="18"/>
                    <w:szCs w:val="18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0E85CF3" wp14:editId="31162CF2">
                      <wp:extent cx="1316356" cy="951830"/>
                      <wp:effectExtent l="0" t="0" r="0" b="1270"/>
                      <wp:docPr id="1193024503" name="Picture 1193024503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93024503" name="Picture 1193024503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4733202A" w14:textId="77777777" w:rsidR="00A8761F" w:rsidRPr="00417F4B" w:rsidRDefault="00A8761F" w:rsidP="00F7499F">
                <w:pPr>
                  <w:jc w:val="center"/>
                  <w:rPr>
                    <w:sz w:val="18"/>
                    <w:szCs w:val="18"/>
                  </w:rPr>
                </w:pP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5-1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6" w:type="dxa"/>
                <w:vAlign w:val="center"/>
              </w:tcPr>
              <w:p w14:paraId="0F65C88C" w14:textId="21EF8F2D" w:rsidR="00A8761F" w:rsidRDefault="00F7499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2358</w:t>
                </w:r>
              </w:p>
              <w:p w14:paraId="4ECB5BCE" w14:textId="19664021" w:rsidR="00A8761F" w:rsidRPr="00417F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18"/>
                    <w:szCs w:val="18"/>
                  </w:rPr>
                </w:pP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F7499F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315</w:t>
                </w: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in 25-26)</w:t>
                </w:r>
              </w:p>
            </w:tc>
            <w:tc>
              <w:tcPr>
                <w:tcW w:w="4536" w:type="dxa"/>
                <w:vAlign w:val="center"/>
              </w:tcPr>
              <w:p w14:paraId="6A8DC979" w14:textId="261397AD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otal child population for this </w:t>
                </w:r>
                <w:proofErr w:type="spellStart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ward</w:t>
                </w:r>
                <w:proofErr w:type="spellEnd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s </w:t>
                </w:r>
                <w:r w:rsidR="00F7499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3,524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for the academic year 2024-2025. With an estimated population for 2025-2026 of </w:t>
                </w:r>
                <w:r w:rsidR="00F7499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3,450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children, a slight decrease in population growth. </w:t>
                </w:r>
              </w:p>
            </w:tc>
          </w:tr>
          <w:tr w:rsidR="00A8761F" w14:paraId="6D2827C0" w14:textId="77777777" w:rsidTr="00472E40">
            <w:tc>
              <w:tcPr>
                <w:tcW w:w="2289" w:type="dxa"/>
              </w:tcPr>
              <w:p w14:paraId="5D3DFA15" w14:textId="77777777" w:rsidR="00A8761F" w:rsidRPr="00417F4B" w:rsidRDefault="00A8761F" w:rsidP="00472E40">
                <w:pPr>
                  <w:rPr>
                    <w:sz w:val="24"/>
                    <w:szCs w:val="24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4FDBDE0E" wp14:editId="1D5C6064">
                      <wp:extent cx="1238250" cy="1017134"/>
                      <wp:effectExtent l="0" t="0" r="0" b="0"/>
                      <wp:docPr id="887901427" name="Picture 887901427" descr="Child on a slide clip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87901427" name="Picture 887901427" descr="Child on a slide clip 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15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00" b="69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8250" cy="10171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2DAFCED9" w14:textId="77777777" w:rsidR="00A8761F" w:rsidRPr="005D76AF" w:rsidRDefault="00A8761F" w:rsidP="00F7499F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5D76AF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care Places</w:t>
                </w:r>
              </w:p>
              <w:p w14:paraId="4C9F1ECB" w14:textId="5FC1ADF3" w:rsidR="00A8761F" w:rsidRDefault="00A8761F" w:rsidP="00F7499F">
                <w:pPr>
                  <w:jc w:val="center"/>
                  <w:rPr>
                    <w:sz w:val="2"/>
                    <w:szCs w:val="2"/>
                  </w:rPr>
                </w:pPr>
                <w:r w:rsidRPr="005D76A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 Preschools, Day Nurseries and Childminders</w:t>
                </w:r>
              </w:p>
            </w:tc>
            <w:tc>
              <w:tcPr>
                <w:tcW w:w="2126" w:type="dxa"/>
                <w:vAlign w:val="center"/>
              </w:tcPr>
              <w:p w14:paraId="0F6D21EC" w14:textId="0262268A" w:rsidR="00A8761F" w:rsidRDefault="00A8761F" w:rsidP="00472E40">
                <w:pPr>
                  <w:rPr>
                    <w:sz w:val="2"/>
                    <w:szCs w:val="2"/>
                  </w:rPr>
                </w:pPr>
                <w:r w:rsidRPr="00517496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4</w:t>
                </w:r>
                <w:r w:rsidR="008375A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10</w:t>
                </w:r>
                <w:r w:rsidRPr="0073060E">
                  <w:rPr>
                    <w:rFonts w:ascii="Arial" w:hAnsi="Arial" w:cs="Arial"/>
                    <w:b/>
                    <w:noProof/>
                    <w:color w:val="527D55" w:themeColor="accent1" w:themeShade="BF"/>
                    <w:sz w:val="72"/>
                    <w:lang w:eastAsia="en-GB"/>
                  </w:rPr>
                  <w:drawing>
                    <wp:inline distT="0" distB="0" distL="0" distR="0" wp14:anchorId="52D4ADF4" wp14:editId="4422590F">
                      <wp:extent cx="267970" cy="408305"/>
                      <wp:effectExtent l="0" t="0" r="0" b="0"/>
                      <wp:docPr id="444005821" name="Picture 444005821" descr="Upwards arrow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8585568" name="Picture 358585568" descr="Upwards arrow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7970" cy="4083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  <w:vAlign w:val="center"/>
              </w:tcPr>
              <w:p w14:paraId="68BB1BD8" w14:textId="41BD968D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This ward has seen an increase in available 0-4-year-old childcare places since the last assessment. The</w:t>
                </w:r>
                <w:r w:rsidR="008375A1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volume of pre-school provision is high in this ward</w:t>
                </w:r>
                <w:r w:rsidR="006E3FE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, which is in line with need.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</w:p>
            </w:tc>
          </w:tr>
        </w:tbl>
        <w:tbl>
          <w:tblPr>
            <w:tblStyle w:val="TableGrid"/>
            <w:tblW w:w="11209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71"/>
            <w:gridCol w:w="2271"/>
            <w:gridCol w:w="2129"/>
            <w:gridCol w:w="2412"/>
            <w:gridCol w:w="2126"/>
          </w:tblGrid>
          <w:tr w:rsidR="00A8761F" w:rsidRPr="003F1745" w14:paraId="260E73B9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3889DB60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74BF721B" wp14:editId="6F8977F5">
                      <wp:extent cx="1162050" cy="988157"/>
                      <wp:effectExtent l="0" t="0" r="0" b="2540"/>
                      <wp:docPr id="1009127384" name="Picture 1009127384" descr="House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Picture 186" descr="House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9714" cy="986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71" w:type="dxa"/>
                <w:vAlign w:val="center"/>
              </w:tcPr>
              <w:p w14:paraId="1BB1B7A3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The total number of providers</w:t>
                </w:r>
              </w:p>
            </w:tc>
            <w:tc>
              <w:tcPr>
                <w:tcW w:w="2129" w:type="dxa"/>
                <w:vAlign w:val="center"/>
              </w:tcPr>
              <w:p w14:paraId="0BDE9FD1" w14:textId="0598277D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minders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  <w:r w:rsidR="006E3FE7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8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412" w:type="dxa"/>
                <w:vAlign w:val="center"/>
              </w:tcPr>
              <w:p w14:paraId="76A5BFDB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reschools</w:t>
                </w:r>
              </w:p>
              <w:p w14:paraId="4FBE37D5" w14:textId="7101AFB5" w:rsidR="00A8761F" w:rsidRPr="00517496" w:rsidRDefault="006E3FE7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7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14:paraId="4F70C935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Day Nurseries</w:t>
                </w:r>
              </w:p>
              <w:p w14:paraId="34E3E67F" w14:textId="74C7CB10" w:rsidR="00A8761F" w:rsidRPr="00517496" w:rsidRDefault="006E3FE7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  <w:tr w:rsidR="00A8761F" w:rsidRPr="008776C7" w14:paraId="3A19CB68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137A5507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3B6606">
                  <w:rPr>
                    <w:rFonts w:ascii="Arial" w:hAnsi="Arial" w:cs="Arial"/>
                    <w:b/>
                    <w:bCs/>
                    <w:noProof/>
                    <w:color w:val="527D55" w:themeColor="accent1" w:themeShade="BF"/>
                    <w:sz w:val="72"/>
                    <w:szCs w:val="72"/>
                    <w:lang w:eastAsia="en-GB"/>
                  </w:rPr>
                  <w:t>Ratio</w:t>
                </w:r>
              </w:p>
            </w:tc>
            <w:tc>
              <w:tcPr>
                <w:tcW w:w="2271" w:type="dxa"/>
                <w:vAlign w:val="center"/>
              </w:tcPr>
              <w:p w14:paraId="571CB8B2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atio of childcare places to children</w:t>
                </w: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 xml:space="preserve"> </w:t>
                </w:r>
              </w:p>
            </w:tc>
            <w:tc>
              <w:tcPr>
                <w:tcW w:w="2129" w:type="dxa"/>
                <w:shd w:val="clear" w:color="auto" w:fill="CFE0CF" w:themeFill="accent2" w:themeFillTint="99"/>
                <w:vAlign w:val="center"/>
              </w:tcPr>
              <w:p w14:paraId="03E665A0" w14:textId="77777777" w:rsidR="00A8761F" w:rsidRPr="000C790C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0C790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opulation 0-4 years</w:t>
                </w:r>
              </w:p>
              <w:p w14:paraId="38D56040" w14:textId="0EC87954" w:rsidR="00A8761F" w:rsidRPr="00996A57" w:rsidRDefault="006E3FE7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166</w:t>
                </w:r>
              </w:p>
            </w:tc>
            <w:tc>
              <w:tcPr>
                <w:tcW w:w="2412" w:type="dxa"/>
                <w:shd w:val="clear" w:color="auto" w:fill="C6DAC8" w:themeFill="accent1" w:themeFillTint="66"/>
                <w:vAlign w:val="center"/>
              </w:tcPr>
              <w:p w14:paraId="6CDA48C5" w14:textId="77777777" w:rsidR="00A8761F" w:rsidRPr="00D85CE9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egistered places</w:t>
                </w:r>
              </w:p>
              <w:p w14:paraId="0D269F63" w14:textId="6DE00700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4</w:t>
                </w:r>
                <w:r w:rsidR="006E3FE7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0</w:t>
                </w:r>
              </w:p>
            </w:tc>
            <w:tc>
              <w:tcPr>
                <w:tcW w:w="2126" w:type="dxa"/>
                <w:shd w:val="clear" w:color="auto" w:fill="CFE0CF" w:themeFill="accent2" w:themeFillTint="99"/>
                <w:vAlign w:val="center"/>
              </w:tcPr>
              <w:p w14:paraId="1DBD4925" w14:textId="77777777" w:rsidR="00A8761F" w:rsidRPr="009B7B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care ratio</w:t>
                </w:r>
              </w:p>
              <w:p w14:paraId="01ABE26B" w14:textId="3941CA5F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.</w:t>
                </w:r>
                <w:r w:rsidR="006E3FE7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35</w:t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2269"/>
            <w:gridCol w:w="2268"/>
            <w:gridCol w:w="2126"/>
            <w:gridCol w:w="4536"/>
          </w:tblGrid>
          <w:tr w:rsidR="00A8761F" w14:paraId="77A98160" w14:textId="77777777" w:rsidTr="00472E40">
            <w:trPr>
              <w:trHeight w:val="1911"/>
            </w:trPr>
            <w:tc>
              <w:tcPr>
                <w:tcW w:w="2269" w:type="dxa"/>
              </w:tcPr>
              <w:p w14:paraId="0A9D38E4" w14:textId="77777777" w:rsidR="00A8761F" w:rsidRDefault="00A8761F" w:rsidP="00472E40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724288" behindDoc="1" locked="0" layoutInCell="1" allowOverlap="1" wp14:anchorId="07CBDF7A" wp14:editId="33490D55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0</wp:posOffset>
                      </wp:positionV>
                      <wp:extent cx="1120775" cy="1112520"/>
                      <wp:effectExtent l="0" t="0" r="3175" b="0"/>
                      <wp:wrapSquare wrapText="bothSides"/>
                      <wp:docPr id="200014108" name="Picture 200014108" descr="Star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" name="Picture 188" descr="Star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8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0775" cy="1112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</w:p>
            </w:tc>
            <w:tc>
              <w:tcPr>
                <w:tcW w:w="2268" w:type="dxa"/>
              </w:tcPr>
              <w:p w14:paraId="4C9C40B8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</w:pPr>
              </w:p>
              <w:p w14:paraId="216BAE09" w14:textId="77777777" w:rsidR="00A8761F" w:rsidRPr="00845B76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845B76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Quality</w:t>
                </w:r>
              </w:p>
              <w:p w14:paraId="3B0044EB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845B7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Outstanding, Good and Not yet Inspection</w:t>
                </w:r>
              </w:p>
            </w:tc>
            <w:tc>
              <w:tcPr>
                <w:tcW w:w="2126" w:type="dxa"/>
              </w:tcPr>
              <w:p w14:paraId="1460C750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</w:pPr>
              </w:p>
              <w:p w14:paraId="5FCAF6AB" w14:textId="58A66D41" w:rsidR="00A8761F" w:rsidRPr="005809D5" w:rsidRDefault="006E3FE7" w:rsidP="00472E4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98</w:t>
                </w:r>
                <w:r w:rsidR="00A8761F" w:rsidRPr="005809D5"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%</w:t>
                </w:r>
              </w:p>
            </w:tc>
            <w:tc>
              <w:tcPr>
                <w:tcW w:w="4536" w:type="dxa"/>
              </w:tcPr>
              <w:p w14:paraId="0865D737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45FE0B55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3E05981E" w14:textId="540D8041" w:rsidR="00A8761F" w:rsidRDefault="00A8761F" w:rsidP="00316280">
                <w:pPr>
                  <w:rPr>
                    <w:sz w:val="16"/>
                    <w:szCs w:val="16"/>
                  </w:rPr>
                </w:pP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 xml:space="preserve">This is an area where the quality of childcare on offer to parents is </w:t>
                </w:r>
                <w:r w:rsidR="00E84B5C">
                  <w:rPr>
                    <w:rFonts w:ascii="Arial" w:hAnsi="Arial" w:cs="Arial"/>
                    <w:color w:val="404040" w:themeColor="text1" w:themeTint="BF"/>
                    <w:sz w:val="24"/>
                  </w:rPr>
                  <w:t>high</w:t>
                </w: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>.</w:t>
                </w:r>
              </w:p>
            </w:tc>
          </w:tr>
        </w:tbl>
        <w:p w14:paraId="3CD52ED8" w14:textId="77777777" w:rsidR="00A8761F" w:rsidRPr="00FE4E23" w:rsidRDefault="00A8761F" w:rsidP="00A8761F">
          <w:pPr>
            <w:rPr>
              <w:sz w:val="2"/>
              <w:szCs w:val="2"/>
            </w:rPr>
          </w:pPr>
        </w:p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5506"/>
            <w:gridCol w:w="5693"/>
          </w:tblGrid>
          <w:tr w:rsidR="00A8761F" w14:paraId="12807C5D" w14:textId="77777777" w:rsidTr="00472E40">
            <w:trPr>
              <w:trHeight w:val="624"/>
            </w:trPr>
            <w:tc>
              <w:tcPr>
                <w:tcW w:w="5506" w:type="dxa"/>
              </w:tcPr>
              <w:p w14:paraId="5972EEC2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293E5D99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 xml:space="preserve">New homes being developed 2025 - 2028  </w:t>
                </w:r>
              </w:p>
            </w:tc>
            <w:tc>
              <w:tcPr>
                <w:tcW w:w="5693" w:type="dxa"/>
              </w:tcPr>
              <w:p w14:paraId="5899773E" w14:textId="33EBADC5" w:rsidR="00A8761F" w:rsidRPr="00234A87" w:rsidRDefault="00A8761F" w:rsidP="00472E40">
                <w:pPr>
                  <w:jc w:val="center"/>
                  <w:rPr>
                    <w:color w:val="527D55" w:themeColor="accent1" w:themeShade="BF"/>
                    <w:sz w:val="72"/>
                    <w:szCs w:val="72"/>
                  </w:rPr>
                </w:pPr>
                <w:r w:rsidRPr="00182531">
                  <w:rPr>
                    <w:rFonts w:ascii="Times New Roman" w:hAnsi="Times New Roman" w:cs="Times New Roman"/>
                    <w:b/>
                    <w:bCs/>
                    <w:color w:val="527D55" w:themeColor="accent1" w:themeShade="BF"/>
                    <w:sz w:val="72"/>
                    <w:szCs w:val="72"/>
                  </w:rPr>
                  <w:t>​</w:t>
                </w:r>
                <w:r w:rsidR="00316280" w:rsidRPr="00316280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39</w:t>
                </w:r>
                <w:r w:rsidRPr="00182531">
                  <w:rPr>
                    <w:color w:val="527D55" w:themeColor="accent1" w:themeShade="BF"/>
                    <w:sz w:val="72"/>
                    <w:szCs w:val="72"/>
                  </w:rPr>
                  <w:t xml:space="preserve">  </w:t>
                </w:r>
              </w:p>
            </w:tc>
          </w:tr>
          <w:tr w:rsidR="00A8761F" w14:paraId="7F8D23D7" w14:textId="77777777" w:rsidTr="00472E40">
            <w:trPr>
              <w:trHeight w:val="624"/>
            </w:trPr>
            <w:tc>
              <w:tcPr>
                <w:tcW w:w="5506" w:type="dxa"/>
              </w:tcPr>
              <w:p w14:paraId="662FB268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234A8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4EDC2994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>
                  <w:rPr>
                    <w:rStyle w:val="contentcontrolboundarysink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Is this a priority area for additional provision?</w:t>
                </w:r>
                <w:r>
                  <w:rPr>
                    <w:rStyle w:val="eop"/>
                    <w:rFonts w:ascii="Arial" w:hAnsi="Arial" w:cs="Arial"/>
                    <w:color w:val="527D55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Pr="00234A8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 </w:t>
                </w:r>
              </w:p>
              <w:p w14:paraId="6F33FEE2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  <w:p w14:paraId="38C6286D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</w:tc>
            <w:tc>
              <w:tcPr>
                <w:tcW w:w="5693" w:type="dxa"/>
              </w:tcPr>
              <w:p w14:paraId="2509AF0C" w14:textId="77777777" w:rsidR="00A8761F" w:rsidRPr="00234A87" w:rsidRDefault="00A8761F" w:rsidP="00472E40">
                <w:pPr>
                  <w:jc w:val="center"/>
                  <w:rPr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No</w:t>
                </w:r>
                <w:r w:rsidRPr="00234A87">
                  <w:rPr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</w:tbl>
        <w:p w14:paraId="64A4F00E" w14:textId="77777777" w:rsidR="00A8761F" w:rsidRPr="00F53D52" w:rsidRDefault="00000000" w:rsidP="00A8761F">
          <w:pPr>
            <w:rPr>
              <w:sz w:val="16"/>
              <w:szCs w:val="16"/>
            </w:rPr>
          </w:pPr>
        </w:p>
      </w:sdtContent>
    </w:sdt>
    <w:sdt>
      <w:sdtPr>
        <w:rPr>
          <w:rFonts w:ascii="Arial" w:eastAsiaTheme="majorEastAsia" w:hAnsi="Arial" w:cstheme="majorBidi"/>
          <w:b/>
          <w:bCs/>
          <w:color w:val="FFFFFF" w:themeColor="background1"/>
          <w:sz w:val="16"/>
          <w:szCs w:val="16"/>
        </w:rPr>
        <w:id w:val="69011344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737E2D33" w14:textId="17F0D913" w:rsidR="00A8761F" w:rsidRPr="00CD40B7" w:rsidRDefault="00233A7F" w:rsidP="005E5C36">
          <w:pPr>
            <w:rPr>
              <w:rFonts w:ascii="Arial" w:hAnsi="Arial" w:cs="Arial"/>
              <w:b/>
              <w:bCs/>
              <w:color w:val="527D55" w:themeColor="accent1" w:themeShade="BF"/>
              <w:sz w:val="40"/>
              <w:szCs w:val="40"/>
            </w:rPr>
          </w:pPr>
          <w:r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St Pauls Cray</w:t>
          </w:r>
          <w:r w:rsidR="00A8761F"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 xml:space="preserve">  </w:t>
          </w:r>
        </w:p>
        <w:tbl>
          <w:tblPr>
            <w:tblStyle w:val="TableGrid"/>
            <w:tblW w:w="11213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92"/>
            <w:gridCol w:w="2250"/>
            <w:gridCol w:w="2129"/>
            <w:gridCol w:w="4542"/>
          </w:tblGrid>
          <w:tr w:rsidR="00A8761F" w:rsidRPr="000C19C4" w14:paraId="048963F9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4A98F2F1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60EEE0BD" wp14:editId="473098F0">
                      <wp:extent cx="1316356" cy="951830"/>
                      <wp:effectExtent l="0" t="0" r="0" b="1270"/>
                      <wp:docPr id="321799149" name="Picture 321799149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" name="Picture 16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68ACD34D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0-2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49332350" w14:textId="52B142C8" w:rsidR="00A8761F" w:rsidRPr="001C47A3" w:rsidRDefault="009C71EC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664</w:t>
                </w:r>
              </w:p>
              <w:p w14:paraId="49DE94F2" w14:textId="5502DFBC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(</w:t>
                </w:r>
                <w:r w:rsidR="009C71EC">
                  <w:rPr>
                    <w:rFonts w:ascii="Arial" w:hAnsi="Arial" w:cs="Arial"/>
                    <w:b/>
                    <w:color w:val="527D55" w:themeColor="accent1" w:themeShade="BF"/>
                  </w:rPr>
                  <w:t>616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in 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6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B04DC6E" w14:textId="1AC2F30D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  <w:tr w:rsidR="00A8761F" w:rsidRPr="000C19C4" w14:paraId="338E8E9B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25CCEC40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E6806B5" wp14:editId="67D60739">
                      <wp:extent cx="1316356" cy="951830"/>
                      <wp:effectExtent l="0" t="0" r="0" b="1270"/>
                      <wp:docPr id="1305858732" name="Picture 1305858732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" name="Picture 174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41900DD8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3-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4E6FF2F5" w14:textId="3091E394" w:rsidR="00A8761F" w:rsidRPr="00A95797" w:rsidRDefault="009C71EC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460</w:t>
                </w:r>
                <w:r w:rsidR="00A8761F"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 xml:space="preserve"> </w:t>
                </w:r>
              </w:p>
              <w:p w14:paraId="37C87287" w14:textId="16620FD3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9C71EC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47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in 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6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right w:val="nil"/>
                </w:tcBorders>
                <w:vAlign w:val="center"/>
              </w:tcPr>
              <w:p w14:paraId="1FDE7080" w14:textId="744D321B" w:rsidR="00A8761F" w:rsidRPr="00D82B9E" w:rsidRDefault="00447B00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84704" behindDoc="0" locked="0" layoutInCell="1" allowOverlap="1" wp14:anchorId="60023DCE" wp14:editId="4FB2C67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738630</wp:posOffset>
                      </wp:positionV>
                      <wp:extent cx="2808605" cy="2767965"/>
                      <wp:effectExtent l="0" t="0" r="0" b="0"/>
                      <wp:wrapNone/>
                      <wp:docPr id="10296392" name="Picture 34" descr="Map of St Pauls Cray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96392" name="Picture 34" descr="Map of St Pauls Cray 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08605" cy="276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24" w:space="0" w:color="EFF4EF" w:themeColor="accent2" w:themeTint="33"/>
              <w:left w:val="single" w:sz="24" w:space="0" w:color="EFF4EF" w:themeColor="accent2" w:themeTint="33"/>
              <w:bottom w:val="single" w:sz="24" w:space="0" w:color="EFF4EF" w:themeColor="accent2" w:themeTint="33"/>
              <w:right w:val="single" w:sz="24" w:space="0" w:color="EFF4EF" w:themeColor="accent2" w:themeTint="33"/>
              <w:insideH w:val="single" w:sz="24" w:space="0" w:color="EFF4EF" w:themeColor="accent2" w:themeTint="33"/>
              <w:insideV w:val="single" w:sz="24" w:space="0" w:color="EFF4EF" w:themeColor="accent2" w:themeTint="33"/>
            </w:tblBorders>
            <w:tblLook w:val="04A0" w:firstRow="1" w:lastRow="0" w:firstColumn="1" w:lastColumn="0" w:noHBand="0" w:noVBand="1"/>
          </w:tblPr>
          <w:tblGrid>
            <w:gridCol w:w="2289"/>
            <w:gridCol w:w="2248"/>
            <w:gridCol w:w="2126"/>
            <w:gridCol w:w="4536"/>
          </w:tblGrid>
          <w:tr w:rsidR="00A8761F" w:rsidRPr="00417F4B" w14:paraId="65DD0C99" w14:textId="77777777" w:rsidTr="00472E40">
            <w:tc>
              <w:tcPr>
                <w:tcW w:w="2289" w:type="dxa"/>
              </w:tcPr>
              <w:p w14:paraId="7F019B4F" w14:textId="77777777" w:rsidR="00A8761F" w:rsidRPr="00417F4B" w:rsidRDefault="00A8761F" w:rsidP="00472E40">
                <w:pPr>
                  <w:rPr>
                    <w:sz w:val="18"/>
                    <w:szCs w:val="18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18DFFBC3" wp14:editId="0ED9C0F2">
                      <wp:extent cx="1316356" cy="951830"/>
                      <wp:effectExtent l="0" t="0" r="0" b="1270"/>
                      <wp:docPr id="544309236" name="Picture 544309236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4309236" name="Picture 544309236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7BB01F14" w14:textId="77777777" w:rsidR="00A8761F" w:rsidRPr="00417F4B" w:rsidRDefault="00A8761F" w:rsidP="009C71EC">
                <w:pPr>
                  <w:jc w:val="center"/>
                  <w:rPr>
                    <w:sz w:val="18"/>
                    <w:szCs w:val="18"/>
                  </w:rPr>
                </w:pP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5-1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6" w:type="dxa"/>
                <w:vAlign w:val="center"/>
              </w:tcPr>
              <w:p w14:paraId="2EA54C5C" w14:textId="68F71E7E" w:rsidR="00A8761F" w:rsidRDefault="009C71EC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2472</w:t>
                </w:r>
              </w:p>
              <w:p w14:paraId="166F3646" w14:textId="0C80C878" w:rsidR="00A8761F" w:rsidRPr="00417F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18"/>
                    <w:szCs w:val="18"/>
                  </w:rPr>
                </w:pP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9C71EC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410</w:t>
                </w: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in 25-26)</w:t>
                </w:r>
              </w:p>
            </w:tc>
            <w:tc>
              <w:tcPr>
                <w:tcW w:w="4536" w:type="dxa"/>
                <w:vAlign w:val="center"/>
              </w:tcPr>
              <w:p w14:paraId="4381CE88" w14:textId="2C989307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otal child population for this </w:t>
                </w:r>
                <w:proofErr w:type="spellStart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ward</w:t>
                </w:r>
                <w:proofErr w:type="spellEnd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s </w:t>
                </w:r>
                <w:r w:rsidR="009C71EC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3,596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for the academic year 2024-2025. With an estimated population for 2025-2026 of </w:t>
                </w:r>
                <w:r w:rsidR="009C71EC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3,501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children, a slight decrease in population growth. </w:t>
                </w:r>
              </w:p>
            </w:tc>
          </w:tr>
          <w:tr w:rsidR="00A8761F" w14:paraId="1A6DAE07" w14:textId="77777777" w:rsidTr="00472E40">
            <w:tc>
              <w:tcPr>
                <w:tcW w:w="2289" w:type="dxa"/>
              </w:tcPr>
              <w:p w14:paraId="6C393793" w14:textId="77777777" w:rsidR="00A8761F" w:rsidRPr="00417F4B" w:rsidRDefault="00A8761F" w:rsidP="00472E40">
                <w:pPr>
                  <w:rPr>
                    <w:sz w:val="24"/>
                    <w:szCs w:val="24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5DCB69F9" wp14:editId="7D38CCE0">
                      <wp:extent cx="1238250" cy="1017134"/>
                      <wp:effectExtent l="0" t="0" r="0" b="0"/>
                      <wp:docPr id="1768541893" name="Picture 1768541893" descr="Child on a slide clip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68541893" name="Picture 1768541893" descr="Child on a slide clip 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15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00" b="69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8250" cy="10171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6A15F51E" w14:textId="77777777" w:rsidR="00A8761F" w:rsidRPr="005D76AF" w:rsidRDefault="00A8761F" w:rsidP="009C71EC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5D76AF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care Places</w:t>
                </w:r>
              </w:p>
              <w:p w14:paraId="67695D55" w14:textId="0718965A" w:rsidR="00A8761F" w:rsidRDefault="00A8761F" w:rsidP="009C71EC">
                <w:pPr>
                  <w:jc w:val="center"/>
                  <w:rPr>
                    <w:sz w:val="2"/>
                    <w:szCs w:val="2"/>
                  </w:rPr>
                </w:pPr>
                <w:r w:rsidRPr="005D76A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 Preschools, Day Nurseries and Childminders</w:t>
                </w:r>
              </w:p>
            </w:tc>
            <w:tc>
              <w:tcPr>
                <w:tcW w:w="2126" w:type="dxa"/>
                <w:vAlign w:val="center"/>
              </w:tcPr>
              <w:p w14:paraId="502E7320" w14:textId="29FF6974" w:rsidR="00A8761F" w:rsidRDefault="009C71EC" w:rsidP="009C71EC">
                <w:pPr>
                  <w:jc w:val="center"/>
                  <w:rPr>
                    <w:sz w:val="2"/>
                    <w:szCs w:val="2"/>
                  </w:rPr>
                </w:pPr>
                <w: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521</w:t>
                </w:r>
                <w:r w:rsidR="0055709F">
                  <w:t xml:space="preserve"> </w:t>
                </w:r>
                <w:r w:rsidR="0055709F">
                  <w:rPr>
                    <w:noProof/>
                  </w:rPr>
                  <w:drawing>
                    <wp:inline distT="0" distB="0" distL="0" distR="0" wp14:anchorId="1A36DCC2" wp14:editId="5E5BEEB6">
                      <wp:extent cx="270510" cy="397510"/>
                      <wp:effectExtent l="0" t="0" r="0" b="2540"/>
                      <wp:docPr id="2143643204" name="Picture 35" descr="Downward arro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43643204" name="Picture 35" descr="Downward arro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  <w:vAlign w:val="center"/>
              </w:tcPr>
              <w:p w14:paraId="21036606" w14:textId="6392FD36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This ward has seen a</w:t>
                </w:r>
                <w:r w:rsidR="0055709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de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crease in available 0-4-year-old childcare places since the last assessment</w:t>
                </w:r>
                <w:r w:rsidR="0055709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, due to a school closing their nursery class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. </w:t>
                </w:r>
                <w:r w:rsidR="00FC4569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However,</w:t>
                </w:r>
                <w:r w:rsidR="00C9779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a new provider will be moving in during Autum 2025. 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</w:p>
            </w:tc>
          </w:tr>
        </w:tbl>
        <w:tbl>
          <w:tblPr>
            <w:tblStyle w:val="TableGrid"/>
            <w:tblW w:w="11209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71"/>
            <w:gridCol w:w="2271"/>
            <w:gridCol w:w="2129"/>
            <w:gridCol w:w="2412"/>
            <w:gridCol w:w="2126"/>
          </w:tblGrid>
          <w:tr w:rsidR="00A8761F" w:rsidRPr="003F1745" w14:paraId="5B83C7B5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7CB9FEB5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6E458617" wp14:editId="7C36225A">
                      <wp:extent cx="1162050" cy="988157"/>
                      <wp:effectExtent l="0" t="0" r="0" b="2540"/>
                      <wp:docPr id="2034006810" name="Picture 2034006810" descr="House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Picture 186" descr="House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9714" cy="986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71" w:type="dxa"/>
                <w:vAlign w:val="center"/>
              </w:tcPr>
              <w:p w14:paraId="066D607E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The total number of providers</w:t>
                </w:r>
              </w:p>
            </w:tc>
            <w:tc>
              <w:tcPr>
                <w:tcW w:w="2129" w:type="dxa"/>
                <w:vAlign w:val="center"/>
              </w:tcPr>
              <w:p w14:paraId="2D1B6345" w14:textId="6F006FE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minders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  <w:r w:rsidR="00C9779F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4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412" w:type="dxa"/>
                <w:vAlign w:val="center"/>
              </w:tcPr>
              <w:p w14:paraId="0EBC08F7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reschools</w:t>
                </w:r>
              </w:p>
              <w:p w14:paraId="5EB0965D" w14:textId="54AC4025" w:rsidR="00A8761F" w:rsidRPr="00517496" w:rsidRDefault="00C9779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3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14:paraId="37855530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Day Nurseries</w:t>
                </w:r>
              </w:p>
              <w:p w14:paraId="1121DF64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4 </w:t>
                </w:r>
              </w:p>
            </w:tc>
          </w:tr>
          <w:tr w:rsidR="00A8761F" w:rsidRPr="008776C7" w14:paraId="4B7CCBE7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6991566C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3B6606">
                  <w:rPr>
                    <w:rFonts w:ascii="Arial" w:hAnsi="Arial" w:cs="Arial"/>
                    <w:b/>
                    <w:bCs/>
                    <w:noProof/>
                    <w:color w:val="527D55" w:themeColor="accent1" w:themeShade="BF"/>
                    <w:sz w:val="72"/>
                    <w:szCs w:val="72"/>
                    <w:lang w:eastAsia="en-GB"/>
                  </w:rPr>
                  <w:t>Ratio</w:t>
                </w:r>
              </w:p>
            </w:tc>
            <w:tc>
              <w:tcPr>
                <w:tcW w:w="2271" w:type="dxa"/>
                <w:vAlign w:val="center"/>
              </w:tcPr>
              <w:p w14:paraId="07AD6E1D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atio of childcare places to children</w:t>
                </w: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 xml:space="preserve"> </w:t>
                </w:r>
              </w:p>
            </w:tc>
            <w:tc>
              <w:tcPr>
                <w:tcW w:w="2129" w:type="dxa"/>
                <w:shd w:val="clear" w:color="auto" w:fill="CFE0CF" w:themeFill="accent2" w:themeFillTint="99"/>
                <w:vAlign w:val="center"/>
              </w:tcPr>
              <w:p w14:paraId="23661233" w14:textId="77777777" w:rsidR="00A8761F" w:rsidRPr="000C790C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0C790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opulation 0-4 years</w:t>
                </w:r>
              </w:p>
              <w:p w14:paraId="1DD4E2D4" w14:textId="60038F87" w:rsidR="00A8761F" w:rsidRPr="00996A57" w:rsidRDefault="00C9779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124</w:t>
                </w:r>
              </w:p>
            </w:tc>
            <w:tc>
              <w:tcPr>
                <w:tcW w:w="2412" w:type="dxa"/>
                <w:shd w:val="clear" w:color="auto" w:fill="C6DAC8" w:themeFill="accent1" w:themeFillTint="66"/>
                <w:vAlign w:val="center"/>
              </w:tcPr>
              <w:p w14:paraId="0B0EB09E" w14:textId="77777777" w:rsidR="00A8761F" w:rsidRPr="00D85CE9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egistered places</w:t>
                </w:r>
              </w:p>
              <w:p w14:paraId="4D9A4975" w14:textId="77433B25" w:rsidR="00A8761F" w:rsidRPr="00996A57" w:rsidRDefault="00C9779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521</w:t>
                </w:r>
              </w:p>
            </w:tc>
            <w:tc>
              <w:tcPr>
                <w:tcW w:w="2126" w:type="dxa"/>
                <w:shd w:val="clear" w:color="auto" w:fill="CFE0CF" w:themeFill="accent2" w:themeFillTint="99"/>
                <w:vAlign w:val="center"/>
              </w:tcPr>
              <w:p w14:paraId="3300DFDA" w14:textId="77777777" w:rsidR="00A8761F" w:rsidRPr="009B7B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care ratio</w:t>
                </w:r>
              </w:p>
              <w:p w14:paraId="43987993" w14:textId="240CE475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.</w:t>
                </w:r>
                <w:r w:rsidR="00C9779F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46</w:t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2269"/>
            <w:gridCol w:w="2268"/>
            <w:gridCol w:w="2126"/>
            <w:gridCol w:w="4536"/>
          </w:tblGrid>
          <w:tr w:rsidR="00A8761F" w14:paraId="3756096B" w14:textId="77777777" w:rsidTr="00472E40">
            <w:trPr>
              <w:trHeight w:val="1911"/>
            </w:trPr>
            <w:tc>
              <w:tcPr>
                <w:tcW w:w="2269" w:type="dxa"/>
              </w:tcPr>
              <w:p w14:paraId="0DA72C0C" w14:textId="77777777" w:rsidR="00A8761F" w:rsidRDefault="00A8761F" w:rsidP="00472E40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727360" behindDoc="1" locked="0" layoutInCell="1" allowOverlap="1" wp14:anchorId="43D0DC98" wp14:editId="3EAB7D79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0</wp:posOffset>
                      </wp:positionV>
                      <wp:extent cx="1120775" cy="1112520"/>
                      <wp:effectExtent l="0" t="0" r="3175" b="0"/>
                      <wp:wrapSquare wrapText="bothSides"/>
                      <wp:docPr id="801550050" name="Picture 801550050" descr="Star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" name="Picture 188" descr="Star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8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0775" cy="1112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</w:p>
            </w:tc>
            <w:tc>
              <w:tcPr>
                <w:tcW w:w="2268" w:type="dxa"/>
              </w:tcPr>
              <w:p w14:paraId="615174A4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</w:pPr>
              </w:p>
              <w:p w14:paraId="0CF49ED5" w14:textId="77777777" w:rsidR="00A8761F" w:rsidRPr="00845B76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845B76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Quality</w:t>
                </w:r>
              </w:p>
              <w:p w14:paraId="1F7E1065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845B7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Outstanding, Good and Not yet Inspection</w:t>
                </w:r>
              </w:p>
            </w:tc>
            <w:tc>
              <w:tcPr>
                <w:tcW w:w="2126" w:type="dxa"/>
              </w:tcPr>
              <w:p w14:paraId="4247C350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</w:pPr>
              </w:p>
              <w:p w14:paraId="561CBEFC" w14:textId="77777777" w:rsidR="00A8761F" w:rsidRPr="005809D5" w:rsidRDefault="00A8761F" w:rsidP="00472E4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09D5"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100%</w:t>
                </w:r>
              </w:p>
            </w:tc>
            <w:tc>
              <w:tcPr>
                <w:tcW w:w="4536" w:type="dxa"/>
              </w:tcPr>
              <w:p w14:paraId="27D7AB1B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17CBF152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05F58759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>This is an area where the quality of childcare on offer to parents is high.</w:t>
                </w:r>
              </w:p>
            </w:tc>
          </w:tr>
        </w:tbl>
        <w:p w14:paraId="7AB42E86" w14:textId="77777777" w:rsidR="00A8761F" w:rsidRPr="00FE4E23" w:rsidRDefault="00A8761F" w:rsidP="00A8761F">
          <w:pPr>
            <w:rPr>
              <w:sz w:val="2"/>
              <w:szCs w:val="2"/>
            </w:rPr>
          </w:pPr>
        </w:p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5506"/>
            <w:gridCol w:w="5693"/>
          </w:tblGrid>
          <w:tr w:rsidR="00A8761F" w14:paraId="7498CC9F" w14:textId="77777777" w:rsidTr="00472E40">
            <w:trPr>
              <w:trHeight w:val="624"/>
            </w:trPr>
            <w:tc>
              <w:tcPr>
                <w:tcW w:w="5506" w:type="dxa"/>
              </w:tcPr>
              <w:p w14:paraId="6D69D705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106ABCE7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 xml:space="preserve">New homes being developed 2025 - 2028  </w:t>
                </w:r>
              </w:p>
            </w:tc>
            <w:tc>
              <w:tcPr>
                <w:tcW w:w="5693" w:type="dxa"/>
              </w:tcPr>
              <w:p w14:paraId="69DD948D" w14:textId="7C90A671" w:rsidR="00A8761F" w:rsidRPr="00234A87" w:rsidRDefault="00A8761F" w:rsidP="00472E40">
                <w:pPr>
                  <w:jc w:val="center"/>
                  <w:rPr>
                    <w:color w:val="527D55" w:themeColor="accent1" w:themeShade="BF"/>
                    <w:sz w:val="72"/>
                    <w:szCs w:val="72"/>
                  </w:rPr>
                </w:pPr>
                <w:r w:rsidRPr="00182531">
                  <w:rPr>
                    <w:rFonts w:ascii="Times New Roman" w:hAnsi="Times New Roman" w:cs="Times New Roman"/>
                    <w:b/>
                    <w:bCs/>
                    <w:color w:val="527D55" w:themeColor="accent1" w:themeShade="BF"/>
                    <w:sz w:val="72"/>
                    <w:szCs w:val="72"/>
                  </w:rPr>
                  <w:t>​</w:t>
                </w:r>
                <w:r w:rsidR="00C9779F" w:rsidRPr="00C9779F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42</w:t>
                </w:r>
                <w:r w:rsidRPr="00182531">
                  <w:rPr>
                    <w:color w:val="527D55" w:themeColor="accent1" w:themeShade="BF"/>
                    <w:sz w:val="72"/>
                    <w:szCs w:val="72"/>
                  </w:rPr>
                  <w:t xml:space="preserve">  </w:t>
                </w:r>
              </w:p>
            </w:tc>
          </w:tr>
          <w:tr w:rsidR="00A8761F" w14:paraId="16244362" w14:textId="77777777" w:rsidTr="00472E40">
            <w:trPr>
              <w:trHeight w:val="624"/>
            </w:trPr>
            <w:tc>
              <w:tcPr>
                <w:tcW w:w="5506" w:type="dxa"/>
              </w:tcPr>
              <w:p w14:paraId="24EEE314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234A8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7B8A3EB8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>
                  <w:rPr>
                    <w:rStyle w:val="contentcontrolboundarysink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Is this a priority area for additional provision?</w:t>
                </w:r>
                <w:r>
                  <w:rPr>
                    <w:rStyle w:val="eop"/>
                    <w:rFonts w:ascii="Arial" w:hAnsi="Arial" w:cs="Arial"/>
                    <w:color w:val="527D55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Pr="00234A8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 </w:t>
                </w:r>
              </w:p>
              <w:p w14:paraId="01950B7D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  <w:p w14:paraId="4DE66A97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</w:tc>
            <w:tc>
              <w:tcPr>
                <w:tcW w:w="5693" w:type="dxa"/>
              </w:tcPr>
              <w:p w14:paraId="1B93F4D5" w14:textId="77777777" w:rsidR="00A8761F" w:rsidRPr="00234A87" w:rsidRDefault="00A8761F" w:rsidP="00472E40">
                <w:pPr>
                  <w:jc w:val="center"/>
                  <w:rPr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No</w:t>
                </w:r>
                <w:r w:rsidRPr="00234A87">
                  <w:rPr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</w:tbl>
        <w:p w14:paraId="0839BC54" w14:textId="77777777" w:rsidR="00A8761F" w:rsidRPr="00F53D52" w:rsidRDefault="00000000" w:rsidP="00A8761F">
          <w:pPr>
            <w:rPr>
              <w:sz w:val="16"/>
              <w:szCs w:val="16"/>
            </w:rPr>
          </w:pPr>
        </w:p>
      </w:sdtContent>
    </w:sdt>
    <w:sdt>
      <w:sdtPr>
        <w:rPr>
          <w:rFonts w:ascii="Arial" w:eastAsiaTheme="majorEastAsia" w:hAnsi="Arial" w:cstheme="majorBidi"/>
          <w:b/>
          <w:bCs/>
          <w:color w:val="FFFFFF" w:themeColor="background1"/>
          <w:sz w:val="16"/>
          <w:szCs w:val="16"/>
        </w:rPr>
        <w:id w:val="-14772952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24C16BD9" w14:textId="43626631" w:rsidR="00A8761F" w:rsidRPr="00CD40B7" w:rsidRDefault="009E6D4A" w:rsidP="005E5C36">
          <w:pPr>
            <w:rPr>
              <w:rFonts w:ascii="Arial" w:hAnsi="Arial" w:cs="Arial"/>
              <w:b/>
              <w:bCs/>
              <w:color w:val="527D55" w:themeColor="accent1" w:themeShade="BF"/>
              <w:sz w:val="40"/>
              <w:szCs w:val="40"/>
            </w:rPr>
          </w:pPr>
          <w:r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>West Wickham</w:t>
          </w:r>
          <w:r w:rsidR="00A8761F" w:rsidRPr="00CD40B7">
            <w:rPr>
              <w:rFonts w:ascii="Arial" w:hAnsi="Arial" w:cs="Arial"/>
              <w:b/>
              <w:bCs/>
              <w:color w:val="527D55" w:themeColor="accent1" w:themeShade="BF"/>
              <w:sz w:val="36"/>
              <w:szCs w:val="36"/>
            </w:rPr>
            <w:t xml:space="preserve">  </w:t>
          </w:r>
        </w:p>
        <w:tbl>
          <w:tblPr>
            <w:tblStyle w:val="TableGrid"/>
            <w:tblW w:w="11213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92"/>
            <w:gridCol w:w="2250"/>
            <w:gridCol w:w="2129"/>
            <w:gridCol w:w="4542"/>
          </w:tblGrid>
          <w:tr w:rsidR="00A8761F" w:rsidRPr="000C19C4" w14:paraId="61A3E8FB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2B533AAD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629CF158" wp14:editId="39E3B1A3">
                      <wp:extent cx="1316356" cy="951830"/>
                      <wp:effectExtent l="0" t="0" r="0" b="1270"/>
                      <wp:docPr id="1759290869" name="Picture 1759290869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" name="Picture 168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32FEC655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0-2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730B694B" w14:textId="65DDA2A0" w:rsidR="00A8761F" w:rsidRPr="001C47A3" w:rsidRDefault="00770135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334</w:t>
                </w:r>
              </w:p>
              <w:p w14:paraId="17D347DA" w14:textId="1D483186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(</w:t>
                </w:r>
                <w:r w:rsidR="00770135">
                  <w:rPr>
                    <w:rFonts w:ascii="Arial" w:hAnsi="Arial" w:cs="Arial"/>
                    <w:b/>
                    <w:color w:val="527D55" w:themeColor="accent1" w:themeShade="BF"/>
                  </w:rPr>
                  <w:t>322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 xml:space="preserve">in 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5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</w:rPr>
                  <w:t>6</w:t>
                </w:r>
                <w:r w:rsidRPr="001C47A3">
                  <w:rPr>
                    <w:rFonts w:ascii="Arial" w:hAnsi="Arial" w:cs="Arial"/>
                    <w:b/>
                    <w:color w:val="527D55" w:themeColor="accent1" w:themeShade="BF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F78355D" w14:textId="1F7D35E2" w:rsidR="00A8761F" w:rsidRPr="00D82B9E" w:rsidRDefault="00A8761F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</w:tc>
          </w:tr>
          <w:tr w:rsidR="00A8761F" w:rsidRPr="000C19C4" w14:paraId="23350C85" w14:textId="77777777" w:rsidTr="00472E40">
            <w:trPr>
              <w:trHeight w:val="1691"/>
            </w:trPr>
            <w:tc>
              <w:tcPr>
                <w:tcW w:w="2292" w:type="dxa"/>
                <w:vAlign w:val="center"/>
              </w:tcPr>
              <w:p w14:paraId="682DC7DD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6F227D93" wp14:editId="1938558F">
                      <wp:extent cx="1316356" cy="951830"/>
                      <wp:effectExtent l="0" t="0" r="0" b="1270"/>
                      <wp:docPr id="1957503470" name="Picture 1957503470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" name="Picture 174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0" w:type="dxa"/>
                <w:vAlign w:val="center"/>
              </w:tcPr>
              <w:p w14:paraId="3F594B97" w14:textId="77777777" w:rsidR="00A8761F" w:rsidRPr="00313005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3-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8C51DE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9" w:type="dxa"/>
                <w:vAlign w:val="center"/>
              </w:tcPr>
              <w:p w14:paraId="5FB5C5AE" w14:textId="2119F078" w:rsidR="00A8761F" w:rsidRPr="00A95797" w:rsidRDefault="00770135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276</w:t>
                </w:r>
                <w:r w:rsidR="00A8761F" w:rsidRPr="00A95797"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 xml:space="preserve"> </w:t>
                </w:r>
              </w:p>
              <w:p w14:paraId="5B6D9EA4" w14:textId="21AA2D1C" w:rsidR="00A8761F" w:rsidRPr="004139F4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</w:t>
                </w:r>
                <w:r w:rsidR="0077013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71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in 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5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-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6</w:t>
                </w:r>
                <w:r w:rsidRPr="00A95797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)</w:t>
                </w:r>
              </w:p>
            </w:tc>
            <w:tc>
              <w:tcPr>
                <w:tcW w:w="4542" w:type="dxa"/>
                <w:tcBorders>
                  <w:top w:val="nil"/>
                  <w:right w:val="nil"/>
                </w:tcBorders>
                <w:vAlign w:val="center"/>
              </w:tcPr>
              <w:p w14:paraId="176BF224" w14:textId="2188D367" w:rsidR="00A8761F" w:rsidRPr="00D82B9E" w:rsidRDefault="005E5C36" w:rsidP="00472E40">
                <w:pPr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85728" behindDoc="0" locked="0" layoutInCell="1" allowOverlap="1" wp14:anchorId="1424C9CA" wp14:editId="756F5BBD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-1135380</wp:posOffset>
                      </wp:positionV>
                      <wp:extent cx="2197735" cy="2152650"/>
                      <wp:effectExtent l="0" t="0" r="0" b="0"/>
                      <wp:wrapNone/>
                      <wp:docPr id="1599753234" name="Picture 36" descr="Map of West Wickham Wa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99753234" name="Picture 36" descr="Map of West Wickham Wa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7735" cy="2152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24" w:space="0" w:color="EFF4EF" w:themeColor="accent2" w:themeTint="33"/>
              <w:left w:val="single" w:sz="24" w:space="0" w:color="EFF4EF" w:themeColor="accent2" w:themeTint="33"/>
              <w:bottom w:val="single" w:sz="24" w:space="0" w:color="EFF4EF" w:themeColor="accent2" w:themeTint="33"/>
              <w:right w:val="single" w:sz="24" w:space="0" w:color="EFF4EF" w:themeColor="accent2" w:themeTint="33"/>
              <w:insideH w:val="single" w:sz="24" w:space="0" w:color="EFF4EF" w:themeColor="accent2" w:themeTint="33"/>
              <w:insideV w:val="single" w:sz="24" w:space="0" w:color="EFF4EF" w:themeColor="accent2" w:themeTint="33"/>
            </w:tblBorders>
            <w:tblLook w:val="04A0" w:firstRow="1" w:lastRow="0" w:firstColumn="1" w:lastColumn="0" w:noHBand="0" w:noVBand="1"/>
          </w:tblPr>
          <w:tblGrid>
            <w:gridCol w:w="2289"/>
            <w:gridCol w:w="2248"/>
            <w:gridCol w:w="2126"/>
            <w:gridCol w:w="4536"/>
          </w:tblGrid>
          <w:tr w:rsidR="00A8761F" w:rsidRPr="00417F4B" w14:paraId="1BA17CA8" w14:textId="77777777" w:rsidTr="00472E40">
            <w:tc>
              <w:tcPr>
                <w:tcW w:w="2289" w:type="dxa"/>
              </w:tcPr>
              <w:p w14:paraId="452E220F" w14:textId="77777777" w:rsidR="00A8761F" w:rsidRPr="00417F4B" w:rsidRDefault="00A8761F" w:rsidP="00472E40">
                <w:pPr>
                  <w:rPr>
                    <w:sz w:val="18"/>
                    <w:szCs w:val="18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21370AD2" wp14:editId="71829D4B">
                      <wp:extent cx="1316356" cy="951830"/>
                      <wp:effectExtent l="0" t="0" r="0" b="1270"/>
                      <wp:docPr id="1076812866" name="Picture 1076812866" descr="Icon of peopl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76812866" name="Picture 1076812866" descr="Icon of peopl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7" t="68739" r="63549" b="80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799" cy="955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15DD67D4" w14:textId="77777777" w:rsidR="00A8761F" w:rsidRPr="00417F4B" w:rsidRDefault="00A8761F" w:rsidP="00770135">
                <w:pPr>
                  <w:jc w:val="center"/>
                  <w:rPr>
                    <w:sz w:val="18"/>
                    <w:szCs w:val="18"/>
                  </w:rPr>
                </w:pP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 population aged 5-14 years 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4</w:t>
                </w:r>
                <w:r w:rsidRPr="00313005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-202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5</w:t>
                </w:r>
              </w:p>
            </w:tc>
            <w:tc>
              <w:tcPr>
                <w:tcW w:w="2126" w:type="dxa"/>
                <w:vAlign w:val="center"/>
              </w:tcPr>
              <w:p w14:paraId="69E4E357" w14:textId="39017100" w:rsidR="00A8761F" w:rsidRDefault="00770135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52"/>
                    <w:szCs w:val="52"/>
                  </w:rPr>
                  <w:t>1798</w:t>
                </w:r>
              </w:p>
              <w:p w14:paraId="0CF26AB5" w14:textId="64580354" w:rsidR="00A8761F" w:rsidRPr="00417F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18"/>
                    <w:szCs w:val="18"/>
                  </w:rPr>
                </w:pP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(1</w:t>
                </w:r>
                <w:r w:rsidR="0077013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805</w:t>
                </w:r>
                <w:r w:rsidRPr="00C322D5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 xml:space="preserve"> in 25-26)</w:t>
                </w:r>
              </w:p>
            </w:tc>
            <w:tc>
              <w:tcPr>
                <w:tcW w:w="4536" w:type="dxa"/>
                <w:vAlign w:val="center"/>
              </w:tcPr>
              <w:p w14:paraId="4AF45D06" w14:textId="5A3CB8F9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otal child population for this </w:t>
                </w:r>
                <w:proofErr w:type="spellStart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ward</w:t>
                </w:r>
                <w:proofErr w:type="spellEnd"/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is </w:t>
                </w:r>
                <w:r w:rsidR="00770135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2,408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for the academic year 2024-2025. With an estimated population for 2025-2026 of </w:t>
                </w:r>
                <w:r w:rsidR="00163544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2</w:t>
                </w:r>
                <w:r w:rsidR="00770135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,398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children, a slight decrease in population growth. </w:t>
                </w:r>
              </w:p>
            </w:tc>
          </w:tr>
          <w:tr w:rsidR="00A8761F" w14:paraId="7526A03F" w14:textId="77777777" w:rsidTr="00472E40">
            <w:tc>
              <w:tcPr>
                <w:tcW w:w="2289" w:type="dxa"/>
              </w:tcPr>
              <w:p w14:paraId="1D380BD4" w14:textId="77777777" w:rsidR="00A8761F" w:rsidRPr="00417F4B" w:rsidRDefault="00A8761F" w:rsidP="00472E40">
                <w:pPr>
                  <w:rPr>
                    <w:sz w:val="24"/>
                    <w:szCs w:val="24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35F14136" wp14:editId="00B21A08">
                      <wp:extent cx="1238250" cy="1017134"/>
                      <wp:effectExtent l="0" t="0" r="0" b="0"/>
                      <wp:docPr id="2096954557" name="Picture 2096954557" descr="child on slide clip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954557" name="Picture 2096954557" descr="child on slide clip 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15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00" b="69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8250" cy="10171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8" w:type="dxa"/>
                <w:vAlign w:val="center"/>
              </w:tcPr>
              <w:p w14:paraId="0A2A92D8" w14:textId="77777777" w:rsidR="00A8761F" w:rsidRPr="005D76AF" w:rsidRDefault="00A8761F" w:rsidP="00770135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</w:pPr>
                <w:r w:rsidRPr="005D76AF"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szCs w:val="24"/>
                  </w:rPr>
                  <w:t>Childcare Places</w:t>
                </w:r>
              </w:p>
              <w:p w14:paraId="1E501F3E" w14:textId="189141CC" w:rsidR="00A8761F" w:rsidRDefault="00A8761F" w:rsidP="00770135">
                <w:pPr>
                  <w:jc w:val="center"/>
                  <w:rPr>
                    <w:sz w:val="2"/>
                    <w:szCs w:val="2"/>
                  </w:rPr>
                </w:pPr>
                <w:r w:rsidRPr="005D76AF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In Preschools, Day Nurseries and Childminders</w:t>
                </w:r>
              </w:p>
            </w:tc>
            <w:tc>
              <w:tcPr>
                <w:tcW w:w="2126" w:type="dxa"/>
                <w:vAlign w:val="center"/>
              </w:tcPr>
              <w:p w14:paraId="02CB5EE6" w14:textId="7129A618" w:rsidR="00A8761F" w:rsidRDefault="00163544" w:rsidP="00163544">
                <w:pPr>
                  <w:jc w:val="center"/>
                  <w:rPr>
                    <w:sz w:val="2"/>
                    <w:szCs w:val="2"/>
                  </w:rPr>
                </w:pPr>
                <w: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326</w:t>
                </w:r>
                <w:r w:rsidR="006B7685">
                  <w:t xml:space="preserve"> </w:t>
                </w:r>
                <w:r w:rsidR="006B7685">
                  <w:rPr>
                    <w:noProof/>
                  </w:rPr>
                  <w:drawing>
                    <wp:inline distT="0" distB="0" distL="0" distR="0" wp14:anchorId="2B98089F" wp14:editId="01EEAA30">
                      <wp:extent cx="270510" cy="397510"/>
                      <wp:effectExtent l="0" t="0" r="0" b="2540"/>
                      <wp:docPr id="1580765231" name="Picture 37" descr="Downward arro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80765231" name="Picture 37" descr="Downward arro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  <w:vAlign w:val="center"/>
              </w:tcPr>
              <w:p w14:paraId="4F045B12" w14:textId="71E9569E" w:rsidR="00A8761F" w:rsidRPr="00EA7F06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This ward has seen a</w:t>
                </w:r>
                <w:r w:rsidR="006B7685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de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crease in available 0-4-year-old childcare places since the last assessment</w:t>
                </w:r>
                <w:r w:rsidR="006B7685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, due to childminders </w:t>
                </w:r>
                <w:r w:rsidR="007E159C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closing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. There are </w:t>
                </w:r>
                <w:r w:rsidR="007E159C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two childminders proposed and a new school-based nursery to open in the Autum term. </w:t>
                </w:r>
                <w:r w:rsidRPr="00EA7F0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 xml:space="preserve"> </w:t>
                </w:r>
              </w:p>
            </w:tc>
          </w:tr>
        </w:tbl>
        <w:tbl>
          <w:tblPr>
            <w:tblStyle w:val="TableGrid"/>
            <w:tblW w:w="11209" w:type="dxa"/>
            <w:tblInd w:w="-1026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ayout w:type="fixed"/>
            <w:tblLook w:val="04A0" w:firstRow="1" w:lastRow="0" w:firstColumn="1" w:lastColumn="0" w:noHBand="0" w:noVBand="1"/>
          </w:tblPr>
          <w:tblGrid>
            <w:gridCol w:w="2271"/>
            <w:gridCol w:w="2271"/>
            <w:gridCol w:w="2129"/>
            <w:gridCol w:w="2412"/>
            <w:gridCol w:w="2126"/>
          </w:tblGrid>
          <w:tr w:rsidR="00A8761F" w:rsidRPr="003F1745" w14:paraId="2270557E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65DE9881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</w:rPr>
                </w:pPr>
                <w:r w:rsidRPr="000C19C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13DFE632" wp14:editId="0F8EC1BD">
                      <wp:extent cx="1162050" cy="988157"/>
                      <wp:effectExtent l="0" t="0" r="0" b="2540"/>
                      <wp:docPr id="2056617131" name="Picture 2056617131" descr="House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Picture 186" descr="House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9714" cy="986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71" w:type="dxa"/>
                <w:vAlign w:val="center"/>
              </w:tcPr>
              <w:p w14:paraId="278D8460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The total number of providers</w:t>
                </w:r>
              </w:p>
            </w:tc>
            <w:tc>
              <w:tcPr>
                <w:tcW w:w="2129" w:type="dxa"/>
                <w:vAlign w:val="center"/>
              </w:tcPr>
              <w:p w14:paraId="7B1C25D9" w14:textId="07250CB9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minders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  <w:r w:rsidR="007E159C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18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412" w:type="dxa"/>
                <w:vAlign w:val="center"/>
              </w:tcPr>
              <w:p w14:paraId="01E4E0E9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reschools</w:t>
                </w:r>
              </w:p>
              <w:p w14:paraId="4494ED7C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6</w:t>
                </w: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14:paraId="206799A6" w14:textId="77777777" w:rsidR="00A8761F" w:rsidRPr="00517496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517496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Day Nurseries</w:t>
                </w:r>
              </w:p>
              <w:p w14:paraId="417E397D" w14:textId="610A87AE" w:rsidR="00A8761F" w:rsidRPr="00517496" w:rsidRDefault="007E159C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3</w:t>
                </w:r>
                <w:r w:rsidR="00A8761F" w:rsidRPr="00517496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  <w:tr w:rsidR="00A8761F" w:rsidRPr="008776C7" w14:paraId="4E9824FA" w14:textId="77777777" w:rsidTr="00472E40">
            <w:trPr>
              <w:trHeight w:val="1691"/>
            </w:trPr>
            <w:tc>
              <w:tcPr>
                <w:tcW w:w="2271" w:type="dxa"/>
                <w:vAlign w:val="center"/>
              </w:tcPr>
              <w:p w14:paraId="4A8C7786" w14:textId="77777777" w:rsidR="00A8761F" w:rsidRPr="000C19C4" w:rsidRDefault="00A8761F" w:rsidP="00472E40">
                <w:pPr>
                  <w:jc w:val="center"/>
                  <w:rPr>
                    <w:rFonts w:ascii="Arial" w:hAnsi="Arial" w:cs="Arial"/>
                    <w:noProof/>
                    <w:lang w:eastAsia="en-GB"/>
                  </w:rPr>
                </w:pPr>
                <w:r w:rsidRPr="003B6606">
                  <w:rPr>
                    <w:rFonts w:ascii="Arial" w:hAnsi="Arial" w:cs="Arial"/>
                    <w:b/>
                    <w:bCs/>
                    <w:noProof/>
                    <w:color w:val="527D55" w:themeColor="accent1" w:themeShade="BF"/>
                    <w:sz w:val="72"/>
                    <w:szCs w:val="72"/>
                    <w:lang w:eastAsia="en-GB"/>
                  </w:rPr>
                  <w:t>Ratio</w:t>
                </w:r>
              </w:p>
            </w:tc>
            <w:tc>
              <w:tcPr>
                <w:tcW w:w="2271" w:type="dxa"/>
                <w:vAlign w:val="center"/>
              </w:tcPr>
              <w:p w14:paraId="09D224BA" w14:textId="77777777" w:rsidR="00A8761F" w:rsidRPr="008776C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atio of childcare places to children</w:t>
                </w:r>
                <w:r w:rsidRPr="00AB015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 xml:space="preserve"> </w:t>
                </w:r>
              </w:p>
            </w:tc>
            <w:tc>
              <w:tcPr>
                <w:tcW w:w="2129" w:type="dxa"/>
                <w:shd w:val="clear" w:color="auto" w:fill="CFE0CF" w:themeFill="accent2" w:themeFillTint="99"/>
                <w:vAlign w:val="center"/>
              </w:tcPr>
              <w:p w14:paraId="5DD7AD43" w14:textId="77777777" w:rsidR="00A8761F" w:rsidRPr="000C790C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0C790C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Population 0-4 years</w:t>
                </w:r>
              </w:p>
              <w:p w14:paraId="361EDE4C" w14:textId="79E9F534" w:rsidR="00A8761F" w:rsidRPr="00996A57" w:rsidRDefault="007E159C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610</w:t>
                </w:r>
              </w:p>
            </w:tc>
            <w:tc>
              <w:tcPr>
                <w:tcW w:w="2412" w:type="dxa"/>
                <w:shd w:val="clear" w:color="auto" w:fill="C6DAC8" w:themeFill="accent1" w:themeFillTint="66"/>
                <w:vAlign w:val="center"/>
              </w:tcPr>
              <w:p w14:paraId="5942E638" w14:textId="77777777" w:rsidR="00A8761F" w:rsidRPr="00D85CE9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D85CE9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Registered places</w:t>
                </w:r>
              </w:p>
              <w:p w14:paraId="7686DFA9" w14:textId="6A86879B" w:rsidR="00A8761F" w:rsidRPr="00996A57" w:rsidRDefault="007E159C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326</w:t>
                </w:r>
              </w:p>
            </w:tc>
            <w:tc>
              <w:tcPr>
                <w:tcW w:w="2126" w:type="dxa"/>
                <w:shd w:val="clear" w:color="auto" w:fill="CFE0CF" w:themeFill="accent2" w:themeFillTint="99"/>
                <w:vAlign w:val="center"/>
              </w:tcPr>
              <w:p w14:paraId="2F3F571F" w14:textId="77777777" w:rsidR="00A8761F" w:rsidRPr="009B7B4B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28"/>
                  </w:rPr>
                  <w:t>Childcare ratio</w:t>
                </w:r>
              </w:p>
              <w:p w14:paraId="2BFE1C80" w14:textId="043F3AA4" w:rsidR="00A8761F" w:rsidRPr="00996A57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8"/>
                    <w:highlight w:val="yellow"/>
                  </w:rPr>
                </w:pPr>
                <w:r w:rsidRPr="009B7B4B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0.</w:t>
                </w:r>
                <w:r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5</w:t>
                </w:r>
                <w:r w:rsidR="007E159C">
                  <w:rPr>
                    <w:rFonts w:ascii="Arial" w:hAnsi="Arial" w:cs="Arial"/>
                    <w:b/>
                    <w:color w:val="527D55" w:themeColor="accent1" w:themeShade="BF"/>
                    <w:sz w:val="72"/>
                    <w:szCs w:val="72"/>
                  </w:rPr>
                  <w:t>3</w:t>
                </w:r>
              </w:p>
            </w:tc>
          </w:tr>
        </w:tbl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2269"/>
            <w:gridCol w:w="2268"/>
            <w:gridCol w:w="2126"/>
            <w:gridCol w:w="4536"/>
          </w:tblGrid>
          <w:tr w:rsidR="00A8761F" w14:paraId="618F7B27" w14:textId="77777777" w:rsidTr="00472E40">
            <w:trPr>
              <w:trHeight w:val="1911"/>
            </w:trPr>
            <w:tc>
              <w:tcPr>
                <w:tcW w:w="2269" w:type="dxa"/>
              </w:tcPr>
              <w:p w14:paraId="3DCF79CA" w14:textId="77777777" w:rsidR="00A8761F" w:rsidRDefault="00A8761F" w:rsidP="00472E40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730432" behindDoc="1" locked="0" layoutInCell="1" allowOverlap="1" wp14:anchorId="72AB16A4" wp14:editId="289074F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0</wp:posOffset>
                      </wp:positionV>
                      <wp:extent cx="1120775" cy="1112520"/>
                      <wp:effectExtent l="0" t="0" r="3175" b="0"/>
                      <wp:wrapSquare wrapText="bothSides"/>
                      <wp:docPr id="1748325136" name="Picture 1748325136" descr="Star clip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" name="Picture 188" descr="Star clipart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8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0775" cy="1112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</w:p>
            </w:tc>
            <w:tc>
              <w:tcPr>
                <w:tcW w:w="2268" w:type="dxa"/>
              </w:tcPr>
              <w:p w14:paraId="5B801498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</w:pPr>
              </w:p>
              <w:p w14:paraId="5BA2FFBB" w14:textId="77777777" w:rsidR="00A8761F" w:rsidRPr="00845B76" w:rsidRDefault="00A8761F" w:rsidP="00472E40">
                <w:pPr>
                  <w:jc w:val="center"/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845B76">
                  <w:rPr>
                    <w:rFonts w:ascii="Arial" w:hAnsi="Arial" w:cs="Arial"/>
                    <w:b/>
                    <w:color w:val="527D55" w:themeColor="accent1" w:themeShade="BF"/>
                    <w:sz w:val="24"/>
                    <w:szCs w:val="24"/>
                  </w:rPr>
                  <w:t>Quality</w:t>
                </w:r>
              </w:p>
              <w:p w14:paraId="17399415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845B76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Outstanding, Good and Not yet Inspection</w:t>
                </w:r>
              </w:p>
            </w:tc>
            <w:tc>
              <w:tcPr>
                <w:tcW w:w="2126" w:type="dxa"/>
              </w:tcPr>
              <w:p w14:paraId="16F2B9BB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</w:pPr>
              </w:p>
              <w:p w14:paraId="78CBF513" w14:textId="77777777" w:rsidR="00A8761F" w:rsidRPr="005809D5" w:rsidRDefault="00A8761F" w:rsidP="00472E4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09D5">
                  <w:rPr>
                    <w:rFonts w:ascii="Arial" w:hAnsi="Arial" w:cs="Arial"/>
                    <w:b/>
                    <w:color w:val="527D55" w:themeColor="accent1" w:themeShade="BF"/>
                    <w:sz w:val="52"/>
                  </w:rPr>
                  <w:t>100%</w:t>
                </w:r>
              </w:p>
            </w:tc>
            <w:tc>
              <w:tcPr>
                <w:tcW w:w="4536" w:type="dxa"/>
              </w:tcPr>
              <w:p w14:paraId="4385D84E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00C812AA" w14:textId="77777777" w:rsidR="00A8761F" w:rsidRDefault="00A8761F" w:rsidP="00472E40">
                <w:pPr>
                  <w:jc w:val="center"/>
                  <w:rPr>
                    <w:rFonts w:ascii="Arial" w:hAnsi="Arial" w:cs="Arial"/>
                    <w:color w:val="404040" w:themeColor="text1" w:themeTint="BF"/>
                    <w:sz w:val="24"/>
                  </w:rPr>
                </w:pPr>
              </w:p>
              <w:p w14:paraId="1680AD92" w14:textId="77777777" w:rsidR="00A8761F" w:rsidRDefault="00A8761F" w:rsidP="00472E40">
                <w:pPr>
                  <w:jc w:val="center"/>
                  <w:rPr>
                    <w:sz w:val="16"/>
                    <w:szCs w:val="16"/>
                  </w:rPr>
                </w:pPr>
                <w:r w:rsidRPr="00403D0E">
                  <w:rPr>
                    <w:rFonts w:ascii="Arial" w:hAnsi="Arial" w:cs="Arial"/>
                    <w:color w:val="404040" w:themeColor="text1" w:themeTint="BF"/>
                    <w:sz w:val="24"/>
                  </w:rPr>
                  <w:t>This is an area where the quality of childcare on offer to parents is high.</w:t>
                </w:r>
              </w:p>
            </w:tc>
          </w:tr>
        </w:tbl>
        <w:p w14:paraId="58746697" w14:textId="77777777" w:rsidR="00A8761F" w:rsidRPr="00FE4E23" w:rsidRDefault="00A8761F" w:rsidP="00A8761F">
          <w:pPr>
            <w:rPr>
              <w:sz w:val="2"/>
              <w:szCs w:val="2"/>
            </w:rPr>
          </w:pPr>
        </w:p>
        <w:tbl>
          <w:tblPr>
            <w:tblStyle w:val="TableGrid"/>
            <w:tblW w:w="11199" w:type="dxa"/>
            <w:tblInd w:w="-998" w:type="dxa"/>
            <w:tblBorders>
              <w:top w:val="single" w:sz="18" w:space="0" w:color="E2ECE3" w:themeColor="accent1" w:themeTint="33"/>
              <w:left w:val="single" w:sz="18" w:space="0" w:color="E2ECE3" w:themeColor="accent1" w:themeTint="33"/>
              <w:bottom w:val="single" w:sz="18" w:space="0" w:color="E2ECE3" w:themeColor="accent1" w:themeTint="33"/>
              <w:right w:val="single" w:sz="18" w:space="0" w:color="E2ECE3" w:themeColor="accent1" w:themeTint="33"/>
              <w:insideH w:val="single" w:sz="18" w:space="0" w:color="E2ECE3" w:themeColor="accent1" w:themeTint="33"/>
              <w:insideV w:val="single" w:sz="18" w:space="0" w:color="E2ECE3" w:themeColor="accent1" w:themeTint="33"/>
            </w:tblBorders>
            <w:tblLook w:val="04A0" w:firstRow="1" w:lastRow="0" w:firstColumn="1" w:lastColumn="0" w:noHBand="0" w:noVBand="1"/>
          </w:tblPr>
          <w:tblGrid>
            <w:gridCol w:w="5506"/>
            <w:gridCol w:w="5693"/>
          </w:tblGrid>
          <w:tr w:rsidR="00A8761F" w14:paraId="27C7D439" w14:textId="77777777" w:rsidTr="00472E40">
            <w:trPr>
              <w:trHeight w:val="624"/>
            </w:trPr>
            <w:tc>
              <w:tcPr>
                <w:tcW w:w="5506" w:type="dxa"/>
              </w:tcPr>
              <w:p w14:paraId="049081BB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36CD925D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 w:rsidRPr="00FF1021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 xml:space="preserve">New homes being developed 2025 - 2028  </w:t>
                </w:r>
              </w:p>
            </w:tc>
            <w:tc>
              <w:tcPr>
                <w:tcW w:w="5693" w:type="dxa"/>
              </w:tcPr>
              <w:p w14:paraId="0774D2CE" w14:textId="1FA26752" w:rsidR="00A8761F" w:rsidRPr="00234A87" w:rsidRDefault="00A8761F" w:rsidP="00472E40">
                <w:pPr>
                  <w:jc w:val="center"/>
                  <w:rPr>
                    <w:color w:val="527D55" w:themeColor="accent1" w:themeShade="BF"/>
                    <w:sz w:val="72"/>
                    <w:szCs w:val="72"/>
                  </w:rPr>
                </w:pPr>
                <w:r w:rsidRPr="00182531">
                  <w:rPr>
                    <w:rFonts w:ascii="Times New Roman" w:hAnsi="Times New Roman" w:cs="Times New Roman"/>
                    <w:b/>
                    <w:bCs/>
                    <w:color w:val="527D55" w:themeColor="accent1" w:themeShade="BF"/>
                    <w:sz w:val="72"/>
                    <w:szCs w:val="72"/>
                  </w:rPr>
                  <w:t>​</w:t>
                </w:r>
                <w:r w:rsidR="007E159C" w:rsidRPr="007E159C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72"/>
                    <w:szCs w:val="72"/>
                  </w:rPr>
                  <w:t>64</w:t>
                </w:r>
                <w:r w:rsidRPr="00182531">
                  <w:rPr>
                    <w:color w:val="527D55" w:themeColor="accent1" w:themeShade="BF"/>
                    <w:sz w:val="72"/>
                    <w:szCs w:val="72"/>
                  </w:rPr>
                  <w:t xml:space="preserve">  </w:t>
                </w:r>
              </w:p>
            </w:tc>
          </w:tr>
          <w:tr w:rsidR="00A8761F" w14:paraId="3A277B61" w14:textId="77777777" w:rsidTr="00472E40">
            <w:trPr>
              <w:trHeight w:val="624"/>
            </w:trPr>
            <w:tc>
              <w:tcPr>
                <w:tcW w:w="5506" w:type="dxa"/>
              </w:tcPr>
              <w:p w14:paraId="382548B4" w14:textId="77777777" w:rsidR="00A8761F" w:rsidRDefault="00A8761F" w:rsidP="00472E40">
                <w:pPr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</w:pPr>
                <w:r w:rsidRPr="00234A87">
                  <w:rPr>
                    <w:rFonts w:ascii="Arial" w:hAnsi="Arial" w:cs="Arial"/>
                    <w:b/>
                    <w:bCs/>
                    <w:color w:val="527D55" w:themeColor="accent1" w:themeShade="BF"/>
                    <w:sz w:val="24"/>
                    <w:szCs w:val="24"/>
                  </w:rPr>
                  <w:t>​</w:t>
                </w:r>
              </w:p>
              <w:p w14:paraId="0962EB80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  <w:r>
                  <w:rPr>
                    <w:rStyle w:val="contentcontrolboundarysink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​</w:t>
                </w: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28"/>
                    <w:szCs w:val="28"/>
                    <w:shd w:val="clear" w:color="auto" w:fill="FFFFFF"/>
                  </w:rPr>
                  <w:t>Is this a priority area for additional provision?</w:t>
                </w:r>
                <w:r>
                  <w:rPr>
                    <w:rStyle w:val="eop"/>
                    <w:rFonts w:ascii="Arial" w:hAnsi="Arial" w:cs="Arial"/>
                    <w:color w:val="527D55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Pr="00234A87"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  <w:t> </w:t>
                </w:r>
              </w:p>
              <w:p w14:paraId="6A488028" w14:textId="77777777" w:rsidR="00A8761F" w:rsidRPr="00234A87" w:rsidRDefault="00A8761F" w:rsidP="00472E40">
                <w:pPr>
                  <w:rPr>
                    <w:rFonts w:ascii="Arial" w:hAnsi="Arial" w:cs="Arial"/>
                    <w:color w:val="527D55" w:themeColor="accent1" w:themeShade="BF"/>
                    <w:sz w:val="24"/>
                    <w:szCs w:val="24"/>
                  </w:rPr>
                </w:pPr>
              </w:p>
            </w:tc>
            <w:tc>
              <w:tcPr>
                <w:tcW w:w="5693" w:type="dxa"/>
              </w:tcPr>
              <w:p w14:paraId="7A69712B" w14:textId="77777777" w:rsidR="00A8761F" w:rsidRPr="00234A87" w:rsidRDefault="00A8761F" w:rsidP="00472E40">
                <w:pPr>
                  <w:jc w:val="center"/>
                  <w:rPr>
                    <w:color w:val="527D55" w:themeColor="accent1" w:themeShade="BF"/>
                    <w:sz w:val="72"/>
                    <w:szCs w:val="72"/>
                  </w:rPr>
                </w:pPr>
                <w:r>
                  <w:rPr>
                    <w:rStyle w:val="normaltextrun"/>
                    <w:rFonts w:ascii="Arial" w:hAnsi="Arial" w:cs="Arial"/>
                    <w:b/>
                    <w:bCs/>
                    <w:color w:val="527D55"/>
                    <w:sz w:val="68"/>
                    <w:szCs w:val="68"/>
                    <w:bdr w:val="none" w:sz="0" w:space="0" w:color="auto" w:frame="1"/>
                  </w:rPr>
                  <w:t>No</w:t>
                </w:r>
                <w:r w:rsidRPr="00234A87">
                  <w:rPr>
                    <w:color w:val="527D55" w:themeColor="accent1" w:themeShade="BF"/>
                    <w:sz w:val="72"/>
                    <w:szCs w:val="72"/>
                  </w:rPr>
                  <w:t xml:space="preserve"> </w:t>
                </w:r>
              </w:p>
            </w:tc>
          </w:tr>
        </w:tbl>
        <w:p w14:paraId="17B4FC5A" w14:textId="635525FC" w:rsidR="00A8761F" w:rsidRPr="00F53D52" w:rsidRDefault="00000000" w:rsidP="00A8761F">
          <w:pPr>
            <w:rPr>
              <w:sz w:val="16"/>
              <w:szCs w:val="16"/>
            </w:rPr>
          </w:pPr>
        </w:p>
      </w:sdtContent>
    </w:sdt>
    <w:sectPr w:rsidR="00A8761F" w:rsidRPr="00F53D52" w:rsidSect="00F6488E">
      <w:pgSz w:w="11906" w:h="16838"/>
      <w:pgMar w:top="568" w:right="1440" w:bottom="0" w:left="1440" w:header="170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938DD" w14:textId="77777777" w:rsidR="00270B79" w:rsidRDefault="00270B79" w:rsidP="004F25B1">
      <w:pPr>
        <w:spacing w:after="0" w:line="240" w:lineRule="auto"/>
      </w:pPr>
      <w:r>
        <w:separator/>
      </w:r>
    </w:p>
  </w:endnote>
  <w:endnote w:type="continuationSeparator" w:id="0">
    <w:p w14:paraId="24562FF1" w14:textId="77777777" w:rsidR="00270B79" w:rsidRDefault="00270B79" w:rsidP="004F25B1">
      <w:pPr>
        <w:spacing w:after="0" w:line="240" w:lineRule="auto"/>
      </w:pPr>
      <w:r>
        <w:continuationSeparator/>
      </w:r>
    </w:p>
  </w:endnote>
  <w:endnote w:type="continuationNotice" w:id="1">
    <w:p w14:paraId="77A5EA40" w14:textId="77777777" w:rsidR="00270B79" w:rsidRDefault="00270B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68910" w14:textId="77777777" w:rsidR="00270B79" w:rsidRDefault="00270B79" w:rsidP="004F25B1">
      <w:pPr>
        <w:spacing w:after="0" w:line="240" w:lineRule="auto"/>
      </w:pPr>
      <w:r>
        <w:separator/>
      </w:r>
    </w:p>
  </w:footnote>
  <w:footnote w:type="continuationSeparator" w:id="0">
    <w:p w14:paraId="27F18B91" w14:textId="77777777" w:rsidR="00270B79" w:rsidRDefault="00270B79" w:rsidP="004F25B1">
      <w:pPr>
        <w:spacing w:after="0" w:line="240" w:lineRule="auto"/>
      </w:pPr>
      <w:r>
        <w:continuationSeparator/>
      </w:r>
    </w:p>
  </w:footnote>
  <w:footnote w:type="continuationNotice" w:id="1">
    <w:p w14:paraId="7A27AC13" w14:textId="77777777" w:rsidR="00270B79" w:rsidRDefault="00270B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55"/>
    <w:rsid w:val="00000B51"/>
    <w:rsid w:val="00001449"/>
    <w:rsid w:val="000015C8"/>
    <w:rsid w:val="0000229A"/>
    <w:rsid w:val="000028B0"/>
    <w:rsid w:val="0000356C"/>
    <w:rsid w:val="00003836"/>
    <w:rsid w:val="000038AD"/>
    <w:rsid w:val="00004113"/>
    <w:rsid w:val="00005F7C"/>
    <w:rsid w:val="0000601E"/>
    <w:rsid w:val="000060B8"/>
    <w:rsid w:val="000070E9"/>
    <w:rsid w:val="00010448"/>
    <w:rsid w:val="00010504"/>
    <w:rsid w:val="000116D7"/>
    <w:rsid w:val="00011771"/>
    <w:rsid w:val="000119BC"/>
    <w:rsid w:val="00012F83"/>
    <w:rsid w:val="00013B20"/>
    <w:rsid w:val="00013C9C"/>
    <w:rsid w:val="000176A4"/>
    <w:rsid w:val="00017A13"/>
    <w:rsid w:val="000212CD"/>
    <w:rsid w:val="000229FC"/>
    <w:rsid w:val="00024F59"/>
    <w:rsid w:val="00026E40"/>
    <w:rsid w:val="000305D3"/>
    <w:rsid w:val="00030C28"/>
    <w:rsid w:val="000320E1"/>
    <w:rsid w:val="00032F57"/>
    <w:rsid w:val="00033009"/>
    <w:rsid w:val="000333DB"/>
    <w:rsid w:val="00034CC8"/>
    <w:rsid w:val="0003646F"/>
    <w:rsid w:val="00036687"/>
    <w:rsid w:val="00036778"/>
    <w:rsid w:val="00037BFD"/>
    <w:rsid w:val="00040C01"/>
    <w:rsid w:val="0004123A"/>
    <w:rsid w:val="00041CB4"/>
    <w:rsid w:val="000427A1"/>
    <w:rsid w:val="000430C2"/>
    <w:rsid w:val="0004450E"/>
    <w:rsid w:val="0004458F"/>
    <w:rsid w:val="00044C6C"/>
    <w:rsid w:val="0004520E"/>
    <w:rsid w:val="00046D5E"/>
    <w:rsid w:val="00047174"/>
    <w:rsid w:val="00051E5D"/>
    <w:rsid w:val="00053301"/>
    <w:rsid w:val="000608B9"/>
    <w:rsid w:val="00060C96"/>
    <w:rsid w:val="0006190C"/>
    <w:rsid w:val="0006265A"/>
    <w:rsid w:val="00063296"/>
    <w:rsid w:val="000663E8"/>
    <w:rsid w:val="000671D7"/>
    <w:rsid w:val="00067F09"/>
    <w:rsid w:val="000710A2"/>
    <w:rsid w:val="00074982"/>
    <w:rsid w:val="00076986"/>
    <w:rsid w:val="000810AF"/>
    <w:rsid w:val="00082160"/>
    <w:rsid w:val="000825C9"/>
    <w:rsid w:val="00082A04"/>
    <w:rsid w:val="00082B7E"/>
    <w:rsid w:val="0008395E"/>
    <w:rsid w:val="0008405C"/>
    <w:rsid w:val="00085962"/>
    <w:rsid w:val="00086017"/>
    <w:rsid w:val="000861DD"/>
    <w:rsid w:val="0008697B"/>
    <w:rsid w:val="00090894"/>
    <w:rsid w:val="00090CC7"/>
    <w:rsid w:val="000910B6"/>
    <w:rsid w:val="00094426"/>
    <w:rsid w:val="00094818"/>
    <w:rsid w:val="00094A6C"/>
    <w:rsid w:val="000A139F"/>
    <w:rsid w:val="000A1473"/>
    <w:rsid w:val="000A1561"/>
    <w:rsid w:val="000A17D9"/>
    <w:rsid w:val="000A2B94"/>
    <w:rsid w:val="000A34FB"/>
    <w:rsid w:val="000A548B"/>
    <w:rsid w:val="000A6735"/>
    <w:rsid w:val="000A6E8A"/>
    <w:rsid w:val="000B1CB8"/>
    <w:rsid w:val="000B4792"/>
    <w:rsid w:val="000B5688"/>
    <w:rsid w:val="000B72DF"/>
    <w:rsid w:val="000C034D"/>
    <w:rsid w:val="000C0B3D"/>
    <w:rsid w:val="000C22F2"/>
    <w:rsid w:val="000C29FC"/>
    <w:rsid w:val="000C2DC3"/>
    <w:rsid w:val="000C3D89"/>
    <w:rsid w:val="000C4427"/>
    <w:rsid w:val="000C531B"/>
    <w:rsid w:val="000C790C"/>
    <w:rsid w:val="000C7C33"/>
    <w:rsid w:val="000D01CC"/>
    <w:rsid w:val="000D0C75"/>
    <w:rsid w:val="000D34CD"/>
    <w:rsid w:val="000D4FCB"/>
    <w:rsid w:val="000D656C"/>
    <w:rsid w:val="000D6BEF"/>
    <w:rsid w:val="000D6F0C"/>
    <w:rsid w:val="000E0C2F"/>
    <w:rsid w:val="000E143A"/>
    <w:rsid w:val="000E3450"/>
    <w:rsid w:val="000E48D8"/>
    <w:rsid w:val="000E5A5D"/>
    <w:rsid w:val="000E6292"/>
    <w:rsid w:val="000F20E2"/>
    <w:rsid w:val="000F2450"/>
    <w:rsid w:val="000F448E"/>
    <w:rsid w:val="000F475B"/>
    <w:rsid w:val="000F5080"/>
    <w:rsid w:val="000F7D9B"/>
    <w:rsid w:val="00100DB7"/>
    <w:rsid w:val="00106C71"/>
    <w:rsid w:val="00110AA3"/>
    <w:rsid w:val="00112A5E"/>
    <w:rsid w:val="00113D87"/>
    <w:rsid w:val="00116CE6"/>
    <w:rsid w:val="00117470"/>
    <w:rsid w:val="001218BF"/>
    <w:rsid w:val="00123719"/>
    <w:rsid w:val="00123837"/>
    <w:rsid w:val="001241E8"/>
    <w:rsid w:val="00125A3B"/>
    <w:rsid w:val="00125ED4"/>
    <w:rsid w:val="0012728C"/>
    <w:rsid w:val="001307E4"/>
    <w:rsid w:val="00130A6C"/>
    <w:rsid w:val="00131ABE"/>
    <w:rsid w:val="00131BE6"/>
    <w:rsid w:val="00133362"/>
    <w:rsid w:val="00133DBB"/>
    <w:rsid w:val="00135D7B"/>
    <w:rsid w:val="00136D39"/>
    <w:rsid w:val="00140DFA"/>
    <w:rsid w:val="00142149"/>
    <w:rsid w:val="001424DB"/>
    <w:rsid w:val="00142BAE"/>
    <w:rsid w:val="00145EBF"/>
    <w:rsid w:val="001467B5"/>
    <w:rsid w:val="00147379"/>
    <w:rsid w:val="00147762"/>
    <w:rsid w:val="0015104C"/>
    <w:rsid w:val="00152326"/>
    <w:rsid w:val="00152625"/>
    <w:rsid w:val="00152728"/>
    <w:rsid w:val="0015375F"/>
    <w:rsid w:val="001539FC"/>
    <w:rsid w:val="00154E77"/>
    <w:rsid w:val="00155417"/>
    <w:rsid w:val="0015579E"/>
    <w:rsid w:val="00155A19"/>
    <w:rsid w:val="00157B18"/>
    <w:rsid w:val="00162597"/>
    <w:rsid w:val="00163544"/>
    <w:rsid w:val="00167CE3"/>
    <w:rsid w:val="00170316"/>
    <w:rsid w:val="00170A6B"/>
    <w:rsid w:val="00170BD1"/>
    <w:rsid w:val="00171C04"/>
    <w:rsid w:val="00172D60"/>
    <w:rsid w:val="001748FE"/>
    <w:rsid w:val="00174D55"/>
    <w:rsid w:val="00175A6B"/>
    <w:rsid w:val="0017640A"/>
    <w:rsid w:val="00176F38"/>
    <w:rsid w:val="001771CA"/>
    <w:rsid w:val="0018236A"/>
    <w:rsid w:val="00182531"/>
    <w:rsid w:val="00182B5A"/>
    <w:rsid w:val="00182F05"/>
    <w:rsid w:val="00185FAF"/>
    <w:rsid w:val="00186061"/>
    <w:rsid w:val="00186FB6"/>
    <w:rsid w:val="001875FD"/>
    <w:rsid w:val="001918A0"/>
    <w:rsid w:val="00193494"/>
    <w:rsid w:val="00195613"/>
    <w:rsid w:val="001959FA"/>
    <w:rsid w:val="001970BC"/>
    <w:rsid w:val="001A06AF"/>
    <w:rsid w:val="001A1E4A"/>
    <w:rsid w:val="001A2AB8"/>
    <w:rsid w:val="001A3D0C"/>
    <w:rsid w:val="001A4BDC"/>
    <w:rsid w:val="001A4D68"/>
    <w:rsid w:val="001A6E4D"/>
    <w:rsid w:val="001A7E6E"/>
    <w:rsid w:val="001B2031"/>
    <w:rsid w:val="001B285A"/>
    <w:rsid w:val="001B2F7A"/>
    <w:rsid w:val="001B474C"/>
    <w:rsid w:val="001B6518"/>
    <w:rsid w:val="001B6CE8"/>
    <w:rsid w:val="001B7751"/>
    <w:rsid w:val="001B78FE"/>
    <w:rsid w:val="001C05FD"/>
    <w:rsid w:val="001C0BD6"/>
    <w:rsid w:val="001C0C04"/>
    <w:rsid w:val="001C0E70"/>
    <w:rsid w:val="001C15A3"/>
    <w:rsid w:val="001C1C0A"/>
    <w:rsid w:val="001C249B"/>
    <w:rsid w:val="001C2D93"/>
    <w:rsid w:val="001C3375"/>
    <w:rsid w:val="001C3F65"/>
    <w:rsid w:val="001C46DD"/>
    <w:rsid w:val="001C47A3"/>
    <w:rsid w:val="001C5272"/>
    <w:rsid w:val="001C5B1F"/>
    <w:rsid w:val="001D245E"/>
    <w:rsid w:val="001D2DDE"/>
    <w:rsid w:val="001D36ED"/>
    <w:rsid w:val="001D3F88"/>
    <w:rsid w:val="001D3FFA"/>
    <w:rsid w:val="001D5018"/>
    <w:rsid w:val="001D5400"/>
    <w:rsid w:val="001D5934"/>
    <w:rsid w:val="001D69FE"/>
    <w:rsid w:val="001E1970"/>
    <w:rsid w:val="001E1D1E"/>
    <w:rsid w:val="001E2816"/>
    <w:rsid w:val="001E29F4"/>
    <w:rsid w:val="001E2DB1"/>
    <w:rsid w:val="001E4426"/>
    <w:rsid w:val="001E4877"/>
    <w:rsid w:val="001E4DCE"/>
    <w:rsid w:val="001E5160"/>
    <w:rsid w:val="001E5EED"/>
    <w:rsid w:val="001E65A3"/>
    <w:rsid w:val="001E77D8"/>
    <w:rsid w:val="001E7930"/>
    <w:rsid w:val="001F21D8"/>
    <w:rsid w:val="001F243C"/>
    <w:rsid w:val="001F2FC8"/>
    <w:rsid w:val="001F49A0"/>
    <w:rsid w:val="00200C53"/>
    <w:rsid w:val="0020112C"/>
    <w:rsid w:val="0020156E"/>
    <w:rsid w:val="00203051"/>
    <w:rsid w:val="00203468"/>
    <w:rsid w:val="00203BBB"/>
    <w:rsid w:val="00205838"/>
    <w:rsid w:val="00205E54"/>
    <w:rsid w:val="00207933"/>
    <w:rsid w:val="002101AC"/>
    <w:rsid w:val="002106F3"/>
    <w:rsid w:val="00211287"/>
    <w:rsid w:val="00213701"/>
    <w:rsid w:val="00213785"/>
    <w:rsid w:val="00213FD1"/>
    <w:rsid w:val="00215547"/>
    <w:rsid w:val="002171A3"/>
    <w:rsid w:val="00217F72"/>
    <w:rsid w:val="00222A71"/>
    <w:rsid w:val="002232CD"/>
    <w:rsid w:val="00223887"/>
    <w:rsid w:val="00223A47"/>
    <w:rsid w:val="002258A2"/>
    <w:rsid w:val="00225931"/>
    <w:rsid w:val="00226B05"/>
    <w:rsid w:val="002307EC"/>
    <w:rsid w:val="0023223B"/>
    <w:rsid w:val="00233A7F"/>
    <w:rsid w:val="002342D6"/>
    <w:rsid w:val="00234A87"/>
    <w:rsid w:val="00235A29"/>
    <w:rsid w:val="00235E9A"/>
    <w:rsid w:val="002371E0"/>
    <w:rsid w:val="00241790"/>
    <w:rsid w:val="002433F9"/>
    <w:rsid w:val="00247156"/>
    <w:rsid w:val="002476DF"/>
    <w:rsid w:val="00247A3A"/>
    <w:rsid w:val="00247DEC"/>
    <w:rsid w:val="00251F05"/>
    <w:rsid w:val="00252087"/>
    <w:rsid w:val="00254265"/>
    <w:rsid w:val="0025461E"/>
    <w:rsid w:val="002546EE"/>
    <w:rsid w:val="002567FE"/>
    <w:rsid w:val="002574E6"/>
    <w:rsid w:val="00257608"/>
    <w:rsid w:val="00257FE5"/>
    <w:rsid w:val="0026053F"/>
    <w:rsid w:val="00260A80"/>
    <w:rsid w:val="00263CA9"/>
    <w:rsid w:val="0026516A"/>
    <w:rsid w:val="002654B8"/>
    <w:rsid w:val="002658DC"/>
    <w:rsid w:val="00267ACA"/>
    <w:rsid w:val="00270A99"/>
    <w:rsid w:val="00270B79"/>
    <w:rsid w:val="00271552"/>
    <w:rsid w:val="00271AD8"/>
    <w:rsid w:val="00275BE6"/>
    <w:rsid w:val="002771CA"/>
    <w:rsid w:val="00277751"/>
    <w:rsid w:val="00277F55"/>
    <w:rsid w:val="00280CB8"/>
    <w:rsid w:val="002821CC"/>
    <w:rsid w:val="00282B2C"/>
    <w:rsid w:val="00284543"/>
    <w:rsid w:val="00286C65"/>
    <w:rsid w:val="0028701B"/>
    <w:rsid w:val="00287140"/>
    <w:rsid w:val="002913F7"/>
    <w:rsid w:val="00291E2C"/>
    <w:rsid w:val="00294318"/>
    <w:rsid w:val="00295145"/>
    <w:rsid w:val="00295978"/>
    <w:rsid w:val="00296492"/>
    <w:rsid w:val="00296BD9"/>
    <w:rsid w:val="00296C9D"/>
    <w:rsid w:val="002972A9"/>
    <w:rsid w:val="002975B8"/>
    <w:rsid w:val="002978E3"/>
    <w:rsid w:val="002A0EA9"/>
    <w:rsid w:val="002A2495"/>
    <w:rsid w:val="002A51E5"/>
    <w:rsid w:val="002A718F"/>
    <w:rsid w:val="002A77DD"/>
    <w:rsid w:val="002A7856"/>
    <w:rsid w:val="002B07B6"/>
    <w:rsid w:val="002B0C45"/>
    <w:rsid w:val="002B0C5F"/>
    <w:rsid w:val="002B3E77"/>
    <w:rsid w:val="002B41BE"/>
    <w:rsid w:val="002B43A0"/>
    <w:rsid w:val="002B63BF"/>
    <w:rsid w:val="002C1665"/>
    <w:rsid w:val="002C201D"/>
    <w:rsid w:val="002C2EB4"/>
    <w:rsid w:val="002C2F21"/>
    <w:rsid w:val="002C3CBD"/>
    <w:rsid w:val="002C5067"/>
    <w:rsid w:val="002C5F8F"/>
    <w:rsid w:val="002D135A"/>
    <w:rsid w:val="002D1FBB"/>
    <w:rsid w:val="002D2154"/>
    <w:rsid w:val="002D32E5"/>
    <w:rsid w:val="002D48F4"/>
    <w:rsid w:val="002D4CB3"/>
    <w:rsid w:val="002D5242"/>
    <w:rsid w:val="002D5328"/>
    <w:rsid w:val="002D5702"/>
    <w:rsid w:val="002D668A"/>
    <w:rsid w:val="002D698E"/>
    <w:rsid w:val="002D7104"/>
    <w:rsid w:val="002E2413"/>
    <w:rsid w:val="002E3C8B"/>
    <w:rsid w:val="002E5382"/>
    <w:rsid w:val="002E7268"/>
    <w:rsid w:val="002F08C5"/>
    <w:rsid w:val="002F0ECF"/>
    <w:rsid w:val="002F1443"/>
    <w:rsid w:val="002F235F"/>
    <w:rsid w:val="002F3740"/>
    <w:rsid w:val="002F3D62"/>
    <w:rsid w:val="002F406C"/>
    <w:rsid w:val="002F5046"/>
    <w:rsid w:val="002F545A"/>
    <w:rsid w:val="002F568A"/>
    <w:rsid w:val="002F5A06"/>
    <w:rsid w:val="002F62EC"/>
    <w:rsid w:val="002F75D8"/>
    <w:rsid w:val="002F7EDE"/>
    <w:rsid w:val="00303135"/>
    <w:rsid w:val="003034E5"/>
    <w:rsid w:val="003047F1"/>
    <w:rsid w:val="00304FB9"/>
    <w:rsid w:val="00305884"/>
    <w:rsid w:val="00305A9B"/>
    <w:rsid w:val="00305D7D"/>
    <w:rsid w:val="003062B5"/>
    <w:rsid w:val="00307982"/>
    <w:rsid w:val="00310564"/>
    <w:rsid w:val="00310A93"/>
    <w:rsid w:val="00310DED"/>
    <w:rsid w:val="00311148"/>
    <w:rsid w:val="003113BD"/>
    <w:rsid w:val="00313005"/>
    <w:rsid w:val="003149A5"/>
    <w:rsid w:val="00314AA8"/>
    <w:rsid w:val="0031597C"/>
    <w:rsid w:val="00316280"/>
    <w:rsid w:val="003165E9"/>
    <w:rsid w:val="003203D1"/>
    <w:rsid w:val="003209AB"/>
    <w:rsid w:val="0032103F"/>
    <w:rsid w:val="00321674"/>
    <w:rsid w:val="003222C3"/>
    <w:rsid w:val="0032260E"/>
    <w:rsid w:val="003237D2"/>
    <w:rsid w:val="00325640"/>
    <w:rsid w:val="00326BF1"/>
    <w:rsid w:val="00327331"/>
    <w:rsid w:val="00327DA5"/>
    <w:rsid w:val="00330CCF"/>
    <w:rsid w:val="00330D09"/>
    <w:rsid w:val="00330D8E"/>
    <w:rsid w:val="003330A0"/>
    <w:rsid w:val="003335A9"/>
    <w:rsid w:val="00333ED6"/>
    <w:rsid w:val="0033635F"/>
    <w:rsid w:val="00336729"/>
    <w:rsid w:val="003369D4"/>
    <w:rsid w:val="00340051"/>
    <w:rsid w:val="003404A8"/>
    <w:rsid w:val="00340D76"/>
    <w:rsid w:val="003423F6"/>
    <w:rsid w:val="00342EE2"/>
    <w:rsid w:val="003446A1"/>
    <w:rsid w:val="00344A27"/>
    <w:rsid w:val="0034519B"/>
    <w:rsid w:val="00345DA1"/>
    <w:rsid w:val="0034605B"/>
    <w:rsid w:val="003504AA"/>
    <w:rsid w:val="00351A6E"/>
    <w:rsid w:val="003522DD"/>
    <w:rsid w:val="0035408A"/>
    <w:rsid w:val="00354AE7"/>
    <w:rsid w:val="00354B93"/>
    <w:rsid w:val="00354DC9"/>
    <w:rsid w:val="00354F80"/>
    <w:rsid w:val="00357E6F"/>
    <w:rsid w:val="0036237C"/>
    <w:rsid w:val="003626AE"/>
    <w:rsid w:val="0036273B"/>
    <w:rsid w:val="00362B09"/>
    <w:rsid w:val="00362B62"/>
    <w:rsid w:val="0036374B"/>
    <w:rsid w:val="00363B07"/>
    <w:rsid w:val="00365C22"/>
    <w:rsid w:val="003679B2"/>
    <w:rsid w:val="00370675"/>
    <w:rsid w:val="00370E6B"/>
    <w:rsid w:val="00373DB1"/>
    <w:rsid w:val="00374072"/>
    <w:rsid w:val="00374D22"/>
    <w:rsid w:val="00380AAB"/>
    <w:rsid w:val="0038438C"/>
    <w:rsid w:val="0038514E"/>
    <w:rsid w:val="00386020"/>
    <w:rsid w:val="00386031"/>
    <w:rsid w:val="00387E65"/>
    <w:rsid w:val="003902E9"/>
    <w:rsid w:val="00393693"/>
    <w:rsid w:val="00395BDA"/>
    <w:rsid w:val="00396E92"/>
    <w:rsid w:val="003974A5"/>
    <w:rsid w:val="003A01DC"/>
    <w:rsid w:val="003A0753"/>
    <w:rsid w:val="003A1420"/>
    <w:rsid w:val="003A1428"/>
    <w:rsid w:val="003A1441"/>
    <w:rsid w:val="003A2976"/>
    <w:rsid w:val="003A60E6"/>
    <w:rsid w:val="003A65AC"/>
    <w:rsid w:val="003A67C4"/>
    <w:rsid w:val="003A769F"/>
    <w:rsid w:val="003A7CB5"/>
    <w:rsid w:val="003B10FB"/>
    <w:rsid w:val="003B2EE5"/>
    <w:rsid w:val="003B3FAA"/>
    <w:rsid w:val="003B5A94"/>
    <w:rsid w:val="003B6606"/>
    <w:rsid w:val="003B7897"/>
    <w:rsid w:val="003C1577"/>
    <w:rsid w:val="003C26C7"/>
    <w:rsid w:val="003C41D8"/>
    <w:rsid w:val="003C4BB4"/>
    <w:rsid w:val="003C5B29"/>
    <w:rsid w:val="003C680D"/>
    <w:rsid w:val="003C7182"/>
    <w:rsid w:val="003D165E"/>
    <w:rsid w:val="003D1C36"/>
    <w:rsid w:val="003D3121"/>
    <w:rsid w:val="003D346E"/>
    <w:rsid w:val="003D34A6"/>
    <w:rsid w:val="003D37B8"/>
    <w:rsid w:val="003D4C6E"/>
    <w:rsid w:val="003D745D"/>
    <w:rsid w:val="003E33D0"/>
    <w:rsid w:val="003E36B8"/>
    <w:rsid w:val="003E774D"/>
    <w:rsid w:val="003F0CD5"/>
    <w:rsid w:val="003F194C"/>
    <w:rsid w:val="003F1D58"/>
    <w:rsid w:val="003F2E9A"/>
    <w:rsid w:val="003F4B99"/>
    <w:rsid w:val="003F510A"/>
    <w:rsid w:val="003F76EF"/>
    <w:rsid w:val="003F79F1"/>
    <w:rsid w:val="004002B3"/>
    <w:rsid w:val="004019A2"/>
    <w:rsid w:val="00403D0E"/>
    <w:rsid w:val="0040448B"/>
    <w:rsid w:val="00404E7A"/>
    <w:rsid w:val="004068EA"/>
    <w:rsid w:val="00407102"/>
    <w:rsid w:val="004103EF"/>
    <w:rsid w:val="004104D6"/>
    <w:rsid w:val="0041279B"/>
    <w:rsid w:val="00412D13"/>
    <w:rsid w:val="004138D6"/>
    <w:rsid w:val="004139F4"/>
    <w:rsid w:val="004170F2"/>
    <w:rsid w:val="00417EA9"/>
    <w:rsid w:val="00417F4B"/>
    <w:rsid w:val="00423BBE"/>
    <w:rsid w:val="0042450A"/>
    <w:rsid w:val="00431B91"/>
    <w:rsid w:val="00433926"/>
    <w:rsid w:val="0043522D"/>
    <w:rsid w:val="0043580D"/>
    <w:rsid w:val="00435FA4"/>
    <w:rsid w:val="00437704"/>
    <w:rsid w:val="00440E09"/>
    <w:rsid w:val="004416DD"/>
    <w:rsid w:val="0044247A"/>
    <w:rsid w:val="004427DF"/>
    <w:rsid w:val="00443A4D"/>
    <w:rsid w:val="00443F5B"/>
    <w:rsid w:val="0044455F"/>
    <w:rsid w:val="004460B0"/>
    <w:rsid w:val="004479E3"/>
    <w:rsid w:val="00447B00"/>
    <w:rsid w:val="00450C62"/>
    <w:rsid w:val="0045137C"/>
    <w:rsid w:val="004524A1"/>
    <w:rsid w:val="004528A4"/>
    <w:rsid w:val="00452D64"/>
    <w:rsid w:val="00453134"/>
    <w:rsid w:val="004537B8"/>
    <w:rsid w:val="0045472C"/>
    <w:rsid w:val="00454BEB"/>
    <w:rsid w:val="00455D4E"/>
    <w:rsid w:val="004564B2"/>
    <w:rsid w:val="00457D21"/>
    <w:rsid w:val="004612DE"/>
    <w:rsid w:val="00461A7A"/>
    <w:rsid w:val="004650BC"/>
    <w:rsid w:val="00466712"/>
    <w:rsid w:val="004673B4"/>
    <w:rsid w:val="00467559"/>
    <w:rsid w:val="0047073C"/>
    <w:rsid w:val="00470B78"/>
    <w:rsid w:val="00471CD8"/>
    <w:rsid w:val="004723BE"/>
    <w:rsid w:val="00472472"/>
    <w:rsid w:val="00472BC3"/>
    <w:rsid w:val="00474519"/>
    <w:rsid w:val="00474DD3"/>
    <w:rsid w:val="00475D99"/>
    <w:rsid w:val="00476912"/>
    <w:rsid w:val="00477A96"/>
    <w:rsid w:val="00477F88"/>
    <w:rsid w:val="004808D6"/>
    <w:rsid w:val="004822ED"/>
    <w:rsid w:val="00482694"/>
    <w:rsid w:val="00483A29"/>
    <w:rsid w:val="00486031"/>
    <w:rsid w:val="0049035D"/>
    <w:rsid w:val="004909FC"/>
    <w:rsid w:val="00490EB8"/>
    <w:rsid w:val="00491BE1"/>
    <w:rsid w:val="0049337D"/>
    <w:rsid w:val="00493AE4"/>
    <w:rsid w:val="00495D86"/>
    <w:rsid w:val="00496B61"/>
    <w:rsid w:val="00496DA7"/>
    <w:rsid w:val="00496FD1"/>
    <w:rsid w:val="00497049"/>
    <w:rsid w:val="00497B0E"/>
    <w:rsid w:val="004A0407"/>
    <w:rsid w:val="004A10A1"/>
    <w:rsid w:val="004A10F5"/>
    <w:rsid w:val="004A1BAA"/>
    <w:rsid w:val="004A30D9"/>
    <w:rsid w:val="004A3107"/>
    <w:rsid w:val="004A38B1"/>
    <w:rsid w:val="004A3FD7"/>
    <w:rsid w:val="004A5480"/>
    <w:rsid w:val="004A563C"/>
    <w:rsid w:val="004A77F6"/>
    <w:rsid w:val="004B09E6"/>
    <w:rsid w:val="004B20EE"/>
    <w:rsid w:val="004B434A"/>
    <w:rsid w:val="004B5EDA"/>
    <w:rsid w:val="004B5F6D"/>
    <w:rsid w:val="004B7B23"/>
    <w:rsid w:val="004B7BBB"/>
    <w:rsid w:val="004B7FC0"/>
    <w:rsid w:val="004C3995"/>
    <w:rsid w:val="004C4D6B"/>
    <w:rsid w:val="004C54EB"/>
    <w:rsid w:val="004C5930"/>
    <w:rsid w:val="004C76CC"/>
    <w:rsid w:val="004C77BC"/>
    <w:rsid w:val="004D0BDC"/>
    <w:rsid w:val="004D192C"/>
    <w:rsid w:val="004D1C8C"/>
    <w:rsid w:val="004D3602"/>
    <w:rsid w:val="004D3E6E"/>
    <w:rsid w:val="004D4761"/>
    <w:rsid w:val="004D591A"/>
    <w:rsid w:val="004D5B17"/>
    <w:rsid w:val="004D64C3"/>
    <w:rsid w:val="004D6919"/>
    <w:rsid w:val="004E0DAC"/>
    <w:rsid w:val="004E13BB"/>
    <w:rsid w:val="004E2879"/>
    <w:rsid w:val="004E55EF"/>
    <w:rsid w:val="004E675A"/>
    <w:rsid w:val="004E6F1C"/>
    <w:rsid w:val="004E7212"/>
    <w:rsid w:val="004F170C"/>
    <w:rsid w:val="004F25B1"/>
    <w:rsid w:val="004F4864"/>
    <w:rsid w:val="004F49C1"/>
    <w:rsid w:val="004F5C10"/>
    <w:rsid w:val="004F7409"/>
    <w:rsid w:val="004F7C70"/>
    <w:rsid w:val="00500065"/>
    <w:rsid w:val="005013DE"/>
    <w:rsid w:val="00506754"/>
    <w:rsid w:val="00507402"/>
    <w:rsid w:val="00511175"/>
    <w:rsid w:val="00511289"/>
    <w:rsid w:val="0051281B"/>
    <w:rsid w:val="00512E62"/>
    <w:rsid w:val="00513087"/>
    <w:rsid w:val="0051326E"/>
    <w:rsid w:val="00513B0F"/>
    <w:rsid w:val="005144B3"/>
    <w:rsid w:val="00514927"/>
    <w:rsid w:val="00517496"/>
    <w:rsid w:val="005202C3"/>
    <w:rsid w:val="0052081F"/>
    <w:rsid w:val="00521606"/>
    <w:rsid w:val="00522800"/>
    <w:rsid w:val="00522972"/>
    <w:rsid w:val="00524111"/>
    <w:rsid w:val="00524A98"/>
    <w:rsid w:val="0052503B"/>
    <w:rsid w:val="00525EE2"/>
    <w:rsid w:val="0052637F"/>
    <w:rsid w:val="00526926"/>
    <w:rsid w:val="00527DCD"/>
    <w:rsid w:val="00530F23"/>
    <w:rsid w:val="00533391"/>
    <w:rsid w:val="00534E34"/>
    <w:rsid w:val="00535F5B"/>
    <w:rsid w:val="00541460"/>
    <w:rsid w:val="00542FC1"/>
    <w:rsid w:val="005438B3"/>
    <w:rsid w:val="00544053"/>
    <w:rsid w:val="00545D5B"/>
    <w:rsid w:val="00552F7E"/>
    <w:rsid w:val="00553E4D"/>
    <w:rsid w:val="005542FB"/>
    <w:rsid w:val="0055438B"/>
    <w:rsid w:val="005552F4"/>
    <w:rsid w:val="00555DEB"/>
    <w:rsid w:val="005566DE"/>
    <w:rsid w:val="0055709F"/>
    <w:rsid w:val="005570CB"/>
    <w:rsid w:val="0055778C"/>
    <w:rsid w:val="00560219"/>
    <w:rsid w:val="00562E28"/>
    <w:rsid w:val="00564441"/>
    <w:rsid w:val="005677A1"/>
    <w:rsid w:val="00567A4A"/>
    <w:rsid w:val="00570E9F"/>
    <w:rsid w:val="005719CB"/>
    <w:rsid w:val="0057391F"/>
    <w:rsid w:val="00573A4F"/>
    <w:rsid w:val="005779E3"/>
    <w:rsid w:val="00580031"/>
    <w:rsid w:val="005809D5"/>
    <w:rsid w:val="00581E46"/>
    <w:rsid w:val="00582C68"/>
    <w:rsid w:val="00583505"/>
    <w:rsid w:val="00583B78"/>
    <w:rsid w:val="00583DE3"/>
    <w:rsid w:val="0059066C"/>
    <w:rsid w:val="005913FB"/>
    <w:rsid w:val="00594624"/>
    <w:rsid w:val="00594C39"/>
    <w:rsid w:val="00595520"/>
    <w:rsid w:val="005963AC"/>
    <w:rsid w:val="005969F9"/>
    <w:rsid w:val="00596B42"/>
    <w:rsid w:val="005A055F"/>
    <w:rsid w:val="005A18A6"/>
    <w:rsid w:val="005A31CA"/>
    <w:rsid w:val="005A440F"/>
    <w:rsid w:val="005A4C20"/>
    <w:rsid w:val="005A5A4C"/>
    <w:rsid w:val="005A5CFA"/>
    <w:rsid w:val="005A6A1E"/>
    <w:rsid w:val="005A6DD1"/>
    <w:rsid w:val="005A7338"/>
    <w:rsid w:val="005A739A"/>
    <w:rsid w:val="005B03BD"/>
    <w:rsid w:val="005B08E5"/>
    <w:rsid w:val="005B0C83"/>
    <w:rsid w:val="005B3727"/>
    <w:rsid w:val="005B38F6"/>
    <w:rsid w:val="005B5C9D"/>
    <w:rsid w:val="005B67D6"/>
    <w:rsid w:val="005C008E"/>
    <w:rsid w:val="005C141F"/>
    <w:rsid w:val="005C2C39"/>
    <w:rsid w:val="005C3E27"/>
    <w:rsid w:val="005C5362"/>
    <w:rsid w:val="005C673E"/>
    <w:rsid w:val="005D06BD"/>
    <w:rsid w:val="005D08E6"/>
    <w:rsid w:val="005D0EF3"/>
    <w:rsid w:val="005D12C5"/>
    <w:rsid w:val="005D208C"/>
    <w:rsid w:val="005D246D"/>
    <w:rsid w:val="005D3532"/>
    <w:rsid w:val="005D3CF4"/>
    <w:rsid w:val="005D4FED"/>
    <w:rsid w:val="005D508F"/>
    <w:rsid w:val="005D76AF"/>
    <w:rsid w:val="005E0369"/>
    <w:rsid w:val="005E075D"/>
    <w:rsid w:val="005E1107"/>
    <w:rsid w:val="005E2211"/>
    <w:rsid w:val="005E3C63"/>
    <w:rsid w:val="005E3FC5"/>
    <w:rsid w:val="005E5C36"/>
    <w:rsid w:val="005E5EB6"/>
    <w:rsid w:val="005F013B"/>
    <w:rsid w:val="005F0B02"/>
    <w:rsid w:val="005F1B7F"/>
    <w:rsid w:val="005F24EF"/>
    <w:rsid w:val="005F31A7"/>
    <w:rsid w:val="005F3DF1"/>
    <w:rsid w:val="005F47D7"/>
    <w:rsid w:val="005F6403"/>
    <w:rsid w:val="005F65B1"/>
    <w:rsid w:val="005F7B56"/>
    <w:rsid w:val="005F7ECA"/>
    <w:rsid w:val="00602463"/>
    <w:rsid w:val="00604473"/>
    <w:rsid w:val="00604859"/>
    <w:rsid w:val="006052AC"/>
    <w:rsid w:val="00606478"/>
    <w:rsid w:val="00606A9F"/>
    <w:rsid w:val="00610865"/>
    <w:rsid w:val="00611FFD"/>
    <w:rsid w:val="0061210A"/>
    <w:rsid w:val="006126DA"/>
    <w:rsid w:val="00612E0B"/>
    <w:rsid w:val="00614B65"/>
    <w:rsid w:val="00616770"/>
    <w:rsid w:val="00617836"/>
    <w:rsid w:val="006202F5"/>
    <w:rsid w:val="00620488"/>
    <w:rsid w:val="006210C0"/>
    <w:rsid w:val="006230EC"/>
    <w:rsid w:val="006232E2"/>
    <w:rsid w:val="00623D5A"/>
    <w:rsid w:val="006247B3"/>
    <w:rsid w:val="00624F6C"/>
    <w:rsid w:val="006252B7"/>
    <w:rsid w:val="00627CFD"/>
    <w:rsid w:val="006308AB"/>
    <w:rsid w:val="0063108C"/>
    <w:rsid w:val="00633FBE"/>
    <w:rsid w:val="00634A95"/>
    <w:rsid w:val="0063508A"/>
    <w:rsid w:val="006359A5"/>
    <w:rsid w:val="00635A4F"/>
    <w:rsid w:val="00635ED5"/>
    <w:rsid w:val="00642649"/>
    <w:rsid w:val="00642C42"/>
    <w:rsid w:val="00642FD8"/>
    <w:rsid w:val="00643F79"/>
    <w:rsid w:val="0064454B"/>
    <w:rsid w:val="0064564D"/>
    <w:rsid w:val="00647908"/>
    <w:rsid w:val="00647CC6"/>
    <w:rsid w:val="00651798"/>
    <w:rsid w:val="00651B1E"/>
    <w:rsid w:val="00652A32"/>
    <w:rsid w:val="00652F00"/>
    <w:rsid w:val="00653F74"/>
    <w:rsid w:val="00654CF0"/>
    <w:rsid w:val="006553E5"/>
    <w:rsid w:val="00655B8E"/>
    <w:rsid w:val="00660086"/>
    <w:rsid w:val="00661D89"/>
    <w:rsid w:val="00663E03"/>
    <w:rsid w:val="00667BCD"/>
    <w:rsid w:val="00667FFA"/>
    <w:rsid w:val="00671E92"/>
    <w:rsid w:val="00672D6F"/>
    <w:rsid w:val="0067308D"/>
    <w:rsid w:val="006734D7"/>
    <w:rsid w:val="00675D84"/>
    <w:rsid w:val="00676AD8"/>
    <w:rsid w:val="00676C04"/>
    <w:rsid w:val="006810A3"/>
    <w:rsid w:val="00682578"/>
    <w:rsid w:val="00682BAF"/>
    <w:rsid w:val="00684889"/>
    <w:rsid w:val="00684DBD"/>
    <w:rsid w:val="00684F88"/>
    <w:rsid w:val="0069087F"/>
    <w:rsid w:val="00691D04"/>
    <w:rsid w:val="00693977"/>
    <w:rsid w:val="00693A76"/>
    <w:rsid w:val="00694663"/>
    <w:rsid w:val="0069706E"/>
    <w:rsid w:val="006970C5"/>
    <w:rsid w:val="0069711E"/>
    <w:rsid w:val="006975BB"/>
    <w:rsid w:val="006A0346"/>
    <w:rsid w:val="006A15AA"/>
    <w:rsid w:val="006A436F"/>
    <w:rsid w:val="006A4904"/>
    <w:rsid w:val="006A5876"/>
    <w:rsid w:val="006AF968"/>
    <w:rsid w:val="006B00C9"/>
    <w:rsid w:val="006B35A8"/>
    <w:rsid w:val="006B5730"/>
    <w:rsid w:val="006B7685"/>
    <w:rsid w:val="006B7BD0"/>
    <w:rsid w:val="006C13E0"/>
    <w:rsid w:val="006C25CB"/>
    <w:rsid w:val="006C30DF"/>
    <w:rsid w:val="006C542B"/>
    <w:rsid w:val="006C5C3C"/>
    <w:rsid w:val="006C5C4F"/>
    <w:rsid w:val="006C7383"/>
    <w:rsid w:val="006D016E"/>
    <w:rsid w:val="006D0F7E"/>
    <w:rsid w:val="006D3691"/>
    <w:rsid w:val="006D76E4"/>
    <w:rsid w:val="006E02F5"/>
    <w:rsid w:val="006E2E19"/>
    <w:rsid w:val="006E31C7"/>
    <w:rsid w:val="006E3FE7"/>
    <w:rsid w:val="006E49B7"/>
    <w:rsid w:val="006E4ED9"/>
    <w:rsid w:val="006E505F"/>
    <w:rsid w:val="006E5268"/>
    <w:rsid w:val="006E562C"/>
    <w:rsid w:val="006E72A7"/>
    <w:rsid w:val="006F0B2A"/>
    <w:rsid w:val="006F33EA"/>
    <w:rsid w:val="006F3A4F"/>
    <w:rsid w:val="006F41E6"/>
    <w:rsid w:val="006F4B02"/>
    <w:rsid w:val="006F736D"/>
    <w:rsid w:val="006F761B"/>
    <w:rsid w:val="00700B51"/>
    <w:rsid w:val="00700E74"/>
    <w:rsid w:val="00700E85"/>
    <w:rsid w:val="00701A38"/>
    <w:rsid w:val="007039B4"/>
    <w:rsid w:val="00704ABF"/>
    <w:rsid w:val="0070506A"/>
    <w:rsid w:val="0070558A"/>
    <w:rsid w:val="00707DF3"/>
    <w:rsid w:val="00710C1F"/>
    <w:rsid w:val="00712911"/>
    <w:rsid w:val="0071398F"/>
    <w:rsid w:val="00714048"/>
    <w:rsid w:val="0071473B"/>
    <w:rsid w:val="00714C0D"/>
    <w:rsid w:val="00714CCB"/>
    <w:rsid w:val="00715673"/>
    <w:rsid w:val="00715946"/>
    <w:rsid w:val="00717505"/>
    <w:rsid w:val="00720BF9"/>
    <w:rsid w:val="007223ED"/>
    <w:rsid w:val="0072261F"/>
    <w:rsid w:val="00724385"/>
    <w:rsid w:val="0072549E"/>
    <w:rsid w:val="0073060E"/>
    <w:rsid w:val="00733039"/>
    <w:rsid w:val="00733122"/>
    <w:rsid w:val="00734F09"/>
    <w:rsid w:val="00735B65"/>
    <w:rsid w:val="00735FD8"/>
    <w:rsid w:val="00736713"/>
    <w:rsid w:val="00740AF6"/>
    <w:rsid w:val="00740D1C"/>
    <w:rsid w:val="007416A3"/>
    <w:rsid w:val="0074307A"/>
    <w:rsid w:val="00743D55"/>
    <w:rsid w:val="007444B0"/>
    <w:rsid w:val="007460A5"/>
    <w:rsid w:val="007477FF"/>
    <w:rsid w:val="0074796C"/>
    <w:rsid w:val="00747C50"/>
    <w:rsid w:val="00747DB6"/>
    <w:rsid w:val="0075245D"/>
    <w:rsid w:val="00752CA2"/>
    <w:rsid w:val="00752D92"/>
    <w:rsid w:val="0075458A"/>
    <w:rsid w:val="0076101B"/>
    <w:rsid w:val="007621CC"/>
    <w:rsid w:val="007624B9"/>
    <w:rsid w:val="007655B8"/>
    <w:rsid w:val="00766507"/>
    <w:rsid w:val="007672DC"/>
    <w:rsid w:val="00767F22"/>
    <w:rsid w:val="00770135"/>
    <w:rsid w:val="00771055"/>
    <w:rsid w:val="00771939"/>
    <w:rsid w:val="0077222C"/>
    <w:rsid w:val="00774A2A"/>
    <w:rsid w:val="00774D74"/>
    <w:rsid w:val="00776083"/>
    <w:rsid w:val="00776821"/>
    <w:rsid w:val="0077C9EB"/>
    <w:rsid w:val="00780510"/>
    <w:rsid w:val="007817E7"/>
    <w:rsid w:val="007830F7"/>
    <w:rsid w:val="007839CB"/>
    <w:rsid w:val="007876A8"/>
    <w:rsid w:val="0078798D"/>
    <w:rsid w:val="0079120F"/>
    <w:rsid w:val="00796A39"/>
    <w:rsid w:val="007979C6"/>
    <w:rsid w:val="007A0556"/>
    <w:rsid w:val="007A0ABE"/>
    <w:rsid w:val="007A0AD9"/>
    <w:rsid w:val="007A0D5A"/>
    <w:rsid w:val="007A4317"/>
    <w:rsid w:val="007A43BE"/>
    <w:rsid w:val="007A4991"/>
    <w:rsid w:val="007A7E77"/>
    <w:rsid w:val="007B0624"/>
    <w:rsid w:val="007B0A2D"/>
    <w:rsid w:val="007B6410"/>
    <w:rsid w:val="007B6B9B"/>
    <w:rsid w:val="007B7C8F"/>
    <w:rsid w:val="007C1277"/>
    <w:rsid w:val="007C5689"/>
    <w:rsid w:val="007C67BE"/>
    <w:rsid w:val="007C7404"/>
    <w:rsid w:val="007D0801"/>
    <w:rsid w:val="007D081A"/>
    <w:rsid w:val="007D1643"/>
    <w:rsid w:val="007D1F05"/>
    <w:rsid w:val="007D2421"/>
    <w:rsid w:val="007D3421"/>
    <w:rsid w:val="007D3863"/>
    <w:rsid w:val="007D4E7B"/>
    <w:rsid w:val="007D59A0"/>
    <w:rsid w:val="007D68BF"/>
    <w:rsid w:val="007D7297"/>
    <w:rsid w:val="007D7440"/>
    <w:rsid w:val="007E0439"/>
    <w:rsid w:val="007E11AD"/>
    <w:rsid w:val="007E159C"/>
    <w:rsid w:val="007E1945"/>
    <w:rsid w:val="007E1FF1"/>
    <w:rsid w:val="007E2803"/>
    <w:rsid w:val="007E3028"/>
    <w:rsid w:val="007E38A4"/>
    <w:rsid w:val="007E5510"/>
    <w:rsid w:val="007E5673"/>
    <w:rsid w:val="007E6C87"/>
    <w:rsid w:val="007F0CA1"/>
    <w:rsid w:val="007F15B6"/>
    <w:rsid w:val="007F5511"/>
    <w:rsid w:val="007F7C0A"/>
    <w:rsid w:val="00800A34"/>
    <w:rsid w:val="00801A28"/>
    <w:rsid w:val="00802624"/>
    <w:rsid w:val="00803607"/>
    <w:rsid w:val="008044F5"/>
    <w:rsid w:val="00804819"/>
    <w:rsid w:val="00804B7B"/>
    <w:rsid w:val="00807DCA"/>
    <w:rsid w:val="00810B37"/>
    <w:rsid w:val="008137BD"/>
    <w:rsid w:val="00814ABF"/>
    <w:rsid w:val="00814B8D"/>
    <w:rsid w:val="00814B8E"/>
    <w:rsid w:val="00814CE8"/>
    <w:rsid w:val="00814E0D"/>
    <w:rsid w:val="008152F6"/>
    <w:rsid w:val="008207A7"/>
    <w:rsid w:val="00824C60"/>
    <w:rsid w:val="00827A68"/>
    <w:rsid w:val="00832618"/>
    <w:rsid w:val="00832DF3"/>
    <w:rsid w:val="008331A7"/>
    <w:rsid w:val="008346CD"/>
    <w:rsid w:val="00836062"/>
    <w:rsid w:val="008364C4"/>
    <w:rsid w:val="00837267"/>
    <w:rsid w:val="008375A1"/>
    <w:rsid w:val="00837818"/>
    <w:rsid w:val="0084163D"/>
    <w:rsid w:val="008451E0"/>
    <w:rsid w:val="0084561A"/>
    <w:rsid w:val="00845B76"/>
    <w:rsid w:val="0084611D"/>
    <w:rsid w:val="00846759"/>
    <w:rsid w:val="00846DF0"/>
    <w:rsid w:val="00850967"/>
    <w:rsid w:val="0085121C"/>
    <w:rsid w:val="00851339"/>
    <w:rsid w:val="00852807"/>
    <w:rsid w:val="00854D07"/>
    <w:rsid w:val="0085568B"/>
    <w:rsid w:val="00855EA0"/>
    <w:rsid w:val="0085629F"/>
    <w:rsid w:val="00857639"/>
    <w:rsid w:val="0086094C"/>
    <w:rsid w:val="00860DEA"/>
    <w:rsid w:val="00861022"/>
    <w:rsid w:val="00862D1B"/>
    <w:rsid w:val="00863423"/>
    <w:rsid w:val="008646AA"/>
    <w:rsid w:val="008646B4"/>
    <w:rsid w:val="00866F46"/>
    <w:rsid w:val="00871851"/>
    <w:rsid w:val="00874295"/>
    <w:rsid w:val="00874D04"/>
    <w:rsid w:val="00875194"/>
    <w:rsid w:val="0088034A"/>
    <w:rsid w:val="008808A7"/>
    <w:rsid w:val="00881422"/>
    <w:rsid w:val="00882D17"/>
    <w:rsid w:val="008844FE"/>
    <w:rsid w:val="00885B1D"/>
    <w:rsid w:val="0089090A"/>
    <w:rsid w:val="00893966"/>
    <w:rsid w:val="00893B22"/>
    <w:rsid w:val="00893BE5"/>
    <w:rsid w:val="008943AF"/>
    <w:rsid w:val="008957C4"/>
    <w:rsid w:val="008966E0"/>
    <w:rsid w:val="008976FE"/>
    <w:rsid w:val="0089774B"/>
    <w:rsid w:val="008A17BB"/>
    <w:rsid w:val="008A1DA7"/>
    <w:rsid w:val="008A1EC6"/>
    <w:rsid w:val="008A2290"/>
    <w:rsid w:val="008A2A03"/>
    <w:rsid w:val="008A33C4"/>
    <w:rsid w:val="008A3B28"/>
    <w:rsid w:val="008A5C10"/>
    <w:rsid w:val="008A637F"/>
    <w:rsid w:val="008A6907"/>
    <w:rsid w:val="008A74AC"/>
    <w:rsid w:val="008B1EFC"/>
    <w:rsid w:val="008B3454"/>
    <w:rsid w:val="008B499D"/>
    <w:rsid w:val="008B54F5"/>
    <w:rsid w:val="008B6036"/>
    <w:rsid w:val="008B6FD6"/>
    <w:rsid w:val="008B7B3C"/>
    <w:rsid w:val="008C1399"/>
    <w:rsid w:val="008C18E9"/>
    <w:rsid w:val="008C3196"/>
    <w:rsid w:val="008C3655"/>
    <w:rsid w:val="008C4F2E"/>
    <w:rsid w:val="008C5138"/>
    <w:rsid w:val="008C51DE"/>
    <w:rsid w:val="008C5D62"/>
    <w:rsid w:val="008C687C"/>
    <w:rsid w:val="008C73B2"/>
    <w:rsid w:val="008C7971"/>
    <w:rsid w:val="008D22F6"/>
    <w:rsid w:val="008D51C0"/>
    <w:rsid w:val="008D59E5"/>
    <w:rsid w:val="008E0BC5"/>
    <w:rsid w:val="008F13D9"/>
    <w:rsid w:val="008F2CD7"/>
    <w:rsid w:val="008F2D17"/>
    <w:rsid w:val="008F3573"/>
    <w:rsid w:val="008F4AE2"/>
    <w:rsid w:val="008F5051"/>
    <w:rsid w:val="008F52B4"/>
    <w:rsid w:val="008F5D3C"/>
    <w:rsid w:val="008F65E4"/>
    <w:rsid w:val="008F7B39"/>
    <w:rsid w:val="008F7BF0"/>
    <w:rsid w:val="00901BDD"/>
    <w:rsid w:val="00901F5B"/>
    <w:rsid w:val="009027CE"/>
    <w:rsid w:val="00905122"/>
    <w:rsid w:val="00905C28"/>
    <w:rsid w:val="00905D45"/>
    <w:rsid w:val="00905E53"/>
    <w:rsid w:val="009062EC"/>
    <w:rsid w:val="0090742D"/>
    <w:rsid w:val="009077B3"/>
    <w:rsid w:val="009101B7"/>
    <w:rsid w:val="0091194F"/>
    <w:rsid w:val="00912CFB"/>
    <w:rsid w:val="0091310D"/>
    <w:rsid w:val="0091313A"/>
    <w:rsid w:val="00916C01"/>
    <w:rsid w:val="00920D94"/>
    <w:rsid w:val="00921AD5"/>
    <w:rsid w:val="00922015"/>
    <w:rsid w:val="00925F07"/>
    <w:rsid w:val="00926BD7"/>
    <w:rsid w:val="00927B31"/>
    <w:rsid w:val="009328FB"/>
    <w:rsid w:val="0093404E"/>
    <w:rsid w:val="009365F5"/>
    <w:rsid w:val="009373F7"/>
    <w:rsid w:val="009400A0"/>
    <w:rsid w:val="009414FA"/>
    <w:rsid w:val="0094341C"/>
    <w:rsid w:val="009443FA"/>
    <w:rsid w:val="009445A7"/>
    <w:rsid w:val="00944984"/>
    <w:rsid w:val="00946117"/>
    <w:rsid w:val="009469C5"/>
    <w:rsid w:val="00946B8A"/>
    <w:rsid w:val="009500E7"/>
    <w:rsid w:val="00951206"/>
    <w:rsid w:val="00951687"/>
    <w:rsid w:val="0095451C"/>
    <w:rsid w:val="00954F07"/>
    <w:rsid w:val="00955B08"/>
    <w:rsid w:val="00956C76"/>
    <w:rsid w:val="00963369"/>
    <w:rsid w:val="00963522"/>
    <w:rsid w:val="00964CA6"/>
    <w:rsid w:val="00965414"/>
    <w:rsid w:val="009664D4"/>
    <w:rsid w:val="009677A4"/>
    <w:rsid w:val="00967D22"/>
    <w:rsid w:val="009705A7"/>
    <w:rsid w:val="0097090D"/>
    <w:rsid w:val="0097416A"/>
    <w:rsid w:val="00974B51"/>
    <w:rsid w:val="00975566"/>
    <w:rsid w:val="00980753"/>
    <w:rsid w:val="009820CE"/>
    <w:rsid w:val="00982372"/>
    <w:rsid w:val="009832CA"/>
    <w:rsid w:val="00983D20"/>
    <w:rsid w:val="00983E21"/>
    <w:rsid w:val="00985BB1"/>
    <w:rsid w:val="00986306"/>
    <w:rsid w:val="00986C31"/>
    <w:rsid w:val="009878F4"/>
    <w:rsid w:val="009911AF"/>
    <w:rsid w:val="00992E4C"/>
    <w:rsid w:val="0099434B"/>
    <w:rsid w:val="009945FC"/>
    <w:rsid w:val="00994F89"/>
    <w:rsid w:val="009953FD"/>
    <w:rsid w:val="0099633C"/>
    <w:rsid w:val="00996A57"/>
    <w:rsid w:val="00997758"/>
    <w:rsid w:val="009A68E3"/>
    <w:rsid w:val="009B036F"/>
    <w:rsid w:val="009B2003"/>
    <w:rsid w:val="009B34DD"/>
    <w:rsid w:val="009B48C1"/>
    <w:rsid w:val="009B5201"/>
    <w:rsid w:val="009B6145"/>
    <w:rsid w:val="009B64C7"/>
    <w:rsid w:val="009B6CC8"/>
    <w:rsid w:val="009B74DD"/>
    <w:rsid w:val="009B7B4B"/>
    <w:rsid w:val="009C0B3B"/>
    <w:rsid w:val="009C1B9A"/>
    <w:rsid w:val="009C1F6A"/>
    <w:rsid w:val="009C267B"/>
    <w:rsid w:val="009C55AB"/>
    <w:rsid w:val="009C6387"/>
    <w:rsid w:val="009C71EC"/>
    <w:rsid w:val="009D118B"/>
    <w:rsid w:val="009D2C82"/>
    <w:rsid w:val="009D5082"/>
    <w:rsid w:val="009D5F29"/>
    <w:rsid w:val="009D60A2"/>
    <w:rsid w:val="009E0050"/>
    <w:rsid w:val="009E100F"/>
    <w:rsid w:val="009E1691"/>
    <w:rsid w:val="009E6D4A"/>
    <w:rsid w:val="009F0A83"/>
    <w:rsid w:val="009F196F"/>
    <w:rsid w:val="009F440F"/>
    <w:rsid w:val="009F69BB"/>
    <w:rsid w:val="009F745F"/>
    <w:rsid w:val="009F7A51"/>
    <w:rsid w:val="009F7A9C"/>
    <w:rsid w:val="00A024C5"/>
    <w:rsid w:val="00A05C1C"/>
    <w:rsid w:val="00A069AA"/>
    <w:rsid w:val="00A119EE"/>
    <w:rsid w:val="00A120DD"/>
    <w:rsid w:val="00A12644"/>
    <w:rsid w:val="00A1654D"/>
    <w:rsid w:val="00A178D5"/>
    <w:rsid w:val="00A17DBF"/>
    <w:rsid w:val="00A17E6F"/>
    <w:rsid w:val="00A20302"/>
    <w:rsid w:val="00A227F6"/>
    <w:rsid w:val="00A23BCA"/>
    <w:rsid w:val="00A24EFE"/>
    <w:rsid w:val="00A31CDC"/>
    <w:rsid w:val="00A321F9"/>
    <w:rsid w:val="00A3243F"/>
    <w:rsid w:val="00A3735F"/>
    <w:rsid w:val="00A374AB"/>
    <w:rsid w:val="00A40EED"/>
    <w:rsid w:val="00A43D8F"/>
    <w:rsid w:val="00A44529"/>
    <w:rsid w:val="00A44537"/>
    <w:rsid w:val="00A445DA"/>
    <w:rsid w:val="00A457D3"/>
    <w:rsid w:val="00A464FE"/>
    <w:rsid w:val="00A47040"/>
    <w:rsid w:val="00A50440"/>
    <w:rsid w:val="00A51274"/>
    <w:rsid w:val="00A51CFD"/>
    <w:rsid w:val="00A520E8"/>
    <w:rsid w:val="00A53277"/>
    <w:rsid w:val="00A5335D"/>
    <w:rsid w:val="00A56627"/>
    <w:rsid w:val="00A572E4"/>
    <w:rsid w:val="00A6194F"/>
    <w:rsid w:val="00A63931"/>
    <w:rsid w:val="00A65DD7"/>
    <w:rsid w:val="00A668A3"/>
    <w:rsid w:val="00A679D8"/>
    <w:rsid w:val="00A704B8"/>
    <w:rsid w:val="00A71104"/>
    <w:rsid w:val="00A7139B"/>
    <w:rsid w:val="00A721A3"/>
    <w:rsid w:val="00A73D3B"/>
    <w:rsid w:val="00A76594"/>
    <w:rsid w:val="00A77262"/>
    <w:rsid w:val="00A775AD"/>
    <w:rsid w:val="00A77722"/>
    <w:rsid w:val="00A77B80"/>
    <w:rsid w:val="00A80DDE"/>
    <w:rsid w:val="00A80E4D"/>
    <w:rsid w:val="00A83C42"/>
    <w:rsid w:val="00A83CC0"/>
    <w:rsid w:val="00A844E9"/>
    <w:rsid w:val="00A86771"/>
    <w:rsid w:val="00A86C13"/>
    <w:rsid w:val="00A8761F"/>
    <w:rsid w:val="00A87F97"/>
    <w:rsid w:val="00A900CD"/>
    <w:rsid w:val="00A90D75"/>
    <w:rsid w:val="00A91593"/>
    <w:rsid w:val="00A91DA9"/>
    <w:rsid w:val="00A924BE"/>
    <w:rsid w:val="00A9351E"/>
    <w:rsid w:val="00A94C79"/>
    <w:rsid w:val="00A95797"/>
    <w:rsid w:val="00A9584C"/>
    <w:rsid w:val="00A95D52"/>
    <w:rsid w:val="00A9673C"/>
    <w:rsid w:val="00A96E86"/>
    <w:rsid w:val="00A970F0"/>
    <w:rsid w:val="00A97148"/>
    <w:rsid w:val="00A97451"/>
    <w:rsid w:val="00A97E2B"/>
    <w:rsid w:val="00AA1656"/>
    <w:rsid w:val="00AA1D90"/>
    <w:rsid w:val="00AA24E5"/>
    <w:rsid w:val="00AA3E5B"/>
    <w:rsid w:val="00AA3FEB"/>
    <w:rsid w:val="00AA41BD"/>
    <w:rsid w:val="00AA4F4C"/>
    <w:rsid w:val="00AA6840"/>
    <w:rsid w:val="00AB015C"/>
    <w:rsid w:val="00AB5444"/>
    <w:rsid w:val="00AB5B24"/>
    <w:rsid w:val="00AB606D"/>
    <w:rsid w:val="00AB7416"/>
    <w:rsid w:val="00AC03F9"/>
    <w:rsid w:val="00AC06E8"/>
    <w:rsid w:val="00AC1CAB"/>
    <w:rsid w:val="00AC2A04"/>
    <w:rsid w:val="00AC3967"/>
    <w:rsid w:val="00AC437B"/>
    <w:rsid w:val="00AC535C"/>
    <w:rsid w:val="00AC54CA"/>
    <w:rsid w:val="00AC67F6"/>
    <w:rsid w:val="00AC77E1"/>
    <w:rsid w:val="00AC7BEF"/>
    <w:rsid w:val="00AD2DD6"/>
    <w:rsid w:val="00AD2EF1"/>
    <w:rsid w:val="00AD584D"/>
    <w:rsid w:val="00AD5C1B"/>
    <w:rsid w:val="00AD7843"/>
    <w:rsid w:val="00AE3437"/>
    <w:rsid w:val="00AE5CDF"/>
    <w:rsid w:val="00AE7612"/>
    <w:rsid w:val="00AF0940"/>
    <w:rsid w:val="00AF107E"/>
    <w:rsid w:val="00AF11E9"/>
    <w:rsid w:val="00AF12F9"/>
    <w:rsid w:val="00AF1C8C"/>
    <w:rsid w:val="00AF26A6"/>
    <w:rsid w:val="00AF7145"/>
    <w:rsid w:val="00B019DE"/>
    <w:rsid w:val="00B024BA"/>
    <w:rsid w:val="00B033F3"/>
    <w:rsid w:val="00B03C07"/>
    <w:rsid w:val="00B03CE2"/>
    <w:rsid w:val="00B04A66"/>
    <w:rsid w:val="00B05F36"/>
    <w:rsid w:val="00B107D7"/>
    <w:rsid w:val="00B131CD"/>
    <w:rsid w:val="00B1400B"/>
    <w:rsid w:val="00B17E9F"/>
    <w:rsid w:val="00B2000F"/>
    <w:rsid w:val="00B20967"/>
    <w:rsid w:val="00B21CC6"/>
    <w:rsid w:val="00B234DD"/>
    <w:rsid w:val="00B26D21"/>
    <w:rsid w:val="00B2726F"/>
    <w:rsid w:val="00B30A25"/>
    <w:rsid w:val="00B30A63"/>
    <w:rsid w:val="00B31EA3"/>
    <w:rsid w:val="00B33960"/>
    <w:rsid w:val="00B3484F"/>
    <w:rsid w:val="00B3603F"/>
    <w:rsid w:val="00B367A1"/>
    <w:rsid w:val="00B37404"/>
    <w:rsid w:val="00B37E0E"/>
    <w:rsid w:val="00B4169B"/>
    <w:rsid w:val="00B42D6D"/>
    <w:rsid w:val="00B42D9B"/>
    <w:rsid w:val="00B4342D"/>
    <w:rsid w:val="00B4353E"/>
    <w:rsid w:val="00B4461D"/>
    <w:rsid w:val="00B458AD"/>
    <w:rsid w:val="00B467BC"/>
    <w:rsid w:val="00B4696D"/>
    <w:rsid w:val="00B505C4"/>
    <w:rsid w:val="00B515A6"/>
    <w:rsid w:val="00B5217C"/>
    <w:rsid w:val="00B5425F"/>
    <w:rsid w:val="00B562BC"/>
    <w:rsid w:val="00B564D7"/>
    <w:rsid w:val="00B56BFC"/>
    <w:rsid w:val="00B5768B"/>
    <w:rsid w:val="00B624BE"/>
    <w:rsid w:val="00B64A5C"/>
    <w:rsid w:val="00B661FB"/>
    <w:rsid w:val="00B72D43"/>
    <w:rsid w:val="00B741FB"/>
    <w:rsid w:val="00B74297"/>
    <w:rsid w:val="00B759E6"/>
    <w:rsid w:val="00B75F94"/>
    <w:rsid w:val="00B7608A"/>
    <w:rsid w:val="00B775E3"/>
    <w:rsid w:val="00B77AF5"/>
    <w:rsid w:val="00B77CFA"/>
    <w:rsid w:val="00B8024C"/>
    <w:rsid w:val="00B818CF"/>
    <w:rsid w:val="00B81DEB"/>
    <w:rsid w:val="00B82FFF"/>
    <w:rsid w:val="00B84B0B"/>
    <w:rsid w:val="00B851DC"/>
    <w:rsid w:val="00B860FC"/>
    <w:rsid w:val="00B879C2"/>
    <w:rsid w:val="00B914BB"/>
    <w:rsid w:val="00B95E29"/>
    <w:rsid w:val="00B9688D"/>
    <w:rsid w:val="00BA0F4C"/>
    <w:rsid w:val="00BA21BF"/>
    <w:rsid w:val="00BA3B1D"/>
    <w:rsid w:val="00BA58D0"/>
    <w:rsid w:val="00BA5B33"/>
    <w:rsid w:val="00BA6C29"/>
    <w:rsid w:val="00BA7285"/>
    <w:rsid w:val="00BA72AC"/>
    <w:rsid w:val="00BB0CE4"/>
    <w:rsid w:val="00BB0F0A"/>
    <w:rsid w:val="00BB2A9A"/>
    <w:rsid w:val="00BB2A9E"/>
    <w:rsid w:val="00BB2F70"/>
    <w:rsid w:val="00BB386F"/>
    <w:rsid w:val="00BB3972"/>
    <w:rsid w:val="00BB48C5"/>
    <w:rsid w:val="00BB49A5"/>
    <w:rsid w:val="00BC184C"/>
    <w:rsid w:val="00BC21DC"/>
    <w:rsid w:val="00BC2D38"/>
    <w:rsid w:val="00BC3D84"/>
    <w:rsid w:val="00BC3DF9"/>
    <w:rsid w:val="00BC46FC"/>
    <w:rsid w:val="00BC5D41"/>
    <w:rsid w:val="00BC5FCA"/>
    <w:rsid w:val="00BC7286"/>
    <w:rsid w:val="00BD0A5E"/>
    <w:rsid w:val="00BD1192"/>
    <w:rsid w:val="00BD29DB"/>
    <w:rsid w:val="00BD2BBE"/>
    <w:rsid w:val="00BD3EEF"/>
    <w:rsid w:val="00BD412E"/>
    <w:rsid w:val="00BD47E9"/>
    <w:rsid w:val="00BD5F65"/>
    <w:rsid w:val="00BD65CA"/>
    <w:rsid w:val="00BD7810"/>
    <w:rsid w:val="00BE3860"/>
    <w:rsid w:val="00BE61DD"/>
    <w:rsid w:val="00BE6F7C"/>
    <w:rsid w:val="00BF0B52"/>
    <w:rsid w:val="00BF1483"/>
    <w:rsid w:val="00BF1E81"/>
    <w:rsid w:val="00BF20BA"/>
    <w:rsid w:val="00BF473A"/>
    <w:rsid w:val="00BF67EB"/>
    <w:rsid w:val="00BF7AE5"/>
    <w:rsid w:val="00C029F2"/>
    <w:rsid w:val="00C02E7C"/>
    <w:rsid w:val="00C044A5"/>
    <w:rsid w:val="00C05F32"/>
    <w:rsid w:val="00C06D56"/>
    <w:rsid w:val="00C12092"/>
    <w:rsid w:val="00C126B0"/>
    <w:rsid w:val="00C141A4"/>
    <w:rsid w:val="00C16444"/>
    <w:rsid w:val="00C2016F"/>
    <w:rsid w:val="00C2018E"/>
    <w:rsid w:val="00C20D82"/>
    <w:rsid w:val="00C23034"/>
    <w:rsid w:val="00C239C4"/>
    <w:rsid w:val="00C23E6D"/>
    <w:rsid w:val="00C25FD2"/>
    <w:rsid w:val="00C27B39"/>
    <w:rsid w:val="00C32298"/>
    <w:rsid w:val="00C322D5"/>
    <w:rsid w:val="00C36F85"/>
    <w:rsid w:val="00C371C6"/>
    <w:rsid w:val="00C37977"/>
    <w:rsid w:val="00C41100"/>
    <w:rsid w:val="00C41677"/>
    <w:rsid w:val="00C43EB0"/>
    <w:rsid w:val="00C44406"/>
    <w:rsid w:val="00C44A14"/>
    <w:rsid w:val="00C457C6"/>
    <w:rsid w:val="00C47750"/>
    <w:rsid w:val="00C5337D"/>
    <w:rsid w:val="00C544C7"/>
    <w:rsid w:val="00C55A2A"/>
    <w:rsid w:val="00C57D18"/>
    <w:rsid w:val="00C6242F"/>
    <w:rsid w:val="00C6353E"/>
    <w:rsid w:val="00C64093"/>
    <w:rsid w:val="00C657BE"/>
    <w:rsid w:val="00C7110E"/>
    <w:rsid w:val="00C71F3E"/>
    <w:rsid w:val="00C729F3"/>
    <w:rsid w:val="00C73396"/>
    <w:rsid w:val="00C7357D"/>
    <w:rsid w:val="00C7404E"/>
    <w:rsid w:val="00C74554"/>
    <w:rsid w:val="00C76AEC"/>
    <w:rsid w:val="00C81B3F"/>
    <w:rsid w:val="00C81E79"/>
    <w:rsid w:val="00C82FCA"/>
    <w:rsid w:val="00C85C81"/>
    <w:rsid w:val="00C90372"/>
    <w:rsid w:val="00C90532"/>
    <w:rsid w:val="00C905D8"/>
    <w:rsid w:val="00C90C68"/>
    <w:rsid w:val="00C90FFB"/>
    <w:rsid w:val="00C9129B"/>
    <w:rsid w:val="00C9300D"/>
    <w:rsid w:val="00C9480B"/>
    <w:rsid w:val="00C96AC8"/>
    <w:rsid w:val="00C96B1F"/>
    <w:rsid w:val="00C96C64"/>
    <w:rsid w:val="00C970AF"/>
    <w:rsid w:val="00C9779F"/>
    <w:rsid w:val="00CA0976"/>
    <w:rsid w:val="00CA4C87"/>
    <w:rsid w:val="00CA5031"/>
    <w:rsid w:val="00CA5848"/>
    <w:rsid w:val="00CA5CD3"/>
    <w:rsid w:val="00CA6656"/>
    <w:rsid w:val="00CB41F2"/>
    <w:rsid w:val="00CB5A09"/>
    <w:rsid w:val="00CB5D9E"/>
    <w:rsid w:val="00CB5E84"/>
    <w:rsid w:val="00CB5F68"/>
    <w:rsid w:val="00CC0DA7"/>
    <w:rsid w:val="00CC0F39"/>
    <w:rsid w:val="00CC231B"/>
    <w:rsid w:val="00CC279C"/>
    <w:rsid w:val="00CC478E"/>
    <w:rsid w:val="00CC649E"/>
    <w:rsid w:val="00CC7555"/>
    <w:rsid w:val="00CC7789"/>
    <w:rsid w:val="00CD007D"/>
    <w:rsid w:val="00CD0E36"/>
    <w:rsid w:val="00CD2105"/>
    <w:rsid w:val="00CD40B7"/>
    <w:rsid w:val="00CD5396"/>
    <w:rsid w:val="00CD5C2F"/>
    <w:rsid w:val="00CD64A1"/>
    <w:rsid w:val="00CD7143"/>
    <w:rsid w:val="00CE15B0"/>
    <w:rsid w:val="00CE2DDE"/>
    <w:rsid w:val="00CE2F39"/>
    <w:rsid w:val="00CE4625"/>
    <w:rsid w:val="00CE5778"/>
    <w:rsid w:val="00CE5849"/>
    <w:rsid w:val="00CE5E4B"/>
    <w:rsid w:val="00CE68F1"/>
    <w:rsid w:val="00CF14DC"/>
    <w:rsid w:val="00CF2C2A"/>
    <w:rsid w:val="00CF35A3"/>
    <w:rsid w:val="00CF35C5"/>
    <w:rsid w:val="00D00010"/>
    <w:rsid w:val="00D00093"/>
    <w:rsid w:val="00D0044F"/>
    <w:rsid w:val="00D0299F"/>
    <w:rsid w:val="00D03DC8"/>
    <w:rsid w:val="00D04EE8"/>
    <w:rsid w:val="00D07D4B"/>
    <w:rsid w:val="00D1041C"/>
    <w:rsid w:val="00D146AA"/>
    <w:rsid w:val="00D14AA5"/>
    <w:rsid w:val="00D1783F"/>
    <w:rsid w:val="00D1788B"/>
    <w:rsid w:val="00D21E7A"/>
    <w:rsid w:val="00D222D2"/>
    <w:rsid w:val="00D23381"/>
    <w:rsid w:val="00D2724F"/>
    <w:rsid w:val="00D303CA"/>
    <w:rsid w:val="00D31062"/>
    <w:rsid w:val="00D317CD"/>
    <w:rsid w:val="00D321FC"/>
    <w:rsid w:val="00D324A8"/>
    <w:rsid w:val="00D33B6E"/>
    <w:rsid w:val="00D34860"/>
    <w:rsid w:val="00D34E4F"/>
    <w:rsid w:val="00D40756"/>
    <w:rsid w:val="00D41B5F"/>
    <w:rsid w:val="00D435C5"/>
    <w:rsid w:val="00D44658"/>
    <w:rsid w:val="00D4488C"/>
    <w:rsid w:val="00D44A87"/>
    <w:rsid w:val="00D44D19"/>
    <w:rsid w:val="00D44ED4"/>
    <w:rsid w:val="00D46A72"/>
    <w:rsid w:val="00D46C37"/>
    <w:rsid w:val="00D4731D"/>
    <w:rsid w:val="00D477F6"/>
    <w:rsid w:val="00D51B74"/>
    <w:rsid w:val="00D53688"/>
    <w:rsid w:val="00D53A5F"/>
    <w:rsid w:val="00D553A6"/>
    <w:rsid w:val="00D55FD6"/>
    <w:rsid w:val="00D561F6"/>
    <w:rsid w:val="00D5653D"/>
    <w:rsid w:val="00D56820"/>
    <w:rsid w:val="00D5688A"/>
    <w:rsid w:val="00D574B3"/>
    <w:rsid w:val="00D57932"/>
    <w:rsid w:val="00D6227E"/>
    <w:rsid w:val="00D62965"/>
    <w:rsid w:val="00D64322"/>
    <w:rsid w:val="00D64604"/>
    <w:rsid w:val="00D646EB"/>
    <w:rsid w:val="00D64960"/>
    <w:rsid w:val="00D6515A"/>
    <w:rsid w:val="00D67B24"/>
    <w:rsid w:val="00D70C33"/>
    <w:rsid w:val="00D716CC"/>
    <w:rsid w:val="00D7254B"/>
    <w:rsid w:val="00D73262"/>
    <w:rsid w:val="00D73628"/>
    <w:rsid w:val="00D74ABC"/>
    <w:rsid w:val="00D75559"/>
    <w:rsid w:val="00D759F0"/>
    <w:rsid w:val="00D77455"/>
    <w:rsid w:val="00D77509"/>
    <w:rsid w:val="00D77667"/>
    <w:rsid w:val="00D80B71"/>
    <w:rsid w:val="00D82B9E"/>
    <w:rsid w:val="00D85CE9"/>
    <w:rsid w:val="00D878C9"/>
    <w:rsid w:val="00D87E5B"/>
    <w:rsid w:val="00D9276A"/>
    <w:rsid w:val="00D96CDB"/>
    <w:rsid w:val="00D97738"/>
    <w:rsid w:val="00DA0BD2"/>
    <w:rsid w:val="00DA0D15"/>
    <w:rsid w:val="00DA1657"/>
    <w:rsid w:val="00DA2D4A"/>
    <w:rsid w:val="00DA2F93"/>
    <w:rsid w:val="00DA418E"/>
    <w:rsid w:val="00DA5600"/>
    <w:rsid w:val="00DA56CB"/>
    <w:rsid w:val="00DA57A1"/>
    <w:rsid w:val="00DB04A0"/>
    <w:rsid w:val="00DB0775"/>
    <w:rsid w:val="00DB0CAE"/>
    <w:rsid w:val="00DB0F11"/>
    <w:rsid w:val="00DB2A3B"/>
    <w:rsid w:val="00DB318D"/>
    <w:rsid w:val="00DB32E0"/>
    <w:rsid w:val="00DB5155"/>
    <w:rsid w:val="00DB762E"/>
    <w:rsid w:val="00DB7BDF"/>
    <w:rsid w:val="00DC23D5"/>
    <w:rsid w:val="00DC2C46"/>
    <w:rsid w:val="00DC35ED"/>
    <w:rsid w:val="00DC49C9"/>
    <w:rsid w:val="00DC7250"/>
    <w:rsid w:val="00DD092F"/>
    <w:rsid w:val="00DD0D6F"/>
    <w:rsid w:val="00DD1851"/>
    <w:rsid w:val="00DD2512"/>
    <w:rsid w:val="00DD4EDC"/>
    <w:rsid w:val="00DE02B7"/>
    <w:rsid w:val="00DE2191"/>
    <w:rsid w:val="00DE4947"/>
    <w:rsid w:val="00DE7F07"/>
    <w:rsid w:val="00DF191B"/>
    <w:rsid w:val="00DF218F"/>
    <w:rsid w:val="00DF520D"/>
    <w:rsid w:val="00DF5808"/>
    <w:rsid w:val="00DF695B"/>
    <w:rsid w:val="00DF752B"/>
    <w:rsid w:val="00E00DE7"/>
    <w:rsid w:val="00E012D1"/>
    <w:rsid w:val="00E01F0B"/>
    <w:rsid w:val="00E01F92"/>
    <w:rsid w:val="00E0399D"/>
    <w:rsid w:val="00E0731D"/>
    <w:rsid w:val="00E0732B"/>
    <w:rsid w:val="00E1400F"/>
    <w:rsid w:val="00E14932"/>
    <w:rsid w:val="00E14C30"/>
    <w:rsid w:val="00E15AB0"/>
    <w:rsid w:val="00E2207F"/>
    <w:rsid w:val="00E2315C"/>
    <w:rsid w:val="00E23468"/>
    <w:rsid w:val="00E2560B"/>
    <w:rsid w:val="00E26099"/>
    <w:rsid w:val="00E270C2"/>
    <w:rsid w:val="00E306E2"/>
    <w:rsid w:val="00E31002"/>
    <w:rsid w:val="00E3163B"/>
    <w:rsid w:val="00E319C2"/>
    <w:rsid w:val="00E33274"/>
    <w:rsid w:val="00E346E4"/>
    <w:rsid w:val="00E34E77"/>
    <w:rsid w:val="00E36A30"/>
    <w:rsid w:val="00E40A6F"/>
    <w:rsid w:val="00E40AD4"/>
    <w:rsid w:val="00E42C1C"/>
    <w:rsid w:val="00E42DC7"/>
    <w:rsid w:val="00E42E87"/>
    <w:rsid w:val="00E43FD5"/>
    <w:rsid w:val="00E466CA"/>
    <w:rsid w:val="00E47D2C"/>
    <w:rsid w:val="00E506E0"/>
    <w:rsid w:val="00E50AAF"/>
    <w:rsid w:val="00E51BE6"/>
    <w:rsid w:val="00E53585"/>
    <w:rsid w:val="00E53DCE"/>
    <w:rsid w:val="00E547B5"/>
    <w:rsid w:val="00E55DB9"/>
    <w:rsid w:val="00E567BC"/>
    <w:rsid w:val="00E56FF8"/>
    <w:rsid w:val="00E5799B"/>
    <w:rsid w:val="00E57E62"/>
    <w:rsid w:val="00E57F48"/>
    <w:rsid w:val="00E60622"/>
    <w:rsid w:val="00E61C52"/>
    <w:rsid w:val="00E632B7"/>
    <w:rsid w:val="00E63FB8"/>
    <w:rsid w:val="00E65828"/>
    <w:rsid w:val="00E6617F"/>
    <w:rsid w:val="00E66DD6"/>
    <w:rsid w:val="00E67150"/>
    <w:rsid w:val="00E67A73"/>
    <w:rsid w:val="00E71332"/>
    <w:rsid w:val="00E716A8"/>
    <w:rsid w:val="00E716B3"/>
    <w:rsid w:val="00E746DB"/>
    <w:rsid w:val="00E7540F"/>
    <w:rsid w:val="00E76726"/>
    <w:rsid w:val="00E77805"/>
    <w:rsid w:val="00E814D3"/>
    <w:rsid w:val="00E8205D"/>
    <w:rsid w:val="00E83B97"/>
    <w:rsid w:val="00E846C8"/>
    <w:rsid w:val="00E84B5C"/>
    <w:rsid w:val="00E85612"/>
    <w:rsid w:val="00E856AC"/>
    <w:rsid w:val="00E85A3E"/>
    <w:rsid w:val="00E86196"/>
    <w:rsid w:val="00E879E9"/>
    <w:rsid w:val="00E9007A"/>
    <w:rsid w:val="00E9032B"/>
    <w:rsid w:val="00E90D4F"/>
    <w:rsid w:val="00E91C19"/>
    <w:rsid w:val="00E978F4"/>
    <w:rsid w:val="00EA25C3"/>
    <w:rsid w:val="00EA4398"/>
    <w:rsid w:val="00EA6E8F"/>
    <w:rsid w:val="00EA7323"/>
    <w:rsid w:val="00EA7F06"/>
    <w:rsid w:val="00EB1C39"/>
    <w:rsid w:val="00EB2F05"/>
    <w:rsid w:val="00EB38CA"/>
    <w:rsid w:val="00EB39A4"/>
    <w:rsid w:val="00EB4EAE"/>
    <w:rsid w:val="00EB553A"/>
    <w:rsid w:val="00EB5733"/>
    <w:rsid w:val="00EB78D2"/>
    <w:rsid w:val="00EC1207"/>
    <w:rsid w:val="00EC4A55"/>
    <w:rsid w:val="00EC4E10"/>
    <w:rsid w:val="00EC595D"/>
    <w:rsid w:val="00EC70EA"/>
    <w:rsid w:val="00EC7802"/>
    <w:rsid w:val="00ED0F2D"/>
    <w:rsid w:val="00ED139B"/>
    <w:rsid w:val="00ED1A9F"/>
    <w:rsid w:val="00ED32A1"/>
    <w:rsid w:val="00ED5249"/>
    <w:rsid w:val="00ED66E0"/>
    <w:rsid w:val="00EE0E96"/>
    <w:rsid w:val="00EE1D6F"/>
    <w:rsid w:val="00EE2C35"/>
    <w:rsid w:val="00EE2F36"/>
    <w:rsid w:val="00EE4040"/>
    <w:rsid w:val="00EE59BB"/>
    <w:rsid w:val="00EE61E2"/>
    <w:rsid w:val="00EF05A3"/>
    <w:rsid w:val="00EF3A1D"/>
    <w:rsid w:val="00EF3FEA"/>
    <w:rsid w:val="00EF60EA"/>
    <w:rsid w:val="00EF610E"/>
    <w:rsid w:val="00EF6308"/>
    <w:rsid w:val="00EF6C62"/>
    <w:rsid w:val="00EF7004"/>
    <w:rsid w:val="00F0038A"/>
    <w:rsid w:val="00F00EEB"/>
    <w:rsid w:val="00F0159B"/>
    <w:rsid w:val="00F01873"/>
    <w:rsid w:val="00F01D20"/>
    <w:rsid w:val="00F033FF"/>
    <w:rsid w:val="00F03FA8"/>
    <w:rsid w:val="00F04065"/>
    <w:rsid w:val="00F06608"/>
    <w:rsid w:val="00F10347"/>
    <w:rsid w:val="00F12E8D"/>
    <w:rsid w:val="00F13159"/>
    <w:rsid w:val="00F13D09"/>
    <w:rsid w:val="00F140D2"/>
    <w:rsid w:val="00F14DC4"/>
    <w:rsid w:val="00F21CE5"/>
    <w:rsid w:val="00F22FD3"/>
    <w:rsid w:val="00F23D2B"/>
    <w:rsid w:val="00F277C1"/>
    <w:rsid w:val="00F31EBE"/>
    <w:rsid w:val="00F342CE"/>
    <w:rsid w:val="00F35A34"/>
    <w:rsid w:val="00F35E62"/>
    <w:rsid w:val="00F41744"/>
    <w:rsid w:val="00F41B3A"/>
    <w:rsid w:val="00F4332E"/>
    <w:rsid w:val="00F4433B"/>
    <w:rsid w:val="00F469F9"/>
    <w:rsid w:val="00F47A9F"/>
    <w:rsid w:val="00F5376C"/>
    <w:rsid w:val="00F53D52"/>
    <w:rsid w:val="00F561DE"/>
    <w:rsid w:val="00F56FB3"/>
    <w:rsid w:val="00F57009"/>
    <w:rsid w:val="00F5771D"/>
    <w:rsid w:val="00F6074B"/>
    <w:rsid w:val="00F6084B"/>
    <w:rsid w:val="00F63997"/>
    <w:rsid w:val="00F6411B"/>
    <w:rsid w:val="00F6488E"/>
    <w:rsid w:val="00F65880"/>
    <w:rsid w:val="00F65C81"/>
    <w:rsid w:val="00F660F6"/>
    <w:rsid w:val="00F66B46"/>
    <w:rsid w:val="00F66DFB"/>
    <w:rsid w:val="00F66E71"/>
    <w:rsid w:val="00F70D13"/>
    <w:rsid w:val="00F70FCC"/>
    <w:rsid w:val="00F72B8D"/>
    <w:rsid w:val="00F73919"/>
    <w:rsid w:val="00F73C7B"/>
    <w:rsid w:val="00F7457C"/>
    <w:rsid w:val="00F7499F"/>
    <w:rsid w:val="00F74CFE"/>
    <w:rsid w:val="00F74D30"/>
    <w:rsid w:val="00F7646C"/>
    <w:rsid w:val="00F76A09"/>
    <w:rsid w:val="00F80AA1"/>
    <w:rsid w:val="00F81BE6"/>
    <w:rsid w:val="00F82B32"/>
    <w:rsid w:val="00F83ECC"/>
    <w:rsid w:val="00F8561D"/>
    <w:rsid w:val="00F85B3B"/>
    <w:rsid w:val="00F85CE6"/>
    <w:rsid w:val="00F85E74"/>
    <w:rsid w:val="00F8646D"/>
    <w:rsid w:val="00F90214"/>
    <w:rsid w:val="00F9141A"/>
    <w:rsid w:val="00F9182B"/>
    <w:rsid w:val="00F91C7E"/>
    <w:rsid w:val="00F92493"/>
    <w:rsid w:val="00F92A8A"/>
    <w:rsid w:val="00F93A97"/>
    <w:rsid w:val="00F95B86"/>
    <w:rsid w:val="00F95BF0"/>
    <w:rsid w:val="00F97160"/>
    <w:rsid w:val="00F97174"/>
    <w:rsid w:val="00FA0352"/>
    <w:rsid w:val="00FA19D3"/>
    <w:rsid w:val="00FA25BD"/>
    <w:rsid w:val="00FA4507"/>
    <w:rsid w:val="00FA4529"/>
    <w:rsid w:val="00FA5107"/>
    <w:rsid w:val="00FA5DA6"/>
    <w:rsid w:val="00FA6BF1"/>
    <w:rsid w:val="00FB0D0B"/>
    <w:rsid w:val="00FB14B0"/>
    <w:rsid w:val="00FB420B"/>
    <w:rsid w:val="00FB6038"/>
    <w:rsid w:val="00FB79B8"/>
    <w:rsid w:val="00FB7FDA"/>
    <w:rsid w:val="00FC1195"/>
    <w:rsid w:val="00FC17DE"/>
    <w:rsid w:val="00FC18B4"/>
    <w:rsid w:val="00FC4569"/>
    <w:rsid w:val="00FC5370"/>
    <w:rsid w:val="00FC5522"/>
    <w:rsid w:val="00FD00AD"/>
    <w:rsid w:val="00FD00F1"/>
    <w:rsid w:val="00FD0D5D"/>
    <w:rsid w:val="00FD11E1"/>
    <w:rsid w:val="00FD30C6"/>
    <w:rsid w:val="00FD3911"/>
    <w:rsid w:val="00FD4502"/>
    <w:rsid w:val="00FD5654"/>
    <w:rsid w:val="00FD6D22"/>
    <w:rsid w:val="00FD6F02"/>
    <w:rsid w:val="00FD77D1"/>
    <w:rsid w:val="00FD7C3E"/>
    <w:rsid w:val="00FD7FC7"/>
    <w:rsid w:val="00FE058B"/>
    <w:rsid w:val="00FE0840"/>
    <w:rsid w:val="00FE0C99"/>
    <w:rsid w:val="00FE145E"/>
    <w:rsid w:val="00FE1B49"/>
    <w:rsid w:val="00FE2843"/>
    <w:rsid w:val="00FE3F5D"/>
    <w:rsid w:val="00FE4E23"/>
    <w:rsid w:val="00FF088C"/>
    <w:rsid w:val="00FF1021"/>
    <w:rsid w:val="00FF4B60"/>
    <w:rsid w:val="00FF522B"/>
    <w:rsid w:val="00FF6352"/>
    <w:rsid w:val="00FF7028"/>
    <w:rsid w:val="01A0055C"/>
    <w:rsid w:val="020D8132"/>
    <w:rsid w:val="02631062"/>
    <w:rsid w:val="03B4335D"/>
    <w:rsid w:val="041D8994"/>
    <w:rsid w:val="04F27A7E"/>
    <w:rsid w:val="05A5BD31"/>
    <w:rsid w:val="05C14B4F"/>
    <w:rsid w:val="06005780"/>
    <w:rsid w:val="06A64E5F"/>
    <w:rsid w:val="07BD7BFD"/>
    <w:rsid w:val="082CFDFD"/>
    <w:rsid w:val="087BB37B"/>
    <w:rsid w:val="08DDA2DF"/>
    <w:rsid w:val="0963EEBA"/>
    <w:rsid w:val="0A2F0C86"/>
    <w:rsid w:val="0AA746E9"/>
    <w:rsid w:val="0AD02119"/>
    <w:rsid w:val="0AD4DEC0"/>
    <w:rsid w:val="0B1C57F8"/>
    <w:rsid w:val="0BD5E6EF"/>
    <w:rsid w:val="0D521246"/>
    <w:rsid w:val="0D9FE03F"/>
    <w:rsid w:val="0DB8C9EE"/>
    <w:rsid w:val="0DCF67E7"/>
    <w:rsid w:val="0DDEE7AB"/>
    <w:rsid w:val="0E0F467F"/>
    <w:rsid w:val="0F60A858"/>
    <w:rsid w:val="0F7F564F"/>
    <w:rsid w:val="0F91A711"/>
    <w:rsid w:val="10BC0033"/>
    <w:rsid w:val="10FADE9C"/>
    <w:rsid w:val="110CF5B1"/>
    <w:rsid w:val="1170A2A6"/>
    <w:rsid w:val="120EDF02"/>
    <w:rsid w:val="1305A908"/>
    <w:rsid w:val="132FAC65"/>
    <w:rsid w:val="14AD757A"/>
    <w:rsid w:val="15B8BE29"/>
    <w:rsid w:val="15DE8009"/>
    <w:rsid w:val="1632E821"/>
    <w:rsid w:val="1667CFCB"/>
    <w:rsid w:val="166A447A"/>
    <w:rsid w:val="167C09B0"/>
    <w:rsid w:val="173C4E9D"/>
    <w:rsid w:val="17A0FF73"/>
    <w:rsid w:val="17E1AE67"/>
    <w:rsid w:val="1846E391"/>
    <w:rsid w:val="184F0671"/>
    <w:rsid w:val="18FD5A9B"/>
    <w:rsid w:val="190E65B7"/>
    <w:rsid w:val="199A6909"/>
    <w:rsid w:val="199F6C7C"/>
    <w:rsid w:val="1A7B51B2"/>
    <w:rsid w:val="1ACE3A2D"/>
    <w:rsid w:val="1C34DBF3"/>
    <w:rsid w:val="1D19D5AF"/>
    <w:rsid w:val="1D54B1D4"/>
    <w:rsid w:val="1D8DB5C1"/>
    <w:rsid w:val="1E0C7871"/>
    <w:rsid w:val="1F20E047"/>
    <w:rsid w:val="1FD99522"/>
    <w:rsid w:val="200818C1"/>
    <w:rsid w:val="2022FEB1"/>
    <w:rsid w:val="203F2408"/>
    <w:rsid w:val="20FA1145"/>
    <w:rsid w:val="2171ED2D"/>
    <w:rsid w:val="224A1BBD"/>
    <w:rsid w:val="230AA1DB"/>
    <w:rsid w:val="2342906A"/>
    <w:rsid w:val="23BF0D32"/>
    <w:rsid w:val="240901C2"/>
    <w:rsid w:val="24739B60"/>
    <w:rsid w:val="248D6218"/>
    <w:rsid w:val="25FDCE31"/>
    <w:rsid w:val="26080AE0"/>
    <w:rsid w:val="268DB754"/>
    <w:rsid w:val="271A833B"/>
    <w:rsid w:val="2778FBF4"/>
    <w:rsid w:val="27F5108E"/>
    <w:rsid w:val="289D8830"/>
    <w:rsid w:val="293FABA2"/>
    <w:rsid w:val="29C8CEBB"/>
    <w:rsid w:val="29F35135"/>
    <w:rsid w:val="2A75C6E3"/>
    <w:rsid w:val="2ABAE3FD"/>
    <w:rsid w:val="2B284CA1"/>
    <w:rsid w:val="2B3AC84E"/>
    <w:rsid w:val="2B87F095"/>
    <w:rsid w:val="2BC091E4"/>
    <w:rsid w:val="2C7C9751"/>
    <w:rsid w:val="2C8BB785"/>
    <w:rsid w:val="2CBD95D3"/>
    <w:rsid w:val="2CE50987"/>
    <w:rsid w:val="2D5751BB"/>
    <w:rsid w:val="2D5C6245"/>
    <w:rsid w:val="2E2B21BD"/>
    <w:rsid w:val="2E4D6DA6"/>
    <w:rsid w:val="2E847469"/>
    <w:rsid w:val="2F91A565"/>
    <w:rsid w:val="302A5003"/>
    <w:rsid w:val="302A56AD"/>
    <w:rsid w:val="30F0E058"/>
    <w:rsid w:val="30F2E109"/>
    <w:rsid w:val="32460EED"/>
    <w:rsid w:val="3257EA77"/>
    <w:rsid w:val="328EB16A"/>
    <w:rsid w:val="34D9EF5F"/>
    <w:rsid w:val="34E959B6"/>
    <w:rsid w:val="352DF0C6"/>
    <w:rsid w:val="354BF4AF"/>
    <w:rsid w:val="362BE349"/>
    <w:rsid w:val="3659DED6"/>
    <w:rsid w:val="37A4D7E1"/>
    <w:rsid w:val="3925CF5F"/>
    <w:rsid w:val="394AA4FB"/>
    <w:rsid w:val="396A6B79"/>
    <w:rsid w:val="397851A1"/>
    <w:rsid w:val="39963BF6"/>
    <w:rsid w:val="3A3D1DAD"/>
    <w:rsid w:val="3ACBA60B"/>
    <w:rsid w:val="3AFE69D3"/>
    <w:rsid w:val="3B05CE8C"/>
    <w:rsid w:val="3D38B825"/>
    <w:rsid w:val="3DDBDAD0"/>
    <w:rsid w:val="3E505686"/>
    <w:rsid w:val="3E979224"/>
    <w:rsid w:val="3F9D070D"/>
    <w:rsid w:val="40960F24"/>
    <w:rsid w:val="409FAB86"/>
    <w:rsid w:val="417814C3"/>
    <w:rsid w:val="419E25FC"/>
    <w:rsid w:val="41BABD88"/>
    <w:rsid w:val="41DD129B"/>
    <w:rsid w:val="429A57B8"/>
    <w:rsid w:val="433979E6"/>
    <w:rsid w:val="4345D7E1"/>
    <w:rsid w:val="43975FAF"/>
    <w:rsid w:val="43CBECA0"/>
    <w:rsid w:val="44317B86"/>
    <w:rsid w:val="4461925B"/>
    <w:rsid w:val="44C2D78F"/>
    <w:rsid w:val="45511E97"/>
    <w:rsid w:val="45B73912"/>
    <w:rsid w:val="45E825FF"/>
    <w:rsid w:val="46C38E54"/>
    <w:rsid w:val="46DBF55B"/>
    <w:rsid w:val="46E11311"/>
    <w:rsid w:val="47C71957"/>
    <w:rsid w:val="47E27370"/>
    <w:rsid w:val="48343446"/>
    <w:rsid w:val="4842C170"/>
    <w:rsid w:val="48761CDE"/>
    <w:rsid w:val="48AABD6B"/>
    <w:rsid w:val="4906241E"/>
    <w:rsid w:val="493A1462"/>
    <w:rsid w:val="495305F7"/>
    <w:rsid w:val="4971549F"/>
    <w:rsid w:val="49814FDE"/>
    <w:rsid w:val="49FDF613"/>
    <w:rsid w:val="4A468DCC"/>
    <w:rsid w:val="4A4A2201"/>
    <w:rsid w:val="4A856987"/>
    <w:rsid w:val="4ACA7763"/>
    <w:rsid w:val="4BE6D500"/>
    <w:rsid w:val="4C76A7D1"/>
    <w:rsid w:val="4CBB5724"/>
    <w:rsid w:val="4D2A24B8"/>
    <w:rsid w:val="51138804"/>
    <w:rsid w:val="51A4A3B1"/>
    <w:rsid w:val="51F32258"/>
    <w:rsid w:val="51FB1C77"/>
    <w:rsid w:val="52037538"/>
    <w:rsid w:val="5216BE6F"/>
    <w:rsid w:val="5227E308"/>
    <w:rsid w:val="526F085F"/>
    <w:rsid w:val="5391726D"/>
    <w:rsid w:val="53F1EDD9"/>
    <w:rsid w:val="53F298B5"/>
    <w:rsid w:val="54A0B121"/>
    <w:rsid w:val="54B0DCBB"/>
    <w:rsid w:val="55094BBC"/>
    <w:rsid w:val="556F1544"/>
    <w:rsid w:val="55977CDB"/>
    <w:rsid w:val="55C8ED0F"/>
    <w:rsid w:val="56EB7749"/>
    <w:rsid w:val="5739347A"/>
    <w:rsid w:val="573E5980"/>
    <w:rsid w:val="577C9940"/>
    <w:rsid w:val="57E50B5F"/>
    <w:rsid w:val="583C0735"/>
    <w:rsid w:val="58EE71DB"/>
    <w:rsid w:val="599259EF"/>
    <w:rsid w:val="59EA8085"/>
    <w:rsid w:val="5A1CFC1D"/>
    <w:rsid w:val="5ABA85C4"/>
    <w:rsid w:val="5ABBF71A"/>
    <w:rsid w:val="5BCA5B0F"/>
    <w:rsid w:val="5C1522D8"/>
    <w:rsid w:val="5CC983DB"/>
    <w:rsid w:val="5CDE30CF"/>
    <w:rsid w:val="5CF29CCC"/>
    <w:rsid w:val="5D685213"/>
    <w:rsid w:val="5D7CAAE1"/>
    <w:rsid w:val="5D9670DE"/>
    <w:rsid w:val="5DB266DE"/>
    <w:rsid w:val="5E6EECEE"/>
    <w:rsid w:val="5E74716E"/>
    <w:rsid w:val="5E84EAC9"/>
    <w:rsid w:val="5E92205C"/>
    <w:rsid w:val="5EF98BBF"/>
    <w:rsid w:val="5F6D6435"/>
    <w:rsid w:val="5F99E06A"/>
    <w:rsid w:val="5FAEFC24"/>
    <w:rsid w:val="5FB87B0F"/>
    <w:rsid w:val="5FDDA61C"/>
    <w:rsid w:val="5FF0A0EE"/>
    <w:rsid w:val="60C6EE63"/>
    <w:rsid w:val="60E994D5"/>
    <w:rsid w:val="613C2C34"/>
    <w:rsid w:val="61C9C11E"/>
    <w:rsid w:val="628AA002"/>
    <w:rsid w:val="62B9876A"/>
    <w:rsid w:val="630B3741"/>
    <w:rsid w:val="63ED877C"/>
    <w:rsid w:val="659081A3"/>
    <w:rsid w:val="65AEE79D"/>
    <w:rsid w:val="65E45A36"/>
    <w:rsid w:val="66E59789"/>
    <w:rsid w:val="670FEE95"/>
    <w:rsid w:val="671A6057"/>
    <w:rsid w:val="673B7581"/>
    <w:rsid w:val="67A0F4A6"/>
    <w:rsid w:val="67D16C2F"/>
    <w:rsid w:val="68190403"/>
    <w:rsid w:val="687387E8"/>
    <w:rsid w:val="6893851F"/>
    <w:rsid w:val="6941F84F"/>
    <w:rsid w:val="69985AE5"/>
    <w:rsid w:val="6B0DFB41"/>
    <w:rsid w:val="6B51F60E"/>
    <w:rsid w:val="6B555D7C"/>
    <w:rsid w:val="6C2DB28A"/>
    <w:rsid w:val="6C48C7FA"/>
    <w:rsid w:val="6CCB6784"/>
    <w:rsid w:val="6D9C1C7A"/>
    <w:rsid w:val="6E0AD18C"/>
    <w:rsid w:val="70607E97"/>
    <w:rsid w:val="708DE7BC"/>
    <w:rsid w:val="7111F955"/>
    <w:rsid w:val="7176E922"/>
    <w:rsid w:val="717ACDCB"/>
    <w:rsid w:val="7247A6A4"/>
    <w:rsid w:val="7254ED90"/>
    <w:rsid w:val="73474704"/>
    <w:rsid w:val="74A224D8"/>
    <w:rsid w:val="74A46344"/>
    <w:rsid w:val="74ABD45D"/>
    <w:rsid w:val="74B14055"/>
    <w:rsid w:val="74FC3FC2"/>
    <w:rsid w:val="75491553"/>
    <w:rsid w:val="764033A5"/>
    <w:rsid w:val="76E2B1FC"/>
    <w:rsid w:val="77E63645"/>
    <w:rsid w:val="78F09083"/>
    <w:rsid w:val="799E4A16"/>
    <w:rsid w:val="79AAB3BD"/>
    <w:rsid w:val="7A2D2873"/>
    <w:rsid w:val="7B8170C8"/>
    <w:rsid w:val="7C17C65C"/>
    <w:rsid w:val="7C31B913"/>
    <w:rsid w:val="7CEE294A"/>
    <w:rsid w:val="7CFCEBCC"/>
    <w:rsid w:val="7D17F410"/>
    <w:rsid w:val="7D95AAF3"/>
    <w:rsid w:val="7DA363B2"/>
    <w:rsid w:val="7E129752"/>
    <w:rsid w:val="7E43DA73"/>
    <w:rsid w:val="7EA6D740"/>
    <w:rsid w:val="7EEC4D02"/>
    <w:rsid w:val="7F254E36"/>
    <w:rsid w:val="7FDCF80C"/>
    <w:rsid w:val="7FE9E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6523A"/>
  <w15:docId w15:val="{C1FB9D29-57C4-405B-B101-E25DD1BA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F55"/>
  </w:style>
  <w:style w:type="paragraph" w:styleId="Heading1">
    <w:name w:val="heading 1"/>
    <w:basedOn w:val="Normal"/>
    <w:next w:val="Normal"/>
    <w:link w:val="Heading1Char"/>
    <w:uiPriority w:val="9"/>
    <w:qFormat/>
    <w:rsid w:val="00F85E7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FFFFFF" w:themeColor="background1"/>
      <w:sz w:val="1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5B1"/>
  </w:style>
  <w:style w:type="paragraph" w:styleId="Footer">
    <w:name w:val="footer"/>
    <w:basedOn w:val="Normal"/>
    <w:link w:val="FooterChar"/>
    <w:uiPriority w:val="99"/>
    <w:unhideWhenUsed/>
    <w:rsid w:val="004F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5B1"/>
  </w:style>
  <w:style w:type="table" w:customStyle="1" w:styleId="TableGrid1">
    <w:name w:val="Table Grid1"/>
    <w:basedOn w:val="TableNormal"/>
    <w:next w:val="TableGrid"/>
    <w:uiPriority w:val="59"/>
    <w:rsid w:val="00804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04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A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E72A7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B6606"/>
    <w:rPr>
      <w:color w:val="DB535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6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5E74"/>
    <w:rPr>
      <w:rFonts w:ascii="Arial" w:eastAsiaTheme="majorEastAsia" w:hAnsi="Arial" w:cstheme="majorBidi"/>
      <w:b/>
      <w:color w:val="FFFFFF" w:themeColor="background1"/>
      <w:sz w:val="1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351E"/>
    <w:pPr>
      <w:spacing w:line="259" w:lineRule="auto"/>
      <w:outlineLvl w:val="9"/>
    </w:pPr>
    <w:rPr>
      <w:lang w:val="en-US"/>
    </w:rPr>
  </w:style>
  <w:style w:type="paragraph" w:customStyle="1" w:styleId="SuffiencyHeading">
    <w:name w:val="Suffiency Heading"/>
    <w:basedOn w:val="Normal"/>
    <w:link w:val="SuffiencyHeadingChar"/>
    <w:qFormat/>
    <w:rsid w:val="00535F5B"/>
    <w:pPr>
      <w:spacing w:after="0" w:line="240" w:lineRule="auto"/>
    </w:pPr>
    <w:rPr>
      <w:rFonts w:ascii="Arial" w:hAnsi="Arial" w:cs="Arial"/>
      <w:b/>
      <w:color w:val="527D55" w:themeColor="accent1" w:themeShade="BF"/>
      <w:sz w:val="40"/>
    </w:rPr>
  </w:style>
  <w:style w:type="character" w:customStyle="1" w:styleId="SuffiencyHeadingChar">
    <w:name w:val="Suffiency Heading Char"/>
    <w:basedOn w:val="DefaultParagraphFont"/>
    <w:link w:val="SuffiencyHeading"/>
    <w:rsid w:val="00535F5B"/>
    <w:rPr>
      <w:rFonts w:ascii="Arial" w:hAnsi="Arial" w:cs="Arial"/>
      <w:b/>
      <w:color w:val="527D55" w:themeColor="accent1" w:themeShade="BF"/>
      <w:sz w:val="40"/>
    </w:rPr>
  </w:style>
  <w:style w:type="paragraph" w:styleId="TOC1">
    <w:name w:val="toc 1"/>
    <w:basedOn w:val="Normal"/>
    <w:next w:val="Normal"/>
    <w:autoRedefine/>
    <w:uiPriority w:val="39"/>
    <w:unhideWhenUsed/>
    <w:rsid w:val="00AC03F9"/>
    <w:pPr>
      <w:spacing w:after="100"/>
    </w:pPr>
  </w:style>
  <w:style w:type="character" w:customStyle="1" w:styleId="contentcontrolboundarysink">
    <w:name w:val="contentcontrolboundarysink"/>
    <w:basedOn w:val="DefaultParagraphFont"/>
    <w:rsid w:val="009469C5"/>
  </w:style>
  <w:style w:type="character" w:customStyle="1" w:styleId="normaltextrun">
    <w:name w:val="normaltextrun"/>
    <w:basedOn w:val="DefaultParagraphFont"/>
    <w:rsid w:val="009469C5"/>
  </w:style>
  <w:style w:type="character" w:customStyle="1" w:styleId="eop">
    <w:name w:val="eop"/>
    <w:basedOn w:val="DefaultParagraphFont"/>
    <w:rsid w:val="0094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customXml" Target="../customXml/item5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7eb21c1-5aa8-484e-b355-dca19d20d57d" ContentTypeId="0x0101007849BBAFCE41A946A88E715CA2C3303B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BB Base" ma:contentTypeID="0x0101007849BBAFCE41A946A88E715CA2C3303B00516F0A82BFA113488C8290DB0F810072" ma:contentTypeVersion="82" ma:contentTypeDescription="Teams Document Libraries" ma:contentTypeScope="" ma:versionID="cd365947cc849bf0356a1c021f27d139">
  <xsd:schema xmlns:xsd="http://www.w3.org/2001/XMLSchema" xmlns:xs="http://www.w3.org/2001/XMLSchema" xmlns:p="http://schemas.microsoft.com/office/2006/metadata/properties" xmlns:ns2="d345eff1-1d60-409f-a687-c4cc64e332b9" xmlns:ns3="804f602b-c2f6-4c41-ab4a-e60156fc6c1d" xmlns:ns4="902b841c-1611-4756-a47e-e85e1fbe341b" targetNamespace="http://schemas.microsoft.com/office/2006/metadata/properties" ma:root="true" ma:fieldsID="7e4172a0fc3b179d6be11554869781db" ns2:_="" ns3:_="" ns4:_="">
    <xsd:import namespace="d345eff1-1d60-409f-a687-c4cc64e332b9"/>
    <xsd:import namespace="804f602b-c2f6-4c41-ab4a-e60156fc6c1d"/>
    <xsd:import namespace="902b841c-1611-4756-a47e-e85e1fbe341b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Purpose1" minOccurs="0"/>
                <xsd:element ref="ns2:FileDescription" minOccurs="0"/>
                <xsd:element ref="ns2:TaxCatchAllLabel" minOccurs="0"/>
                <xsd:element ref="ns2:c65fa9cb4e0c4407921e6f9391a54064" minOccurs="0"/>
                <xsd:element ref="ns2:g5eb4ac6f39f4f31b9d7e4cb1239083c" minOccurs="0"/>
                <xsd:element ref="ns2:a6a3f6b148fc41fd83d29f0a80e4eb3a" minOccurs="0"/>
                <xsd:element ref="ns2:TaxCatchAll" minOccurs="0"/>
                <xsd:element ref="ns3:bf9f51dbbba940e58a8b69db73a30a55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MediaServiceDateTaken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5eff1-1d60-409f-a687-c4cc64e332b9" elementFormDefault="qualified">
    <xsd:import namespace="http://schemas.microsoft.com/office/2006/documentManagement/types"/>
    <xsd:import namespace="http://schemas.microsoft.com/office/infopath/2007/PartnerControls"/>
    <xsd:element name="Review_x0020_Date" ma:index="4" nillable="true" ma:displayName="Review Date" ma:description="Date of review for the document" ma:format="DateOnly" ma:internalName="Review_x0020_Date">
      <xsd:simpleType>
        <xsd:restriction base="dms:DateTime"/>
      </xsd:simpleType>
    </xsd:element>
    <xsd:element name="Purpose1" ma:index="6" nillable="true" ma:displayName="Purpose" ma:description="From SP 2007" ma:internalName="Purpose1">
      <xsd:simpleType>
        <xsd:restriction base="dms:Note">
          <xsd:maxLength value="255"/>
        </xsd:restriction>
      </xsd:simpleType>
    </xsd:element>
    <xsd:element name="FileDescription" ma:index="7" nillable="true" ma:displayName="FileDescription" ma:default="" ma:description="File Description" ma:internalName="FileDescription">
      <xsd:simpleType>
        <xsd:restriction base="dms:Text">
          <xsd:maxLength value="255"/>
        </xsd:restriction>
      </xsd:simpleType>
    </xsd:element>
    <xsd:element name="TaxCatchAllLabel" ma:index="8" nillable="true" ma:displayName="Taxonomy Catch All Column1" ma:hidden="true" ma:list="{b4a3c79c-b3eb-478c-b2b1-d4757aa234e9}" ma:internalName="TaxCatchAllLabel" ma:readOnly="true" ma:showField="CatchAllDataLabel" ma:web="804f602b-c2f6-4c41-ab4a-e60156fc6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5fa9cb4e0c4407921e6f9391a54064" ma:index="9" ma:taxonomy="true" ma:internalName="c65fa9cb4e0c4407921e6f9391a54064" ma:taxonomyFieldName="File_x0020_Status" ma:displayName="File Status" ma:readOnly="false" ma:default="" ma:fieldId="{c65fa9cb-4e0c-4407-921e-6f9391a54064}" ma:sspId="d7eb21c1-5aa8-484e-b355-dca19d20d57d" ma:termSetId="d454cdc8-9c4d-44e1-aed3-90a1e777f7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eb4ac6f39f4f31b9d7e4cb1239083c" ma:index="11" nillable="true" ma:taxonomy="true" ma:internalName="g5eb4ac6f39f4f31b9d7e4cb1239083c" ma:taxonomyFieldName="Business_x0020_Category" ma:displayName="Business Category" ma:default="" ma:fieldId="{05eb4ac6-f39f-4f31-b9d7-e4cb1239083c}" ma:taxonomyMulti="true" ma:sspId="d7eb21c1-5aa8-484e-b355-dca19d20d57d" ma:termSetId="cb64688b-d85d-459e-9f4c-c2219cd296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a3f6b148fc41fd83d29f0a80e4eb3a" ma:index="14" nillable="true" ma:taxonomy="true" ma:internalName="a6a3f6b148fc41fd83d29f0a80e4eb3a" ma:taxonomyFieldName="Business_x0020_Area" ma:displayName="Business Area" ma:default="" ma:fieldId="{a6a3f6b1-48fc-41fd-83d2-9f0a80e4eb3a}" ma:taxonomyMulti="true" ma:sspId="d7eb21c1-5aa8-484e-b355-dca19d20d57d" ma:termSetId="4c85fd6d-93b5-4905-8819-0aa609a7b1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b4a3c79c-b3eb-478c-b2b1-d4757aa234e9}" ma:internalName="TaxCatchAll" ma:showField="CatchAllData" ma:web="804f602b-c2f6-4c41-ab4a-e60156fc6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f602b-c2f6-4c41-ab4a-e60156fc6c1d" elementFormDefault="qualified">
    <xsd:import namespace="http://schemas.microsoft.com/office/2006/documentManagement/types"/>
    <xsd:import namespace="http://schemas.microsoft.com/office/infopath/2007/PartnerControls"/>
    <xsd:element name="bf9f51dbbba940e58a8b69db73a30a55" ma:index="20" ma:taxonomy="true" ma:internalName="bf9f51dbbba940e58a8b69db73a30a55" ma:taxonomyFieldName="Early_x0020_Years_x0020_Classification" ma:displayName="Early Years Classification" ma:readOnly="false" ma:default="" ma:fieldId="{bf9f51db-bba9-40e5-8a8b-69db73a30a55}" ma:taxonomyMulti="true" ma:sspId="d7eb21c1-5aa8-484e-b355-dca19d20d57d" ma:termSetId="4b8fa50f-739a-4c16-bbfe-a048e99d6c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b841c-1611-4756-a47e-e85e1fbe3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7eb21c1-5aa8-484e-b355-dca19d20d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6a3f6b148fc41fd83d29f0a80e4eb3a xmlns="d345eff1-1d60-409f-a687-c4cc64e332b9">
      <Terms xmlns="http://schemas.microsoft.com/office/infopath/2007/PartnerControls"/>
    </a6a3f6b148fc41fd83d29f0a80e4eb3a>
    <FileDescription xmlns="d345eff1-1d60-409f-a687-c4cc64e332b9" xsi:nil="true"/>
    <g5eb4ac6f39f4f31b9d7e4cb1239083c xmlns="d345eff1-1d60-409f-a687-c4cc64e332b9">
      <Terms xmlns="http://schemas.microsoft.com/office/infopath/2007/PartnerControls"/>
    </g5eb4ac6f39f4f31b9d7e4cb1239083c>
    <Review_x0020_Date xmlns="d345eff1-1d60-409f-a687-c4cc64e332b9" xsi:nil="true"/>
    <TaxCatchAll xmlns="d345eff1-1d60-409f-a687-c4cc64e332b9">
      <Value>2</Value>
      <Value>19</Value>
    </TaxCatchAll>
    <Purpose1 xmlns="d345eff1-1d60-409f-a687-c4cc64e332b9" xsi:nil="true"/>
    <bf9f51dbbba940e58a8b69db73a30a55 xmlns="804f602b-c2f6-4c41-ab4a-e60156fc6c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 Document</TermName>
          <TermId xmlns="http://schemas.microsoft.com/office/infopath/2007/PartnerControls">d821d8d7-c448-4c04-8957-3fb6d8ce4fd0</TermId>
        </TermInfo>
      </Terms>
    </bf9f51dbbba940e58a8b69db73a30a55>
    <c65fa9cb4e0c4407921e6f9391a54064 xmlns="d345eff1-1d60-409f-a687-c4cc64e332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04a4e76-1f72-4bac-84e3-3e4fe10a08f8</TermId>
        </TermInfo>
      </Terms>
    </c65fa9cb4e0c4407921e6f9391a54064>
    <SharedWithUsers xmlns="804f602b-c2f6-4c41-ab4a-e60156fc6c1d">
      <UserInfo>
        <DisplayName>Baker, Charlotte</DisplayName>
        <AccountId>295</AccountId>
        <AccountType/>
      </UserInfo>
      <UserInfo>
        <DisplayName>Fullagar, Lisa</DisplayName>
        <AccountId>29</AccountId>
        <AccountType/>
      </UserInfo>
    </SharedWithUsers>
    <lcf76f155ced4ddcb4097134ff3c332f xmlns="902b841c-1611-4756-a47e-e85e1fbe34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5C9077-BF1D-4A82-95A3-46E442ACC8E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256E9FC-DFAC-4D51-8339-A20E8BB49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881B3-0EEF-4A35-97A3-FF6BBA0EA6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3FDB57-EA9A-4560-AE55-5CE501565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5eff1-1d60-409f-a687-c4cc64e332b9"/>
    <ds:schemaRef ds:uri="804f602b-c2f6-4c41-ab4a-e60156fc6c1d"/>
    <ds:schemaRef ds:uri="902b841c-1611-4756-a47e-e85e1fbe3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945117-D1B0-407D-A5FF-956B3365C936}">
  <ds:schemaRefs>
    <ds:schemaRef ds:uri="http://schemas.microsoft.com/office/2006/metadata/properties"/>
    <ds:schemaRef ds:uri="http://schemas.microsoft.com/office/infopath/2007/PartnerControls"/>
    <ds:schemaRef ds:uri="d345eff1-1d60-409f-a687-c4cc64e332b9"/>
    <ds:schemaRef ds:uri="804f602b-c2f6-4c41-ab4a-e60156fc6c1d"/>
    <ds:schemaRef ds:uri="902b841c-1611-4756-a47e-e85e1fbe34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3734</Words>
  <Characters>19511</Characters>
  <Application>Microsoft Office Word</Application>
  <DocSecurity>0</DocSecurity>
  <Lines>1975</Lines>
  <Paragraphs>8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care Sufficiency Ward Data</vt:lpstr>
    </vt:vector>
  </TitlesOfParts>
  <Company>London Borough Bromley</Company>
  <LinksUpToDate>false</LinksUpToDate>
  <CharactersWithSpaces>2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care Sufficiency Ward Data</dc:title>
  <dc:subject>London Borough of Bromley</dc:subject>
  <dc:creator>London Borough of Bromley</dc:creator>
  <cp:keywords>Childcare Sufficiency Data</cp:keywords>
  <cp:lastModifiedBy>Boiling, Caren</cp:lastModifiedBy>
  <cp:revision>12</cp:revision>
  <cp:lastPrinted>2026-01-13T15:20:00Z</cp:lastPrinted>
  <dcterms:created xsi:type="dcterms:W3CDTF">2026-01-30T07:45:00Z</dcterms:created>
  <dcterms:modified xsi:type="dcterms:W3CDTF">2026-01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9BBAFCE41A946A88E715CA2C3303B00516F0A82BFA113488C8290DB0F810072</vt:lpwstr>
  </property>
  <property fmtid="{D5CDD505-2E9C-101B-9397-08002B2CF9AE}" pid="3" name="File Status">
    <vt:lpwstr>2;#Final|e04a4e76-1f72-4bac-84e3-3e4fe10a08f8</vt:lpwstr>
  </property>
  <property fmtid="{D5CDD505-2E9C-101B-9397-08002B2CF9AE}" pid="4" name="Business Category">
    <vt:lpwstr/>
  </property>
  <property fmtid="{D5CDD505-2E9C-101B-9397-08002B2CF9AE}" pid="5" name="Early Years Classification">
    <vt:lpwstr>19;#Team Document|d821d8d7-c448-4c04-8957-3fb6d8ce4fd0</vt:lpwstr>
  </property>
  <property fmtid="{D5CDD505-2E9C-101B-9397-08002B2CF9AE}" pid="6" name="Business Area">
    <vt:lpwstr/>
  </property>
  <property fmtid="{D5CDD505-2E9C-101B-9397-08002B2CF9AE}" pid="7" name="MediaServiceImageTags">
    <vt:lpwstr/>
  </property>
  <property fmtid="{D5CDD505-2E9C-101B-9397-08002B2CF9AE}" pid="8" name="Business_x0020_Area">
    <vt:lpwstr/>
  </property>
  <property fmtid="{D5CDD505-2E9C-101B-9397-08002B2CF9AE}" pid="9" name="File_x0020_Status">
    <vt:lpwstr>2;#Final|e04a4e76-1f72-4bac-84e3-3e4fe10a08f8</vt:lpwstr>
  </property>
  <property fmtid="{D5CDD505-2E9C-101B-9397-08002B2CF9AE}" pid="10" name="Early_x0020_Years_x0020_Classification">
    <vt:lpwstr>19;#Team Document|d821d8d7-c448-4c04-8957-3fb6d8ce4fd0</vt:lpwstr>
  </property>
  <property fmtid="{D5CDD505-2E9C-101B-9397-08002B2CF9AE}" pid="11" name="Business_x0020_Category">
    <vt:lpwstr/>
  </property>
</Properties>
</file>